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D122E" w14:textId="02FA744B" w:rsidR="00B13307" w:rsidRDefault="001527CA" w:rsidP="001527CA">
      <w:pPr>
        <w:pStyle w:val="a3"/>
        <w:numPr>
          <w:ilvl w:val="0"/>
          <w:numId w:val="1"/>
        </w:numPr>
        <w:spacing w:line="400" w:lineRule="exact"/>
        <w:ind w:left="357"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X</w:t>
      </w:r>
      <w:r>
        <w:rPr>
          <w:rFonts w:ascii="宋体" w:eastAsia="宋体" w:hAnsi="宋体" w:hint="eastAsia"/>
        </w:rPr>
        <w:t>ml文件中的标签分类</w:t>
      </w:r>
    </w:p>
    <w:p w14:paraId="5D4C18D7" w14:textId="4F60E5DD" w:rsidR="001527CA" w:rsidRDefault="001527CA" w:rsidP="001527CA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</w:rPr>
      </w:pPr>
      <w:r w:rsidRPr="001527CA">
        <w:rPr>
          <w:rFonts w:ascii="宋体" w:eastAsia="宋体" w:hAnsi="宋体"/>
        </w:rPr>
        <w:t>Component</w:t>
      </w:r>
      <w:r>
        <w:rPr>
          <w:rFonts w:ascii="宋体" w:eastAsia="宋体" w:hAnsi="宋体" w:hint="eastAsia"/>
        </w:rPr>
        <w:t>：表示着实际的硬件结构(</w:t>
      </w:r>
      <w:r>
        <w:rPr>
          <w:rFonts w:ascii="宋体" w:eastAsia="宋体" w:hAnsi="宋体"/>
        </w:rPr>
        <w:t>root</w:t>
      </w:r>
      <w:r>
        <w:rPr>
          <w:rFonts w:ascii="宋体" w:eastAsia="宋体" w:hAnsi="宋体" w:hint="eastAsia"/>
        </w:rPr>
        <w:t>除外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。</w:t>
      </w:r>
    </w:p>
    <w:p w14:paraId="535F4239" w14:textId="353ADADD" w:rsidR="001527CA" w:rsidRDefault="001527CA" w:rsidP="001527CA">
      <w:pPr>
        <w:spacing w:line="400" w:lineRule="exact"/>
        <w:ind w:left="77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ID：用于唯一表示结构的名称，同时包含着从system开始到归属信息</w:t>
      </w:r>
    </w:p>
    <w:p w14:paraId="6E15B392" w14:textId="3EC51665" w:rsidR="004C51FE" w:rsidRDefault="001527CA" w:rsidP="004C51FE">
      <w:pPr>
        <w:spacing w:line="400" w:lineRule="exact"/>
        <w:ind w:left="77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name：表示着硬件结构的名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4C51FE" w14:paraId="4859D0D6" w14:textId="77777777" w:rsidTr="004C51FE">
        <w:trPr>
          <w:jc w:val="center"/>
        </w:trPr>
        <w:tc>
          <w:tcPr>
            <w:tcW w:w="1701" w:type="dxa"/>
            <w:vMerge w:val="restart"/>
          </w:tcPr>
          <w:p w14:paraId="17A58EFE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  <w:p w14:paraId="4292AA18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  <w:p w14:paraId="4401A000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  <w:p w14:paraId="4F57C012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  <w:p w14:paraId="138AF2C6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  <w:p w14:paraId="418D47BA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  <w:p w14:paraId="3FB8E438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  <w:p w14:paraId="22F40876" w14:textId="6405707A" w:rsidR="004C51FE" w:rsidRPr="004C51FE" w:rsidRDefault="004C51FE" w:rsidP="004C51F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ystem</w:t>
            </w:r>
          </w:p>
          <w:p w14:paraId="127429CB" w14:textId="20A988DB" w:rsidR="004C51FE" w:rsidRPr="004C51FE" w:rsidRDefault="004C51FE" w:rsidP="004C51FE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01" w:type="dxa"/>
            <w:vMerge w:val="restart"/>
          </w:tcPr>
          <w:p w14:paraId="796EBF93" w14:textId="77777777" w:rsidR="004C51FE" w:rsidRDefault="004C51FE" w:rsidP="004C51FE">
            <w:pPr>
              <w:spacing w:line="400" w:lineRule="exact"/>
              <w:jc w:val="center"/>
              <w:rPr>
                <w:rFonts w:ascii="宋体" w:eastAsia="宋体" w:hAnsi="宋体"/>
              </w:rPr>
            </w:pPr>
          </w:p>
          <w:p w14:paraId="43FBA3C8" w14:textId="77777777" w:rsidR="004C51FE" w:rsidRDefault="004C51FE" w:rsidP="004C51FE">
            <w:pPr>
              <w:spacing w:line="400" w:lineRule="exact"/>
              <w:jc w:val="center"/>
              <w:rPr>
                <w:rFonts w:ascii="宋体" w:eastAsia="宋体" w:hAnsi="宋体"/>
              </w:rPr>
            </w:pPr>
          </w:p>
          <w:p w14:paraId="0D7411CA" w14:textId="72128188" w:rsidR="004C51FE" w:rsidRDefault="004C51FE" w:rsidP="004C51FE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re</w:t>
            </w:r>
          </w:p>
        </w:tc>
        <w:tc>
          <w:tcPr>
            <w:tcW w:w="1701" w:type="dxa"/>
          </w:tcPr>
          <w:p w14:paraId="38DB18F9" w14:textId="25BD44E0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redictor</w:t>
            </w:r>
          </w:p>
        </w:tc>
      </w:tr>
      <w:tr w:rsidR="004C51FE" w14:paraId="04B4EE66" w14:textId="77777777" w:rsidTr="004C51FE">
        <w:trPr>
          <w:jc w:val="center"/>
        </w:trPr>
        <w:tc>
          <w:tcPr>
            <w:tcW w:w="1701" w:type="dxa"/>
            <w:vMerge/>
          </w:tcPr>
          <w:p w14:paraId="70000CC3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701" w:type="dxa"/>
            <w:vMerge/>
          </w:tcPr>
          <w:p w14:paraId="4CF683F6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283141C5" w14:textId="53E0D3B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TB</w:t>
            </w:r>
          </w:p>
        </w:tc>
      </w:tr>
      <w:tr w:rsidR="004C51FE" w14:paraId="62DE9DD8" w14:textId="77777777" w:rsidTr="004C51FE">
        <w:trPr>
          <w:jc w:val="center"/>
        </w:trPr>
        <w:tc>
          <w:tcPr>
            <w:tcW w:w="1701" w:type="dxa"/>
            <w:vMerge/>
          </w:tcPr>
          <w:p w14:paraId="38AD8D6A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701" w:type="dxa"/>
            <w:vMerge/>
          </w:tcPr>
          <w:p w14:paraId="7516F605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0CE907D8" w14:textId="2E0B7B66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tlb</w:t>
            </w:r>
          </w:p>
        </w:tc>
      </w:tr>
      <w:tr w:rsidR="004C51FE" w14:paraId="533F5B80" w14:textId="77777777" w:rsidTr="004C51FE">
        <w:trPr>
          <w:jc w:val="center"/>
        </w:trPr>
        <w:tc>
          <w:tcPr>
            <w:tcW w:w="1701" w:type="dxa"/>
            <w:vMerge/>
          </w:tcPr>
          <w:p w14:paraId="3C425626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701" w:type="dxa"/>
            <w:vMerge/>
          </w:tcPr>
          <w:p w14:paraId="57EFC36C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2428FB59" w14:textId="6D127C89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tlb</w:t>
            </w:r>
          </w:p>
        </w:tc>
      </w:tr>
      <w:tr w:rsidR="004C51FE" w14:paraId="0001E6B3" w14:textId="77777777" w:rsidTr="004C51FE">
        <w:trPr>
          <w:jc w:val="center"/>
        </w:trPr>
        <w:tc>
          <w:tcPr>
            <w:tcW w:w="1701" w:type="dxa"/>
            <w:vMerge/>
          </w:tcPr>
          <w:p w14:paraId="115A400A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701" w:type="dxa"/>
            <w:vMerge/>
          </w:tcPr>
          <w:p w14:paraId="4E576792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0A2D1EC3" w14:textId="1E146679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cache</w:t>
            </w:r>
          </w:p>
        </w:tc>
      </w:tr>
      <w:tr w:rsidR="004C51FE" w14:paraId="75083644" w14:textId="77777777" w:rsidTr="004C51FE">
        <w:trPr>
          <w:jc w:val="center"/>
        </w:trPr>
        <w:tc>
          <w:tcPr>
            <w:tcW w:w="1701" w:type="dxa"/>
            <w:vMerge/>
          </w:tcPr>
          <w:p w14:paraId="63FC1BEB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701" w:type="dxa"/>
            <w:vMerge/>
          </w:tcPr>
          <w:p w14:paraId="59C7FDBB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685DE432" w14:textId="6D77792F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cache</w:t>
            </w:r>
          </w:p>
        </w:tc>
      </w:tr>
      <w:tr w:rsidR="004C51FE" w14:paraId="08AE4DF6" w14:textId="77777777" w:rsidTr="002518F8">
        <w:trPr>
          <w:jc w:val="center"/>
        </w:trPr>
        <w:tc>
          <w:tcPr>
            <w:tcW w:w="1701" w:type="dxa"/>
            <w:vMerge/>
          </w:tcPr>
          <w:p w14:paraId="5716C251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3402" w:type="dxa"/>
            <w:gridSpan w:val="2"/>
          </w:tcPr>
          <w:p w14:paraId="1663AB46" w14:textId="5D7133E9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 w:rsidRPr="004C51FE">
              <w:rPr>
                <w:rFonts w:ascii="宋体" w:eastAsia="宋体" w:hAnsi="宋体"/>
              </w:rPr>
              <w:t>L1Directory</w:t>
            </w:r>
            <w:r>
              <w:rPr>
                <w:rFonts w:ascii="宋体" w:eastAsia="宋体" w:hAnsi="宋体"/>
              </w:rPr>
              <w:t xml:space="preserve"> (l1 </w:t>
            </w:r>
            <w:r>
              <w:rPr>
                <w:rFonts w:ascii="宋体" w:eastAsia="宋体" w:hAnsi="宋体" w:hint="eastAsia"/>
              </w:rPr>
              <w:t>cache coherent</w:t>
            </w:r>
            <w:r>
              <w:rPr>
                <w:rFonts w:ascii="宋体" w:eastAsia="宋体" w:hAnsi="宋体"/>
              </w:rPr>
              <w:t>)</w:t>
            </w:r>
          </w:p>
        </w:tc>
      </w:tr>
      <w:tr w:rsidR="004C51FE" w14:paraId="2D7B6D39" w14:textId="77777777" w:rsidTr="002518F8">
        <w:trPr>
          <w:jc w:val="center"/>
        </w:trPr>
        <w:tc>
          <w:tcPr>
            <w:tcW w:w="1701" w:type="dxa"/>
            <w:vMerge/>
          </w:tcPr>
          <w:p w14:paraId="24C84580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3402" w:type="dxa"/>
            <w:gridSpan w:val="2"/>
          </w:tcPr>
          <w:p w14:paraId="6C41A59D" w14:textId="7CBDB3D5" w:rsidR="004C51FE" w:rsidRP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 w:rsidRPr="004C51FE">
              <w:rPr>
                <w:rFonts w:ascii="宋体" w:eastAsia="宋体" w:hAnsi="宋体"/>
              </w:rPr>
              <w:t>L</w:t>
            </w:r>
            <w:r>
              <w:rPr>
                <w:rFonts w:ascii="宋体" w:eastAsia="宋体" w:hAnsi="宋体"/>
              </w:rPr>
              <w:t>2</w:t>
            </w:r>
            <w:r w:rsidRPr="004C51FE">
              <w:rPr>
                <w:rFonts w:ascii="宋体" w:eastAsia="宋体" w:hAnsi="宋体"/>
              </w:rPr>
              <w:t>Directory</w:t>
            </w:r>
            <w:r>
              <w:rPr>
                <w:rFonts w:ascii="宋体" w:eastAsia="宋体" w:hAnsi="宋体"/>
              </w:rPr>
              <w:t xml:space="preserve"> (</w:t>
            </w:r>
            <w:r>
              <w:rPr>
                <w:rFonts w:ascii="宋体" w:eastAsia="宋体" w:hAnsi="宋体" w:hint="eastAsia"/>
              </w:rPr>
              <w:t>l</w:t>
            </w:r>
            <w:r>
              <w:rPr>
                <w:rFonts w:ascii="宋体" w:eastAsia="宋体" w:hAnsi="宋体"/>
              </w:rPr>
              <w:t xml:space="preserve">2 </w:t>
            </w:r>
            <w:r>
              <w:rPr>
                <w:rFonts w:ascii="宋体" w:eastAsia="宋体" w:hAnsi="宋体" w:hint="eastAsia"/>
              </w:rPr>
              <w:t>cache coherent</w:t>
            </w:r>
            <w:r>
              <w:rPr>
                <w:rFonts w:ascii="宋体" w:eastAsia="宋体" w:hAnsi="宋体"/>
              </w:rPr>
              <w:t>)</w:t>
            </w:r>
          </w:p>
        </w:tc>
      </w:tr>
      <w:tr w:rsidR="004C51FE" w14:paraId="1DFD15B6" w14:textId="77777777" w:rsidTr="002518F8">
        <w:trPr>
          <w:jc w:val="center"/>
        </w:trPr>
        <w:tc>
          <w:tcPr>
            <w:tcW w:w="1701" w:type="dxa"/>
            <w:vMerge/>
          </w:tcPr>
          <w:p w14:paraId="130B8809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3402" w:type="dxa"/>
            <w:gridSpan w:val="2"/>
          </w:tcPr>
          <w:p w14:paraId="77309626" w14:textId="7B7801D9" w:rsidR="004C51FE" w:rsidRP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>
              <w:rPr>
                <w:rFonts w:ascii="宋体" w:eastAsia="宋体" w:hAnsi="宋体"/>
              </w:rPr>
              <w:t>2 (L2 cache)</w:t>
            </w:r>
          </w:p>
        </w:tc>
      </w:tr>
      <w:tr w:rsidR="004C51FE" w14:paraId="37254795" w14:textId="77777777" w:rsidTr="002518F8">
        <w:trPr>
          <w:jc w:val="center"/>
        </w:trPr>
        <w:tc>
          <w:tcPr>
            <w:tcW w:w="1701" w:type="dxa"/>
            <w:vMerge/>
          </w:tcPr>
          <w:p w14:paraId="066B4C1F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3402" w:type="dxa"/>
            <w:gridSpan w:val="2"/>
          </w:tcPr>
          <w:p w14:paraId="78BE49E1" w14:textId="3F4A5074" w:rsidR="004C51FE" w:rsidRP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>
              <w:rPr>
                <w:rFonts w:ascii="宋体" w:eastAsia="宋体" w:hAnsi="宋体"/>
              </w:rPr>
              <w:t>3 (L3 cache)</w:t>
            </w:r>
          </w:p>
        </w:tc>
      </w:tr>
      <w:tr w:rsidR="004C51FE" w14:paraId="11839E9A" w14:textId="77777777" w:rsidTr="002518F8">
        <w:trPr>
          <w:jc w:val="center"/>
        </w:trPr>
        <w:tc>
          <w:tcPr>
            <w:tcW w:w="1701" w:type="dxa"/>
            <w:vMerge/>
          </w:tcPr>
          <w:p w14:paraId="015E0E84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3402" w:type="dxa"/>
            <w:gridSpan w:val="2"/>
          </w:tcPr>
          <w:p w14:paraId="3E099AC7" w14:textId="550D5BD2" w:rsidR="004C51FE" w:rsidRP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o</w:t>
            </w:r>
            <w:r>
              <w:rPr>
                <w:rFonts w:ascii="宋体" w:eastAsia="宋体" w:hAnsi="宋体"/>
              </w:rPr>
              <w:t>C (Network on Chip)</w:t>
            </w:r>
          </w:p>
        </w:tc>
      </w:tr>
      <w:tr w:rsidR="004C51FE" w14:paraId="602F8CA4" w14:textId="77777777" w:rsidTr="002518F8">
        <w:trPr>
          <w:jc w:val="center"/>
        </w:trPr>
        <w:tc>
          <w:tcPr>
            <w:tcW w:w="1701" w:type="dxa"/>
            <w:vMerge/>
          </w:tcPr>
          <w:p w14:paraId="3B95CDE0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3402" w:type="dxa"/>
            <w:gridSpan w:val="2"/>
          </w:tcPr>
          <w:p w14:paraId="302A41EA" w14:textId="31BB7B54" w:rsidR="004C51FE" w:rsidRP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C (Memory controller)</w:t>
            </w:r>
          </w:p>
        </w:tc>
      </w:tr>
      <w:tr w:rsidR="004C51FE" w14:paraId="17375506" w14:textId="77777777" w:rsidTr="002518F8">
        <w:trPr>
          <w:jc w:val="center"/>
        </w:trPr>
        <w:tc>
          <w:tcPr>
            <w:tcW w:w="1701" w:type="dxa"/>
            <w:vMerge/>
          </w:tcPr>
          <w:p w14:paraId="1F38BEF6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3402" w:type="dxa"/>
            <w:gridSpan w:val="2"/>
          </w:tcPr>
          <w:p w14:paraId="02C33E3D" w14:textId="5A63EB68" w:rsidR="004C51FE" w:rsidRP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IU (NIC unit)</w:t>
            </w:r>
          </w:p>
        </w:tc>
      </w:tr>
      <w:tr w:rsidR="004C51FE" w14:paraId="39E702DC" w14:textId="77777777" w:rsidTr="002518F8">
        <w:trPr>
          <w:jc w:val="center"/>
        </w:trPr>
        <w:tc>
          <w:tcPr>
            <w:tcW w:w="1701" w:type="dxa"/>
            <w:vMerge/>
          </w:tcPr>
          <w:p w14:paraId="5E7D76B6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3402" w:type="dxa"/>
            <w:gridSpan w:val="2"/>
          </w:tcPr>
          <w:p w14:paraId="4BEF6448" w14:textId="40F1116A" w:rsidR="004C51FE" w:rsidRP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CIe </w:t>
            </w:r>
          </w:p>
        </w:tc>
      </w:tr>
      <w:tr w:rsidR="004C51FE" w14:paraId="2EB205B7" w14:textId="77777777" w:rsidTr="002518F8">
        <w:trPr>
          <w:jc w:val="center"/>
        </w:trPr>
        <w:tc>
          <w:tcPr>
            <w:tcW w:w="1701" w:type="dxa"/>
            <w:vMerge/>
          </w:tcPr>
          <w:p w14:paraId="1DE3FC30" w14:textId="77777777" w:rsid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</w:p>
        </w:tc>
        <w:tc>
          <w:tcPr>
            <w:tcW w:w="3402" w:type="dxa"/>
            <w:gridSpan w:val="2"/>
          </w:tcPr>
          <w:p w14:paraId="3303AA89" w14:textId="60579B8A" w:rsidR="004C51FE" w:rsidRPr="004C51FE" w:rsidRDefault="004C51FE" w:rsidP="004C51FE">
            <w:pPr>
              <w:spacing w:line="400" w:lineRule="exact"/>
              <w:rPr>
                <w:rFonts w:ascii="宋体" w:eastAsia="宋体" w:hAnsi="宋体"/>
              </w:rPr>
            </w:pPr>
            <w:r w:rsidRPr="004C51FE">
              <w:rPr>
                <w:rFonts w:ascii="宋体" w:eastAsia="宋体" w:hAnsi="宋体"/>
              </w:rPr>
              <w:t>Flashc</w:t>
            </w:r>
            <w:r>
              <w:rPr>
                <w:rFonts w:ascii="宋体" w:eastAsia="宋体" w:hAnsi="宋体"/>
              </w:rPr>
              <w:t xml:space="preserve"> (flash controller)</w:t>
            </w:r>
          </w:p>
        </w:tc>
      </w:tr>
    </w:tbl>
    <w:p w14:paraId="0D7DF1DF" w14:textId="5F918E87" w:rsidR="004C51FE" w:rsidRDefault="004C51FE" w:rsidP="004C51FE">
      <w:pPr>
        <w:spacing w:line="400" w:lineRule="exact"/>
        <w:rPr>
          <w:rFonts w:ascii="宋体" w:eastAsia="宋体" w:hAnsi="宋体"/>
        </w:rPr>
      </w:pPr>
    </w:p>
    <w:p w14:paraId="7FE05155" w14:textId="6FB4FDE8" w:rsidR="001527CA" w:rsidRDefault="001527CA" w:rsidP="001527CA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aram</w:t>
      </w:r>
      <w:r w:rsidR="00693004">
        <w:rPr>
          <w:rFonts w:ascii="宋体" w:eastAsia="宋体" w:hAnsi="宋体" w:hint="eastAsia"/>
        </w:rPr>
        <w:t>：用于指示组件</w:t>
      </w:r>
      <w:r w:rsidR="00030F85">
        <w:rPr>
          <w:rFonts w:ascii="宋体" w:eastAsia="宋体" w:hAnsi="宋体" w:hint="eastAsia"/>
        </w:rPr>
        <w:t>结构</w:t>
      </w:r>
      <w:r w:rsidR="00693004">
        <w:rPr>
          <w:rFonts w:ascii="宋体" w:eastAsia="宋体" w:hAnsi="宋体" w:hint="eastAsia"/>
        </w:rPr>
        <w:t>的某些</w:t>
      </w:r>
      <w:r w:rsidR="00030F85">
        <w:rPr>
          <w:rFonts w:ascii="宋体" w:eastAsia="宋体" w:hAnsi="宋体" w:hint="eastAsia"/>
        </w:rPr>
        <w:t>固定的</w:t>
      </w:r>
      <w:r w:rsidR="00693004">
        <w:rPr>
          <w:rFonts w:ascii="宋体" w:eastAsia="宋体" w:hAnsi="宋体" w:hint="eastAsia"/>
        </w:rPr>
        <w:t>参数值</w:t>
      </w:r>
      <w:r w:rsidR="00030F85">
        <w:rPr>
          <w:rFonts w:ascii="宋体" w:eastAsia="宋体" w:hAnsi="宋体" w:hint="eastAsia"/>
        </w:rPr>
        <w:t>，一部分实现根据实际情况设定，另一部分根据gem5的config文件中的设置得到</w:t>
      </w:r>
    </w:p>
    <w:p w14:paraId="0D7DB188" w14:textId="6E99F060" w:rsidR="00030F85" w:rsidRDefault="00030F85" w:rsidP="00030F85">
      <w:pPr>
        <w:pStyle w:val="a3"/>
        <w:spacing w:line="400" w:lineRule="exact"/>
        <w:ind w:left="777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name：指明参数代表的含义</w:t>
      </w:r>
    </w:p>
    <w:p w14:paraId="22A77F99" w14:textId="6C7F4ABF" w:rsidR="00030F85" w:rsidRDefault="00030F85" w:rsidP="00030F85">
      <w:pPr>
        <w:pStyle w:val="a3"/>
        <w:spacing w:line="400" w:lineRule="exact"/>
        <w:ind w:left="777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value：指明参数的具体数值。如果需要gem5的config文件指明，则需要使用类似于</w:t>
      </w:r>
      <w:r>
        <w:rPr>
          <w:rFonts w:ascii="宋体" w:eastAsia="宋体" w:hAnsi="宋体"/>
        </w:rPr>
        <w:t>[</w:t>
      </w:r>
      <w:r w:rsidRPr="00030F85">
        <w:rPr>
          <w:rFonts w:ascii="宋体" w:eastAsia="宋体" w:hAnsi="宋体"/>
        </w:rPr>
        <w:t>value="REPLACE{config.system.cpu.numThreads}"</w:t>
      </w:r>
      <w:r>
        <w:rPr>
          <w:rFonts w:ascii="宋体" w:eastAsia="宋体" w:hAnsi="宋体"/>
        </w:rPr>
        <w:t>]</w:t>
      </w:r>
      <w:r>
        <w:rPr>
          <w:rFonts w:ascii="宋体" w:eastAsia="宋体" w:hAnsi="宋体" w:hint="eastAsia"/>
        </w:rPr>
        <w:t>的语句，给出对应的在gem5的config文件中的属性名称</w:t>
      </w:r>
    </w:p>
    <w:p w14:paraId="74D3303E" w14:textId="77777777" w:rsidR="001527CA" w:rsidRDefault="001527CA" w:rsidP="001527CA">
      <w:pPr>
        <w:pStyle w:val="a3"/>
        <w:spacing w:line="400" w:lineRule="exact"/>
        <w:ind w:left="777" w:firstLineChars="0" w:firstLine="0"/>
        <w:rPr>
          <w:rFonts w:ascii="宋体" w:eastAsia="宋体" w:hAnsi="宋体"/>
        </w:rPr>
      </w:pPr>
    </w:p>
    <w:p w14:paraId="779B5171" w14:textId="69AB4872" w:rsidR="001527CA" w:rsidRDefault="001527CA" w:rsidP="001527CA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S</w:t>
      </w:r>
      <w:r>
        <w:rPr>
          <w:rFonts w:ascii="宋体" w:eastAsia="宋体" w:hAnsi="宋体" w:hint="eastAsia"/>
        </w:rPr>
        <w:t>tat</w:t>
      </w:r>
      <w:r w:rsidR="00726187">
        <w:rPr>
          <w:rFonts w:ascii="宋体" w:eastAsia="宋体" w:hAnsi="宋体" w:hint="eastAsia"/>
        </w:rPr>
        <w:t>：用于指示组件在运行期间的一些统计信息，需要从gem5的stats文件中获取得到</w:t>
      </w:r>
    </w:p>
    <w:p w14:paraId="6B0728DC" w14:textId="4B70B985" w:rsidR="00726187" w:rsidRDefault="00726187" w:rsidP="00726187">
      <w:pPr>
        <w:pStyle w:val="a3"/>
        <w:spacing w:line="400" w:lineRule="exact"/>
        <w:ind w:left="777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name：指明统计信息的含义</w:t>
      </w:r>
    </w:p>
    <w:p w14:paraId="40275D40" w14:textId="77777777" w:rsidR="00726187" w:rsidRDefault="00726187" w:rsidP="00726187">
      <w:pPr>
        <w:pStyle w:val="a3"/>
        <w:spacing w:line="400" w:lineRule="exact"/>
        <w:ind w:left="777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value：由gem5指明，格式类似于</w:t>
      </w:r>
    </w:p>
    <w:p w14:paraId="3E8A126F" w14:textId="3F050F43" w:rsidR="00726187" w:rsidRDefault="00726187" w:rsidP="00726187">
      <w:pPr>
        <w:pStyle w:val="a3"/>
        <w:spacing w:line="400" w:lineRule="exact"/>
        <w:ind w:left="777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[</w:t>
      </w:r>
      <w:r w:rsidRPr="00726187">
        <w:rPr>
          <w:rFonts w:ascii="宋体" w:eastAsia="宋体" w:hAnsi="宋体"/>
        </w:rPr>
        <w:t>value="</w:t>
      </w:r>
      <w:proofErr w:type="gramStart"/>
      <w:r w:rsidRPr="00726187">
        <w:rPr>
          <w:rFonts w:ascii="宋体" w:eastAsia="宋体" w:hAnsi="宋体"/>
        </w:rPr>
        <w:t>REPLACE{</w:t>
      </w:r>
      <w:proofErr w:type="gramEnd"/>
      <w:r w:rsidRPr="00726187">
        <w:rPr>
          <w:rFonts w:ascii="宋体" w:eastAsia="宋体" w:hAnsi="宋体"/>
        </w:rPr>
        <w:t>stats.system.cpu.iq.iqInstsIssued}"</w:t>
      </w:r>
      <w:r>
        <w:rPr>
          <w:rFonts w:ascii="宋体" w:eastAsia="宋体" w:hAnsi="宋体"/>
        </w:rPr>
        <w:t>]</w:t>
      </w:r>
    </w:p>
    <w:p w14:paraId="04B3DF51" w14:textId="413126E8" w:rsidR="00726187" w:rsidRDefault="00726187" w:rsidP="00726187">
      <w:pPr>
        <w:pStyle w:val="a3"/>
        <w:spacing w:line="400" w:lineRule="exact"/>
        <w:ind w:left="777" w:firstLineChars="0" w:firstLine="0"/>
        <w:rPr>
          <w:rFonts w:ascii="宋体" w:eastAsia="宋体" w:hAnsi="宋体"/>
        </w:rPr>
      </w:pPr>
    </w:p>
    <w:p w14:paraId="15AE7723" w14:textId="77777777" w:rsidR="00726187" w:rsidRPr="001527CA" w:rsidRDefault="00726187" w:rsidP="00726187">
      <w:pPr>
        <w:pStyle w:val="a3"/>
        <w:spacing w:line="400" w:lineRule="exact"/>
        <w:ind w:left="777" w:firstLineChars="0" w:firstLine="0"/>
        <w:rPr>
          <w:rFonts w:ascii="宋体" w:eastAsia="宋体" w:hAnsi="宋体"/>
        </w:rPr>
      </w:pPr>
    </w:p>
    <w:p w14:paraId="23AB7028" w14:textId="474010AC" w:rsidR="001527CA" w:rsidRDefault="00726187" w:rsidP="001527CA">
      <w:pPr>
        <w:pStyle w:val="a3"/>
        <w:numPr>
          <w:ilvl w:val="0"/>
          <w:numId w:val="1"/>
        </w:numPr>
        <w:spacing w:line="400" w:lineRule="exact"/>
        <w:ind w:left="357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不同组件的参数信息</w:t>
      </w:r>
    </w:p>
    <w:p w14:paraId="7FCC818E" w14:textId="26336EA2" w:rsidR="00726187" w:rsidRPr="00FE3D03" w:rsidRDefault="00726187" w:rsidP="00FE3D03">
      <w:pPr>
        <w:pStyle w:val="a3"/>
        <w:numPr>
          <w:ilvl w:val="0"/>
          <w:numId w:val="2"/>
        </w:numPr>
        <w:spacing w:beforeLines="50" w:before="156" w:line="400" w:lineRule="exact"/>
        <w:ind w:firstLineChars="0"/>
        <w:rPr>
          <w:rFonts w:ascii="宋体" w:eastAsia="宋体" w:hAnsi="宋体"/>
          <w:b/>
        </w:rPr>
      </w:pPr>
      <w:r w:rsidRPr="00FE3D03">
        <w:rPr>
          <w:rFonts w:ascii="宋体" w:eastAsia="宋体" w:hAnsi="宋体"/>
          <w:b/>
        </w:rPr>
        <w:t>P</w:t>
      </w:r>
      <w:r w:rsidRPr="00FE3D03">
        <w:rPr>
          <w:rFonts w:ascii="宋体" w:eastAsia="宋体" w:hAnsi="宋体" w:hint="eastAsia"/>
          <w:b/>
        </w:rPr>
        <w:t>redictor，name=PBT</w:t>
      </w:r>
      <w:r w:rsidR="0037669A" w:rsidRPr="00FE3D03">
        <w:rPr>
          <w:rFonts w:ascii="宋体" w:eastAsia="宋体" w:hAnsi="宋体"/>
          <w:b/>
        </w:rPr>
        <w:t xml:space="preserve"> (</w:t>
      </w:r>
      <w:r w:rsidR="0037669A" w:rsidRPr="00FE3D03">
        <w:rPr>
          <w:rFonts w:ascii="宋体" w:eastAsia="宋体" w:hAnsi="宋体" w:hint="eastAsia"/>
          <w:b/>
        </w:rPr>
        <w:t>以alpha</w:t>
      </w:r>
      <w:r w:rsidR="0037669A" w:rsidRPr="00FE3D03">
        <w:rPr>
          <w:rFonts w:ascii="宋体" w:eastAsia="宋体" w:hAnsi="宋体"/>
          <w:b/>
        </w:rPr>
        <w:t xml:space="preserve"> 21264</w:t>
      </w:r>
      <w:r w:rsidR="0037669A" w:rsidRPr="00FE3D03">
        <w:rPr>
          <w:rFonts w:ascii="宋体" w:eastAsia="宋体" w:hAnsi="宋体" w:hint="eastAsia"/>
          <w:b/>
        </w:rPr>
        <w:t>为例</w:t>
      </w:r>
      <w:r w:rsidR="0037669A" w:rsidRPr="00FE3D03">
        <w:rPr>
          <w:rFonts w:ascii="宋体" w:eastAsia="宋体" w:hAnsi="宋体"/>
          <w:b/>
        </w:rPr>
        <w:t>)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862"/>
        <w:gridCol w:w="2280"/>
        <w:gridCol w:w="3154"/>
      </w:tblGrid>
      <w:tr w:rsidR="00726187" w14:paraId="780D8421" w14:textId="5DB05E55" w:rsidTr="006C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54FFE553" w14:textId="24E23A29" w:rsidR="00726187" w:rsidRDefault="00726187" w:rsidP="00FE3D0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2280" w:type="dxa"/>
          </w:tcPr>
          <w:p w14:paraId="6A3DD71A" w14:textId="35326ED1" w:rsidR="00726187" w:rsidRDefault="00726187" w:rsidP="00FE3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3154" w:type="dxa"/>
          </w:tcPr>
          <w:p w14:paraId="521FDA3D" w14:textId="152651CB" w:rsidR="00726187" w:rsidRDefault="0037669A" w:rsidP="00FE3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726187" w14:paraId="53481AF7" w14:textId="2B043D90" w:rsidTr="006C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3992E42B" w14:textId="0114E5A8" w:rsidR="00726187" w:rsidRDefault="0037669A" w:rsidP="00FE3D03">
            <w:pPr>
              <w:jc w:val="center"/>
              <w:rPr>
                <w:rFonts w:ascii="宋体" w:eastAsia="宋体" w:hAnsi="宋体"/>
              </w:rPr>
            </w:pPr>
            <w:r w:rsidRPr="0037669A">
              <w:rPr>
                <w:rFonts w:ascii="宋体" w:eastAsia="宋体" w:hAnsi="宋体"/>
              </w:rPr>
              <w:t>local_predictor_size</w:t>
            </w:r>
          </w:p>
        </w:tc>
        <w:tc>
          <w:tcPr>
            <w:tcW w:w="2280" w:type="dxa"/>
          </w:tcPr>
          <w:p w14:paraId="6CDA9A1F" w14:textId="4B78851F" w:rsidR="00726187" w:rsidRDefault="0037669A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,3</w:t>
            </w:r>
          </w:p>
        </w:tc>
        <w:tc>
          <w:tcPr>
            <w:tcW w:w="3154" w:type="dxa"/>
          </w:tcPr>
          <w:p w14:paraId="5CBA8A43" w14:textId="0367BDF3" w:rsidR="00726187" w:rsidRDefault="006C34F1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一级，第二级表项大小</w:t>
            </w:r>
          </w:p>
        </w:tc>
      </w:tr>
      <w:tr w:rsidR="00726187" w14:paraId="67388D15" w14:textId="7B571B15" w:rsidTr="006C3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03F4B4D" w14:textId="205844AD" w:rsidR="00726187" w:rsidRDefault="0037669A" w:rsidP="00FE3D03">
            <w:pPr>
              <w:jc w:val="center"/>
              <w:rPr>
                <w:rFonts w:ascii="宋体" w:eastAsia="宋体" w:hAnsi="宋体"/>
              </w:rPr>
            </w:pPr>
            <w:r w:rsidRPr="0037669A">
              <w:rPr>
                <w:rFonts w:ascii="宋体" w:eastAsia="宋体" w:hAnsi="宋体"/>
              </w:rPr>
              <w:t>local_predictor_entries</w:t>
            </w:r>
          </w:p>
        </w:tc>
        <w:tc>
          <w:tcPr>
            <w:tcW w:w="2280" w:type="dxa"/>
          </w:tcPr>
          <w:p w14:paraId="4EF33238" w14:textId="760CB6E4" w:rsidR="00726187" w:rsidRDefault="0037669A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24</w:t>
            </w:r>
          </w:p>
        </w:tc>
        <w:tc>
          <w:tcPr>
            <w:tcW w:w="3154" w:type="dxa"/>
          </w:tcPr>
          <w:p w14:paraId="57B6E04D" w14:textId="6050468E" w:rsidR="00726187" w:rsidRDefault="006C34F1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一级和第二级一样</w:t>
            </w:r>
          </w:p>
        </w:tc>
      </w:tr>
      <w:tr w:rsidR="00726187" w14:paraId="4EEBFDE5" w14:textId="1DC7C490" w:rsidTr="006C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F893CBC" w14:textId="438BE4EE" w:rsidR="00726187" w:rsidRDefault="0037669A" w:rsidP="00FE3D03">
            <w:pPr>
              <w:jc w:val="center"/>
              <w:rPr>
                <w:rFonts w:ascii="宋体" w:eastAsia="宋体" w:hAnsi="宋体"/>
              </w:rPr>
            </w:pPr>
            <w:r w:rsidRPr="0037669A">
              <w:rPr>
                <w:rFonts w:ascii="宋体" w:eastAsia="宋体" w:hAnsi="宋体"/>
              </w:rPr>
              <w:t>global_predictor_entries</w:t>
            </w:r>
          </w:p>
        </w:tc>
        <w:tc>
          <w:tcPr>
            <w:tcW w:w="2280" w:type="dxa"/>
          </w:tcPr>
          <w:p w14:paraId="6E96D35B" w14:textId="54526474" w:rsidR="00726187" w:rsidRDefault="0037669A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096</w:t>
            </w:r>
          </w:p>
        </w:tc>
        <w:tc>
          <w:tcPr>
            <w:tcW w:w="3154" w:type="dxa"/>
          </w:tcPr>
          <w:p w14:paraId="13CC92F2" w14:textId="560BA5FB" w:rsidR="00726187" w:rsidRDefault="006C34F1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项数</w:t>
            </w:r>
          </w:p>
        </w:tc>
      </w:tr>
      <w:tr w:rsidR="00726187" w14:paraId="6EE1D15F" w14:textId="2A2DFE18" w:rsidTr="006C3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E780EEF" w14:textId="6FCA401A" w:rsidR="00726187" w:rsidRDefault="0037669A" w:rsidP="00FE3D03">
            <w:pPr>
              <w:jc w:val="center"/>
              <w:rPr>
                <w:rFonts w:ascii="宋体" w:eastAsia="宋体" w:hAnsi="宋体"/>
              </w:rPr>
            </w:pPr>
            <w:r w:rsidRPr="0037669A">
              <w:rPr>
                <w:rFonts w:ascii="宋体" w:eastAsia="宋体" w:hAnsi="宋体"/>
              </w:rPr>
              <w:t>global_predictor_bits</w:t>
            </w:r>
          </w:p>
        </w:tc>
        <w:tc>
          <w:tcPr>
            <w:tcW w:w="2280" w:type="dxa"/>
          </w:tcPr>
          <w:p w14:paraId="03E3959C" w14:textId="77E49299" w:rsidR="00726187" w:rsidRDefault="0037669A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3154" w:type="dxa"/>
          </w:tcPr>
          <w:p w14:paraId="4179B0B1" w14:textId="5F7E72C6" w:rsidR="00726187" w:rsidRDefault="006C34F1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每个表项的大小</w:t>
            </w:r>
          </w:p>
        </w:tc>
      </w:tr>
      <w:tr w:rsidR="006C34F1" w14:paraId="307E920B" w14:textId="747C4533" w:rsidTr="006C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82A0E96" w14:textId="2B9779DB" w:rsidR="006C34F1" w:rsidRDefault="006C34F1" w:rsidP="006C34F1">
            <w:pPr>
              <w:jc w:val="center"/>
              <w:rPr>
                <w:rFonts w:ascii="宋体" w:eastAsia="宋体" w:hAnsi="宋体"/>
              </w:rPr>
            </w:pPr>
            <w:r w:rsidRPr="0037669A">
              <w:rPr>
                <w:rFonts w:ascii="宋体" w:eastAsia="宋体" w:hAnsi="宋体"/>
              </w:rPr>
              <w:t>chooser_predictor_entries</w:t>
            </w:r>
          </w:p>
        </w:tc>
        <w:tc>
          <w:tcPr>
            <w:tcW w:w="2280" w:type="dxa"/>
          </w:tcPr>
          <w:p w14:paraId="0FDF6418" w14:textId="52FFB36C" w:rsidR="006C34F1" w:rsidRDefault="006C34F1" w:rsidP="006C3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096</w:t>
            </w:r>
          </w:p>
        </w:tc>
        <w:tc>
          <w:tcPr>
            <w:tcW w:w="3154" w:type="dxa"/>
          </w:tcPr>
          <w:p w14:paraId="5E7799A1" w14:textId="1D089DA7" w:rsidR="006C34F1" w:rsidRDefault="006C34F1" w:rsidP="006C34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项数</w:t>
            </w:r>
          </w:p>
        </w:tc>
      </w:tr>
      <w:tr w:rsidR="006C34F1" w14:paraId="09C904AB" w14:textId="2D4DA91B" w:rsidTr="006C3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2B58C03" w14:textId="41652CF8" w:rsidR="006C34F1" w:rsidRDefault="006C34F1" w:rsidP="006C34F1">
            <w:pPr>
              <w:jc w:val="center"/>
              <w:rPr>
                <w:rFonts w:ascii="宋体" w:eastAsia="宋体" w:hAnsi="宋体"/>
              </w:rPr>
            </w:pPr>
            <w:r w:rsidRPr="0037669A">
              <w:rPr>
                <w:rFonts w:ascii="宋体" w:eastAsia="宋体" w:hAnsi="宋体"/>
              </w:rPr>
              <w:t>chooser_predictor_bits</w:t>
            </w:r>
          </w:p>
        </w:tc>
        <w:tc>
          <w:tcPr>
            <w:tcW w:w="2280" w:type="dxa"/>
          </w:tcPr>
          <w:p w14:paraId="5895E5F3" w14:textId="36930A4E" w:rsidR="006C34F1" w:rsidRDefault="006C34F1" w:rsidP="006C3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3154" w:type="dxa"/>
          </w:tcPr>
          <w:p w14:paraId="175D2EB4" w14:textId="6E94C7B6" w:rsidR="006C34F1" w:rsidRDefault="006C34F1" w:rsidP="006C3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每个表项的大小</w:t>
            </w:r>
          </w:p>
        </w:tc>
      </w:tr>
    </w:tbl>
    <w:p w14:paraId="3360E84B" w14:textId="2FB42700" w:rsidR="00726187" w:rsidRPr="00FE3D03" w:rsidRDefault="009D71CC" w:rsidP="00FE3D03">
      <w:pPr>
        <w:pStyle w:val="a3"/>
        <w:numPr>
          <w:ilvl w:val="0"/>
          <w:numId w:val="2"/>
        </w:numPr>
        <w:spacing w:beforeLines="50" w:before="156" w:line="400" w:lineRule="exact"/>
        <w:ind w:firstLineChars="0"/>
        <w:rPr>
          <w:rFonts w:ascii="宋体" w:eastAsia="宋体" w:hAnsi="宋体"/>
          <w:b/>
        </w:rPr>
      </w:pPr>
      <w:r w:rsidRPr="00FE3D03">
        <w:rPr>
          <w:rFonts w:ascii="宋体" w:eastAsia="宋体" w:hAnsi="宋体" w:hint="eastAsia"/>
          <w:b/>
        </w:rPr>
        <w:t>BTB，name=</w:t>
      </w:r>
      <w:r w:rsidR="00CC0F51" w:rsidRPr="00FE3D03">
        <w:rPr>
          <w:rFonts w:ascii="宋体" w:eastAsia="宋体" w:hAnsi="宋体"/>
          <w:b/>
        </w:rPr>
        <w:t>BTB</w:t>
      </w:r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2841"/>
        <w:gridCol w:w="2116"/>
        <w:gridCol w:w="3402"/>
      </w:tblGrid>
      <w:tr w:rsidR="00CC0F51" w:rsidRPr="00FE3D03" w14:paraId="14741868" w14:textId="77777777" w:rsidTr="00FE3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747FEF2A" w14:textId="77777777" w:rsidR="00CC0F51" w:rsidRDefault="00CC0F51" w:rsidP="00FE3D0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2116" w:type="dxa"/>
          </w:tcPr>
          <w:p w14:paraId="6B0716F7" w14:textId="77777777" w:rsidR="00CC0F51" w:rsidRDefault="00CC0F51" w:rsidP="00FE3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3402" w:type="dxa"/>
          </w:tcPr>
          <w:p w14:paraId="0A08F38D" w14:textId="77777777" w:rsidR="00CC0F51" w:rsidRDefault="00CC0F51" w:rsidP="00FE3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CC0F51" w:rsidRPr="00FE3D03" w14:paraId="7E7EEC98" w14:textId="77777777" w:rsidTr="00FE3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14:paraId="44D8F964" w14:textId="4D9548CA" w:rsidR="00CC0F51" w:rsidRDefault="00CC0F51" w:rsidP="00FE3D03">
            <w:pPr>
              <w:jc w:val="center"/>
              <w:rPr>
                <w:rFonts w:ascii="宋体" w:eastAsia="宋体" w:hAnsi="宋体"/>
              </w:rPr>
            </w:pPr>
            <w:r w:rsidRPr="00CC0F51">
              <w:rPr>
                <w:rFonts w:ascii="宋体" w:eastAsia="宋体" w:hAnsi="宋体"/>
              </w:rPr>
              <w:t>BTB_config</w:t>
            </w:r>
          </w:p>
        </w:tc>
        <w:tc>
          <w:tcPr>
            <w:tcW w:w="2116" w:type="dxa"/>
          </w:tcPr>
          <w:p w14:paraId="52E4403A" w14:textId="17C5DD6D" w:rsidR="00CC0F51" w:rsidRDefault="00733131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096</w:t>
            </w:r>
            <w:r w:rsidR="00CC0F51" w:rsidRPr="00CC0F51">
              <w:rPr>
                <w:rFonts w:ascii="宋体" w:eastAsia="宋体" w:hAnsi="宋体"/>
              </w:rPr>
              <w:t>,4,2,1, 1,3</w:t>
            </w:r>
          </w:p>
        </w:tc>
        <w:tc>
          <w:tcPr>
            <w:tcW w:w="3402" w:type="dxa"/>
          </w:tcPr>
          <w:p w14:paraId="1980D52D" w14:textId="37DBF12B" w:rsidR="00CC0F51" w:rsidRDefault="00CC0F51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Size,line</w:t>
            </w:r>
            <w:proofErr w:type="gramEnd"/>
            <w:r>
              <w:rPr>
                <w:rFonts w:ascii="宋体" w:eastAsia="宋体" w:hAnsi="宋体"/>
              </w:rPr>
              <w:t>,assoc,banks, thoughtput(n/T), latency(T)</w:t>
            </w:r>
          </w:p>
        </w:tc>
      </w:tr>
    </w:tbl>
    <w:p w14:paraId="2D48EDEA" w14:textId="180AA962" w:rsidR="00CC0F51" w:rsidRPr="00FE3D03" w:rsidRDefault="00733131" w:rsidP="00FE3D03">
      <w:pPr>
        <w:pStyle w:val="a3"/>
        <w:numPr>
          <w:ilvl w:val="0"/>
          <w:numId w:val="2"/>
        </w:numPr>
        <w:spacing w:beforeLines="50" w:before="156" w:line="400" w:lineRule="exact"/>
        <w:ind w:firstLineChars="0"/>
        <w:rPr>
          <w:rFonts w:ascii="宋体" w:eastAsia="宋体" w:hAnsi="宋体"/>
          <w:b/>
        </w:rPr>
      </w:pPr>
      <w:r w:rsidRPr="00FE3D03">
        <w:rPr>
          <w:rFonts w:ascii="宋体" w:eastAsia="宋体" w:hAnsi="宋体"/>
          <w:b/>
        </w:rPr>
        <w:t>Itlb</w:t>
      </w:r>
      <w:r w:rsidR="00B94AAD" w:rsidRPr="00FE3D03">
        <w:rPr>
          <w:rFonts w:ascii="宋体" w:eastAsia="宋体" w:hAnsi="宋体" w:hint="eastAsia"/>
          <w:b/>
        </w:rPr>
        <w:t>/Dtlb</w:t>
      </w:r>
      <w:r w:rsidRPr="00FE3D03">
        <w:rPr>
          <w:rFonts w:ascii="宋体" w:eastAsia="宋体" w:hAnsi="宋体"/>
          <w:b/>
        </w:rPr>
        <w:t>, name=itlb</w:t>
      </w:r>
      <w:r w:rsidR="00B94AAD" w:rsidRPr="00FE3D03">
        <w:rPr>
          <w:rFonts w:ascii="宋体" w:eastAsia="宋体" w:hAnsi="宋体" w:hint="eastAsia"/>
          <w:b/>
        </w:rPr>
        <w:t>/dtlb</w:t>
      </w:r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2151"/>
        <w:gridCol w:w="2946"/>
        <w:gridCol w:w="3262"/>
      </w:tblGrid>
      <w:tr w:rsidR="00FE3D03" w14:paraId="5D9D1724" w14:textId="77777777" w:rsidTr="00FE3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14:paraId="554D95E3" w14:textId="77777777" w:rsidR="00FE3D03" w:rsidRDefault="00FE3D03" w:rsidP="002518F8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2946" w:type="dxa"/>
          </w:tcPr>
          <w:p w14:paraId="1C7BF710" w14:textId="00A297B1" w:rsidR="00FE3D03" w:rsidRDefault="00FE3D03" w:rsidP="002518F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3262" w:type="dxa"/>
          </w:tcPr>
          <w:p w14:paraId="5AC1F33B" w14:textId="77777777" w:rsidR="00FE3D03" w:rsidRDefault="00FE3D03" w:rsidP="002518F8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FE3D03" w14:paraId="1BFCA5BF" w14:textId="77777777" w:rsidTr="00FE3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1" w:type="dxa"/>
          </w:tcPr>
          <w:p w14:paraId="6E8DB1D1" w14:textId="20C8043F" w:rsidR="00FE3D03" w:rsidRDefault="00FE3D03" w:rsidP="002518F8">
            <w:pPr>
              <w:spacing w:line="400" w:lineRule="exact"/>
              <w:jc w:val="center"/>
              <w:rPr>
                <w:rFonts w:ascii="宋体" w:eastAsia="宋体" w:hAnsi="宋体"/>
              </w:rPr>
            </w:pPr>
            <w:r w:rsidRPr="00733131">
              <w:rPr>
                <w:rFonts w:ascii="宋体" w:eastAsia="宋体" w:hAnsi="宋体"/>
              </w:rPr>
              <w:t>number_entries</w:t>
            </w:r>
          </w:p>
        </w:tc>
        <w:tc>
          <w:tcPr>
            <w:tcW w:w="2946" w:type="dxa"/>
          </w:tcPr>
          <w:p w14:paraId="4CEB94CA" w14:textId="7C06F358" w:rsidR="00FE3D03" w:rsidRDefault="00FE3D03" w:rsidP="002518F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733131">
              <w:rPr>
                <w:rFonts w:ascii="宋体" w:eastAsia="宋体" w:hAnsi="宋体"/>
              </w:rPr>
              <w:t>config.system.cpu.itb.size</w:t>
            </w:r>
            <w:proofErr w:type="gramEnd"/>
          </w:p>
        </w:tc>
        <w:tc>
          <w:tcPr>
            <w:tcW w:w="3262" w:type="dxa"/>
          </w:tcPr>
          <w:p w14:paraId="04B7D896" w14:textId="61096ED9" w:rsidR="00FE3D03" w:rsidRDefault="00FE3D03" w:rsidP="002518F8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</w:t>
            </w:r>
            <w:r>
              <w:rPr>
                <w:rFonts w:ascii="宋体" w:eastAsia="宋体" w:hAnsi="宋体" w:hint="eastAsia"/>
              </w:rPr>
              <w:t>em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中的size即为表项数</w:t>
            </w:r>
          </w:p>
        </w:tc>
      </w:tr>
    </w:tbl>
    <w:p w14:paraId="576A9932" w14:textId="06E1D4DD" w:rsidR="00733131" w:rsidRPr="00FE3D03" w:rsidRDefault="00B94AAD" w:rsidP="00FE3D03">
      <w:pPr>
        <w:pStyle w:val="a3"/>
        <w:numPr>
          <w:ilvl w:val="0"/>
          <w:numId w:val="2"/>
        </w:numPr>
        <w:spacing w:beforeLines="50" w:before="156" w:line="400" w:lineRule="exact"/>
        <w:ind w:firstLineChars="0"/>
        <w:rPr>
          <w:rFonts w:ascii="宋体" w:eastAsia="宋体" w:hAnsi="宋体"/>
          <w:b/>
        </w:rPr>
      </w:pPr>
      <w:r w:rsidRPr="00FE3D03">
        <w:rPr>
          <w:rFonts w:ascii="宋体" w:eastAsia="宋体" w:hAnsi="宋体" w:hint="eastAsia"/>
          <w:b/>
        </w:rPr>
        <w:t>Icache</w:t>
      </w:r>
      <w:r w:rsidR="006E5353" w:rsidRPr="00FE3D03">
        <w:rPr>
          <w:rFonts w:ascii="宋体" w:eastAsia="宋体" w:hAnsi="宋体" w:hint="eastAsia"/>
          <w:b/>
        </w:rPr>
        <w:t>/Dcache</w:t>
      </w:r>
      <w:r w:rsidRPr="00FE3D03">
        <w:rPr>
          <w:rFonts w:ascii="宋体" w:eastAsia="宋体" w:hAnsi="宋体" w:hint="eastAsia"/>
          <w:b/>
        </w:rPr>
        <w:t>,</w:t>
      </w:r>
      <w:r w:rsidRPr="00FE3D03">
        <w:rPr>
          <w:rFonts w:ascii="宋体" w:eastAsia="宋体" w:hAnsi="宋体"/>
          <w:b/>
        </w:rPr>
        <w:t xml:space="preserve"> name=icache</w:t>
      </w:r>
      <w:r w:rsidR="006E5353" w:rsidRPr="00FE3D03">
        <w:rPr>
          <w:rFonts w:ascii="宋体" w:eastAsia="宋体" w:hAnsi="宋体" w:hint="eastAsia"/>
          <w:b/>
        </w:rPr>
        <w:t>/dcache</w:t>
      </w:r>
    </w:p>
    <w:tbl>
      <w:tblPr>
        <w:tblStyle w:val="4-1"/>
        <w:tblW w:w="8359" w:type="dxa"/>
        <w:tblLayout w:type="fixed"/>
        <w:tblLook w:val="04A0" w:firstRow="1" w:lastRow="0" w:firstColumn="1" w:lastColumn="0" w:noHBand="0" w:noVBand="1"/>
      </w:tblPr>
      <w:tblGrid>
        <w:gridCol w:w="1559"/>
        <w:gridCol w:w="4394"/>
        <w:gridCol w:w="2406"/>
      </w:tblGrid>
      <w:tr w:rsidR="00D112F6" w14:paraId="7100EDAA" w14:textId="77777777" w:rsidTr="00FE3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6D62487" w14:textId="77777777" w:rsidR="00B94AAD" w:rsidRDefault="00B94AAD" w:rsidP="00FE3D0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4394" w:type="dxa"/>
          </w:tcPr>
          <w:p w14:paraId="704432EB" w14:textId="77777777" w:rsidR="00B94AAD" w:rsidRDefault="00B94AAD" w:rsidP="00FE3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406" w:type="dxa"/>
          </w:tcPr>
          <w:p w14:paraId="03626673" w14:textId="77777777" w:rsidR="00B94AAD" w:rsidRDefault="00B94AAD" w:rsidP="00FE3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D112F6" w14:paraId="22860ECC" w14:textId="77777777" w:rsidTr="00FE3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BAA932F" w14:textId="7902726F" w:rsidR="00B94AAD" w:rsidRPr="00D112F6" w:rsidRDefault="00B94AAD" w:rsidP="00FE3D03">
            <w:pPr>
              <w:jc w:val="center"/>
              <w:rPr>
                <w:rFonts w:ascii="宋体" w:eastAsia="宋体" w:hAnsi="宋体"/>
                <w:sz w:val="20"/>
              </w:rPr>
            </w:pPr>
            <w:r w:rsidRPr="00D112F6">
              <w:rPr>
                <w:rFonts w:ascii="宋体" w:eastAsia="宋体" w:hAnsi="宋体"/>
                <w:sz w:val="20"/>
              </w:rPr>
              <w:t>icache_config</w:t>
            </w:r>
          </w:p>
        </w:tc>
        <w:tc>
          <w:tcPr>
            <w:tcW w:w="4394" w:type="dxa"/>
          </w:tcPr>
          <w:p w14:paraId="7C644E43" w14:textId="77777777" w:rsidR="00B94AAD" w:rsidRPr="00D112F6" w:rsidRDefault="00B94AA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proofErr w:type="gramStart"/>
            <w:r w:rsidRPr="00D112F6">
              <w:rPr>
                <w:rFonts w:ascii="宋体" w:eastAsia="宋体" w:hAnsi="宋体"/>
                <w:sz w:val="20"/>
              </w:rPr>
              <w:t>config.system.cpu.icache</w:t>
            </w:r>
            <w:proofErr w:type="gramEnd"/>
            <w:r w:rsidRPr="00D112F6">
              <w:rPr>
                <w:rFonts w:ascii="宋体" w:eastAsia="宋体" w:hAnsi="宋体"/>
                <w:sz w:val="20"/>
              </w:rPr>
              <w:t>.size,</w:t>
            </w:r>
          </w:p>
          <w:p w14:paraId="58104C71" w14:textId="77777777" w:rsidR="00B94AAD" w:rsidRPr="00D112F6" w:rsidRDefault="00B94AA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proofErr w:type="gramStart"/>
            <w:r w:rsidRPr="00D112F6">
              <w:rPr>
                <w:rFonts w:ascii="宋体" w:eastAsia="宋体" w:hAnsi="宋体"/>
                <w:sz w:val="20"/>
              </w:rPr>
              <w:t>config.system.cpu.icache</w:t>
            </w:r>
            <w:proofErr w:type="gramEnd"/>
            <w:r w:rsidRPr="00D112F6">
              <w:rPr>
                <w:rFonts w:ascii="宋体" w:eastAsia="宋体" w:hAnsi="宋体"/>
                <w:sz w:val="20"/>
              </w:rPr>
              <w:t>.tags.block_size,</w:t>
            </w:r>
          </w:p>
          <w:p w14:paraId="6A473CB9" w14:textId="7CFEDA79" w:rsidR="00B94AAD" w:rsidRPr="00D112F6" w:rsidRDefault="00B94AA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proofErr w:type="gramStart"/>
            <w:r w:rsidRPr="00D112F6">
              <w:rPr>
                <w:rFonts w:ascii="宋体" w:eastAsia="宋体" w:hAnsi="宋体"/>
                <w:sz w:val="20"/>
              </w:rPr>
              <w:t>config.system.cpu.icache</w:t>
            </w:r>
            <w:proofErr w:type="gramEnd"/>
            <w:r w:rsidRPr="00D112F6">
              <w:rPr>
                <w:rFonts w:ascii="宋体" w:eastAsia="宋体" w:hAnsi="宋体"/>
                <w:sz w:val="20"/>
              </w:rPr>
              <w:t>.assoc,1,1, config.system.cpu.icache.hit_latency,</w:t>
            </w:r>
          </w:p>
          <w:p w14:paraId="69DD58CC" w14:textId="64B28796" w:rsidR="00B94AAD" w:rsidRPr="00D112F6" w:rsidRDefault="00B94AA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proofErr w:type="gramStart"/>
            <w:r w:rsidRPr="00D112F6">
              <w:rPr>
                <w:rFonts w:ascii="宋体" w:eastAsia="宋体" w:hAnsi="宋体"/>
                <w:sz w:val="20"/>
              </w:rPr>
              <w:t>config.system.cpu.icache</w:t>
            </w:r>
            <w:proofErr w:type="gramEnd"/>
            <w:r w:rsidRPr="00D112F6">
              <w:rPr>
                <w:rFonts w:ascii="宋体" w:eastAsia="宋体" w:hAnsi="宋体"/>
                <w:sz w:val="20"/>
              </w:rPr>
              <w:t>.tags.block_size,0</w:t>
            </w:r>
          </w:p>
        </w:tc>
        <w:tc>
          <w:tcPr>
            <w:tcW w:w="2406" w:type="dxa"/>
          </w:tcPr>
          <w:p w14:paraId="2A5A27A8" w14:textId="77777777" w:rsidR="00B94AAD" w:rsidRPr="00D112F6" w:rsidRDefault="00B94AA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proofErr w:type="gramStart"/>
            <w:r w:rsidRPr="00D112F6">
              <w:rPr>
                <w:rFonts w:ascii="宋体" w:eastAsia="宋体" w:hAnsi="宋体"/>
                <w:sz w:val="20"/>
              </w:rPr>
              <w:t>Size,line</w:t>
            </w:r>
            <w:proofErr w:type="gramEnd"/>
            <w:r w:rsidRPr="00D112F6">
              <w:rPr>
                <w:rFonts w:ascii="宋体" w:eastAsia="宋体" w:hAnsi="宋体"/>
                <w:sz w:val="20"/>
              </w:rPr>
              <w:t>,assoc,</w:t>
            </w:r>
          </w:p>
          <w:p w14:paraId="18BEF720" w14:textId="77777777" w:rsidR="00B94AAD" w:rsidRPr="00D112F6" w:rsidRDefault="00B94AA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r w:rsidRPr="00D112F6">
              <w:rPr>
                <w:rFonts w:ascii="宋体" w:eastAsia="宋体" w:hAnsi="宋体"/>
                <w:sz w:val="20"/>
              </w:rPr>
              <w:t>Banks,</w:t>
            </w:r>
          </w:p>
          <w:p w14:paraId="3D12A6B0" w14:textId="77777777" w:rsidR="00B94AAD" w:rsidRPr="00D112F6" w:rsidRDefault="00B94AA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r w:rsidRPr="00D112F6">
              <w:rPr>
                <w:rFonts w:ascii="宋体" w:eastAsia="宋体" w:hAnsi="宋体"/>
                <w:sz w:val="20"/>
              </w:rPr>
              <w:t>throughput(n/T),</w:t>
            </w:r>
          </w:p>
          <w:p w14:paraId="78023EEB" w14:textId="77777777" w:rsidR="00B94AAD" w:rsidRPr="00D112F6" w:rsidRDefault="00B94AA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r w:rsidRPr="00D112F6">
              <w:rPr>
                <w:rFonts w:ascii="宋体" w:eastAsia="宋体" w:hAnsi="宋体"/>
                <w:sz w:val="20"/>
              </w:rPr>
              <w:t>latency(T),</w:t>
            </w:r>
          </w:p>
          <w:p w14:paraId="20AA5A29" w14:textId="77777777" w:rsidR="006E5353" w:rsidRPr="00D112F6" w:rsidRDefault="00B94AA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proofErr w:type="gramStart"/>
            <w:r w:rsidRPr="00D112F6">
              <w:rPr>
                <w:rFonts w:ascii="宋体" w:eastAsia="宋体" w:hAnsi="宋体" w:hint="eastAsia"/>
                <w:sz w:val="20"/>
              </w:rPr>
              <w:t>-</w:t>
            </w:r>
            <w:r w:rsidRPr="00D112F6">
              <w:rPr>
                <w:rFonts w:ascii="宋体" w:eastAsia="宋体" w:hAnsi="宋体"/>
                <w:sz w:val="20"/>
              </w:rPr>
              <w:t>,cache</w:t>
            </w:r>
            <w:proofErr w:type="gramEnd"/>
            <w:r w:rsidRPr="00D112F6">
              <w:rPr>
                <w:rFonts w:ascii="宋体" w:eastAsia="宋体" w:hAnsi="宋体"/>
                <w:sz w:val="20"/>
              </w:rPr>
              <w:t>_policy</w:t>
            </w:r>
          </w:p>
          <w:p w14:paraId="6BA48B6F" w14:textId="7E12E21B" w:rsidR="00B94AAD" w:rsidRPr="00D112F6" w:rsidRDefault="006B49E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r w:rsidRPr="00D112F6">
              <w:rPr>
                <w:rFonts w:ascii="宋体" w:eastAsia="宋体" w:hAnsi="宋体"/>
                <w:sz w:val="20"/>
              </w:rPr>
              <w:t>(WT</w:t>
            </w:r>
            <w:r w:rsidR="006E5353" w:rsidRPr="00D112F6">
              <w:rPr>
                <w:rFonts w:ascii="宋体" w:eastAsia="宋体" w:hAnsi="宋体"/>
                <w:sz w:val="20"/>
              </w:rPr>
              <w:t>=</w:t>
            </w:r>
            <w:proofErr w:type="gramStart"/>
            <w:r w:rsidRPr="00D112F6">
              <w:rPr>
                <w:rFonts w:ascii="宋体" w:eastAsia="宋体" w:hAnsi="宋体"/>
                <w:sz w:val="20"/>
              </w:rPr>
              <w:t>0,W</w:t>
            </w:r>
            <w:r w:rsidR="006E5353" w:rsidRPr="00D112F6">
              <w:rPr>
                <w:rFonts w:ascii="宋体" w:eastAsia="宋体" w:hAnsi="宋体"/>
                <w:sz w:val="20"/>
              </w:rPr>
              <w:t>B</w:t>
            </w:r>
            <w:proofErr w:type="gramEnd"/>
            <w:r w:rsidR="006E5353" w:rsidRPr="00D112F6">
              <w:rPr>
                <w:rFonts w:ascii="宋体" w:eastAsia="宋体" w:hAnsi="宋体"/>
                <w:sz w:val="20"/>
              </w:rPr>
              <w:t>=1</w:t>
            </w:r>
            <w:r w:rsidRPr="00D112F6">
              <w:rPr>
                <w:rFonts w:ascii="宋体" w:eastAsia="宋体" w:hAnsi="宋体"/>
                <w:sz w:val="20"/>
              </w:rPr>
              <w:t>)</w:t>
            </w:r>
          </w:p>
        </w:tc>
      </w:tr>
      <w:tr w:rsidR="006E5353" w14:paraId="207DF3A8" w14:textId="77777777" w:rsidTr="00FE3D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BC5946D" w14:textId="08F3C991" w:rsidR="006E5353" w:rsidRPr="00D112F6" w:rsidRDefault="006E5353" w:rsidP="00FE3D03">
            <w:pPr>
              <w:jc w:val="center"/>
              <w:rPr>
                <w:rFonts w:ascii="宋体" w:eastAsia="宋体" w:hAnsi="宋体"/>
                <w:sz w:val="20"/>
              </w:rPr>
            </w:pPr>
            <w:r w:rsidRPr="00D112F6">
              <w:rPr>
                <w:rFonts w:ascii="宋体" w:eastAsia="宋体" w:hAnsi="宋体"/>
                <w:sz w:val="20"/>
              </w:rPr>
              <w:t>buffer_sizes</w:t>
            </w:r>
          </w:p>
        </w:tc>
        <w:tc>
          <w:tcPr>
            <w:tcW w:w="4394" w:type="dxa"/>
          </w:tcPr>
          <w:p w14:paraId="69392AEB" w14:textId="77777777" w:rsidR="006E5353" w:rsidRPr="00D112F6" w:rsidRDefault="006E5353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proofErr w:type="gramStart"/>
            <w:r w:rsidRPr="00D112F6">
              <w:rPr>
                <w:rFonts w:ascii="宋体" w:eastAsia="宋体" w:hAnsi="宋体"/>
                <w:sz w:val="20"/>
              </w:rPr>
              <w:t>config.system.cpu.icache</w:t>
            </w:r>
            <w:proofErr w:type="gramEnd"/>
            <w:r w:rsidRPr="00D112F6">
              <w:rPr>
                <w:rFonts w:ascii="宋体" w:eastAsia="宋体" w:hAnsi="宋体"/>
                <w:sz w:val="20"/>
              </w:rPr>
              <w:t>.mshrs,</w:t>
            </w:r>
          </w:p>
          <w:p w14:paraId="4BC8ED2B" w14:textId="77777777" w:rsidR="006E5353" w:rsidRPr="00D112F6" w:rsidRDefault="006E5353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proofErr w:type="gramStart"/>
            <w:r w:rsidRPr="00D112F6">
              <w:rPr>
                <w:rFonts w:ascii="宋体" w:eastAsia="宋体" w:hAnsi="宋体"/>
                <w:sz w:val="20"/>
              </w:rPr>
              <w:t>config.system.cpu.icache</w:t>
            </w:r>
            <w:proofErr w:type="gramEnd"/>
            <w:r w:rsidRPr="00D112F6">
              <w:rPr>
                <w:rFonts w:ascii="宋体" w:eastAsia="宋体" w:hAnsi="宋体"/>
                <w:sz w:val="20"/>
              </w:rPr>
              <w:t>.mshrs,</w:t>
            </w:r>
          </w:p>
          <w:p w14:paraId="7A59A4E3" w14:textId="77777777" w:rsidR="006E5353" w:rsidRPr="00D112F6" w:rsidRDefault="006E5353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proofErr w:type="gramStart"/>
            <w:r w:rsidRPr="00D112F6">
              <w:rPr>
                <w:rFonts w:ascii="宋体" w:eastAsia="宋体" w:hAnsi="宋体"/>
                <w:sz w:val="20"/>
              </w:rPr>
              <w:t>config.system.cpu.icache</w:t>
            </w:r>
            <w:proofErr w:type="gramEnd"/>
            <w:r w:rsidRPr="00D112F6">
              <w:rPr>
                <w:rFonts w:ascii="宋体" w:eastAsia="宋体" w:hAnsi="宋体"/>
                <w:sz w:val="20"/>
              </w:rPr>
              <w:t>.mshrs,</w:t>
            </w:r>
          </w:p>
          <w:p w14:paraId="75DBF7B4" w14:textId="763F6D86" w:rsidR="006E5353" w:rsidRPr="00D112F6" w:rsidRDefault="006E5353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proofErr w:type="gramStart"/>
            <w:r w:rsidRPr="00D112F6">
              <w:rPr>
                <w:rFonts w:ascii="宋体" w:eastAsia="宋体" w:hAnsi="宋体"/>
                <w:sz w:val="20"/>
              </w:rPr>
              <w:t>config.system.cpu.icache</w:t>
            </w:r>
            <w:proofErr w:type="gramEnd"/>
            <w:r w:rsidRPr="00D112F6">
              <w:rPr>
                <w:rFonts w:ascii="宋体" w:eastAsia="宋体" w:hAnsi="宋体"/>
                <w:sz w:val="20"/>
              </w:rPr>
              <w:t>.mshrs</w:t>
            </w:r>
          </w:p>
        </w:tc>
        <w:tc>
          <w:tcPr>
            <w:tcW w:w="2406" w:type="dxa"/>
          </w:tcPr>
          <w:p w14:paraId="12BAB9FE" w14:textId="0D2CF097" w:rsidR="006E5353" w:rsidRPr="00D112F6" w:rsidRDefault="006E5353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0"/>
              </w:rPr>
            </w:pPr>
            <w:r w:rsidRPr="00D112F6">
              <w:rPr>
                <w:rFonts w:ascii="宋体" w:eastAsia="宋体" w:hAnsi="宋体" w:hint="eastAsia"/>
                <w:sz w:val="20"/>
              </w:rPr>
              <w:t>通过mshrs的个数计算cache</w:t>
            </w:r>
            <w:r w:rsidRPr="00D112F6">
              <w:rPr>
                <w:rFonts w:ascii="宋体" w:eastAsia="宋体" w:hAnsi="宋体"/>
                <w:sz w:val="20"/>
              </w:rPr>
              <w:t xml:space="preserve"> </w:t>
            </w:r>
            <w:r w:rsidRPr="00D112F6">
              <w:rPr>
                <w:rFonts w:ascii="宋体" w:eastAsia="宋体" w:hAnsi="宋体" w:hint="eastAsia"/>
                <w:sz w:val="20"/>
              </w:rPr>
              <w:t>buffer的大小</w:t>
            </w:r>
          </w:p>
        </w:tc>
      </w:tr>
    </w:tbl>
    <w:p w14:paraId="3D43CE71" w14:textId="652B828B" w:rsidR="00B94AAD" w:rsidRPr="00FE3D03" w:rsidRDefault="00FE3D03" w:rsidP="00FE3D03">
      <w:pPr>
        <w:pStyle w:val="a3"/>
        <w:numPr>
          <w:ilvl w:val="0"/>
          <w:numId w:val="2"/>
        </w:numPr>
        <w:spacing w:beforeLines="50" w:before="156" w:line="400" w:lineRule="exact"/>
        <w:ind w:firstLineChars="0"/>
        <w:rPr>
          <w:rFonts w:ascii="宋体" w:eastAsia="宋体" w:hAnsi="宋体"/>
          <w:b/>
        </w:rPr>
      </w:pPr>
      <w:r w:rsidRPr="00FE3D03">
        <w:rPr>
          <w:rFonts w:ascii="宋体" w:eastAsia="宋体" w:hAnsi="宋体" w:hint="eastAsia"/>
          <w:b/>
        </w:rPr>
        <w:t>Core，name=core0/n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50"/>
        <w:gridCol w:w="3261"/>
        <w:gridCol w:w="2385"/>
      </w:tblGrid>
      <w:tr w:rsidR="00B22009" w14:paraId="670EB63C" w14:textId="77777777" w:rsidTr="00A80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4396BE5C" w14:textId="77777777" w:rsidR="00FE3D03" w:rsidRDefault="00FE3D03" w:rsidP="00FE3D0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3261" w:type="dxa"/>
          </w:tcPr>
          <w:p w14:paraId="0911B674" w14:textId="77777777" w:rsidR="00FE3D03" w:rsidRDefault="00FE3D03" w:rsidP="00FE3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385" w:type="dxa"/>
          </w:tcPr>
          <w:p w14:paraId="07912A41" w14:textId="77777777" w:rsidR="00FE3D03" w:rsidRDefault="00FE3D03" w:rsidP="00FE3D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B22009" w14:paraId="5A261AF9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3A720599" w14:textId="56002D8C" w:rsidR="00FE3D03" w:rsidRPr="00B50800" w:rsidRDefault="00FE3D03" w:rsidP="00FE3D03">
            <w:pPr>
              <w:jc w:val="center"/>
              <w:rPr>
                <w:rFonts w:ascii="宋体" w:eastAsia="宋体" w:hAnsi="宋体"/>
                <w:sz w:val="20"/>
              </w:rPr>
            </w:pPr>
            <w:r w:rsidRPr="00B50800">
              <w:rPr>
                <w:rFonts w:ascii="宋体" w:eastAsia="宋体" w:hAnsi="宋体"/>
                <w:sz w:val="20"/>
              </w:rPr>
              <w:t>clock_rate</w:t>
            </w:r>
          </w:p>
        </w:tc>
        <w:tc>
          <w:tcPr>
            <w:tcW w:w="3261" w:type="dxa"/>
          </w:tcPr>
          <w:p w14:paraId="1C61DDAB" w14:textId="77777777" w:rsidR="00B50800" w:rsidRDefault="00FE3D03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FE3D03">
              <w:rPr>
                <w:rFonts w:ascii="宋体" w:eastAsia="宋体" w:hAnsi="宋体"/>
              </w:rPr>
              <w:t>1e-6/</w:t>
            </w:r>
          </w:p>
          <w:p w14:paraId="5FA1DEA8" w14:textId="77777777" w:rsidR="00B22009" w:rsidRDefault="00FE3D03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FE3D03">
              <w:rPr>
                <w:rFonts w:ascii="宋体" w:eastAsia="宋体" w:hAnsi="宋体"/>
              </w:rPr>
              <w:t>config.system.cpu_clk_domain</w:t>
            </w:r>
          </w:p>
          <w:p w14:paraId="434D8457" w14:textId="0C9C34CA" w:rsidR="00FE3D03" w:rsidRDefault="00FE3D03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FE3D03">
              <w:rPr>
                <w:rFonts w:ascii="宋体" w:eastAsia="宋体" w:hAnsi="宋体"/>
              </w:rPr>
              <w:t>.clock</w:t>
            </w:r>
            <w:proofErr w:type="gramEnd"/>
          </w:p>
        </w:tc>
        <w:tc>
          <w:tcPr>
            <w:tcW w:w="2385" w:type="dxa"/>
          </w:tcPr>
          <w:p w14:paraId="0FDADB92" w14:textId="34C1EBA6" w:rsidR="00FE3D03" w:rsidRDefault="00FE3D03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时钟频率</w:t>
            </w:r>
            <w:r w:rsidR="00B50800">
              <w:rPr>
                <w:rFonts w:ascii="宋体" w:eastAsia="宋体" w:hAnsi="宋体" w:hint="eastAsia"/>
              </w:rPr>
              <w:t>，gem5的cpu</w:t>
            </w:r>
            <w:r w:rsidR="00B50800">
              <w:rPr>
                <w:rFonts w:ascii="宋体" w:eastAsia="宋体" w:hAnsi="宋体"/>
              </w:rPr>
              <w:t xml:space="preserve"> </w:t>
            </w:r>
            <w:r w:rsidR="00B50800">
              <w:rPr>
                <w:rFonts w:ascii="宋体" w:eastAsia="宋体" w:hAnsi="宋体" w:hint="eastAsia"/>
              </w:rPr>
              <w:t>clock以s为单位给出</w:t>
            </w:r>
          </w:p>
        </w:tc>
      </w:tr>
      <w:tr w:rsidR="002518F8" w14:paraId="30A19867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02E59F5F" w14:textId="6E780450" w:rsidR="00FE3D03" w:rsidRPr="00B50800" w:rsidRDefault="00FE3D03" w:rsidP="00FE3D03">
            <w:pPr>
              <w:jc w:val="center"/>
              <w:rPr>
                <w:rFonts w:ascii="宋体" w:eastAsia="宋体" w:hAnsi="宋体"/>
                <w:sz w:val="20"/>
              </w:rPr>
            </w:pPr>
            <w:r w:rsidRPr="00B50800">
              <w:rPr>
                <w:rFonts w:ascii="宋体" w:eastAsia="宋体" w:hAnsi="宋体"/>
                <w:sz w:val="20"/>
              </w:rPr>
              <w:t>vdd</w:t>
            </w:r>
          </w:p>
        </w:tc>
        <w:tc>
          <w:tcPr>
            <w:tcW w:w="3261" w:type="dxa"/>
          </w:tcPr>
          <w:p w14:paraId="7F990512" w14:textId="77777777" w:rsidR="00FE3D03" w:rsidRDefault="00FE3D03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FE3D03">
              <w:rPr>
                <w:rFonts w:ascii="宋体" w:eastAsia="宋体" w:hAnsi="宋体"/>
              </w:rPr>
              <w:t>0</w:t>
            </w:r>
          </w:p>
          <w:p w14:paraId="3E1FBBFB" w14:textId="6C394099" w:rsidR="008C5449" w:rsidRDefault="008C5449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 w:rsidRPr="008C5449">
              <w:rPr>
                <w:rFonts w:ascii="宋体" w:eastAsia="宋体" w:hAnsi="宋体"/>
              </w:rPr>
              <w:t>system.cpu_voltage_domain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385" w:type="dxa"/>
          </w:tcPr>
          <w:p w14:paraId="627B5610" w14:textId="6BC5E75F" w:rsidR="00FE3D03" w:rsidRDefault="00B50800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=</w:t>
            </w:r>
            <w:r w:rsidRPr="00B50800">
              <w:rPr>
                <w:rFonts w:ascii="宋体" w:eastAsia="宋体" w:hAnsi="宋体"/>
              </w:rPr>
              <w:t>ITRS default vdd</w:t>
            </w:r>
          </w:p>
        </w:tc>
      </w:tr>
      <w:tr w:rsidR="00B22009" w14:paraId="3C666BC5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4260732C" w14:textId="0ADCF9F5" w:rsidR="00FE3D03" w:rsidRPr="00B50800" w:rsidRDefault="00B50800" w:rsidP="00FE3D03">
            <w:pPr>
              <w:jc w:val="center"/>
              <w:rPr>
                <w:rFonts w:ascii="宋体" w:eastAsia="宋体" w:hAnsi="宋体"/>
                <w:sz w:val="20"/>
              </w:rPr>
            </w:pPr>
            <w:r w:rsidRPr="00B50800">
              <w:rPr>
                <w:rFonts w:ascii="宋体" w:eastAsia="宋体" w:hAnsi="宋体"/>
                <w:sz w:val="20"/>
              </w:rPr>
              <w:t>power_gating_vcc</w:t>
            </w:r>
          </w:p>
        </w:tc>
        <w:tc>
          <w:tcPr>
            <w:tcW w:w="3261" w:type="dxa"/>
          </w:tcPr>
          <w:p w14:paraId="092F2AF7" w14:textId="454E35E8" w:rsidR="00FE3D03" w:rsidRDefault="00B50800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</w:t>
            </w:r>
          </w:p>
        </w:tc>
        <w:tc>
          <w:tcPr>
            <w:tcW w:w="2385" w:type="dxa"/>
          </w:tcPr>
          <w:p w14:paraId="7190003F" w14:textId="4EFDD20B" w:rsidR="00FE3D03" w:rsidRDefault="00B50800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代表默认值</w:t>
            </w:r>
          </w:p>
        </w:tc>
      </w:tr>
      <w:tr w:rsidR="002518F8" w14:paraId="273B2847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40413A36" w14:textId="4447040C" w:rsidR="00FE3D03" w:rsidRPr="00B50800" w:rsidRDefault="00B50800" w:rsidP="00FE3D03">
            <w:pPr>
              <w:jc w:val="center"/>
              <w:rPr>
                <w:rFonts w:ascii="宋体" w:eastAsia="宋体" w:hAnsi="宋体"/>
                <w:sz w:val="20"/>
              </w:rPr>
            </w:pPr>
            <w:r w:rsidRPr="00B50800">
              <w:rPr>
                <w:rFonts w:ascii="宋体" w:eastAsia="宋体" w:hAnsi="宋体"/>
                <w:sz w:val="20"/>
              </w:rPr>
              <w:t>opt_local</w:t>
            </w:r>
          </w:p>
        </w:tc>
        <w:tc>
          <w:tcPr>
            <w:tcW w:w="3261" w:type="dxa"/>
          </w:tcPr>
          <w:p w14:paraId="2162F4B3" w14:textId="73731C85" w:rsidR="00FE3D03" w:rsidRDefault="00B50800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2385" w:type="dxa"/>
          </w:tcPr>
          <w:p w14:paraId="6C522AA7" w14:textId="77777777" w:rsidR="00FE3D03" w:rsidRDefault="00FE3D03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B22009" w14:paraId="321E903F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2384FCF1" w14:textId="662E2CC0" w:rsidR="00FE3D03" w:rsidRPr="00B50800" w:rsidRDefault="00B50800" w:rsidP="00FE3D03">
            <w:pPr>
              <w:jc w:val="center"/>
              <w:rPr>
                <w:rFonts w:ascii="宋体" w:eastAsia="宋体" w:hAnsi="宋体"/>
                <w:sz w:val="20"/>
              </w:rPr>
            </w:pPr>
            <w:r w:rsidRPr="00B50800">
              <w:rPr>
                <w:rFonts w:ascii="宋体" w:eastAsia="宋体" w:hAnsi="宋体"/>
                <w:sz w:val="20"/>
              </w:rPr>
              <w:t>instruction_length</w:t>
            </w:r>
          </w:p>
        </w:tc>
        <w:tc>
          <w:tcPr>
            <w:tcW w:w="3261" w:type="dxa"/>
          </w:tcPr>
          <w:p w14:paraId="3FE87887" w14:textId="4F811485" w:rsidR="00FE3D03" w:rsidRDefault="00B50800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2</w:t>
            </w:r>
          </w:p>
        </w:tc>
        <w:tc>
          <w:tcPr>
            <w:tcW w:w="2385" w:type="dxa"/>
          </w:tcPr>
          <w:p w14:paraId="546497C0" w14:textId="1427ADB4" w:rsidR="00FE3D03" w:rsidRDefault="00B50800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令长度</w:t>
            </w:r>
          </w:p>
        </w:tc>
      </w:tr>
      <w:tr w:rsidR="002518F8" w14:paraId="107C469E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59907F27" w14:textId="4E87CCF7" w:rsidR="00FE3D03" w:rsidRDefault="00B50800" w:rsidP="00FE3D03">
            <w:pPr>
              <w:jc w:val="center"/>
              <w:rPr>
                <w:rFonts w:ascii="宋体" w:eastAsia="宋体" w:hAnsi="宋体"/>
              </w:rPr>
            </w:pPr>
            <w:r w:rsidRPr="00B50800">
              <w:rPr>
                <w:rFonts w:ascii="宋体" w:eastAsia="宋体" w:hAnsi="宋体"/>
              </w:rPr>
              <w:t>opcode_width</w:t>
            </w:r>
          </w:p>
        </w:tc>
        <w:tc>
          <w:tcPr>
            <w:tcW w:w="3261" w:type="dxa"/>
          </w:tcPr>
          <w:p w14:paraId="176AD2D6" w14:textId="4ACF1046" w:rsidR="00FE3D03" w:rsidRDefault="00B50800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385" w:type="dxa"/>
          </w:tcPr>
          <w:p w14:paraId="78272325" w14:textId="0B6F9B28" w:rsidR="00FE3D03" w:rsidRDefault="00B50800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令中操作数字段长度</w:t>
            </w:r>
          </w:p>
        </w:tc>
      </w:tr>
      <w:tr w:rsidR="00B22009" w14:paraId="4E99F1C6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02A031E6" w14:textId="2FC12EDF" w:rsidR="00B50800" w:rsidRPr="00B50800" w:rsidRDefault="00B50800" w:rsidP="00FE3D03">
            <w:pPr>
              <w:jc w:val="center"/>
              <w:rPr>
                <w:rFonts w:ascii="宋体" w:eastAsia="宋体" w:hAnsi="宋体"/>
              </w:rPr>
            </w:pPr>
            <w:r w:rsidRPr="00B50800">
              <w:rPr>
                <w:rFonts w:ascii="宋体" w:eastAsia="宋体" w:hAnsi="宋体"/>
              </w:rPr>
              <w:lastRenderedPageBreak/>
              <w:t>x86</w:t>
            </w:r>
          </w:p>
        </w:tc>
        <w:tc>
          <w:tcPr>
            <w:tcW w:w="3261" w:type="dxa"/>
          </w:tcPr>
          <w:p w14:paraId="56A6E7D8" w14:textId="4B0D08FA" w:rsidR="00B50800" w:rsidRDefault="00B50800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/1</w:t>
            </w:r>
          </w:p>
        </w:tc>
        <w:tc>
          <w:tcPr>
            <w:tcW w:w="2385" w:type="dxa"/>
          </w:tcPr>
          <w:p w14:paraId="5C193883" w14:textId="096DACC9" w:rsidR="00B50800" w:rsidRDefault="00B50800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/否</w:t>
            </w:r>
          </w:p>
        </w:tc>
      </w:tr>
      <w:tr w:rsidR="00B22009" w14:paraId="7D9CCD18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782649DE" w14:textId="394C4854" w:rsidR="00B50800" w:rsidRPr="00B50800" w:rsidRDefault="00B50800" w:rsidP="00FE3D03">
            <w:pPr>
              <w:jc w:val="center"/>
              <w:rPr>
                <w:rFonts w:ascii="宋体" w:eastAsia="宋体" w:hAnsi="宋体"/>
              </w:rPr>
            </w:pPr>
            <w:r w:rsidRPr="00B50800">
              <w:rPr>
                <w:rFonts w:ascii="宋体" w:eastAsia="宋体" w:hAnsi="宋体"/>
              </w:rPr>
              <w:t>micro_opcode_width</w:t>
            </w:r>
          </w:p>
        </w:tc>
        <w:tc>
          <w:tcPr>
            <w:tcW w:w="3261" w:type="dxa"/>
          </w:tcPr>
          <w:p w14:paraId="6FECB278" w14:textId="3E7F9C67" w:rsidR="00B50800" w:rsidRDefault="00B50800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385" w:type="dxa"/>
          </w:tcPr>
          <w:p w14:paraId="6687AA4A" w14:textId="2C268842" w:rsidR="00B50800" w:rsidRDefault="00B50800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微指令操作数字段长度</w:t>
            </w:r>
          </w:p>
        </w:tc>
      </w:tr>
      <w:tr w:rsidR="002518F8" w14:paraId="2DC4BBFC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47D25EA3" w14:textId="71701DB1" w:rsidR="00B50800" w:rsidRPr="00B50800" w:rsidRDefault="00B50800" w:rsidP="00FE3D03">
            <w:pPr>
              <w:jc w:val="center"/>
              <w:rPr>
                <w:rFonts w:ascii="宋体" w:eastAsia="宋体" w:hAnsi="宋体"/>
              </w:rPr>
            </w:pPr>
            <w:r w:rsidRPr="00B50800">
              <w:rPr>
                <w:rFonts w:ascii="宋体" w:eastAsia="宋体" w:hAnsi="宋体"/>
              </w:rPr>
              <w:t>machine_type</w:t>
            </w:r>
          </w:p>
        </w:tc>
        <w:tc>
          <w:tcPr>
            <w:tcW w:w="3261" w:type="dxa"/>
          </w:tcPr>
          <w:p w14:paraId="6C85657C" w14:textId="3F9650D2" w:rsidR="00B50800" w:rsidRDefault="00B50800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/1</w:t>
            </w:r>
          </w:p>
        </w:tc>
        <w:tc>
          <w:tcPr>
            <w:tcW w:w="2385" w:type="dxa"/>
          </w:tcPr>
          <w:p w14:paraId="549330D2" w14:textId="4B47E1FE" w:rsidR="00B50800" w:rsidRDefault="00B50800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OO/INO</w:t>
            </w:r>
          </w:p>
        </w:tc>
      </w:tr>
      <w:tr w:rsidR="002518F8" w14:paraId="3CF85B97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7261F754" w14:textId="4F43D979" w:rsidR="00B50800" w:rsidRPr="00B50800" w:rsidRDefault="00B50800" w:rsidP="00FE3D03">
            <w:pPr>
              <w:jc w:val="center"/>
              <w:rPr>
                <w:rFonts w:ascii="宋体" w:eastAsia="宋体" w:hAnsi="宋体"/>
              </w:rPr>
            </w:pPr>
            <w:r w:rsidRPr="00B50800">
              <w:rPr>
                <w:rFonts w:ascii="宋体" w:eastAsia="宋体" w:hAnsi="宋体"/>
              </w:rPr>
              <w:t>number_hardware_threads</w:t>
            </w:r>
          </w:p>
        </w:tc>
        <w:tc>
          <w:tcPr>
            <w:tcW w:w="3261" w:type="dxa"/>
          </w:tcPr>
          <w:p w14:paraId="400FFE16" w14:textId="77777777" w:rsidR="00B50800" w:rsidRDefault="00B50800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B50800">
              <w:rPr>
                <w:rFonts w:ascii="宋体" w:eastAsia="宋体" w:hAnsi="宋体"/>
              </w:rPr>
              <w:t>config.system.cpu.numThreads</w:t>
            </w:r>
            <w:proofErr w:type="gramEnd"/>
          </w:p>
          <w:p w14:paraId="335A5384" w14:textId="0B5DF79F" w:rsidR="00B22009" w:rsidRDefault="00B22009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  <w:tc>
          <w:tcPr>
            <w:tcW w:w="2385" w:type="dxa"/>
          </w:tcPr>
          <w:p w14:paraId="2B42CE7D" w14:textId="74D672BF" w:rsidR="00B50800" w:rsidRDefault="00B22009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>
              <w:rPr>
                <w:rFonts w:ascii="宋体" w:eastAsia="宋体" w:hAnsi="宋体" w:hint="eastAsia"/>
              </w:rPr>
              <w:t>pu支持的</w:t>
            </w:r>
            <w:proofErr w:type="gramStart"/>
            <w:r>
              <w:rPr>
                <w:rFonts w:ascii="宋体" w:eastAsia="宋体" w:hAnsi="宋体" w:hint="eastAsia"/>
              </w:rPr>
              <w:t>线程数</w:t>
            </w:r>
            <w:proofErr w:type="gramEnd"/>
          </w:p>
        </w:tc>
      </w:tr>
      <w:tr w:rsidR="00B22009" w14:paraId="6DB4DF8D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1D204DA7" w14:textId="1BD929F8" w:rsidR="00B22009" w:rsidRPr="00B50800" w:rsidRDefault="00B22009" w:rsidP="00FE3D03">
            <w:pPr>
              <w:jc w:val="center"/>
              <w:rPr>
                <w:rFonts w:ascii="宋体" w:eastAsia="宋体" w:hAnsi="宋体"/>
              </w:rPr>
            </w:pPr>
            <w:r w:rsidRPr="00B22009">
              <w:rPr>
                <w:rFonts w:ascii="宋体" w:eastAsia="宋体" w:hAnsi="宋体"/>
              </w:rPr>
              <w:t>fetch_width</w:t>
            </w:r>
          </w:p>
        </w:tc>
        <w:tc>
          <w:tcPr>
            <w:tcW w:w="3261" w:type="dxa"/>
          </w:tcPr>
          <w:p w14:paraId="7B4FC127" w14:textId="441F430B" w:rsidR="00B22009" w:rsidRPr="00B50800" w:rsidRDefault="00B22009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B22009">
              <w:rPr>
                <w:rFonts w:ascii="宋体" w:eastAsia="宋体" w:hAnsi="宋体"/>
              </w:rPr>
              <w:t>config.system.cpu.fetchWidth</w:t>
            </w:r>
            <w:proofErr w:type="gramEnd"/>
          </w:p>
        </w:tc>
        <w:tc>
          <w:tcPr>
            <w:tcW w:w="2385" w:type="dxa"/>
          </w:tcPr>
          <w:p w14:paraId="3DB1EBEE" w14:textId="3D14E739" w:rsidR="00B22009" w:rsidRDefault="00B22009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取决于L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cache的cacheline的大小</w:t>
            </w:r>
          </w:p>
        </w:tc>
      </w:tr>
      <w:tr w:rsidR="00B22009" w14:paraId="1D1F9BBF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443C561E" w14:textId="77777777" w:rsidR="00B22009" w:rsidRDefault="00B22009" w:rsidP="00FE3D03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B22009">
              <w:rPr>
                <w:rFonts w:ascii="宋体" w:eastAsia="宋体" w:hAnsi="宋体"/>
              </w:rPr>
              <w:t>number_instruction</w:t>
            </w:r>
          </w:p>
          <w:p w14:paraId="67293CCC" w14:textId="54F7DF3F" w:rsidR="00B22009" w:rsidRPr="00B22009" w:rsidRDefault="00B22009" w:rsidP="00FE3D03">
            <w:pPr>
              <w:jc w:val="center"/>
              <w:rPr>
                <w:rFonts w:ascii="宋体" w:eastAsia="宋体" w:hAnsi="宋体"/>
              </w:rPr>
            </w:pPr>
            <w:r w:rsidRPr="00B22009">
              <w:rPr>
                <w:rFonts w:ascii="宋体" w:eastAsia="宋体" w:hAnsi="宋体"/>
              </w:rPr>
              <w:t>_fetch_ports</w:t>
            </w:r>
          </w:p>
        </w:tc>
        <w:tc>
          <w:tcPr>
            <w:tcW w:w="3261" w:type="dxa"/>
          </w:tcPr>
          <w:p w14:paraId="3C0A9A80" w14:textId="77777777" w:rsidR="00B22009" w:rsidRDefault="00B22009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  <w:p w14:paraId="340E576B" w14:textId="3530E54F" w:rsidR="00B22009" w:rsidRPr="00B22009" w:rsidRDefault="00B22009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代表icache的端口数目,同时BTB的端口数与其一致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385" w:type="dxa"/>
          </w:tcPr>
          <w:p w14:paraId="253C80A2" w14:textId="6133AE0D" w:rsidR="00B22009" w:rsidRDefault="00B22009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在单线程CPU中始终为1，在SMT中可能&gt;</w:t>
            </w:r>
            <w:r>
              <w:rPr>
                <w:rFonts w:ascii="宋体" w:eastAsia="宋体" w:hAnsi="宋体"/>
              </w:rPr>
              <w:t>1</w:t>
            </w:r>
          </w:p>
        </w:tc>
      </w:tr>
      <w:tr w:rsidR="00B22009" w14:paraId="0A4285D1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00138E02" w14:textId="68A3D51F" w:rsidR="00B22009" w:rsidRPr="00B22009" w:rsidRDefault="00B22009" w:rsidP="00FE3D03">
            <w:pPr>
              <w:jc w:val="center"/>
              <w:rPr>
                <w:rFonts w:ascii="宋体" w:eastAsia="宋体" w:hAnsi="宋体"/>
              </w:rPr>
            </w:pPr>
            <w:r w:rsidRPr="00B22009">
              <w:rPr>
                <w:rFonts w:ascii="宋体" w:eastAsia="宋体" w:hAnsi="宋体"/>
              </w:rPr>
              <w:t>decode_width</w:t>
            </w:r>
          </w:p>
        </w:tc>
        <w:tc>
          <w:tcPr>
            <w:tcW w:w="3261" w:type="dxa"/>
          </w:tcPr>
          <w:p w14:paraId="093BA09F" w14:textId="34CC9634" w:rsidR="00B22009" w:rsidRDefault="00B22009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B22009">
              <w:rPr>
                <w:rFonts w:ascii="宋体" w:eastAsia="宋体" w:hAnsi="宋体"/>
              </w:rPr>
              <w:t>config.system.cpu.decodeWidth</w:t>
            </w:r>
            <w:proofErr w:type="gramEnd"/>
          </w:p>
        </w:tc>
        <w:tc>
          <w:tcPr>
            <w:tcW w:w="2385" w:type="dxa"/>
          </w:tcPr>
          <w:p w14:paraId="4F8DB416" w14:textId="71027ACD" w:rsidR="00B22009" w:rsidRDefault="00B22009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译码宽度会决定RAT的端口数</w:t>
            </w:r>
          </w:p>
        </w:tc>
      </w:tr>
      <w:tr w:rsidR="00B22009" w14:paraId="647D6E1C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00B91E6A" w14:textId="7E348582" w:rsidR="00B22009" w:rsidRPr="00B22009" w:rsidRDefault="00B22009" w:rsidP="00FE3D03">
            <w:pPr>
              <w:jc w:val="center"/>
              <w:rPr>
                <w:rFonts w:ascii="宋体" w:eastAsia="宋体" w:hAnsi="宋体"/>
              </w:rPr>
            </w:pPr>
            <w:r w:rsidRPr="00B22009">
              <w:rPr>
                <w:rFonts w:ascii="宋体" w:eastAsia="宋体" w:hAnsi="宋体"/>
              </w:rPr>
              <w:t>issue_width</w:t>
            </w:r>
          </w:p>
        </w:tc>
        <w:tc>
          <w:tcPr>
            <w:tcW w:w="3261" w:type="dxa"/>
          </w:tcPr>
          <w:p w14:paraId="22E7C938" w14:textId="77777777" w:rsidR="00B22009" w:rsidRDefault="00B22009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B22009">
              <w:rPr>
                <w:rFonts w:ascii="宋体" w:eastAsia="宋体" w:hAnsi="宋体"/>
              </w:rPr>
              <w:t>config.system.cpu.issueWidth</w:t>
            </w:r>
            <w:proofErr w:type="gramEnd"/>
          </w:p>
          <w:p w14:paraId="58D06F05" w14:textId="25A24961" w:rsidR="00EC23CD" w:rsidRPr="00B22009" w:rsidRDefault="00EC23CD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issueWidth=dispatchWidth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385" w:type="dxa"/>
          </w:tcPr>
          <w:p w14:paraId="4F3FFA98" w14:textId="342C6BD5" w:rsidR="00B22009" w:rsidRDefault="00B22009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射宽度</w:t>
            </w:r>
          </w:p>
        </w:tc>
      </w:tr>
      <w:tr w:rsidR="00842166" w14:paraId="32291772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4DBA7A1E" w14:textId="403E808C" w:rsidR="00842166" w:rsidRPr="00B22009" w:rsidRDefault="00EC23CD" w:rsidP="00FE3D03">
            <w:pPr>
              <w:jc w:val="center"/>
              <w:rPr>
                <w:rFonts w:ascii="宋体" w:eastAsia="宋体" w:hAnsi="宋体"/>
              </w:rPr>
            </w:pPr>
            <w:r w:rsidRPr="00EC23CD">
              <w:rPr>
                <w:rFonts w:ascii="宋体" w:eastAsia="宋体" w:hAnsi="宋体"/>
              </w:rPr>
              <w:t>peak_issue_width</w:t>
            </w:r>
          </w:p>
        </w:tc>
        <w:tc>
          <w:tcPr>
            <w:tcW w:w="3261" w:type="dxa"/>
          </w:tcPr>
          <w:p w14:paraId="05EBB229" w14:textId="2E43AC4E" w:rsidR="00842166" w:rsidRPr="00B22009" w:rsidRDefault="00EC23C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EC23CD">
              <w:rPr>
                <w:rFonts w:ascii="宋体" w:eastAsia="宋体" w:hAnsi="宋体"/>
              </w:rPr>
              <w:t>config.system.cpu.issueWidth</w:t>
            </w:r>
            <w:proofErr w:type="gramEnd"/>
          </w:p>
        </w:tc>
        <w:tc>
          <w:tcPr>
            <w:tcW w:w="2385" w:type="dxa"/>
          </w:tcPr>
          <w:p w14:paraId="3E1E7987" w14:textId="660E60A6" w:rsidR="00842166" w:rsidRDefault="00EC23C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</w:t>
            </w:r>
            <w:r>
              <w:rPr>
                <w:rFonts w:ascii="宋体" w:eastAsia="宋体" w:hAnsi="宋体" w:hint="eastAsia"/>
              </w:rPr>
              <w:t>em5中为提供峰值的issue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width</w:t>
            </w:r>
          </w:p>
        </w:tc>
      </w:tr>
      <w:tr w:rsidR="00EC23CD" w14:paraId="0C295E5D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4ECE2657" w14:textId="5B61398F" w:rsidR="00EC23CD" w:rsidRPr="00EC23CD" w:rsidRDefault="00EC23CD" w:rsidP="00FE3D03">
            <w:pPr>
              <w:jc w:val="center"/>
              <w:rPr>
                <w:rFonts w:ascii="宋体" w:eastAsia="宋体" w:hAnsi="宋体"/>
              </w:rPr>
            </w:pPr>
            <w:r w:rsidRPr="00EC23CD">
              <w:rPr>
                <w:rFonts w:ascii="宋体" w:eastAsia="宋体" w:hAnsi="宋体"/>
              </w:rPr>
              <w:t>commit_width</w:t>
            </w:r>
          </w:p>
        </w:tc>
        <w:tc>
          <w:tcPr>
            <w:tcW w:w="3261" w:type="dxa"/>
          </w:tcPr>
          <w:p w14:paraId="55A1A72E" w14:textId="4045696F" w:rsidR="00EC23CD" w:rsidRPr="00EC23CD" w:rsidRDefault="00EC23CD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EC23CD">
              <w:rPr>
                <w:rFonts w:ascii="宋体" w:eastAsia="宋体" w:hAnsi="宋体"/>
              </w:rPr>
              <w:t>config.system.cpu.commitWidth</w:t>
            </w:r>
            <w:proofErr w:type="gramEnd"/>
          </w:p>
        </w:tc>
        <w:tc>
          <w:tcPr>
            <w:tcW w:w="2385" w:type="dxa"/>
          </w:tcPr>
          <w:p w14:paraId="359765CE" w14:textId="6DE6447F" w:rsidR="00EC23CD" w:rsidRDefault="00EC23CD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提交宽度决定了寄存器堆的端口数量</w:t>
            </w:r>
          </w:p>
        </w:tc>
      </w:tr>
      <w:tr w:rsidR="00EC23CD" w14:paraId="180355D7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51923E36" w14:textId="18670ABC" w:rsidR="00EC23CD" w:rsidRPr="00EC23CD" w:rsidRDefault="00EC23CD" w:rsidP="00FE3D03">
            <w:pPr>
              <w:jc w:val="center"/>
              <w:rPr>
                <w:rFonts w:ascii="宋体" w:eastAsia="宋体" w:hAnsi="宋体"/>
              </w:rPr>
            </w:pPr>
            <w:r w:rsidRPr="00EC23CD">
              <w:rPr>
                <w:rFonts w:ascii="宋体" w:eastAsia="宋体" w:hAnsi="宋体"/>
              </w:rPr>
              <w:t>fp_issue_width</w:t>
            </w:r>
          </w:p>
        </w:tc>
        <w:tc>
          <w:tcPr>
            <w:tcW w:w="3261" w:type="dxa"/>
          </w:tcPr>
          <w:p w14:paraId="72698B4F" w14:textId="441382F9" w:rsidR="00EC23CD" w:rsidRPr="00EC23CD" w:rsidRDefault="00EC23C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385" w:type="dxa"/>
          </w:tcPr>
          <w:p w14:paraId="561252E7" w14:textId="72C7669F" w:rsidR="00EC23CD" w:rsidRPr="00C10D45" w:rsidRDefault="00EC23C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C10D45">
              <w:rPr>
                <w:rFonts w:ascii="宋体" w:eastAsia="宋体" w:hAnsi="宋体"/>
                <w:b/>
              </w:rPr>
              <w:t>G</w:t>
            </w:r>
            <w:r w:rsidRPr="00C10D45">
              <w:rPr>
                <w:rFonts w:ascii="宋体" w:eastAsia="宋体" w:hAnsi="宋体" w:hint="eastAsia"/>
                <w:b/>
              </w:rPr>
              <w:t>em5中未明确指明</w:t>
            </w:r>
          </w:p>
        </w:tc>
      </w:tr>
      <w:tr w:rsidR="00C10D45" w14:paraId="0606AC1D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32FCA9AB" w14:textId="1ADAEF1F" w:rsidR="00C10D45" w:rsidRPr="00EC23CD" w:rsidRDefault="00C10D45" w:rsidP="00FE3D03">
            <w:pPr>
              <w:jc w:val="center"/>
              <w:rPr>
                <w:rFonts w:ascii="宋体" w:eastAsia="宋体" w:hAnsi="宋体"/>
              </w:rPr>
            </w:pPr>
            <w:r w:rsidRPr="00C10D45">
              <w:rPr>
                <w:rFonts w:ascii="宋体" w:eastAsia="宋体" w:hAnsi="宋体"/>
              </w:rPr>
              <w:t>prediction_width</w:t>
            </w:r>
          </w:p>
        </w:tc>
        <w:tc>
          <w:tcPr>
            <w:tcW w:w="3261" w:type="dxa"/>
          </w:tcPr>
          <w:p w14:paraId="2205CFD4" w14:textId="141BDDB9" w:rsidR="00C10D45" w:rsidRDefault="00C10D45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385" w:type="dxa"/>
          </w:tcPr>
          <w:p w14:paraId="5ECFBFF2" w14:textId="77777777" w:rsidR="00C10D45" w:rsidRDefault="00C10D45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C10D45">
              <w:rPr>
                <w:rFonts w:ascii="宋体" w:eastAsia="宋体" w:hAnsi="宋体" w:hint="eastAsia"/>
              </w:rPr>
              <w:t>分支</w:t>
            </w:r>
            <w:proofErr w:type="gramStart"/>
            <w:r w:rsidRPr="00C10D45">
              <w:rPr>
                <w:rFonts w:ascii="宋体" w:eastAsia="宋体" w:hAnsi="宋体" w:hint="eastAsia"/>
              </w:rPr>
              <w:t>预测器</w:t>
            </w:r>
            <w:proofErr w:type="gramEnd"/>
            <w:r>
              <w:rPr>
                <w:rFonts w:ascii="宋体" w:eastAsia="宋体" w:hAnsi="宋体" w:hint="eastAsia"/>
              </w:rPr>
              <w:t>可同时预测的分支指令数目</w:t>
            </w:r>
          </w:p>
          <w:p w14:paraId="5402AF29" w14:textId="1A8403C5" w:rsidR="0048744D" w:rsidRPr="00C10D45" w:rsidRDefault="0048744D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G</w:t>
            </w:r>
            <w:r>
              <w:rPr>
                <w:rFonts w:ascii="宋体" w:eastAsia="宋体" w:hAnsi="宋体" w:hint="eastAsia"/>
                <w:b/>
              </w:rPr>
              <w:t>em5中未指明</w:t>
            </w:r>
          </w:p>
        </w:tc>
      </w:tr>
      <w:tr w:rsidR="0048744D" w14:paraId="46AD36E2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528DCFA1" w14:textId="7B9A9271" w:rsidR="0048744D" w:rsidRPr="00C10D45" w:rsidRDefault="0048744D" w:rsidP="00FE3D03">
            <w:pPr>
              <w:jc w:val="center"/>
              <w:rPr>
                <w:rFonts w:ascii="宋体" w:eastAsia="宋体" w:hAnsi="宋体"/>
              </w:rPr>
            </w:pPr>
            <w:r w:rsidRPr="0048744D">
              <w:rPr>
                <w:rFonts w:ascii="宋体" w:eastAsia="宋体" w:hAnsi="宋体"/>
              </w:rPr>
              <w:t>pipelines_per_core</w:t>
            </w:r>
          </w:p>
        </w:tc>
        <w:tc>
          <w:tcPr>
            <w:tcW w:w="3261" w:type="dxa"/>
          </w:tcPr>
          <w:p w14:paraId="4F0D707D" w14:textId="77777777" w:rsidR="0048744D" w:rsidRDefault="0048744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,</w:t>
            </w:r>
            <w:r>
              <w:rPr>
                <w:rFonts w:ascii="宋体" w:eastAsia="宋体" w:hAnsi="宋体"/>
              </w:rPr>
              <w:t>1</w:t>
            </w:r>
          </w:p>
          <w:p w14:paraId="25634289" w14:textId="5316E7F8" w:rsidR="0048744D" w:rsidRDefault="0048744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mcpat</w:t>
            </w:r>
            <w:r>
              <w:rPr>
                <w:rFonts w:ascii="宋体" w:eastAsia="宋体" w:hAnsi="宋体" w:hint="eastAsia"/>
              </w:rPr>
              <w:t>未区分整数和浮点数流水线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385" w:type="dxa"/>
          </w:tcPr>
          <w:p w14:paraId="65367387" w14:textId="77777777" w:rsidR="0048744D" w:rsidRDefault="0048744D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整数，1浮点流水线</w:t>
            </w:r>
          </w:p>
          <w:p w14:paraId="6BFC3C96" w14:textId="37C6C904" w:rsidR="00A80F53" w:rsidRPr="0048744D" w:rsidRDefault="00A80F53" w:rsidP="00FE3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/>
              </w:rPr>
              <w:t>configs</w:t>
            </w:r>
            <w:r>
              <w:rPr>
                <w:rFonts w:ascii="宋体" w:eastAsia="宋体" w:hAnsi="宋体" w:hint="eastAsia"/>
                <w:b/>
              </w:rPr>
              <w:t>中未指明</w:t>
            </w:r>
          </w:p>
        </w:tc>
      </w:tr>
      <w:tr w:rsidR="0048744D" w14:paraId="60C47D39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30A88152" w14:textId="1BAE1783" w:rsidR="0048744D" w:rsidRPr="0048744D" w:rsidRDefault="0048744D" w:rsidP="00FE3D03">
            <w:pPr>
              <w:jc w:val="center"/>
              <w:rPr>
                <w:rFonts w:ascii="宋体" w:eastAsia="宋体" w:hAnsi="宋体"/>
              </w:rPr>
            </w:pPr>
            <w:r w:rsidRPr="0048744D">
              <w:rPr>
                <w:rFonts w:ascii="宋体" w:eastAsia="宋体" w:hAnsi="宋体"/>
              </w:rPr>
              <w:t>pipeline_depth</w:t>
            </w:r>
          </w:p>
        </w:tc>
        <w:tc>
          <w:tcPr>
            <w:tcW w:w="3261" w:type="dxa"/>
          </w:tcPr>
          <w:p w14:paraId="5EC534E4" w14:textId="53E41E12" w:rsidR="0048744D" w:rsidRDefault="00B75C64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 w:rsidR="0048744D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8</w:t>
            </w:r>
          </w:p>
          <w:p w14:paraId="4B7602BA" w14:textId="06A6D46B" w:rsidR="00A80F53" w:rsidRDefault="00A80F53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如果不支持浮点流水线，第二个参数代表浮点操作的平均周期数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385" w:type="dxa"/>
          </w:tcPr>
          <w:p w14:paraId="5EE0525F" w14:textId="77777777" w:rsidR="0048744D" w:rsidRDefault="0048744D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流水线的宽度</w:t>
            </w:r>
            <w:r w:rsidR="00A80F53">
              <w:rPr>
                <w:rFonts w:ascii="宋体" w:eastAsia="宋体" w:hAnsi="宋体" w:hint="eastAsia"/>
              </w:rPr>
              <w:t xml:space="preserve"> </w:t>
            </w:r>
          </w:p>
          <w:p w14:paraId="09536E8B" w14:textId="5EC4EA77" w:rsidR="00A80F53" w:rsidRDefault="00A80F53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/>
              </w:rPr>
              <w:t>configs</w:t>
            </w:r>
            <w:r>
              <w:rPr>
                <w:rFonts w:ascii="宋体" w:eastAsia="宋体" w:hAnsi="宋体" w:hint="eastAsia"/>
                <w:b/>
              </w:rPr>
              <w:t>中未指明</w:t>
            </w:r>
          </w:p>
        </w:tc>
      </w:tr>
      <w:tr w:rsidR="00A80F53" w14:paraId="73696D23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4C49455B" w14:textId="2D0E1190" w:rsidR="00A80F53" w:rsidRPr="0048744D" w:rsidRDefault="00A80F53" w:rsidP="00A80F53">
            <w:pPr>
              <w:jc w:val="center"/>
              <w:rPr>
                <w:rFonts w:ascii="宋体" w:eastAsia="宋体" w:hAnsi="宋体"/>
              </w:rPr>
            </w:pPr>
            <w:r w:rsidRPr="00A80F53">
              <w:rPr>
                <w:rFonts w:ascii="宋体" w:eastAsia="宋体" w:hAnsi="宋体"/>
              </w:rPr>
              <w:t>ALU_per_core</w:t>
            </w:r>
          </w:p>
        </w:tc>
        <w:tc>
          <w:tcPr>
            <w:tcW w:w="3261" w:type="dxa"/>
          </w:tcPr>
          <w:p w14:paraId="49C2E235" w14:textId="77777777" w:rsidR="00A80F53" w:rsidRDefault="00A80F53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  <w:p w14:paraId="31F69C83" w14:textId="4EF320D7" w:rsidR="00A80F53" w:rsidRDefault="00A80F53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包括adder,</w:t>
            </w:r>
            <w:r>
              <w:rPr>
                <w:rFonts w:ascii="宋体" w:eastAsia="宋体" w:hAnsi="宋体"/>
              </w:rPr>
              <w:t>shifter,logical)</w:t>
            </w:r>
          </w:p>
        </w:tc>
        <w:tc>
          <w:tcPr>
            <w:tcW w:w="2385" w:type="dxa"/>
          </w:tcPr>
          <w:p w14:paraId="5CDF0902" w14:textId="53F176A3" w:rsidR="00A80F53" w:rsidRDefault="00A80F53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nfigs</w:t>
            </w:r>
            <w:r>
              <w:rPr>
                <w:rFonts w:ascii="宋体" w:eastAsia="宋体" w:hAnsi="宋体" w:hint="eastAsia"/>
              </w:rPr>
              <w:t>包含此信息</w:t>
            </w:r>
          </w:p>
        </w:tc>
      </w:tr>
      <w:tr w:rsidR="00A80F53" w14:paraId="0FE27989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0BCD7534" w14:textId="1B3A81BF" w:rsidR="00A80F53" w:rsidRPr="00A80F53" w:rsidRDefault="00A80F53" w:rsidP="00FE3D03">
            <w:pPr>
              <w:jc w:val="center"/>
              <w:rPr>
                <w:rFonts w:ascii="宋体" w:eastAsia="宋体" w:hAnsi="宋体"/>
              </w:rPr>
            </w:pPr>
            <w:r w:rsidRPr="00A80F53">
              <w:rPr>
                <w:rFonts w:ascii="宋体" w:eastAsia="宋体" w:hAnsi="宋体"/>
              </w:rPr>
              <w:t>MUL_per_core</w:t>
            </w:r>
          </w:p>
        </w:tc>
        <w:tc>
          <w:tcPr>
            <w:tcW w:w="3261" w:type="dxa"/>
          </w:tcPr>
          <w:p w14:paraId="53002643" w14:textId="77777777" w:rsidR="00A80F53" w:rsidRDefault="00A80F53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  <w:p w14:paraId="6415F480" w14:textId="31AA3011" w:rsidR="00A80F53" w:rsidRDefault="00A80F53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包括mul,</w:t>
            </w:r>
            <w:r>
              <w:rPr>
                <w:rFonts w:ascii="宋体" w:eastAsia="宋体" w:hAnsi="宋体"/>
              </w:rPr>
              <w:t>div)</w:t>
            </w:r>
          </w:p>
        </w:tc>
        <w:tc>
          <w:tcPr>
            <w:tcW w:w="2385" w:type="dxa"/>
          </w:tcPr>
          <w:p w14:paraId="3951BD93" w14:textId="20D29F9E" w:rsidR="00A80F53" w:rsidRDefault="00A80F53" w:rsidP="00FE3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nfigs</w:t>
            </w:r>
            <w:r>
              <w:rPr>
                <w:rFonts w:ascii="宋体" w:eastAsia="宋体" w:hAnsi="宋体" w:hint="eastAsia"/>
              </w:rPr>
              <w:t>包含此信息</w:t>
            </w:r>
          </w:p>
        </w:tc>
      </w:tr>
      <w:tr w:rsidR="00A80F53" w14:paraId="19966FDC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738027FD" w14:textId="0180B02A" w:rsidR="00A80F53" w:rsidRPr="00A80F53" w:rsidRDefault="00A80F53" w:rsidP="00A80F53">
            <w:pPr>
              <w:jc w:val="center"/>
              <w:rPr>
                <w:rFonts w:ascii="宋体" w:eastAsia="宋体" w:hAnsi="宋体"/>
              </w:rPr>
            </w:pPr>
            <w:r w:rsidRPr="00A80F53">
              <w:rPr>
                <w:rFonts w:ascii="宋体" w:eastAsia="宋体" w:hAnsi="宋体"/>
              </w:rPr>
              <w:t>FPU_per_core</w:t>
            </w:r>
          </w:p>
        </w:tc>
        <w:tc>
          <w:tcPr>
            <w:tcW w:w="3261" w:type="dxa"/>
          </w:tcPr>
          <w:p w14:paraId="168AFEDD" w14:textId="40F2E06C" w:rsidR="00A80F53" w:rsidRDefault="00A80F53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385" w:type="dxa"/>
          </w:tcPr>
          <w:p w14:paraId="6D6011C4" w14:textId="0C508D69" w:rsidR="00A80F53" w:rsidRDefault="00A80F53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nfigs</w:t>
            </w:r>
            <w:r>
              <w:rPr>
                <w:rFonts w:ascii="宋体" w:eastAsia="宋体" w:hAnsi="宋体" w:hint="eastAsia"/>
              </w:rPr>
              <w:t>包含此信息</w:t>
            </w:r>
          </w:p>
        </w:tc>
      </w:tr>
      <w:tr w:rsidR="00B75C64" w14:paraId="53FBF030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636EFBBB" w14:textId="4DCD106E" w:rsidR="00B75C64" w:rsidRPr="00A80F53" w:rsidRDefault="00D80745" w:rsidP="00A80F53">
            <w:pPr>
              <w:jc w:val="center"/>
              <w:rPr>
                <w:rFonts w:ascii="宋体" w:eastAsia="宋体" w:hAnsi="宋体"/>
              </w:rPr>
            </w:pPr>
            <w:r w:rsidRPr="00D80745">
              <w:rPr>
                <w:rFonts w:ascii="宋体" w:eastAsia="宋体" w:hAnsi="宋体"/>
              </w:rPr>
              <w:t>instruction_buffer_size</w:t>
            </w:r>
          </w:p>
        </w:tc>
        <w:tc>
          <w:tcPr>
            <w:tcW w:w="3261" w:type="dxa"/>
          </w:tcPr>
          <w:p w14:paraId="53F0F646" w14:textId="77777777" w:rsidR="00B75C64" w:rsidRDefault="00D80745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2</w:t>
            </w:r>
          </w:p>
          <w:p w14:paraId="33BC24CD" w14:textId="1AB3BA1F" w:rsidR="00D80745" w:rsidRDefault="00D80745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 xml:space="preserve">configs = </w:t>
            </w:r>
            <w:r w:rsidRPr="00D80745">
              <w:rPr>
                <w:rFonts w:ascii="宋体" w:eastAsia="宋体" w:hAnsi="宋体"/>
              </w:rPr>
              <w:t>fetchBufferSize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385" w:type="dxa"/>
          </w:tcPr>
          <w:p w14:paraId="53DCAD94" w14:textId="2972B2F4" w:rsidR="00B75C64" w:rsidRDefault="00D80745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F和ID阶段之间的buffer大小</w:t>
            </w:r>
          </w:p>
        </w:tc>
      </w:tr>
      <w:tr w:rsidR="00D80745" w14:paraId="695BD558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3B56BA60" w14:textId="77777777" w:rsidR="00D80745" w:rsidRDefault="00D80745" w:rsidP="00A80F53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D80745">
              <w:rPr>
                <w:rFonts w:ascii="宋体" w:eastAsia="宋体" w:hAnsi="宋体"/>
              </w:rPr>
              <w:t>decoded_stream_</w:t>
            </w:r>
          </w:p>
          <w:p w14:paraId="28B536F9" w14:textId="2915908A" w:rsidR="00D80745" w:rsidRPr="00D80745" w:rsidRDefault="00D80745" w:rsidP="00A80F53">
            <w:pPr>
              <w:jc w:val="center"/>
              <w:rPr>
                <w:rFonts w:ascii="宋体" w:eastAsia="宋体" w:hAnsi="宋体"/>
              </w:rPr>
            </w:pPr>
            <w:r w:rsidRPr="00D80745">
              <w:rPr>
                <w:rFonts w:ascii="宋体" w:eastAsia="宋体" w:hAnsi="宋体"/>
              </w:rPr>
              <w:t>buffer_size</w:t>
            </w:r>
          </w:p>
        </w:tc>
        <w:tc>
          <w:tcPr>
            <w:tcW w:w="3261" w:type="dxa"/>
          </w:tcPr>
          <w:p w14:paraId="4B0AB1D1" w14:textId="63989190" w:rsidR="00D80745" w:rsidRDefault="00D80745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2385" w:type="dxa"/>
          </w:tcPr>
          <w:p w14:paraId="615EA4BA" w14:textId="77777777" w:rsidR="00D80745" w:rsidRDefault="00D80745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D</w:t>
            </w:r>
            <w:r w:rsidR="00052B1C">
              <w:rPr>
                <w:rFonts w:ascii="宋体" w:eastAsia="宋体" w:hAnsi="宋体" w:hint="eastAsia"/>
              </w:rPr>
              <w:t>和sche/exe之间的buffer的大小</w:t>
            </w:r>
          </w:p>
          <w:p w14:paraId="74548413" w14:textId="06E259DA" w:rsidR="002518F8" w:rsidRDefault="002518F8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/>
              </w:rPr>
              <w:t>configs</w:t>
            </w:r>
            <w:r>
              <w:rPr>
                <w:rFonts w:ascii="宋体" w:eastAsia="宋体" w:hAnsi="宋体" w:hint="eastAsia"/>
                <w:b/>
              </w:rPr>
              <w:t>中未指明</w:t>
            </w:r>
          </w:p>
        </w:tc>
      </w:tr>
      <w:tr w:rsidR="002518F8" w14:paraId="720E0F40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2D7086A7" w14:textId="77777777" w:rsidR="002518F8" w:rsidRDefault="002518F8" w:rsidP="00A80F53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2518F8">
              <w:rPr>
                <w:rFonts w:ascii="宋体" w:eastAsia="宋体" w:hAnsi="宋体"/>
              </w:rPr>
              <w:t>instruction_</w:t>
            </w:r>
          </w:p>
          <w:p w14:paraId="522667AC" w14:textId="740CE315" w:rsidR="002518F8" w:rsidRPr="00D80745" w:rsidRDefault="002518F8" w:rsidP="00A80F53">
            <w:pPr>
              <w:jc w:val="center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window_scheme</w:t>
            </w:r>
          </w:p>
        </w:tc>
        <w:tc>
          <w:tcPr>
            <w:tcW w:w="3261" w:type="dxa"/>
          </w:tcPr>
          <w:p w14:paraId="1FF30D43" w14:textId="77777777" w:rsidR="002518F8" w:rsidRDefault="002518F8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/1</w:t>
            </w:r>
          </w:p>
          <w:p w14:paraId="26641DAF" w14:textId="3F4B7760" w:rsidR="002518F8" w:rsidRDefault="002518F8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OOO, PHY</w:t>
            </w:r>
            <w:r>
              <w:rPr>
                <w:rFonts w:ascii="宋体" w:eastAsia="宋体" w:hAnsi="宋体" w:hint="eastAsia"/>
              </w:rPr>
              <w:t>REG/RS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385" w:type="dxa"/>
          </w:tcPr>
          <w:p w14:paraId="448006AC" w14:textId="77777777" w:rsidR="002518F8" w:rsidRDefault="002518F8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configs</w:t>
            </w:r>
            <w:r>
              <w:rPr>
                <w:rFonts w:ascii="宋体" w:eastAsia="宋体" w:hAnsi="宋体" w:hint="eastAsia"/>
                <w:b/>
              </w:rPr>
              <w:t>中未指明</w:t>
            </w:r>
          </w:p>
          <w:p w14:paraId="69D38123" w14:textId="59E4C0E0" w:rsidR="002518F8" w:rsidRDefault="002518F8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可以根据参数看出</w:t>
            </w:r>
          </w:p>
        </w:tc>
      </w:tr>
      <w:tr w:rsidR="002518F8" w14:paraId="3F7DB9A6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6F3C2808" w14:textId="4E3238E9" w:rsidR="002518F8" w:rsidRPr="002518F8" w:rsidRDefault="002518F8" w:rsidP="00A80F53">
            <w:pPr>
              <w:jc w:val="center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instruction_window_size</w:t>
            </w:r>
          </w:p>
        </w:tc>
        <w:tc>
          <w:tcPr>
            <w:tcW w:w="3261" w:type="dxa"/>
          </w:tcPr>
          <w:p w14:paraId="7B8D781E" w14:textId="77777777" w:rsidR="002518F8" w:rsidRDefault="002518F8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config.system.cpu.</w:t>
            </w:r>
          </w:p>
          <w:p w14:paraId="71D8BDF4" w14:textId="1DB67404" w:rsidR="002518F8" w:rsidRDefault="002518F8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numIQEntries</w:t>
            </w:r>
          </w:p>
        </w:tc>
        <w:tc>
          <w:tcPr>
            <w:tcW w:w="2385" w:type="dxa"/>
          </w:tcPr>
          <w:p w14:paraId="22FC2E02" w14:textId="5252532C" w:rsidR="002518F8" w:rsidRDefault="002518F8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C</w:t>
            </w:r>
            <w:r>
              <w:rPr>
                <w:rFonts w:ascii="宋体" w:eastAsia="宋体" w:hAnsi="宋体" w:hint="eastAsia"/>
                <w:b/>
              </w:rPr>
              <w:t>onfigs未区分FP/INT</w:t>
            </w:r>
          </w:p>
        </w:tc>
      </w:tr>
      <w:tr w:rsidR="002518F8" w14:paraId="74B218BA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779F4860" w14:textId="77777777" w:rsidR="002518F8" w:rsidRDefault="002518F8" w:rsidP="00A80F53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2518F8">
              <w:rPr>
                <w:rFonts w:ascii="宋体" w:eastAsia="宋体" w:hAnsi="宋体"/>
              </w:rPr>
              <w:t>fp_instruction_</w:t>
            </w:r>
          </w:p>
          <w:p w14:paraId="24DDBA14" w14:textId="6C75A09B" w:rsidR="002518F8" w:rsidRPr="002518F8" w:rsidRDefault="002518F8" w:rsidP="00A80F53">
            <w:pPr>
              <w:jc w:val="center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window_size</w:t>
            </w:r>
          </w:p>
        </w:tc>
        <w:tc>
          <w:tcPr>
            <w:tcW w:w="3261" w:type="dxa"/>
          </w:tcPr>
          <w:p w14:paraId="6E3F0B71" w14:textId="77777777" w:rsidR="002518F8" w:rsidRDefault="002518F8" w:rsidP="0025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config.system.cpu.</w:t>
            </w:r>
          </w:p>
          <w:p w14:paraId="69386AA7" w14:textId="03A6DC80" w:rsidR="002518F8" w:rsidRPr="002518F8" w:rsidRDefault="002518F8" w:rsidP="0025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numIQEntries</w:t>
            </w:r>
          </w:p>
        </w:tc>
        <w:tc>
          <w:tcPr>
            <w:tcW w:w="2385" w:type="dxa"/>
          </w:tcPr>
          <w:p w14:paraId="34607D42" w14:textId="77777777" w:rsidR="002518F8" w:rsidRDefault="002518F8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</w:tr>
      <w:tr w:rsidR="002518F8" w14:paraId="20865C47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6D4EAE8A" w14:textId="347ECB8A" w:rsidR="002518F8" w:rsidRPr="002518F8" w:rsidRDefault="002518F8" w:rsidP="00A80F53">
            <w:pPr>
              <w:jc w:val="center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lastRenderedPageBreak/>
              <w:t>ROB_size</w:t>
            </w:r>
          </w:p>
        </w:tc>
        <w:tc>
          <w:tcPr>
            <w:tcW w:w="3261" w:type="dxa"/>
          </w:tcPr>
          <w:p w14:paraId="1B4CDFD0" w14:textId="77777777" w:rsidR="002518F8" w:rsidRDefault="002518F8" w:rsidP="0025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config.system.cpu</w:t>
            </w:r>
          </w:p>
          <w:p w14:paraId="7E8AD80B" w14:textId="7AD6BE3B" w:rsidR="002518F8" w:rsidRPr="002518F8" w:rsidRDefault="002518F8" w:rsidP="0025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2518F8">
              <w:rPr>
                <w:rFonts w:ascii="宋体" w:eastAsia="宋体" w:hAnsi="宋体"/>
              </w:rPr>
              <w:t>.numROBEntries</w:t>
            </w:r>
            <w:proofErr w:type="gramEnd"/>
          </w:p>
        </w:tc>
        <w:tc>
          <w:tcPr>
            <w:tcW w:w="2385" w:type="dxa"/>
          </w:tcPr>
          <w:p w14:paraId="2F8F1E33" w14:textId="77777777" w:rsidR="002518F8" w:rsidRDefault="002518F8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</w:tr>
      <w:tr w:rsidR="002518F8" w14:paraId="4A2BEE49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655FFB36" w14:textId="2A445AB8" w:rsidR="002518F8" w:rsidRPr="002518F8" w:rsidRDefault="002518F8" w:rsidP="00A80F53">
            <w:pPr>
              <w:jc w:val="center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archi_Regs_IRF_size</w:t>
            </w:r>
          </w:p>
        </w:tc>
        <w:tc>
          <w:tcPr>
            <w:tcW w:w="3261" w:type="dxa"/>
          </w:tcPr>
          <w:p w14:paraId="2E3540FA" w14:textId="41631AA1" w:rsidR="002518F8" w:rsidRPr="002518F8" w:rsidRDefault="002518F8" w:rsidP="0025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2</w:t>
            </w:r>
          </w:p>
        </w:tc>
        <w:tc>
          <w:tcPr>
            <w:tcW w:w="2385" w:type="dxa"/>
            <w:vMerge w:val="restart"/>
          </w:tcPr>
          <w:p w14:paraId="4C0A820C" w14:textId="7C05EAC0" w:rsidR="002518F8" w:rsidRDefault="002518F8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/>
                <w:b/>
              </w:rPr>
              <w:t>C</w:t>
            </w:r>
            <w:r>
              <w:rPr>
                <w:rFonts w:ascii="宋体" w:eastAsia="宋体" w:hAnsi="宋体" w:hint="eastAsia"/>
                <w:b/>
              </w:rPr>
              <w:t>onfig文件中未给出架构寄存器数目</w:t>
            </w:r>
          </w:p>
        </w:tc>
      </w:tr>
      <w:tr w:rsidR="002518F8" w14:paraId="3AB5590D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6B843EF4" w14:textId="0011817E" w:rsidR="002518F8" w:rsidRPr="002518F8" w:rsidRDefault="002518F8" w:rsidP="00A80F53">
            <w:pPr>
              <w:jc w:val="center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archi_Regs_FRF_size</w:t>
            </w:r>
          </w:p>
        </w:tc>
        <w:tc>
          <w:tcPr>
            <w:tcW w:w="3261" w:type="dxa"/>
          </w:tcPr>
          <w:p w14:paraId="4B7005E9" w14:textId="5C6CDB08" w:rsidR="002518F8" w:rsidRDefault="002518F8" w:rsidP="0025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2</w:t>
            </w:r>
          </w:p>
        </w:tc>
        <w:tc>
          <w:tcPr>
            <w:tcW w:w="2385" w:type="dxa"/>
            <w:vMerge/>
          </w:tcPr>
          <w:p w14:paraId="239F8B72" w14:textId="77777777" w:rsidR="002518F8" w:rsidRDefault="002518F8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</w:tr>
      <w:tr w:rsidR="002518F8" w14:paraId="1966CAA9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31CCB900" w14:textId="77610DDA" w:rsidR="002518F8" w:rsidRPr="002518F8" w:rsidRDefault="002518F8" w:rsidP="00A80F53">
            <w:pPr>
              <w:jc w:val="center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phy_Regs_IRF_size</w:t>
            </w:r>
          </w:p>
        </w:tc>
        <w:tc>
          <w:tcPr>
            <w:tcW w:w="3261" w:type="dxa"/>
          </w:tcPr>
          <w:p w14:paraId="5541BEE3" w14:textId="77777777" w:rsidR="002518F8" w:rsidRDefault="002518F8" w:rsidP="0025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config.system.cpu.</w:t>
            </w:r>
          </w:p>
          <w:p w14:paraId="15E1FFC8" w14:textId="23CB9C8E" w:rsidR="002518F8" w:rsidRDefault="002518F8" w:rsidP="0025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numPhysIntRegs</w:t>
            </w:r>
          </w:p>
        </w:tc>
        <w:tc>
          <w:tcPr>
            <w:tcW w:w="2385" w:type="dxa"/>
          </w:tcPr>
          <w:p w14:paraId="1A1E59C6" w14:textId="5A6DB4B4" w:rsidR="002518F8" w:rsidRPr="002518F8" w:rsidRDefault="002518F8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 w:hint="eastAsia"/>
              </w:rPr>
              <w:t>物理寄存器堆的大小</w:t>
            </w:r>
          </w:p>
        </w:tc>
      </w:tr>
      <w:tr w:rsidR="002518F8" w14:paraId="239AAE36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1238B01A" w14:textId="094A2FD6" w:rsidR="002518F8" w:rsidRPr="002518F8" w:rsidRDefault="002518F8" w:rsidP="00A80F53">
            <w:pPr>
              <w:jc w:val="center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phy_Regs_FRF_size</w:t>
            </w:r>
          </w:p>
        </w:tc>
        <w:tc>
          <w:tcPr>
            <w:tcW w:w="3261" w:type="dxa"/>
          </w:tcPr>
          <w:p w14:paraId="0DBA7B12" w14:textId="77777777" w:rsidR="002518F8" w:rsidRDefault="002518F8" w:rsidP="0025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config.system.cpu.</w:t>
            </w:r>
          </w:p>
          <w:p w14:paraId="23C893DD" w14:textId="4AF0AA1A" w:rsidR="002518F8" w:rsidRDefault="002518F8" w:rsidP="0025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numPhysFloatRegs</w:t>
            </w:r>
          </w:p>
        </w:tc>
        <w:tc>
          <w:tcPr>
            <w:tcW w:w="2385" w:type="dxa"/>
          </w:tcPr>
          <w:p w14:paraId="60DD4486" w14:textId="77777777" w:rsidR="002518F8" w:rsidRDefault="002518F8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</w:tr>
      <w:tr w:rsidR="002518F8" w14:paraId="0AD98F0F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5F1666BE" w14:textId="78BD372C" w:rsidR="002518F8" w:rsidRPr="002518F8" w:rsidRDefault="002518F8" w:rsidP="00A80F53">
            <w:pPr>
              <w:jc w:val="center"/>
              <w:rPr>
                <w:rFonts w:ascii="宋体" w:eastAsia="宋体" w:hAnsi="宋体"/>
              </w:rPr>
            </w:pPr>
            <w:r w:rsidRPr="002518F8">
              <w:rPr>
                <w:rFonts w:ascii="宋体" w:eastAsia="宋体" w:hAnsi="宋体"/>
              </w:rPr>
              <w:t>rename_scheme</w:t>
            </w:r>
          </w:p>
        </w:tc>
        <w:tc>
          <w:tcPr>
            <w:tcW w:w="3261" w:type="dxa"/>
          </w:tcPr>
          <w:p w14:paraId="5B2ECCE0" w14:textId="77777777" w:rsidR="002518F8" w:rsidRDefault="002518F8" w:rsidP="0025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/1</w:t>
            </w:r>
          </w:p>
          <w:p w14:paraId="79707038" w14:textId="5E3299EB" w:rsidR="002518F8" w:rsidRPr="002518F8" w:rsidRDefault="002518F8" w:rsidP="0025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 w:rsidRPr="002518F8">
              <w:rPr>
                <w:rFonts w:ascii="宋体" w:eastAsia="宋体" w:hAnsi="宋体"/>
              </w:rPr>
              <w:t xml:space="preserve">RAM </w:t>
            </w:r>
            <w:proofErr w:type="gramStart"/>
            <w:r w:rsidRPr="002518F8">
              <w:rPr>
                <w:rFonts w:ascii="宋体" w:eastAsia="宋体" w:hAnsi="宋体"/>
              </w:rPr>
              <w:t>based(</w:t>
            </w:r>
            <w:proofErr w:type="gramEnd"/>
            <w:r w:rsidRPr="002518F8">
              <w:rPr>
                <w:rFonts w:ascii="宋体" w:eastAsia="宋体" w:hAnsi="宋体"/>
              </w:rPr>
              <w:t>0)</w:t>
            </w:r>
            <w:r w:rsidR="00FC15C3">
              <w:rPr>
                <w:rFonts w:ascii="宋体" w:eastAsia="宋体" w:hAnsi="宋体"/>
              </w:rPr>
              <w:t>/</w:t>
            </w:r>
            <w:r w:rsidRPr="002518F8">
              <w:rPr>
                <w:rFonts w:ascii="宋体" w:eastAsia="宋体" w:hAnsi="宋体"/>
              </w:rPr>
              <w:t>CAM based(1)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385" w:type="dxa"/>
          </w:tcPr>
          <w:p w14:paraId="0D2C3832" w14:textId="77777777" w:rsidR="002518F8" w:rsidRDefault="00FC15C3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AT的两种设计方法</w:t>
            </w:r>
          </w:p>
          <w:p w14:paraId="698E1571" w14:textId="1ABB5223" w:rsidR="00FC15C3" w:rsidRPr="002518F8" w:rsidRDefault="00FC15C3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/>
              </w:rPr>
              <w:t>configs</w:t>
            </w:r>
            <w:r>
              <w:rPr>
                <w:rFonts w:ascii="宋体" w:eastAsia="宋体" w:hAnsi="宋体" w:hint="eastAsia"/>
                <w:b/>
              </w:rPr>
              <w:t>中未指明</w:t>
            </w:r>
          </w:p>
        </w:tc>
      </w:tr>
      <w:tr w:rsidR="00FC15C3" w14:paraId="5EB13492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33D0CEA0" w14:textId="2CD51FFB" w:rsidR="00FC15C3" w:rsidRPr="002518F8" w:rsidRDefault="00FC15C3" w:rsidP="00A80F53">
            <w:pPr>
              <w:jc w:val="center"/>
              <w:rPr>
                <w:rFonts w:ascii="宋体" w:eastAsia="宋体" w:hAnsi="宋体"/>
              </w:rPr>
            </w:pPr>
            <w:r w:rsidRPr="00FC15C3">
              <w:rPr>
                <w:rFonts w:ascii="宋体" w:eastAsia="宋体" w:hAnsi="宋体"/>
              </w:rPr>
              <w:t>register_windows_size</w:t>
            </w:r>
          </w:p>
        </w:tc>
        <w:tc>
          <w:tcPr>
            <w:tcW w:w="3261" w:type="dxa"/>
          </w:tcPr>
          <w:p w14:paraId="4742245A" w14:textId="77777777" w:rsidR="00FC15C3" w:rsidRDefault="00FC15C3" w:rsidP="0025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  <w:p w14:paraId="6C938EC3" w14:textId="190E9117" w:rsidR="00FC15C3" w:rsidRDefault="00FC15C3" w:rsidP="0025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sun</w:t>
            </w:r>
            <w:r>
              <w:rPr>
                <w:rFonts w:ascii="宋体" w:eastAsia="宋体" w:hAnsi="宋体" w:hint="eastAsia"/>
              </w:rPr>
              <w:t>处理器中有此信息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385" w:type="dxa"/>
          </w:tcPr>
          <w:p w14:paraId="73D8C958" w14:textId="4629A427" w:rsidR="00FC15C3" w:rsidRDefault="00FC15C3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代表无</w:t>
            </w:r>
          </w:p>
        </w:tc>
      </w:tr>
      <w:tr w:rsidR="00FC15C3" w14:paraId="3A26A247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4E65D8AE" w14:textId="46780206" w:rsidR="00FC15C3" w:rsidRPr="00FC15C3" w:rsidRDefault="00FC15C3" w:rsidP="00A80F53">
            <w:pPr>
              <w:jc w:val="center"/>
              <w:rPr>
                <w:rFonts w:ascii="宋体" w:eastAsia="宋体" w:hAnsi="宋体"/>
              </w:rPr>
            </w:pPr>
            <w:r w:rsidRPr="00FC15C3">
              <w:rPr>
                <w:rFonts w:ascii="宋体" w:eastAsia="宋体" w:hAnsi="宋体"/>
              </w:rPr>
              <w:t>LSU_order</w:t>
            </w:r>
          </w:p>
        </w:tc>
        <w:tc>
          <w:tcPr>
            <w:tcW w:w="3261" w:type="dxa"/>
          </w:tcPr>
          <w:p w14:paraId="343671F0" w14:textId="5C8F0FD1" w:rsidR="00FC15C3" w:rsidRDefault="00FC15C3" w:rsidP="0025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order</w:t>
            </w:r>
            <w:r>
              <w:rPr>
                <w:rFonts w:ascii="宋体" w:eastAsia="宋体" w:hAnsi="宋体"/>
              </w:rPr>
              <w:t>/OoO</w:t>
            </w:r>
            <w:r w:rsidR="00CA1A5E">
              <w:rPr>
                <w:rFonts w:ascii="宋体" w:eastAsia="宋体" w:hAnsi="宋体"/>
              </w:rPr>
              <w:t>/out-of-order</w:t>
            </w:r>
          </w:p>
        </w:tc>
        <w:tc>
          <w:tcPr>
            <w:tcW w:w="2385" w:type="dxa"/>
          </w:tcPr>
          <w:p w14:paraId="27BDDF27" w14:textId="4A002B24" w:rsidR="00FC15C3" w:rsidRDefault="00CA1A5E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b/>
              </w:rPr>
              <w:t>configs</w:t>
            </w:r>
            <w:r>
              <w:rPr>
                <w:rFonts w:ascii="宋体" w:eastAsia="宋体" w:hAnsi="宋体" w:hint="eastAsia"/>
                <w:b/>
              </w:rPr>
              <w:t>中未指明</w:t>
            </w:r>
          </w:p>
        </w:tc>
      </w:tr>
      <w:tr w:rsidR="00CA1A5E" w14:paraId="7D88FE93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5930F16E" w14:textId="7D4E720F" w:rsidR="00CA1A5E" w:rsidRPr="00FC15C3" w:rsidRDefault="00CA1A5E" w:rsidP="00A80F53">
            <w:pPr>
              <w:jc w:val="center"/>
              <w:rPr>
                <w:rFonts w:ascii="宋体" w:eastAsia="宋体" w:hAnsi="宋体"/>
              </w:rPr>
            </w:pPr>
            <w:r w:rsidRPr="00CA1A5E">
              <w:rPr>
                <w:rFonts w:ascii="宋体" w:eastAsia="宋体" w:hAnsi="宋体"/>
              </w:rPr>
              <w:t>store_buffer_size</w:t>
            </w:r>
          </w:p>
        </w:tc>
        <w:tc>
          <w:tcPr>
            <w:tcW w:w="3261" w:type="dxa"/>
          </w:tcPr>
          <w:p w14:paraId="45AAF8E7" w14:textId="33D5E4F3" w:rsidR="00CA1A5E" w:rsidRDefault="00CA1A5E" w:rsidP="0025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CA1A5E">
              <w:rPr>
                <w:rFonts w:ascii="宋体" w:eastAsia="宋体" w:hAnsi="宋体"/>
              </w:rPr>
              <w:t>config.system.cpu.SQEntries</w:t>
            </w:r>
            <w:proofErr w:type="gramEnd"/>
          </w:p>
        </w:tc>
        <w:tc>
          <w:tcPr>
            <w:tcW w:w="2385" w:type="dxa"/>
          </w:tcPr>
          <w:p w14:paraId="4B1B9DFE" w14:textId="77777777" w:rsidR="00CA1A5E" w:rsidRDefault="00CA1A5E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</w:tr>
      <w:tr w:rsidR="00CA1A5E" w14:paraId="7C25C2B4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3B3EE360" w14:textId="08BE1993" w:rsidR="00CA1A5E" w:rsidRPr="00CA1A5E" w:rsidRDefault="00CA1A5E" w:rsidP="00A80F53">
            <w:pPr>
              <w:jc w:val="center"/>
              <w:rPr>
                <w:rFonts w:ascii="宋体" w:eastAsia="宋体" w:hAnsi="宋体"/>
              </w:rPr>
            </w:pPr>
            <w:r w:rsidRPr="00CA1A5E">
              <w:rPr>
                <w:rFonts w:ascii="宋体" w:eastAsia="宋体" w:hAnsi="宋体"/>
              </w:rPr>
              <w:t>load_buffer_size</w:t>
            </w:r>
          </w:p>
        </w:tc>
        <w:tc>
          <w:tcPr>
            <w:tcW w:w="3261" w:type="dxa"/>
          </w:tcPr>
          <w:p w14:paraId="76A5B3B6" w14:textId="5F7A357E" w:rsidR="00CA1A5E" w:rsidRPr="00CA1A5E" w:rsidRDefault="00CA1A5E" w:rsidP="0025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CA1A5E">
              <w:rPr>
                <w:rFonts w:ascii="宋体" w:eastAsia="宋体" w:hAnsi="宋体"/>
              </w:rPr>
              <w:t>config.system.cpu.LQEntries</w:t>
            </w:r>
            <w:proofErr w:type="gramEnd"/>
          </w:p>
        </w:tc>
        <w:tc>
          <w:tcPr>
            <w:tcW w:w="2385" w:type="dxa"/>
          </w:tcPr>
          <w:p w14:paraId="4DEC4527" w14:textId="5E865E52" w:rsidR="00CA1A5E" w:rsidRDefault="00CA1A5E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CA1A5E">
              <w:rPr>
                <w:rFonts w:ascii="宋体" w:eastAsia="宋体" w:hAnsi="宋体"/>
              </w:rPr>
              <w:t>Inorder</w:t>
            </w:r>
            <w:r w:rsidRPr="00CA1A5E">
              <w:rPr>
                <w:rFonts w:ascii="宋体" w:eastAsia="宋体" w:hAnsi="宋体" w:hint="eastAsia"/>
              </w:rPr>
              <w:t>无LQ</w:t>
            </w:r>
          </w:p>
        </w:tc>
      </w:tr>
      <w:tr w:rsidR="00CA1A5E" w14:paraId="01012F47" w14:textId="77777777" w:rsidTr="00A80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18A62609" w14:textId="4D7C01B1" w:rsidR="00CA1A5E" w:rsidRPr="00CA1A5E" w:rsidRDefault="00CA1A5E" w:rsidP="00A80F53">
            <w:pPr>
              <w:jc w:val="center"/>
              <w:rPr>
                <w:rFonts w:ascii="宋体" w:eastAsia="宋体" w:hAnsi="宋体"/>
              </w:rPr>
            </w:pPr>
            <w:r w:rsidRPr="00CA1A5E">
              <w:rPr>
                <w:rFonts w:ascii="宋体" w:eastAsia="宋体" w:hAnsi="宋体"/>
              </w:rPr>
              <w:t>memory_ports</w:t>
            </w:r>
          </w:p>
        </w:tc>
        <w:tc>
          <w:tcPr>
            <w:tcW w:w="3261" w:type="dxa"/>
          </w:tcPr>
          <w:p w14:paraId="5CB83B11" w14:textId="77777777" w:rsidR="00CA1A5E" w:rsidRDefault="00CA1A5E" w:rsidP="0025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  <w:p w14:paraId="0757C612" w14:textId="77777777" w:rsidR="00CA1A5E" w:rsidRDefault="00CA1A5E" w:rsidP="0025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代表可并发的访存操作数)</w:t>
            </w:r>
          </w:p>
          <w:p w14:paraId="390DD5A7" w14:textId="28B84AF5" w:rsidR="0052300D" w:rsidRPr="00CA1A5E" w:rsidRDefault="0052300D" w:rsidP="00251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 w:rsidRPr="0052300D">
              <w:rPr>
                <w:rFonts w:ascii="宋体" w:eastAsia="宋体" w:hAnsi="宋体"/>
              </w:rPr>
              <w:t>usually In-order</w:t>
            </w:r>
            <w:r>
              <w:rPr>
                <w:rFonts w:ascii="宋体" w:eastAsia="宋体" w:hAnsi="宋体"/>
              </w:rPr>
              <w:t>=</w:t>
            </w:r>
            <w:r w:rsidRPr="0052300D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/>
              </w:rPr>
              <w:t xml:space="preserve"> / </w:t>
            </w:r>
            <w:r w:rsidRPr="0052300D">
              <w:rPr>
                <w:rFonts w:ascii="宋体" w:eastAsia="宋体" w:hAnsi="宋体"/>
              </w:rPr>
              <w:t>OOO</w:t>
            </w:r>
            <w:r>
              <w:rPr>
                <w:rFonts w:ascii="宋体" w:eastAsia="宋体" w:hAnsi="宋体"/>
              </w:rPr>
              <w:t>&gt;=</w:t>
            </w:r>
            <w:r w:rsidRPr="0052300D"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385" w:type="dxa"/>
          </w:tcPr>
          <w:p w14:paraId="0A37468E" w14:textId="77777777" w:rsidR="00CA1A5E" w:rsidRDefault="00CA1A5E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决定了</w:t>
            </w:r>
          </w:p>
          <w:p w14:paraId="3FFE7E50" w14:textId="77777777" w:rsidR="00CA1A5E" w:rsidRDefault="00CA1A5E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B/SB/Dcache的端口数</w:t>
            </w:r>
          </w:p>
          <w:p w14:paraId="62CA2BDA" w14:textId="351F0E1D" w:rsidR="0052300D" w:rsidRPr="00EE1ADE" w:rsidRDefault="0052300D" w:rsidP="00A80F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52300D" w14:paraId="299BDFCC" w14:textId="77777777" w:rsidTr="00A80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</w:tcPr>
          <w:p w14:paraId="52A0986F" w14:textId="7C3BD374" w:rsidR="0052300D" w:rsidRPr="00CA1A5E" w:rsidRDefault="0052300D" w:rsidP="00A80F53">
            <w:pPr>
              <w:jc w:val="center"/>
              <w:rPr>
                <w:rFonts w:ascii="宋体" w:eastAsia="宋体" w:hAnsi="宋体"/>
              </w:rPr>
            </w:pPr>
            <w:r w:rsidRPr="0052300D">
              <w:rPr>
                <w:rFonts w:ascii="宋体" w:eastAsia="宋体" w:hAnsi="宋体"/>
              </w:rPr>
              <w:t>RAS_size</w:t>
            </w:r>
          </w:p>
        </w:tc>
        <w:tc>
          <w:tcPr>
            <w:tcW w:w="3261" w:type="dxa"/>
          </w:tcPr>
          <w:p w14:paraId="657219BB" w14:textId="77777777" w:rsidR="0052300D" w:rsidRDefault="0052300D" w:rsidP="0025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52300D">
              <w:rPr>
                <w:rFonts w:ascii="宋体" w:eastAsia="宋体" w:hAnsi="宋体"/>
              </w:rPr>
              <w:t>config.system.cpu.</w:t>
            </w:r>
          </w:p>
          <w:p w14:paraId="7604C611" w14:textId="55958DE9" w:rsidR="0052300D" w:rsidRDefault="0052300D" w:rsidP="00251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52300D">
              <w:rPr>
                <w:rFonts w:ascii="宋体" w:eastAsia="宋体" w:hAnsi="宋体"/>
              </w:rPr>
              <w:t>branchPred.RASSize</w:t>
            </w:r>
          </w:p>
        </w:tc>
        <w:tc>
          <w:tcPr>
            <w:tcW w:w="2385" w:type="dxa"/>
          </w:tcPr>
          <w:p w14:paraId="302F8206" w14:textId="1DF314E6" w:rsidR="0052300D" w:rsidRDefault="0052300D" w:rsidP="00A80F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R</w:t>
            </w:r>
            <w:r>
              <w:rPr>
                <w:rFonts w:ascii="宋体" w:eastAsia="宋体" w:hAnsi="宋体"/>
              </w:rPr>
              <w:t>AS</w:t>
            </w:r>
            <w:r>
              <w:rPr>
                <w:rFonts w:ascii="宋体" w:eastAsia="宋体" w:hAnsi="宋体" w:hint="eastAsia"/>
              </w:rPr>
              <w:t>的大小</w:t>
            </w:r>
          </w:p>
        </w:tc>
      </w:tr>
    </w:tbl>
    <w:p w14:paraId="710B9A4D" w14:textId="46AE651B" w:rsidR="00FE3D03" w:rsidRPr="00EE1ADE" w:rsidRDefault="00EE1ADE" w:rsidP="00FE3D03">
      <w:pPr>
        <w:pStyle w:val="a3"/>
        <w:numPr>
          <w:ilvl w:val="0"/>
          <w:numId w:val="2"/>
        </w:numPr>
        <w:spacing w:beforeLines="50" w:before="156" w:line="400" w:lineRule="exact"/>
        <w:ind w:firstLineChars="0"/>
        <w:rPr>
          <w:rFonts w:ascii="宋体" w:eastAsia="宋体" w:hAnsi="宋体"/>
          <w:b/>
        </w:rPr>
      </w:pPr>
      <w:r w:rsidRPr="00EE1ADE">
        <w:rPr>
          <w:rFonts w:ascii="宋体" w:eastAsia="宋体" w:hAnsi="宋体"/>
          <w:b/>
        </w:rPr>
        <w:t>L1Directory</w:t>
      </w:r>
      <w:r w:rsidR="00585D2E">
        <w:rPr>
          <w:rFonts w:ascii="宋体" w:eastAsia="宋体" w:hAnsi="宋体"/>
          <w:b/>
        </w:rPr>
        <w:t>/L2Directory</w:t>
      </w:r>
      <w:r w:rsidRPr="00EE1ADE">
        <w:rPr>
          <w:rFonts w:ascii="宋体" w:eastAsia="宋体" w:hAnsi="宋体" w:hint="eastAsia"/>
          <w:b/>
        </w:rPr>
        <w:t>，name=</w:t>
      </w:r>
      <w:r w:rsidRPr="00EE1ADE">
        <w:rPr>
          <w:b/>
        </w:rPr>
        <w:t xml:space="preserve"> </w:t>
      </w:r>
      <w:r w:rsidRPr="00EE1ADE">
        <w:rPr>
          <w:rFonts w:ascii="宋体" w:eastAsia="宋体" w:hAnsi="宋体"/>
          <w:b/>
        </w:rPr>
        <w:t>L1Directory0</w:t>
      </w:r>
      <w:r w:rsidR="00585D2E">
        <w:rPr>
          <w:rFonts w:ascii="宋体" w:eastAsia="宋体" w:hAnsi="宋体"/>
          <w:b/>
        </w:rPr>
        <w:t>/</w:t>
      </w:r>
      <w:r w:rsidR="00585D2E" w:rsidRPr="00585D2E">
        <w:rPr>
          <w:rFonts w:ascii="宋体" w:eastAsia="宋体" w:hAnsi="宋体"/>
          <w:b/>
        </w:rPr>
        <w:t xml:space="preserve"> </w:t>
      </w:r>
      <w:r w:rsidR="00585D2E" w:rsidRPr="00EE1ADE">
        <w:rPr>
          <w:rFonts w:ascii="宋体" w:eastAsia="宋体" w:hAnsi="宋体"/>
          <w:b/>
        </w:rPr>
        <w:t>L</w:t>
      </w:r>
      <w:r w:rsidR="00585D2E">
        <w:rPr>
          <w:rFonts w:ascii="宋体" w:eastAsia="宋体" w:hAnsi="宋体"/>
          <w:b/>
        </w:rPr>
        <w:t>2</w:t>
      </w:r>
      <w:r w:rsidR="00585D2E" w:rsidRPr="00EE1ADE">
        <w:rPr>
          <w:rFonts w:ascii="宋体" w:eastAsia="宋体" w:hAnsi="宋体"/>
          <w:b/>
        </w:rPr>
        <w:t>Directory0</w:t>
      </w:r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2127"/>
        <w:gridCol w:w="3397"/>
        <w:gridCol w:w="2835"/>
      </w:tblGrid>
      <w:tr w:rsidR="00EE1ADE" w14:paraId="7DE3E412" w14:textId="77777777" w:rsidTr="00EE1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0CC29D8" w14:textId="77777777" w:rsidR="00EE1ADE" w:rsidRDefault="00EE1ADE" w:rsidP="00A2645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3397" w:type="dxa"/>
          </w:tcPr>
          <w:p w14:paraId="436E1B23" w14:textId="77777777" w:rsidR="00EE1ADE" w:rsidRDefault="00EE1ADE" w:rsidP="00A2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835" w:type="dxa"/>
          </w:tcPr>
          <w:p w14:paraId="7213D51E" w14:textId="77777777" w:rsidR="00EE1ADE" w:rsidRDefault="00EE1ADE" w:rsidP="00A2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EE1ADE" w14:paraId="645BBA85" w14:textId="77777777" w:rsidTr="00EE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AB17044" w14:textId="73A1BF90" w:rsidR="00EE1ADE" w:rsidRDefault="00EE1ADE" w:rsidP="00A2645D">
            <w:pPr>
              <w:jc w:val="center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</w:rPr>
              <w:t>Directory_type</w:t>
            </w:r>
          </w:p>
        </w:tc>
        <w:tc>
          <w:tcPr>
            <w:tcW w:w="3397" w:type="dxa"/>
          </w:tcPr>
          <w:p w14:paraId="48727864" w14:textId="77777777" w:rsidR="00EE1ADE" w:rsidRDefault="00EE1ADE" w:rsidP="00EE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=</w:t>
            </w:r>
            <w:r>
              <w:rPr>
                <w:rFonts w:ascii="宋体" w:eastAsia="宋体" w:hAnsi="宋体"/>
              </w:rPr>
              <w:t xml:space="preserve"> </w:t>
            </w:r>
            <w:r w:rsidRPr="00EE1ADE">
              <w:rPr>
                <w:rFonts w:ascii="宋体" w:eastAsia="宋体" w:hAnsi="宋体"/>
              </w:rPr>
              <w:t>cam based shadowed tag</w:t>
            </w:r>
          </w:p>
          <w:p w14:paraId="742C9F91" w14:textId="6A817AE7" w:rsidR="00EE1ADE" w:rsidRDefault="00EE1ADE" w:rsidP="00EE1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=</w:t>
            </w:r>
            <w:r>
              <w:rPr>
                <w:rFonts w:ascii="宋体" w:eastAsia="宋体" w:hAnsi="宋体"/>
              </w:rPr>
              <w:t xml:space="preserve"> </w:t>
            </w:r>
            <w:r w:rsidRPr="00EE1ADE">
              <w:rPr>
                <w:rFonts w:ascii="宋体" w:eastAsia="宋体" w:hAnsi="宋体"/>
              </w:rPr>
              <w:t>directory cache</w:t>
            </w:r>
          </w:p>
        </w:tc>
        <w:tc>
          <w:tcPr>
            <w:tcW w:w="2835" w:type="dxa"/>
          </w:tcPr>
          <w:p w14:paraId="6EF266B9" w14:textId="24DC027C" w:rsidR="00EE1ADE" w:rsidRDefault="00EE1ADE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EE1ADE" w14:paraId="0558F729" w14:textId="77777777" w:rsidTr="00EE1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E0F6F23" w14:textId="73FE3979" w:rsidR="00EE1ADE" w:rsidRDefault="00EE1ADE" w:rsidP="00A2645D">
            <w:pPr>
              <w:jc w:val="center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</w:rPr>
              <w:t>Dir_config</w:t>
            </w:r>
          </w:p>
        </w:tc>
        <w:tc>
          <w:tcPr>
            <w:tcW w:w="3397" w:type="dxa"/>
          </w:tcPr>
          <w:p w14:paraId="0B05975D" w14:textId="77777777" w:rsidR="00EE1ADE" w:rsidRDefault="000737B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737BD">
              <w:rPr>
                <w:rFonts w:ascii="宋体" w:eastAsia="宋体" w:hAnsi="宋体"/>
              </w:rPr>
              <w:t>4096,2,0,1,100,100, 8</w:t>
            </w:r>
          </w:p>
          <w:p w14:paraId="21275DFE" w14:textId="6A9B2F04" w:rsidR="000737BD" w:rsidRDefault="000737B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proofErr w:type="gramStart"/>
            <w:r w:rsidRPr="000737BD">
              <w:rPr>
                <w:rFonts w:ascii="宋体" w:eastAsia="宋体" w:hAnsi="宋体"/>
              </w:rPr>
              <w:t>capacity,block</w:t>
            </w:r>
            <w:proofErr w:type="gramEnd"/>
            <w:r w:rsidRPr="000737BD">
              <w:rPr>
                <w:rFonts w:ascii="宋体" w:eastAsia="宋体" w:hAnsi="宋体"/>
              </w:rPr>
              <w:t>_width, assoc,</w:t>
            </w:r>
            <w:r>
              <w:rPr>
                <w:rFonts w:ascii="宋体" w:eastAsia="宋体" w:hAnsi="宋体"/>
              </w:rPr>
              <w:t xml:space="preserve"> </w:t>
            </w:r>
            <w:r w:rsidRPr="000737BD">
              <w:rPr>
                <w:rFonts w:ascii="宋体" w:eastAsia="宋体" w:hAnsi="宋体"/>
              </w:rPr>
              <w:t>bank</w:t>
            </w:r>
            <w:r>
              <w:rPr>
                <w:rFonts w:ascii="宋体" w:eastAsia="宋体" w:hAnsi="宋体"/>
              </w:rPr>
              <w:t>s</w:t>
            </w:r>
            <w:r w:rsidRPr="000737BD">
              <w:rPr>
                <w:rFonts w:ascii="宋体" w:eastAsia="宋体" w:hAnsi="宋体"/>
              </w:rPr>
              <w:t>,throughput</w:t>
            </w:r>
            <w:r>
              <w:rPr>
                <w:rFonts w:ascii="宋体" w:eastAsia="宋体" w:hAnsi="宋体"/>
              </w:rPr>
              <w:t>,latency)</w:t>
            </w:r>
          </w:p>
        </w:tc>
        <w:tc>
          <w:tcPr>
            <w:tcW w:w="2835" w:type="dxa"/>
          </w:tcPr>
          <w:p w14:paraId="7E4DAFAA" w14:textId="0DD2E967" w:rsidR="00EE1ADE" w:rsidRDefault="000737B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EE1ADE" w14:paraId="732A0D27" w14:textId="77777777" w:rsidTr="00EE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0E90AC" w14:textId="540BB068" w:rsidR="00EE1ADE" w:rsidRDefault="000737BD" w:rsidP="00A2645D">
            <w:pPr>
              <w:jc w:val="center"/>
              <w:rPr>
                <w:rFonts w:ascii="宋体" w:eastAsia="宋体" w:hAnsi="宋体"/>
              </w:rPr>
            </w:pPr>
            <w:r w:rsidRPr="000737BD">
              <w:rPr>
                <w:rFonts w:ascii="宋体" w:eastAsia="宋体" w:hAnsi="宋体"/>
              </w:rPr>
              <w:t>buffer_sizes</w:t>
            </w:r>
          </w:p>
        </w:tc>
        <w:tc>
          <w:tcPr>
            <w:tcW w:w="3397" w:type="dxa"/>
          </w:tcPr>
          <w:p w14:paraId="0D2C341D" w14:textId="77777777" w:rsidR="00EE1ADE" w:rsidRDefault="000737B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737BD">
              <w:rPr>
                <w:rFonts w:ascii="宋体" w:eastAsia="宋体" w:hAnsi="宋体"/>
              </w:rPr>
              <w:t>8, 8, 8, 8</w:t>
            </w:r>
          </w:p>
          <w:p w14:paraId="07ABF640" w14:textId="77777777" w:rsidR="00223656" w:rsidRDefault="00223656" w:rsidP="00223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 w:rsidRPr="00223656">
              <w:rPr>
                <w:rFonts w:ascii="宋体" w:eastAsia="宋体" w:hAnsi="宋体"/>
              </w:rPr>
              <w:t>miss_buffer_</w:t>
            </w:r>
            <w:proofErr w:type="gramStart"/>
            <w:r w:rsidRPr="00223656">
              <w:rPr>
                <w:rFonts w:ascii="宋体" w:eastAsia="宋体" w:hAnsi="宋体"/>
              </w:rPr>
              <w:t>size(</w:t>
            </w:r>
            <w:proofErr w:type="gramEnd"/>
            <w:r w:rsidRPr="00223656">
              <w:rPr>
                <w:rFonts w:ascii="宋体" w:eastAsia="宋体" w:hAnsi="宋体"/>
              </w:rPr>
              <w:t>MSHR),</w:t>
            </w:r>
          </w:p>
          <w:p w14:paraId="6B12B7C9" w14:textId="77777777" w:rsidR="00223656" w:rsidRDefault="00223656" w:rsidP="00223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23656">
              <w:rPr>
                <w:rFonts w:ascii="宋体" w:eastAsia="宋体" w:hAnsi="宋体"/>
              </w:rPr>
              <w:t>fill_buffer_size,</w:t>
            </w:r>
          </w:p>
          <w:p w14:paraId="48217F3F" w14:textId="77777777" w:rsidR="00223656" w:rsidRDefault="00223656" w:rsidP="00223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23656">
              <w:rPr>
                <w:rFonts w:ascii="宋体" w:eastAsia="宋体" w:hAnsi="宋体"/>
              </w:rPr>
              <w:t>prefetch_buffer_size,</w:t>
            </w:r>
          </w:p>
          <w:p w14:paraId="66D0F9D6" w14:textId="481B7D03" w:rsidR="000737BD" w:rsidRDefault="00223656" w:rsidP="002236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23656">
              <w:rPr>
                <w:rFonts w:ascii="宋体" w:eastAsia="宋体" w:hAnsi="宋体"/>
              </w:rPr>
              <w:t>wb_buffer_size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7A0D8166" w14:textId="623F8C3A" w:rsidR="00EE1ADE" w:rsidRDefault="000737B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EE1ADE" w14:paraId="762EADDB" w14:textId="77777777" w:rsidTr="00EE1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478EF9" w14:textId="4CA8399A" w:rsidR="00EE1ADE" w:rsidRDefault="000737BD" w:rsidP="00A2645D">
            <w:pPr>
              <w:jc w:val="center"/>
              <w:rPr>
                <w:rFonts w:ascii="宋体" w:eastAsia="宋体" w:hAnsi="宋体"/>
              </w:rPr>
            </w:pPr>
            <w:r w:rsidRPr="000737BD">
              <w:rPr>
                <w:rFonts w:ascii="宋体" w:eastAsia="宋体" w:hAnsi="宋体"/>
              </w:rPr>
              <w:t>clockrate</w:t>
            </w:r>
          </w:p>
        </w:tc>
        <w:tc>
          <w:tcPr>
            <w:tcW w:w="3397" w:type="dxa"/>
          </w:tcPr>
          <w:p w14:paraId="271B55A3" w14:textId="77777777" w:rsidR="00EE1ADE" w:rsidRDefault="000737B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400</w:t>
            </w:r>
          </w:p>
          <w:p w14:paraId="6744BF65" w14:textId="0252CA1E" w:rsidR="000737BD" w:rsidRDefault="000737B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应该是CPU时钟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536F76D5" w14:textId="41490207" w:rsidR="00EE1ADE" w:rsidRDefault="000737B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EE1ADE" w14:paraId="504D6DAF" w14:textId="77777777" w:rsidTr="00EE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7D09AA6" w14:textId="48B82EF7" w:rsidR="00EE1ADE" w:rsidRDefault="00AF41EC" w:rsidP="00A2645D">
            <w:pPr>
              <w:jc w:val="center"/>
              <w:rPr>
                <w:rFonts w:ascii="宋体" w:eastAsia="宋体" w:hAnsi="宋体"/>
              </w:rPr>
            </w:pPr>
            <w:r w:rsidRPr="00AF41EC">
              <w:rPr>
                <w:rFonts w:ascii="宋体" w:eastAsia="宋体" w:hAnsi="宋体"/>
              </w:rPr>
              <w:t>vdd</w:t>
            </w:r>
          </w:p>
        </w:tc>
        <w:tc>
          <w:tcPr>
            <w:tcW w:w="3397" w:type="dxa"/>
          </w:tcPr>
          <w:p w14:paraId="18C9C852" w14:textId="1A46027F" w:rsidR="00AF41EC" w:rsidRDefault="00AF41EC" w:rsidP="00AF41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(</w:t>
            </w:r>
            <w:r>
              <w:rPr>
                <w:rFonts w:ascii="宋体" w:eastAsia="宋体" w:hAnsi="宋体"/>
              </w:rPr>
              <w:t>ITRS</w:t>
            </w:r>
            <w:r>
              <w:rPr>
                <w:rFonts w:ascii="宋体" w:eastAsia="宋体" w:hAnsi="宋体" w:hint="eastAsia"/>
              </w:rPr>
              <w:t>的默认vdd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5695E0F2" w14:textId="77777777" w:rsidR="00EE1ADE" w:rsidRDefault="00AF41EC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  <w:p w14:paraId="1016A891" w14:textId="12A0A6E9" w:rsidR="004C7955" w:rsidRPr="004C7955" w:rsidRDefault="004C7955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proofErr w:type="gramStart"/>
            <w:r w:rsidRPr="004C7955">
              <w:rPr>
                <w:rFonts w:ascii="宋体" w:eastAsia="宋体" w:hAnsi="宋体"/>
                <w:b/>
              </w:rPr>
              <w:t>system.voltage</w:t>
            </w:r>
            <w:proofErr w:type="gramEnd"/>
            <w:r w:rsidRPr="004C7955">
              <w:rPr>
                <w:rFonts w:ascii="宋体" w:eastAsia="宋体" w:hAnsi="宋体"/>
                <w:b/>
              </w:rPr>
              <w:t>_domain</w:t>
            </w:r>
          </w:p>
        </w:tc>
      </w:tr>
      <w:tr w:rsidR="00EE1ADE" w14:paraId="6D7C64D7" w14:textId="77777777" w:rsidTr="00EE1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575B674" w14:textId="36F276DD" w:rsidR="00EE1ADE" w:rsidRDefault="00AF41EC" w:rsidP="00A2645D">
            <w:pPr>
              <w:jc w:val="center"/>
              <w:rPr>
                <w:rFonts w:ascii="宋体" w:eastAsia="宋体" w:hAnsi="宋体"/>
              </w:rPr>
            </w:pPr>
            <w:r w:rsidRPr="00AF41EC">
              <w:rPr>
                <w:rFonts w:ascii="宋体" w:eastAsia="宋体" w:hAnsi="宋体"/>
              </w:rPr>
              <w:t>power_gating_vcc</w:t>
            </w:r>
          </w:p>
        </w:tc>
        <w:tc>
          <w:tcPr>
            <w:tcW w:w="3397" w:type="dxa"/>
          </w:tcPr>
          <w:p w14:paraId="4FE55ED9" w14:textId="50E99CA5" w:rsidR="00EE1ADE" w:rsidRDefault="00AF41EC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(默认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2D749B73" w14:textId="3F496986" w:rsidR="00EE1ADE" w:rsidRDefault="00AF41EC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F41EC" w14:paraId="3646913A" w14:textId="77777777" w:rsidTr="00EE1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AC0FB81" w14:textId="1F81B0EA" w:rsidR="00AF41EC" w:rsidRPr="00AF41EC" w:rsidRDefault="00AF41EC" w:rsidP="00A2645D">
            <w:pPr>
              <w:jc w:val="center"/>
              <w:rPr>
                <w:rFonts w:ascii="宋体" w:eastAsia="宋体" w:hAnsi="宋体"/>
              </w:rPr>
            </w:pPr>
            <w:r w:rsidRPr="00AF41EC">
              <w:rPr>
                <w:rFonts w:ascii="宋体" w:eastAsia="宋体" w:hAnsi="宋体"/>
              </w:rPr>
              <w:t>ports</w:t>
            </w:r>
          </w:p>
        </w:tc>
        <w:tc>
          <w:tcPr>
            <w:tcW w:w="3397" w:type="dxa"/>
          </w:tcPr>
          <w:p w14:paraId="0777D270" w14:textId="77777777" w:rsidR="00AF41EC" w:rsidRDefault="00AF41EC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,</w:t>
            </w:r>
            <w:r>
              <w:rPr>
                <w:rFonts w:ascii="宋体" w:eastAsia="宋体" w:hAnsi="宋体"/>
              </w:rPr>
              <w:t>1,1</w:t>
            </w:r>
          </w:p>
          <w:p w14:paraId="487D4BDF" w14:textId="4FD79E22" w:rsidR="00AF41EC" w:rsidRDefault="00AF41EC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proofErr w:type="gramStart"/>
            <w:r>
              <w:rPr>
                <w:rFonts w:ascii="宋体" w:eastAsia="宋体" w:hAnsi="宋体"/>
              </w:rPr>
              <w:t>r,w</w:t>
            </w:r>
            <w:proofErr w:type="gramEnd"/>
            <w:r>
              <w:rPr>
                <w:rFonts w:ascii="宋体" w:eastAsia="宋体" w:hAnsi="宋体"/>
              </w:rPr>
              <w:t>,rw search ports)</w:t>
            </w:r>
          </w:p>
        </w:tc>
        <w:tc>
          <w:tcPr>
            <w:tcW w:w="2835" w:type="dxa"/>
          </w:tcPr>
          <w:p w14:paraId="09D472D8" w14:textId="1169C89E" w:rsidR="00AF41EC" w:rsidRPr="00AF41EC" w:rsidRDefault="00AF41EC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F41EC" w14:paraId="61D9EB8E" w14:textId="77777777" w:rsidTr="00EE1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803A695" w14:textId="1485B5D0" w:rsidR="00AF41EC" w:rsidRPr="00AF41EC" w:rsidRDefault="00AF41EC" w:rsidP="00A2645D">
            <w:pPr>
              <w:jc w:val="center"/>
              <w:rPr>
                <w:rFonts w:ascii="宋体" w:eastAsia="宋体" w:hAnsi="宋体"/>
              </w:rPr>
            </w:pPr>
            <w:r w:rsidRPr="00AF41EC">
              <w:rPr>
                <w:rFonts w:ascii="宋体" w:eastAsia="宋体" w:hAnsi="宋体"/>
              </w:rPr>
              <w:t>device_type</w:t>
            </w:r>
          </w:p>
        </w:tc>
        <w:tc>
          <w:tcPr>
            <w:tcW w:w="3397" w:type="dxa"/>
          </w:tcPr>
          <w:p w14:paraId="4E1CB415" w14:textId="6E93AA6A" w:rsidR="00AF41EC" w:rsidRDefault="00AF41EC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 w:rsidR="00585D2E">
              <w:rPr>
                <w:rFonts w:ascii="宋体" w:eastAsia="宋体" w:hAnsi="宋体"/>
              </w:rPr>
              <w:t>/1/2/3/4</w:t>
            </w:r>
          </w:p>
          <w:p w14:paraId="0E366C39" w14:textId="77777777" w:rsidR="00585D2E" w:rsidRDefault="00585D2E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 w:rsidRPr="00585D2E">
              <w:rPr>
                <w:rFonts w:ascii="宋体" w:eastAsia="宋体" w:hAnsi="宋体"/>
              </w:rPr>
              <w:t>itrs-hp</w:t>
            </w:r>
            <w:r>
              <w:rPr>
                <w:rFonts w:ascii="宋体" w:eastAsia="宋体" w:hAnsi="宋体"/>
              </w:rPr>
              <w:t>,</w:t>
            </w:r>
            <w:r>
              <w:t xml:space="preserve"> </w:t>
            </w:r>
            <w:r w:rsidRPr="00585D2E">
              <w:rPr>
                <w:rFonts w:ascii="宋体" w:eastAsia="宋体" w:hAnsi="宋体"/>
              </w:rPr>
              <w:t>itrs-lstp</w:t>
            </w:r>
            <w:r>
              <w:rPr>
                <w:rFonts w:ascii="宋体" w:eastAsia="宋体" w:hAnsi="宋体"/>
              </w:rPr>
              <w:t>,</w:t>
            </w:r>
            <w:r>
              <w:t xml:space="preserve"> </w:t>
            </w:r>
            <w:r w:rsidRPr="00585D2E">
              <w:rPr>
                <w:rFonts w:ascii="宋体" w:eastAsia="宋体" w:hAnsi="宋体"/>
              </w:rPr>
              <w:t>itrs-lop</w:t>
            </w:r>
          </w:p>
          <w:p w14:paraId="7F1A773E" w14:textId="185B3E1E" w:rsidR="00585D2E" w:rsidRDefault="00585D2E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585D2E">
              <w:rPr>
                <w:rFonts w:ascii="宋体" w:eastAsia="宋体" w:hAnsi="宋体"/>
              </w:rPr>
              <w:t>lp-dram</w:t>
            </w:r>
            <w:r>
              <w:rPr>
                <w:rFonts w:ascii="宋体" w:eastAsia="宋体" w:hAnsi="宋体"/>
              </w:rPr>
              <w:t>,</w:t>
            </w:r>
            <w:r>
              <w:t xml:space="preserve"> </w:t>
            </w:r>
            <w:r w:rsidRPr="00585D2E">
              <w:rPr>
                <w:rFonts w:ascii="宋体" w:eastAsia="宋体" w:hAnsi="宋体"/>
              </w:rPr>
              <w:t>comm-dram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355D92EA" w14:textId="0A2E2709" w:rsidR="00AF41EC" w:rsidRPr="00EE1ADE" w:rsidRDefault="00585D2E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</w:tbl>
    <w:p w14:paraId="0A32691A" w14:textId="7800D359" w:rsidR="00EE1ADE" w:rsidRDefault="008307DF" w:rsidP="00FE3D03">
      <w:pPr>
        <w:pStyle w:val="a3"/>
        <w:numPr>
          <w:ilvl w:val="0"/>
          <w:numId w:val="2"/>
        </w:numPr>
        <w:spacing w:beforeLines="50" w:before="156" w:line="400" w:lineRule="exact"/>
        <w:ind w:firstLineChars="0"/>
        <w:rPr>
          <w:rFonts w:ascii="宋体" w:eastAsia="宋体" w:hAnsi="宋体"/>
          <w:b/>
        </w:rPr>
      </w:pPr>
      <w:r w:rsidRPr="008307DF">
        <w:rPr>
          <w:rFonts w:ascii="宋体" w:eastAsia="宋体" w:hAnsi="宋体" w:hint="eastAsia"/>
          <w:b/>
        </w:rPr>
        <w:lastRenderedPageBreak/>
        <w:t>L</w:t>
      </w:r>
      <w:r w:rsidRPr="008307DF">
        <w:rPr>
          <w:rFonts w:ascii="宋体" w:eastAsia="宋体" w:hAnsi="宋体"/>
          <w:b/>
        </w:rPr>
        <w:t>2</w:t>
      </w:r>
      <w:r w:rsidR="008C5449">
        <w:rPr>
          <w:rFonts w:ascii="宋体" w:eastAsia="宋体" w:hAnsi="宋体"/>
          <w:b/>
        </w:rPr>
        <w:t>/L3</w:t>
      </w:r>
      <w:r w:rsidRPr="008307DF">
        <w:rPr>
          <w:rFonts w:ascii="宋体" w:eastAsia="宋体" w:hAnsi="宋体"/>
          <w:b/>
        </w:rPr>
        <w:t>, name=</w:t>
      </w:r>
      <w:r w:rsidRPr="008307DF">
        <w:rPr>
          <w:b/>
        </w:rPr>
        <w:t xml:space="preserve"> </w:t>
      </w:r>
      <w:r w:rsidRPr="008307DF">
        <w:rPr>
          <w:rFonts w:ascii="宋体" w:eastAsia="宋体" w:hAnsi="宋体"/>
          <w:b/>
        </w:rPr>
        <w:t>L20</w:t>
      </w:r>
      <w:r w:rsidR="008C5449">
        <w:rPr>
          <w:rFonts w:ascii="宋体" w:eastAsia="宋体" w:hAnsi="宋体"/>
          <w:b/>
        </w:rPr>
        <w:t>/L30</w:t>
      </w:r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2127"/>
        <w:gridCol w:w="3397"/>
        <w:gridCol w:w="2835"/>
      </w:tblGrid>
      <w:tr w:rsidR="008307DF" w14:paraId="63022921" w14:textId="77777777" w:rsidTr="00A26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C6C91E6" w14:textId="77777777" w:rsidR="008307DF" w:rsidRDefault="008307DF" w:rsidP="00A2645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3397" w:type="dxa"/>
          </w:tcPr>
          <w:p w14:paraId="4C26012A" w14:textId="77777777" w:rsidR="008307DF" w:rsidRDefault="008307DF" w:rsidP="00A2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835" w:type="dxa"/>
          </w:tcPr>
          <w:p w14:paraId="69079593" w14:textId="77777777" w:rsidR="008307DF" w:rsidRDefault="008307DF" w:rsidP="00A2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8307DF" w14:paraId="0B534050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4F0B313" w14:textId="45F13734" w:rsidR="008307DF" w:rsidRDefault="008307DF" w:rsidP="00A2645D">
            <w:pPr>
              <w:jc w:val="center"/>
              <w:rPr>
                <w:rFonts w:ascii="宋体" w:eastAsia="宋体" w:hAnsi="宋体"/>
              </w:rPr>
            </w:pPr>
            <w:r w:rsidRPr="008307DF">
              <w:rPr>
                <w:rFonts w:ascii="宋体" w:eastAsia="宋体" w:hAnsi="宋体"/>
              </w:rPr>
              <w:t>L2_config</w:t>
            </w:r>
          </w:p>
        </w:tc>
        <w:tc>
          <w:tcPr>
            <w:tcW w:w="3397" w:type="dxa"/>
          </w:tcPr>
          <w:p w14:paraId="4C04CBFA" w14:textId="77777777" w:rsidR="008307DF" w:rsidRDefault="008307DF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8307DF">
              <w:rPr>
                <w:rFonts w:ascii="宋体" w:eastAsia="宋体" w:hAnsi="宋体"/>
              </w:rPr>
              <w:t>1048576,32, 8, 8, 8, 23, 32, 1</w:t>
            </w:r>
          </w:p>
          <w:p w14:paraId="47C8500C" w14:textId="6F12132E" w:rsidR="008307DF" w:rsidRDefault="008307DF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proofErr w:type="gramStart"/>
            <w:r w:rsidRPr="000737BD">
              <w:rPr>
                <w:rFonts w:ascii="宋体" w:eastAsia="宋体" w:hAnsi="宋体"/>
              </w:rPr>
              <w:t>capacity,block</w:t>
            </w:r>
            <w:proofErr w:type="gramEnd"/>
            <w:r w:rsidRPr="000737BD">
              <w:rPr>
                <w:rFonts w:ascii="宋体" w:eastAsia="宋体" w:hAnsi="宋体"/>
              </w:rPr>
              <w:t>_width, assoc,</w:t>
            </w:r>
            <w:r>
              <w:rPr>
                <w:rFonts w:ascii="宋体" w:eastAsia="宋体" w:hAnsi="宋体"/>
              </w:rPr>
              <w:t xml:space="preserve"> </w:t>
            </w:r>
            <w:r w:rsidRPr="000737BD">
              <w:rPr>
                <w:rFonts w:ascii="宋体" w:eastAsia="宋体" w:hAnsi="宋体"/>
              </w:rPr>
              <w:t>bank</w:t>
            </w:r>
            <w:r>
              <w:rPr>
                <w:rFonts w:ascii="宋体" w:eastAsia="宋体" w:hAnsi="宋体"/>
              </w:rPr>
              <w:t>s</w:t>
            </w:r>
            <w:r w:rsidRPr="000737BD">
              <w:rPr>
                <w:rFonts w:ascii="宋体" w:eastAsia="宋体" w:hAnsi="宋体"/>
              </w:rPr>
              <w:t>,throughput</w:t>
            </w:r>
            <w:r>
              <w:rPr>
                <w:rFonts w:ascii="宋体" w:eastAsia="宋体" w:hAnsi="宋体"/>
              </w:rPr>
              <w:t>,latency)</w:t>
            </w:r>
          </w:p>
        </w:tc>
        <w:tc>
          <w:tcPr>
            <w:tcW w:w="2835" w:type="dxa"/>
          </w:tcPr>
          <w:p w14:paraId="6AB3B5D3" w14:textId="11F4C698" w:rsidR="008307DF" w:rsidRPr="008C5449" w:rsidRDefault="004D451A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8C5449">
              <w:rPr>
                <w:rFonts w:ascii="宋体" w:eastAsia="宋体" w:hAnsi="宋体" w:hint="eastAsia"/>
                <w:b/>
              </w:rPr>
              <w:t>C</w:t>
            </w:r>
            <w:r w:rsidRPr="008C5449">
              <w:rPr>
                <w:rFonts w:ascii="宋体" w:eastAsia="宋体" w:hAnsi="宋体"/>
                <w:b/>
              </w:rPr>
              <w:t>onfig</w:t>
            </w:r>
            <w:r w:rsidRPr="008C5449">
              <w:rPr>
                <w:rFonts w:ascii="宋体" w:eastAsia="宋体" w:hAnsi="宋体" w:hint="eastAsia"/>
                <w:b/>
              </w:rPr>
              <w:t>如果设置了L2，则会有描述</w:t>
            </w:r>
          </w:p>
        </w:tc>
      </w:tr>
      <w:tr w:rsidR="008307DF" w14:paraId="459E7F24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D6FCAE" w14:textId="752C5471" w:rsidR="008307DF" w:rsidRDefault="008307DF" w:rsidP="00A2645D">
            <w:pPr>
              <w:jc w:val="center"/>
              <w:rPr>
                <w:rFonts w:ascii="宋体" w:eastAsia="宋体" w:hAnsi="宋体"/>
              </w:rPr>
            </w:pPr>
            <w:r w:rsidRPr="008307DF">
              <w:rPr>
                <w:rFonts w:ascii="宋体" w:eastAsia="宋体" w:hAnsi="宋体"/>
              </w:rPr>
              <w:t>buffer_sizes</w:t>
            </w:r>
          </w:p>
        </w:tc>
        <w:tc>
          <w:tcPr>
            <w:tcW w:w="3397" w:type="dxa"/>
          </w:tcPr>
          <w:p w14:paraId="142B3718" w14:textId="77777777" w:rsidR="008307DF" w:rsidRDefault="00223656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23656">
              <w:rPr>
                <w:rFonts w:ascii="宋体" w:eastAsia="宋体" w:hAnsi="宋体"/>
              </w:rPr>
              <w:t>16, 16, 16, 16</w:t>
            </w:r>
          </w:p>
          <w:p w14:paraId="6DEE709F" w14:textId="77777777" w:rsidR="00223656" w:rsidRDefault="00223656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 w:rsidRPr="00223656">
              <w:rPr>
                <w:rFonts w:ascii="宋体" w:eastAsia="宋体" w:hAnsi="宋体"/>
              </w:rPr>
              <w:t>miss_buffer_</w:t>
            </w:r>
            <w:proofErr w:type="gramStart"/>
            <w:r w:rsidRPr="00223656">
              <w:rPr>
                <w:rFonts w:ascii="宋体" w:eastAsia="宋体" w:hAnsi="宋体"/>
              </w:rPr>
              <w:t>size(</w:t>
            </w:r>
            <w:proofErr w:type="gramEnd"/>
            <w:r w:rsidRPr="00223656">
              <w:rPr>
                <w:rFonts w:ascii="宋体" w:eastAsia="宋体" w:hAnsi="宋体"/>
              </w:rPr>
              <w:t>MSHR),</w:t>
            </w:r>
          </w:p>
          <w:p w14:paraId="550FEBD4" w14:textId="77777777" w:rsidR="00223656" w:rsidRDefault="00223656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23656">
              <w:rPr>
                <w:rFonts w:ascii="宋体" w:eastAsia="宋体" w:hAnsi="宋体"/>
              </w:rPr>
              <w:t>fill_buffer_size,</w:t>
            </w:r>
          </w:p>
          <w:p w14:paraId="795F8605" w14:textId="77777777" w:rsidR="00223656" w:rsidRDefault="00223656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23656">
              <w:rPr>
                <w:rFonts w:ascii="宋体" w:eastAsia="宋体" w:hAnsi="宋体"/>
              </w:rPr>
              <w:t>prefetch_buffer_size,</w:t>
            </w:r>
          </w:p>
          <w:p w14:paraId="0AB24D84" w14:textId="5ED70173" w:rsidR="00223656" w:rsidRDefault="00223656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223656">
              <w:rPr>
                <w:rFonts w:ascii="宋体" w:eastAsia="宋体" w:hAnsi="宋体"/>
              </w:rPr>
              <w:t>wb_buffer_size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75547F24" w14:textId="3B17D923" w:rsidR="008307DF" w:rsidRPr="008C5449" w:rsidRDefault="008C5449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8C5449">
              <w:rPr>
                <w:rFonts w:ascii="宋体" w:eastAsia="宋体" w:hAnsi="宋体" w:hint="eastAsia"/>
                <w:b/>
              </w:rPr>
              <w:t>C</w:t>
            </w:r>
            <w:r w:rsidRPr="008C5449">
              <w:rPr>
                <w:rFonts w:ascii="宋体" w:eastAsia="宋体" w:hAnsi="宋体"/>
                <w:b/>
              </w:rPr>
              <w:t>onfig</w:t>
            </w:r>
            <w:r w:rsidRPr="008C5449">
              <w:rPr>
                <w:rFonts w:ascii="宋体" w:eastAsia="宋体" w:hAnsi="宋体" w:hint="eastAsia"/>
                <w:b/>
              </w:rPr>
              <w:t>如果设置了L2，则会有描述</w:t>
            </w:r>
          </w:p>
        </w:tc>
      </w:tr>
      <w:tr w:rsidR="008307DF" w14:paraId="2C09F472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8053AE" w14:textId="07FA1021" w:rsidR="008307DF" w:rsidRDefault="008C5449" w:rsidP="00A2645D">
            <w:pPr>
              <w:jc w:val="center"/>
              <w:rPr>
                <w:rFonts w:ascii="宋体" w:eastAsia="宋体" w:hAnsi="宋体"/>
              </w:rPr>
            </w:pPr>
            <w:r w:rsidRPr="008C5449">
              <w:rPr>
                <w:rFonts w:ascii="宋体" w:eastAsia="宋体" w:hAnsi="宋体"/>
              </w:rPr>
              <w:t>clockrate</w:t>
            </w:r>
          </w:p>
        </w:tc>
        <w:tc>
          <w:tcPr>
            <w:tcW w:w="3397" w:type="dxa"/>
          </w:tcPr>
          <w:p w14:paraId="00D9562A" w14:textId="77777777" w:rsidR="008C5449" w:rsidRDefault="008C5449" w:rsidP="008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400</w:t>
            </w:r>
          </w:p>
          <w:p w14:paraId="1BFE5629" w14:textId="2CCB3A30" w:rsidR="008307DF" w:rsidRDefault="008C5449" w:rsidP="008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应该是CPU时钟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0FD034CB" w14:textId="77777777" w:rsidR="008307DF" w:rsidRPr="00EC174D" w:rsidRDefault="008C5449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C174D">
              <w:rPr>
                <w:rFonts w:ascii="宋体" w:eastAsia="宋体" w:hAnsi="宋体"/>
                <w:b/>
              </w:rPr>
              <w:t>C</w:t>
            </w:r>
            <w:r w:rsidRPr="00EC174D">
              <w:rPr>
                <w:rFonts w:ascii="宋体" w:eastAsia="宋体" w:hAnsi="宋体" w:hint="eastAsia"/>
                <w:b/>
              </w:rPr>
              <w:t>onfig中为</w:t>
            </w:r>
          </w:p>
          <w:p w14:paraId="073C36AB" w14:textId="16FF87D0" w:rsidR="008C5449" w:rsidRDefault="008C5449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C174D">
              <w:rPr>
                <w:rFonts w:ascii="宋体" w:eastAsia="宋体" w:hAnsi="宋体"/>
                <w:b/>
              </w:rPr>
              <w:t>system.cpu_clk_domain</w:t>
            </w:r>
          </w:p>
        </w:tc>
      </w:tr>
      <w:tr w:rsidR="008C5449" w14:paraId="3E28EA18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4F38758" w14:textId="6E22E086" w:rsidR="008C5449" w:rsidRDefault="008C5449" w:rsidP="008C5449">
            <w:pPr>
              <w:jc w:val="center"/>
              <w:rPr>
                <w:rFonts w:ascii="宋体" w:eastAsia="宋体" w:hAnsi="宋体"/>
              </w:rPr>
            </w:pPr>
            <w:r w:rsidRPr="008C5449">
              <w:rPr>
                <w:rFonts w:ascii="宋体" w:eastAsia="宋体" w:hAnsi="宋体"/>
              </w:rPr>
              <w:t>vdd</w:t>
            </w:r>
          </w:p>
        </w:tc>
        <w:tc>
          <w:tcPr>
            <w:tcW w:w="3397" w:type="dxa"/>
          </w:tcPr>
          <w:p w14:paraId="418D634B" w14:textId="43740BA8" w:rsidR="008C5449" w:rsidRDefault="008C5449" w:rsidP="008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(</w:t>
            </w:r>
            <w:r>
              <w:rPr>
                <w:rFonts w:ascii="宋体" w:eastAsia="宋体" w:hAnsi="宋体"/>
              </w:rPr>
              <w:t>ITRS</w:t>
            </w:r>
            <w:r>
              <w:rPr>
                <w:rFonts w:ascii="宋体" w:eastAsia="宋体" w:hAnsi="宋体" w:hint="eastAsia"/>
              </w:rPr>
              <w:t>的默认vdd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5C1CE855" w14:textId="77777777" w:rsidR="008C5449" w:rsidRDefault="008C5449" w:rsidP="008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  <w:p w14:paraId="682713A1" w14:textId="631295ED" w:rsidR="004C7955" w:rsidRPr="004C7955" w:rsidRDefault="004C7955" w:rsidP="008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proofErr w:type="gramStart"/>
            <w:r w:rsidRPr="004C7955">
              <w:rPr>
                <w:rFonts w:ascii="宋体" w:eastAsia="宋体" w:hAnsi="宋体"/>
                <w:b/>
              </w:rPr>
              <w:t>system.voltage</w:t>
            </w:r>
            <w:proofErr w:type="gramEnd"/>
            <w:r w:rsidRPr="004C7955">
              <w:rPr>
                <w:rFonts w:ascii="宋体" w:eastAsia="宋体" w:hAnsi="宋体"/>
                <w:b/>
              </w:rPr>
              <w:t>_domain</w:t>
            </w:r>
          </w:p>
        </w:tc>
      </w:tr>
      <w:tr w:rsidR="008C5449" w14:paraId="0E5F7E87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A9760E" w14:textId="72B7EF33" w:rsidR="008C5449" w:rsidRDefault="008C5449" w:rsidP="008C5449">
            <w:pPr>
              <w:jc w:val="center"/>
              <w:rPr>
                <w:rFonts w:ascii="宋体" w:eastAsia="宋体" w:hAnsi="宋体"/>
              </w:rPr>
            </w:pPr>
            <w:r w:rsidRPr="008C5449">
              <w:rPr>
                <w:rFonts w:ascii="宋体" w:eastAsia="宋体" w:hAnsi="宋体"/>
              </w:rPr>
              <w:t>power_gating_vcc</w:t>
            </w:r>
          </w:p>
        </w:tc>
        <w:tc>
          <w:tcPr>
            <w:tcW w:w="3397" w:type="dxa"/>
          </w:tcPr>
          <w:p w14:paraId="7A22E108" w14:textId="730A1A19" w:rsidR="008C5449" w:rsidRDefault="008C5449" w:rsidP="008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(默认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271FE9F7" w14:textId="65981675" w:rsidR="008C5449" w:rsidRDefault="008C5449" w:rsidP="008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8C5449" w14:paraId="2F294378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85B3B3" w14:textId="7FB35851" w:rsidR="008C5449" w:rsidRDefault="008C5449" w:rsidP="008C5449">
            <w:pPr>
              <w:jc w:val="center"/>
              <w:rPr>
                <w:rFonts w:ascii="宋体" w:eastAsia="宋体" w:hAnsi="宋体"/>
              </w:rPr>
            </w:pPr>
            <w:r w:rsidRPr="008C5449">
              <w:rPr>
                <w:rFonts w:ascii="宋体" w:eastAsia="宋体" w:hAnsi="宋体"/>
              </w:rPr>
              <w:t>ports</w:t>
            </w:r>
          </w:p>
        </w:tc>
        <w:tc>
          <w:tcPr>
            <w:tcW w:w="3397" w:type="dxa"/>
          </w:tcPr>
          <w:p w14:paraId="2D5F6D27" w14:textId="77777777" w:rsidR="008C5449" w:rsidRDefault="008C5449" w:rsidP="008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,</w:t>
            </w:r>
            <w:r>
              <w:rPr>
                <w:rFonts w:ascii="宋体" w:eastAsia="宋体" w:hAnsi="宋体"/>
              </w:rPr>
              <w:t>1,1</w:t>
            </w:r>
          </w:p>
          <w:p w14:paraId="244B856A" w14:textId="40EB4BE8" w:rsidR="008C5449" w:rsidRDefault="008C5449" w:rsidP="008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proofErr w:type="gramStart"/>
            <w:r>
              <w:rPr>
                <w:rFonts w:ascii="宋体" w:eastAsia="宋体" w:hAnsi="宋体"/>
              </w:rPr>
              <w:t>r,w</w:t>
            </w:r>
            <w:proofErr w:type="gramEnd"/>
            <w:r>
              <w:rPr>
                <w:rFonts w:ascii="宋体" w:eastAsia="宋体" w:hAnsi="宋体"/>
              </w:rPr>
              <w:t>,rw search ports)</w:t>
            </w:r>
          </w:p>
        </w:tc>
        <w:tc>
          <w:tcPr>
            <w:tcW w:w="2835" w:type="dxa"/>
          </w:tcPr>
          <w:p w14:paraId="0049ED82" w14:textId="1DCBDBD9" w:rsidR="008C5449" w:rsidRDefault="008C5449" w:rsidP="008C54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8C5449" w14:paraId="7D611E4E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D0E2D5F" w14:textId="2CB34095" w:rsidR="008C5449" w:rsidRPr="00AF41EC" w:rsidRDefault="008C5449" w:rsidP="008C5449">
            <w:pPr>
              <w:jc w:val="center"/>
              <w:rPr>
                <w:rFonts w:ascii="宋体" w:eastAsia="宋体" w:hAnsi="宋体"/>
              </w:rPr>
            </w:pPr>
            <w:r w:rsidRPr="00AF41EC">
              <w:rPr>
                <w:rFonts w:ascii="宋体" w:eastAsia="宋体" w:hAnsi="宋体"/>
              </w:rPr>
              <w:t>device_type</w:t>
            </w:r>
          </w:p>
        </w:tc>
        <w:tc>
          <w:tcPr>
            <w:tcW w:w="3397" w:type="dxa"/>
          </w:tcPr>
          <w:p w14:paraId="73C1553D" w14:textId="77777777" w:rsidR="008C5449" w:rsidRDefault="008C5449" w:rsidP="008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/1/2/3/4</w:t>
            </w:r>
          </w:p>
          <w:p w14:paraId="5AEFFF71" w14:textId="77777777" w:rsidR="008C5449" w:rsidRDefault="008C5449" w:rsidP="008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 w:rsidRPr="00585D2E">
              <w:rPr>
                <w:rFonts w:ascii="宋体" w:eastAsia="宋体" w:hAnsi="宋体"/>
              </w:rPr>
              <w:t>itrs-hp</w:t>
            </w:r>
            <w:r>
              <w:rPr>
                <w:rFonts w:ascii="宋体" w:eastAsia="宋体" w:hAnsi="宋体"/>
              </w:rPr>
              <w:t>,</w:t>
            </w:r>
            <w:r>
              <w:t xml:space="preserve"> </w:t>
            </w:r>
            <w:r w:rsidRPr="00585D2E">
              <w:rPr>
                <w:rFonts w:ascii="宋体" w:eastAsia="宋体" w:hAnsi="宋体"/>
              </w:rPr>
              <w:t>itrs-lstp</w:t>
            </w:r>
            <w:r>
              <w:rPr>
                <w:rFonts w:ascii="宋体" w:eastAsia="宋体" w:hAnsi="宋体"/>
              </w:rPr>
              <w:t>,</w:t>
            </w:r>
            <w:r>
              <w:t xml:space="preserve"> </w:t>
            </w:r>
            <w:r w:rsidRPr="00585D2E">
              <w:rPr>
                <w:rFonts w:ascii="宋体" w:eastAsia="宋体" w:hAnsi="宋体"/>
              </w:rPr>
              <w:t>itrs-lop</w:t>
            </w:r>
          </w:p>
          <w:p w14:paraId="132C75DF" w14:textId="44277CAC" w:rsidR="008C5449" w:rsidRDefault="008C5449" w:rsidP="008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585D2E">
              <w:rPr>
                <w:rFonts w:ascii="宋体" w:eastAsia="宋体" w:hAnsi="宋体"/>
              </w:rPr>
              <w:t>lp-dram</w:t>
            </w:r>
            <w:r>
              <w:rPr>
                <w:rFonts w:ascii="宋体" w:eastAsia="宋体" w:hAnsi="宋体"/>
              </w:rPr>
              <w:t>,</w:t>
            </w:r>
            <w:r>
              <w:t xml:space="preserve"> </w:t>
            </w:r>
            <w:r w:rsidRPr="00585D2E">
              <w:rPr>
                <w:rFonts w:ascii="宋体" w:eastAsia="宋体" w:hAnsi="宋体"/>
              </w:rPr>
              <w:t>comm-dram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2BB2973F" w14:textId="39E6BE88" w:rsidR="008C5449" w:rsidRPr="00AF41EC" w:rsidRDefault="008C5449" w:rsidP="008C54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</w:tbl>
    <w:p w14:paraId="3DFD8C72" w14:textId="50752DB4" w:rsidR="008307DF" w:rsidRPr="00EC174D" w:rsidRDefault="00EC174D" w:rsidP="00FE3D03">
      <w:pPr>
        <w:pStyle w:val="a3"/>
        <w:numPr>
          <w:ilvl w:val="0"/>
          <w:numId w:val="2"/>
        </w:numPr>
        <w:spacing w:beforeLines="50" w:before="156" w:line="400" w:lineRule="exact"/>
        <w:ind w:firstLineChars="0"/>
        <w:rPr>
          <w:rFonts w:ascii="宋体" w:eastAsia="宋体" w:hAnsi="宋体"/>
          <w:b/>
        </w:rPr>
      </w:pPr>
      <w:r w:rsidRPr="00EC174D">
        <w:rPr>
          <w:rFonts w:ascii="宋体" w:eastAsia="宋体" w:hAnsi="宋体" w:hint="eastAsia"/>
          <w:b/>
        </w:rPr>
        <w:t>No</w:t>
      </w:r>
      <w:r w:rsidRPr="00EC174D">
        <w:rPr>
          <w:rFonts w:ascii="宋体" w:eastAsia="宋体" w:hAnsi="宋体"/>
          <w:b/>
        </w:rPr>
        <w:t>C, name=noc0</w:t>
      </w:r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2127"/>
        <w:gridCol w:w="3397"/>
        <w:gridCol w:w="2835"/>
      </w:tblGrid>
      <w:tr w:rsidR="00EC174D" w14:paraId="288D633B" w14:textId="77777777" w:rsidTr="00A26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CD52DA" w14:textId="77777777" w:rsidR="00EC174D" w:rsidRDefault="00EC174D" w:rsidP="00A2645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3397" w:type="dxa"/>
          </w:tcPr>
          <w:p w14:paraId="61F0655C" w14:textId="77777777" w:rsidR="00EC174D" w:rsidRDefault="00EC174D" w:rsidP="00A2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835" w:type="dxa"/>
          </w:tcPr>
          <w:p w14:paraId="5E6D777A" w14:textId="77777777" w:rsidR="00EC174D" w:rsidRDefault="00EC174D" w:rsidP="00A2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EC174D" w14:paraId="5BDE7B62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3249517" w14:textId="4E7206BC" w:rsidR="00EC174D" w:rsidRDefault="00EC174D" w:rsidP="00A2645D">
            <w:pPr>
              <w:jc w:val="center"/>
              <w:rPr>
                <w:rFonts w:ascii="宋体" w:eastAsia="宋体" w:hAnsi="宋体"/>
              </w:rPr>
            </w:pPr>
            <w:r w:rsidRPr="00EC174D">
              <w:rPr>
                <w:rFonts w:ascii="宋体" w:eastAsia="宋体" w:hAnsi="宋体"/>
              </w:rPr>
              <w:t>clockrate</w:t>
            </w:r>
          </w:p>
        </w:tc>
        <w:tc>
          <w:tcPr>
            <w:tcW w:w="3397" w:type="dxa"/>
          </w:tcPr>
          <w:p w14:paraId="2E57467A" w14:textId="77777777" w:rsidR="00EC174D" w:rsidRDefault="00EC174D" w:rsidP="00EC1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400</w:t>
            </w:r>
          </w:p>
          <w:p w14:paraId="51A875D3" w14:textId="3A1000F0" w:rsidR="00EC174D" w:rsidRDefault="00EC174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 w:rsidRPr="008C5449">
              <w:rPr>
                <w:rFonts w:ascii="宋体" w:eastAsia="宋体" w:hAnsi="宋体"/>
              </w:rPr>
              <w:t>system.cpu_clk_domain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46BD010F" w14:textId="1CE65D6D" w:rsidR="00EC174D" w:rsidRPr="008C5449" w:rsidRDefault="00EC174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</w:rPr>
              <w:t>CPU时钟</w:t>
            </w:r>
          </w:p>
        </w:tc>
      </w:tr>
      <w:tr w:rsidR="00EC174D" w14:paraId="323FEE76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303DC4" w14:textId="16EE630F" w:rsidR="00EC174D" w:rsidRDefault="00EC174D" w:rsidP="00A2645D">
            <w:pPr>
              <w:jc w:val="center"/>
              <w:rPr>
                <w:rFonts w:ascii="宋体" w:eastAsia="宋体" w:hAnsi="宋体"/>
              </w:rPr>
            </w:pPr>
            <w:r w:rsidRPr="00EC174D">
              <w:rPr>
                <w:rFonts w:ascii="宋体" w:eastAsia="宋体" w:hAnsi="宋体"/>
              </w:rPr>
              <w:t>vdd</w:t>
            </w:r>
          </w:p>
        </w:tc>
        <w:tc>
          <w:tcPr>
            <w:tcW w:w="3397" w:type="dxa"/>
          </w:tcPr>
          <w:p w14:paraId="53E4F712" w14:textId="11E74A3A" w:rsidR="004C7955" w:rsidRDefault="004C7955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(</w:t>
            </w:r>
            <w:r>
              <w:rPr>
                <w:rFonts w:ascii="宋体" w:eastAsia="宋体" w:hAnsi="宋体"/>
              </w:rPr>
              <w:t>ITRS</w:t>
            </w:r>
            <w:r>
              <w:rPr>
                <w:rFonts w:ascii="宋体" w:eastAsia="宋体" w:hAnsi="宋体" w:hint="eastAsia"/>
              </w:rPr>
              <w:t>的默认vdd</w:t>
            </w:r>
            <w:r>
              <w:rPr>
                <w:rFonts w:ascii="宋体" w:eastAsia="宋体" w:hAnsi="宋体"/>
              </w:rPr>
              <w:t>)</w:t>
            </w:r>
          </w:p>
          <w:p w14:paraId="21D7AE21" w14:textId="4FB4531A" w:rsidR="00EC174D" w:rsidRDefault="004C7955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(</w:t>
            </w:r>
            <w:proofErr w:type="gramStart"/>
            <w:r w:rsidRPr="004C7955">
              <w:rPr>
                <w:rFonts w:ascii="宋体" w:eastAsia="宋体" w:hAnsi="宋体"/>
              </w:rPr>
              <w:t>system.voltage</w:t>
            </w:r>
            <w:proofErr w:type="gramEnd"/>
            <w:r w:rsidRPr="004C7955">
              <w:rPr>
                <w:rFonts w:ascii="宋体" w:eastAsia="宋体" w:hAnsi="宋体"/>
              </w:rPr>
              <w:t>_domain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6A3FF251" w14:textId="37901151" w:rsidR="00EC174D" w:rsidRPr="00AD4B8E" w:rsidRDefault="00AD4B8E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D4B8E">
              <w:rPr>
                <w:rFonts w:ascii="宋体" w:eastAsia="宋体" w:hAnsi="宋体" w:hint="eastAsia"/>
              </w:rPr>
              <w:t>CPU电压</w:t>
            </w:r>
          </w:p>
        </w:tc>
      </w:tr>
      <w:tr w:rsidR="004C7955" w14:paraId="7E13ECB6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ABE0F5" w14:textId="16AAC9B0" w:rsidR="004C7955" w:rsidRDefault="004C7955" w:rsidP="004C7955">
            <w:pPr>
              <w:jc w:val="center"/>
              <w:rPr>
                <w:rFonts w:ascii="宋体" w:eastAsia="宋体" w:hAnsi="宋体"/>
              </w:rPr>
            </w:pPr>
            <w:r w:rsidRPr="004C7955">
              <w:rPr>
                <w:rFonts w:ascii="宋体" w:eastAsia="宋体" w:hAnsi="宋体"/>
              </w:rPr>
              <w:t>power_gating_vcc</w:t>
            </w:r>
          </w:p>
        </w:tc>
        <w:tc>
          <w:tcPr>
            <w:tcW w:w="3397" w:type="dxa"/>
          </w:tcPr>
          <w:p w14:paraId="47C3F365" w14:textId="19285F26" w:rsidR="004C7955" w:rsidRDefault="004C7955" w:rsidP="004C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(默认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6AEC15F9" w14:textId="3CD70222" w:rsidR="004C7955" w:rsidRDefault="004C7955" w:rsidP="004C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EC174D" w14:paraId="3292CC69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D6CFAAD" w14:textId="3DA60A62" w:rsidR="00EC174D" w:rsidRDefault="004C7955" w:rsidP="00A2645D">
            <w:pPr>
              <w:jc w:val="center"/>
              <w:rPr>
                <w:rFonts w:ascii="宋体" w:eastAsia="宋体" w:hAnsi="宋体"/>
              </w:rPr>
            </w:pPr>
            <w:r w:rsidRPr="004C7955">
              <w:rPr>
                <w:rFonts w:ascii="宋体" w:eastAsia="宋体" w:hAnsi="宋体"/>
              </w:rPr>
              <w:t>type</w:t>
            </w:r>
          </w:p>
        </w:tc>
        <w:tc>
          <w:tcPr>
            <w:tcW w:w="3397" w:type="dxa"/>
          </w:tcPr>
          <w:p w14:paraId="38D9A2BA" w14:textId="084E8766" w:rsidR="00EC174D" w:rsidRDefault="004C7955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(bus)/1(No</w:t>
            </w:r>
            <w:r>
              <w:rPr>
                <w:rFonts w:ascii="宋体" w:eastAsia="宋体" w:hAnsi="宋体" w:hint="eastAsia"/>
              </w:rPr>
              <w:t>C)</w:t>
            </w:r>
          </w:p>
        </w:tc>
        <w:tc>
          <w:tcPr>
            <w:tcW w:w="2835" w:type="dxa"/>
          </w:tcPr>
          <w:p w14:paraId="10449848" w14:textId="2E8963B2" w:rsidR="00EC174D" w:rsidRPr="00AD4B8E" w:rsidRDefault="00AD4B8E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AD4B8E">
              <w:rPr>
                <w:rFonts w:ascii="宋体" w:eastAsia="宋体" w:hAnsi="宋体" w:hint="eastAsia"/>
                <w:b/>
              </w:rPr>
              <w:t>G</w:t>
            </w:r>
            <w:r w:rsidRPr="00AD4B8E">
              <w:rPr>
                <w:rFonts w:ascii="宋体" w:eastAsia="宋体" w:hAnsi="宋体"/>
                <w:b/>
              </w:rPr>
              <w:t>em5</w:t>
            </w:r>
            <w:r w:rsidRPr="00AD4B8E">
              <w:rPr>
                <w:rFonts w:ascii="宋体" w:eastAsia="宋体" w:hAnsi="宋体" w:hint="eastAsia"/>
                <w:b/>
              </w:rPr>
              <w:t>一般为bus</w:t>
            </w:r>
          </w:p>
        </w:tc>
      </w:tr>
      <w:tr w:rsidR="00AD4B8E" w14:paraId="056E8622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B8B235" w14:textId="1910CF9D" w:rsidR="00AD4B8E" w:rsidRDefault="00AD4B8E" w:rsidP="00A2645D">
            <w:pPr>
              <w:jc w:val="center"/>
              <w:rPr>
                <w:rFonts w:ascii="宋体" w:eastAsia="宋体" w:hAnsi="宋体"/>
              </w:rPr>
            </w:pPr>
            <w:r w:rsidRPr="00AD4B8E">
              <w:rPr>
                <w:rFonts w:ascii="宋体" w:eastAsia="宋体" w:hAnsi="宋体"/>
              </w:rPr>
              <w:t>horizontal_nodes</w:t>
            </w:r>
          </w:p>
        </w:tc>
        <w:tc>
          <w:tcPr>
            <w:tcW w:w="3397" w:type="dxa"/>
          </w:tcPr>
          <w:p w14:paraId="7C9981D4" w14:textId="2CF51031" w:rsidR="00AD4B8E" w:rsidRDefault="00AD4B8E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835" w:type="dxa"/>
            <w:vMerge w:val="restart"/>
          </w:tcPr>
          <w:p w14:paraId="28169568" w14:textId="1C259A02" w:rsidR="00AD4B8E" w:rsidRDefault="00AD4B8E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于type=1，需要设置节点个数</w:t>
            </w:r>
            <w:r w:rsidR="001044E9">
              <w:rPr>
                <w:rFonts w:ascii="宋体" w:eastAsia="宋体" w:hAnsi="宋体" w:hint="eastAsia"/>
              </w:rPr>
              <w:t>.</w:t>
            </w:r>
            <w:r w:rsidR="001044E9" w:rsidRPr="00EE1ADE">
              <w:rPr>
                <w:rFonts w:ascii="宋体" w:eastAsia="宋体" w:hAnsi="宋体"/>
                <w:b/>
              </w:rPr>
              <w:t xml:space="preserve"> C</w:t>
            </w:r>
            <w:r w:rsidR="001044E9"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D4B8E" w14:paraId="185B4F11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C1C8789" w14:textId="4A4B285E" w:rsidR="00AD4B8E" w:rsidRDefault="00AD4B8E" w:rsidP="00A2645D">
            <w:pPr>
              <w:jc w:val="center"/>
              <w:rPr>
                <w:rFonts w:ascii="宋体" w:eastAsia="宋体" w:hAnsi="宋体"/>
              </w:rPr>
            </w:pPr>
            <w:r w:rsidRPr="00AD4B8E">
              <w:rPr>
                <w:rFonts w:ascii="宋体" w:eastAsia="宋体" w:hAnsi="宋体"/>
              </w:rPr>
              <w:t>vertical_nodes</w:t>
            </w:r>
          </w:p>
        </w:tc>
        <w:tc>
          <w:tcPr>
            <w:tcW w:w="3397" w:type="dxa"/>
          </w:tcPr>
          <w:p w14:paraId="2BA36A65" w14:textId="405867CE" w:rsidR="00AD4B8E" w:rsidRDefault="00AD4B8E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835" w:type="dxa"/>
            <w:vMerge/>
          </w:tcPr>
          <w:p w14:paraId="373571CB" w14:textId="61A8A3CC" w:rsidR="00AD4B8E" w:rsidRDefault="00AD4B8E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EC174D" w14:paraId="5567AE11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F4FC3F" w14:textId="42AAFFD2" w:rsidR="00EC174D" w:rsidRPr="00AF41EC" w:rsidRDefault="001044E9" w:rsidP="00A2645D">
            <w:pPr>
              <w:jc w:val="center"/>
              <w:rPr>
                <w:rFonts w:ascii="宋体" w:eastAsia="宋体" w:hAnsi="宋体"/>
              </w:rPr>
            </w:pPr>
            <w:r w:rsidRPr="001044E9">
              <w:rPr>
                <w:rFonts w:ascii="宋体" w:eastAsia="宋体" w:hAnsi="宋体"/>
              </w:rPr>
              <w:t>has_global_link</w:t>
            </w:r>
          </w:p>
        </w:tc>
        <w:tc>
          <w:tcPr>
            <w:tcW w:w="3397" w:type="dxa"/>
          </w:tcPr>
          <w:p w14:paraId="3755A1D2" w14:textId="094DFE21" w:rsidR="00EC174D" w:rsidRDefault="001044E9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(</w:t>
            </w:r>
            <w:r>
              <w:rPr>
                <w:rFonts w:ascii="宋体" w:eastAsia="宋体" w:hAnsi="宋体"/>
              </w:rPr>
              <w:t>No)/1(Yes)</w:t>
            </w:r>
          </w:p>
        </w:tc>
        <w:tc>
          <w:tcPr>
            <w:tcW w:w="2835" w:type="dxa"/>
          </w:tcPr>
          <w:p w14:paraId="6B2DC190" w14:textId="7324A7B6" w:rsidR="00EC174D" w:rsidRPr="00AF41EC" w:rsidRDefault="001044E9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1044E9" w14:paraId="41BDCCD6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DE33E1" w14:textId="709E63A3" w:rsidR="001044E9" w:rsidRPr="001044E9" w:rsidRDefault="001044E9" w:rsidP="00A2645D">
            <w:pPr>
              <w:jc w:val="center"/>
              <w:rPr>
                <w:rFonts w:ascii="宋体" w:eastAsia="宋体" w:hAnsi="宋体"/>
              </w:rPr>
            </w:pPr>
            <w:r w:rsidRPr="001044E9">
              <w:rPr>
                <w:rFonts w:ascii="宋体" w:eastAsia="宋体" w:hAnsi="宋体"/>
              </w:rPr>
              <w:t>link_throughput</w:t>
            </w:r>
          </w:p>
        </w:tc>
        <w:tc>
          <w:tcPr>
            <w:tcW w:w="3397" w:type="dxa"/>
          </w:tcPr>
          <w:p w14:paraId="047909AC" w14:textId="791CFE8B" w:rsidR="001044E9" w:rsidRDefault="001044E9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(/T)</w:t>
            </w:r>
          </w:p>
        </w:tc>
        <w:tc>
          <w:tcPr>
            <w:tcW w:w="2835" w:type="dxa"/>
          </w:tcPr>
          <w:p w14:paraId="3274B12D" w14:textId="457A996C" w:rsidR="001044E9" w:rsidRPr="00EE1ADE" w:rsidRDefault="001044E9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1044E9" w14:paraId="4928D7C3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6314BCD" w14:textId="6AC5CA5A" w:rsidR="001044E9" w:rsidRPr="001044E9" w:rsidRDefault="001044E9" w:rsidP="00A2645D">
            <w:pPr>
              <w:jc w:val="center"/>
              <w:rPr>
                <w:rFonts w:ascii="宋体" w:eastAsia="宋体" w:hAnsi="宋体"/>
              </w:rPr>
            </w:pPr>
            <w:r w:rsidRPr="001044E9">
              <w:rPr>
                <w:rFonts w:ascii="宋体" w:eastAsia="宋体" w:hAnsi="宋体"/>
              </w:rPr>
              <w:t>link_latency</w:t>
            </w:r>
          </w:p>
        </w:tc>
        <w:tc>
          <w:tcPr>
            <w:tcW w:w="3397" w:type="dxa"/>
          </w:tcPr>
          <w:p w14:paraId="7C35B536" w14:textId="7E35CB22" w:rsidR="001044E9" w:rsidRDefault="001044E9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(/T)</w:t>
            </w:r>
          </w:p>
        </w:tc>
        <w:tc>
          <w:tcPr>
            <w:tcW w:w="2835" w:type="dxa"/>
          </w:tcPr>
          <w:p w14:paraId="3375CC3C" w14:textId="0B5CA917" w:rsidR="001044E9" w:rsidRPr="00EE1ADE" w:rsidRDefault="001044E9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1044E9" w14:paraId="510E2135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B575D8A" w14:textId="4838C7B4" w:rsidR="001044E9" w:rsidRPr="001044E9" w:rsidRDefault="001044E9" w:rsidP="00A2645D">
            <w:pPr>
              <w:jc w:val="center"/>
              <w:rPr>
                <w:rFonts w:ascii="宋体" w:eastAsia="宋体" w:hAnsi="宋体"/>
              </w:rPr>
            </w:pPr>
            <w:r w:rsidRPr="001044E9">
              <w:rPr>
                <w:rFonts w:ascii="宋体" w:eastAsia="宋体" w:hAnsi="宋体"/>
              </w:rPr>
              <w:t>input_ports</w:t>
            </w:r>
          </w:p>
        </w:tc>
        <w:tc>
          <w:tcPr>
            <w:tcW w:w="3397" w:type="dxa"/>
          </w:tcPr>
          <w:p w14:paraId="51AC4E6D" w14:textId="16D2C2E6" w:rsidR="001044E9" w:rsidRDefault="001044E9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835" w:type="dxa"/>
            <w:vMerge w:val="restart"/>
          </w:tcPr>
          <w:p w14:paraId="5A498207" w14:textId="65F9C570" w:rsidR="001044E9" w:rsidRPr="00900386" w:rsidRDefault="001044E9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900386">
              <w:rPr>
                <w:rFonts w:ascii="宋体" w:eastAsia="宋体" w:hAnsi="宋体" w:hint="eastAsia"/>
              </w:rPr>
              <w:t>对于type=0，两者为1</w:t>
            </w:r>
            <w:r w:rsidR="00900386">
              <w:rPr>
                <w:rFonts w:ascii="宋体" w:eastAsia="宋体" w:hAnsi="宋体" w:hint="eastAsia"/>
              </w:rPr>
              <w:t>.</w:t>
            </w:r>
            <w:r w:rsidR="00900386" w:rsidRPr="00EE1ADE">
              <w:rPr>
                <w:rFonts w:ascii="宋体" w:eastAsia="宋体" w:hAnsi="宋体"/>
                <w:b/>
              </w:rPr>
              <w:t xml:space="preserve"> C</w:t>
            </w:r>
            <w:r w:rsidR="00900386"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1044E9" w14:paraId="1656A05E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661DE8" w14:textId="22544B20" w:rsidR="001044E9" w:rsidRPr="001044E9" w:rsidRDefault="001044E9" w:rsidP="00A2645D">
            <w:pPr>
              <w:jc w:val="center"/>
              <w:rPr>
                <w:rFonts w:ascii="宋体" w:eastAsia="宋体" w:hAnsi="宋体"/>
              </w:rPr>
            </w:pPr>
            <w:r w:rsidRPr="001044E9">
              <w:rPr>
                <w:rFonts w:ascii="宋体" w:eastAsia="宋体" w:hAnsi="宋体"/>
              </w:rPr>
              <w:t>output_ports</w:t>
            </w:r>
          </w:p>
        </w:tc>
        <w:tc>
          <w:tcPr>
            <w:tcW w:w="3397" w:type="dxa"/>
          </w:tcPr>
          <w:p w14:paraId="7B962BEA" w14:textId="2E8BB4D7" w:rsidR="001044E9" w:rsidRDefault="001044E9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835" w:type="dxa"/>
            <w:vMerge/>
          </w:tcPr>
          <w:p w14:paraId="4B1F99A8" w14:textId="77777777" w:rsidR="001044E9" w:rsidRPr="00EE1ADE" w:rsidRDefault="001044E9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</w:tr>
      <w:tr w:rsidR="00900386" w14:paraId="01EAC542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681225" w14:textId="3D3D1A1F" w:rsidR="00900386" w:rsidRPr="001044E9" w:rsidRDefault="00900386" w:rsidP="00A2645D">
            <w:pPr>
              <w:jc w:val="center"/>
              <w:rPr>
                <w:rFonts w:ascii="宋体" w:eastAsia="宋体" w:hAnsi="宋体"/>
              </w:rPr>
            </w:pPr>
            <w:r w:rsidRPr="00900386">
              <w:rPr>
                <w:rFonts w:ascii="宋体" w:eastAsia="宋体" w:hAnsi="宋体"/>
              </w:rPr>
              <w:t>flit_bits</w:t>
            </w:r>
          </w:p>
        </w:tc>
        <w:tc>
          <w:tcPr>
            <w:tcW w:w="3397" w:type="dxa"/>
          </w:tcPr>
          <w:p w14:paraId="428CF6EC" w14:textId="2006E8E8" w:rsidR="00900386" w:rsidRDefault="00900386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4</w:t>
            </w:r>
          </w:p>
        </w:tc>
        <w:tc>
          <w:tcPr>
            <w:tcW w:w="2835" w:type="dxa"/>
          </w:tcPr>
          <w:p w14:paraId="34E9A1A3" w14:textId="691F7200" w:rsidR="00900386" w:rsidRPr="00EE1ADE" w:rsidRDefault="00900386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900386" w14:paraId="6A7C017C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986ABC" w14:textId="0AC4CA13" w:rsidR="00900386" w:rsidRPr="00900386" w:rsidRDefault="00900386" w:rsidP="00A2645D">
            <w:pPr>
              <w:jc w:val="center"/>
              <w:rPr>
                <w:rFonts w:ascii="宋体" w:eastAsia="宋体" w:hAnsi="宋体"/>
              </w:rPr>
            </w:pPr>
            <w:r w:rsidRPr="00900386">
              <w:rPr>
                <w:rFonts w:ascii="宋体" w:eastAsia="宋体" w:hAnsi="宋体"/>
              </w:rPr>
              <w:t>chip_coverage</w:t>
            </w:r>
          </w:p>
        </w:tc>
        <w:tc>
          <w:tcPr>
            <w:tcW w:w="3397" w:type="dxa"/>
          </w:tcPr>
          <w:p w14:paraId="158BDAE8" w14:textId="77777777" w:rsidR="00900386" w:rsidRDefault="00900386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  <w:p w14:paraId="3C43971F" w14:textId="1CD8FEC1" w:rsidR="00900386" w:rsidRDefault="00900386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存在多个NoC，分别覆盖一部分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08095E86" w14:textId="766554EB" w:rsidR="00900386" w:rsidRPr="00EE1ADE" w:rsidRDefault="00900386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900386" w14:paraId="17360692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F92C789" w14:textId="77777777" w:rsidR="00900386" w:rsidRDefault="00900386" w:rsidP="00A2645D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900386">
              <w:rPr>
                <w:rFonts w:ascii="宋体" w:eastAsia="宋体" w:hAnsi="宋体"/>
              </w:rPr>
              <w:t>link_routing_</w:t>
            </w:r>
          </w:p>
          <w:p w14:paraId="55E0A9F7" w14:textId="35E2242E" w:rsidR="00900386" w:rsidRPr="00900386" w:rsidRDefault="00900386" w:rsidP="00A2645D">
            <w:pPr>
              <w:jc w:val="center"/>
              <w:rPr>
                <w:rFonts w:ascii="宋体" w:eastAsia="宋体" w:hAnsi="宋体"/>
              </w:rPr>
            </w:pPr>
            <w:r w:rsidRPr="00900386">
              <w:rPr>
                <w:rFonts w:ascii="宋体" w:eastAsia="宋体" w:hAnsi="宋体"/>
              </w:rPr>
              <w:t>over_percentage</w:t>
            </w:r>
          </w:p>
        </w:tc>
        <w:tc>
          <w:tcPr>
            <w:tcW w:w="3397" w:type="dxa"/>
          </w:tcPr>
          <w:p w14:paraId="3D92D613" w14:textId="77777777" w:rsidR="00900386" w:rsidRDefault="00900386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.5</w:t>
            </w:r>
          </w:p>
          <w:p w14:paraId="26E54079" w14:textId="693E46C9" w:rsidR="00900386" w:rsidRDefault="00900386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默认值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43E73055" w14:textId="1D42FCB0" w:rsidR="00900386" w:rsidRPr="00EE1ADE" w:rsidRDefault="00900386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</w:tbl>
    <w:p w14:paraId="1A62842B" w14:textId="095B8319" w:rsidR="00EC174D" w:rsidRDefault="00900386" w:rsidP="00FE3D03">
      <w:pPr>
        <w:pStyle w:val="a3"/>
        <w:numPr>
          <w:ilvl w:val="0"/>
          <w:numId w:val="2"/>
        </w:numPr>
        <w:spacing w:beforeLines="50" w:before="156" w:line="400" w:lineRule="exact"/>
        <w:ind w:firstLineChars="0"/>
        <w:rPr>
          <w:rFonts w:ascii="宋体" w:eastAsia="宋体" w:hAnsi="宋体"/>
          <w:b/>
        </w:rPr>
      </w:pPr>
      <w:r w:rsidRPr="00900386">
        <w:rPr>
          <w:rFonts w:ascii="宋体" w:eastAsia="宋体" w:hAnsi="宋体" w:hint="eastAsia"/>
          <w:b/>
        </w:rPr>
        <w:t>MC，name=mc</w:t>
      </w:r>
      <w:r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(</w:t>
      </w:r>
      <w:r w:rsidRPr="00900386">
        <w:rPr>
          <w:rFonts w:ascii="宋体" w:eastAsia="宋体" w:hAnsi="宋体"/>
          <w:b/>
        </w:rPr>
        <w:t>Memory controllers are for DDR(2,3...) DIMMs</w:t>
      </w:r>
      <w:r>
        <w:rPr>
          <w:rFonts w:ascii="宋体" w:eastAsia="宋体" w:hAnsi="宋体"/>
          <w:b/>
        </w:rPr>
        <w:t>)</w:t>
      </w:r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2127"/>
        <w:gridCol w:w="3397"/>
        <w:gridCol w:w="2835"/>
      </w:tblGrid>
      <w:tr w:rsidR="00900386" w14:paraId="3DC5B112" w14:textId="77777777" w:rsidTr="00A26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F91CCD1" w14:textId="77777777" w:rsidR="00900386" w:rsidRDefault="00900386" w:rsidP="00A2645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3397" w:type="dxa"/>
          </w:tcPr>
          <w:p w14:paraId="576B3D46" w14:textId="77777777" w:rsidR="00900386" w:rsidRDefault="00900386" w:rsidP="00A2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835" w:type="dxa"/>
          </w:tcPr>
          <w:p w14:paraId="481A8DFB" w14:textId="77777777" w:rsidR="00900386" w:rsidRDefault="00900386" w:rsidP="00A2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900386" w14:paraId="5A4FFB40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426E60A" w14:textId="2FEB50DB" w:rsidR="00900386" w:rsidRDefault="00900386" w:rsidP="00A2645D">
            <w:pPr>
              <w:jc w:val="center"/>
              <w:rPr>
                <w:rFonts w:ascii="宋体" w:eastAsia="宋体" w:hAnsi="宋体"/>
              </w:rPr>
            </w:pPr>
            <w:r w:rsidRPr="00900386">
              <w:rPr>
                <w:rFonts w:ascii="宋体" w:eastAsia="宋体" w:hAnsi="宋体"/>
              </w:rPr>
              <w:lastRenderedPageBreak/>
              <w:t>type</w:t>
            </w:r>
          </w:p>
        </w:tc>
        <w:tc>
          <w:tcPr>
            <w:tcW w:w="3397" w:type="dxa"/>
          </w:tcPr>
          <w:p w14:paraId="208246AC" w14:textId="77777777" w:rsidR="00900386" w:rsidRDefault="00900386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/1</w:t>
            </w:r>
          </w:p>
          <w:p w14:paraId="07ACBE8F" w14:textId="344D9F54" w:rsidR="00900386" w:rsidRDefault="00900386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w power/high perf)</w:t>
            </w:r>
          </w:p>
        </w:tc>
        <w:tc>
          <w:tcPr>
            <w:tcW w:w="2835" w:type="dxa"/>
          </w:tcPr>
          <w:p w14:paraId="091734C4" w14:textId="07C3C3F0" w:rsidR="00900386" w:rsidRPr="008C5449" w:rsidRDefault="00900386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900386" w14:paraId="4B2D1BC5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9669AFE" w14:textId="19A06C83" w:rsidR="00900386" w:rsidRDefault="00900386" w:rsidP="00A2645D">
            <w:pPr>
              <w:jc w:val="center"/>
              <w:rPr>
                <w:rFonts w:ascii="宋体" w:eastAsia="宋体" w:hAnsi="宋体"/>
              </w:rPr>
            </w:pPr>
            <w:r w:rsidRPr="00900386">
              <w:rPr>
                <w:rFonts w:ascii="宋体" w:eastAsia="宋体" w:hAnsi="宋体"/>
              </w:rPr>
              <w:t>mc_clock</w:t>
            </w:r>
          </w:p>
        </w:tc>
        <w:tc>
          <w:tcPr>
            <w:tcW w:w="3397" w:type="dxa"/>
          </w:tcPr>
          <w:p w14:paraId="7959B636" w14:textId="77777777" w:rsidR="00900386" w:rsidRDefault="00900386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0</w:t>
            </w:r>
          </w:p>
          <w:p w14:paraId="550E195E" w14:textId="3825AA49" w:rsidR="00F95B28" w:rsidRDefault="00F95B28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 w:rsidRPr="00F95B28">
              <w:rPr>
                <w:rFonts w:ascii="宋体" w:eastAsia="宋体" w:hAnsi="宋体"/>
              </w:rPr>
              <w:t>DIMM IO bus clock rate MHz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18F00644" w14:textId="1A4E276A" w:rsidR="00F95B28" w:rsidRPr="00F95B28" w:rsidRDefault="00F95B28" w:rsidP="00F95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F95B28">
              <w:rPr>
                <w:rFonts w:ascii="宋体" w:eastAsia="宋体" w:hAnsi="宋体"/>
                <w:b/>
              </w:rPr>
              <w:t>Configs</w:t>
            </w:r>
            <w:r w:rsidRPr="00F95B28">
              <w:rPr>
                <w:rFonts w:ascii="宋体" w:eastAsia="宋体" w:hAnsi="宋体" w:hint="eastAsia"/>
                <w:b/>
              </w:rPr>
              <w:t>文件中给出了clk_</w:t>
            </w:r>
            <w:r w:rsidRPr="00F95B28">
              <w:rPr>
                <w:rFonts w:ascii="宋体" w:eastAsia="宋体" w:hAnsi="宋体"/>
                <w:b/>
              </w:rPr>
              <w:t>domain</w:t>
            </w:r>
            <w:r w:rsidRPr="00F95B28">
              <w:rPr>
                <w:rFonts w:ascii="宋体" w:eastAsia="宋体" w:hAnsi="宋体" w:hint="eastAsia"/>
                <w:b/>
              </w:rPr>
              <w:t>和一些其它时间</w:t>
            </w:r>
          </w:p>
        </w:tc>
      </w:tr>
      <w:tr w:rsidR="00F95B28" w14:paraId="1F9C577C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8F2FD5" w14:textId="12777CA8" w:rsidR="00F95B28" w:rsidRDefault="00F95B28" w:rsidP="00F95B28">
            <w:pPr>
              <w:jc w:val="center"/>
              <w:rPr>
                <w:rFonts w:ascii="宋体" w:eastAsia="宋体" w:hAnsi="宋体"/>
              </w:rPr>
            </w:pPr>
            <w:r w:rsidRPr="00F95B28">
              <w:rPr>
                <w:rFonts w:ascii="宋体" w:eastAsia="宋体" w:hAnsi="宋体"/>
              </w:rPr>
              <w:t>vdd</w:t>
            </w:r>
          </w:p>
        </w:tc>
        <w:tc>
          <w:tcPr>
            <w:tcW w:w="3397" w:type="dxa"/>
          </w:tcPr>
          <w:p w14:paraId="694B68EE" w14:textId="77777777" w:rsidR="00F95B28" w:rsidRDefault="00F95B28" w:rsidP="00F95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(</w:t>
            </w:r>
            <w:r>
              <w:rPr>
                <w:rFonts w:ascii="宋体" w:eastAsia="宋体" w:hAnsi="宋体"/>
              </w:rPr>
              <w:t>ITRS</w:t>
            </w:r>
            <w:r>
              <w:rPr>
                <w:rFonts w:ascii="宋体" w:eastAsia="宋体" w:hAnsi="宋体" w:hint="eastAsia"/>
              </w:rPr>
              <w:t>的默认vdd</w:t>
            </w:r>
            <w:r>
              <w:rPr>
                <w:rFonts w:ascii="宋体" w:eastAsia="宋体" w:hAnsi="宋体"/>
              </w:rPr>
              <w:t>)</w:t>
            </w:r>
          </w:p>
          <w:p w14:paraId="3C2ABAFF" w14:textId="0D055CB6" w:rsidR="00F95B28" w:rsidRDefault="00F95B28" w:rsidP="00F95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(</w:t>
            </w:r>
            <w:proofErr w:type="gramStart"/>
            <w:r w:rsidRPr="004C7955">
              <w:rPr>
                <w:rFonts w:ascii="宋体" w:eastAsia="宋体" w:hAnsi="宋体"/>
              </w:rPr>
              <w:t>system.voltage</w:t>
            </w:r>
            <w:proofErr w:type="gramEnd"/>
            <w:r w:rsidRPr="004C7955">
              <w:rPr>
                <w:rFonts w:ascii="宋体" w:eastAsia="宋体" w:hAnsi="宋体"/>
              </w:rPr>
              <w:t>_domain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4E54A074" w14:textId="21C27B53" w:rsidR="00F95B28" w:rsidRDefault="00F95B28" w:rsidP="00F95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D4B8E">
              <w:rPr>
                <w:rFonts w:ascii="宋体" w:eastAsia="宋体" w:hAnsi="宋体" w:hint="eastAsia"/>
              </w:rPr>
              <w:t>CPU电压</w:t>
            </w:r>
          </w:p>
        </w:tc>
      </w:tr>
      <w:tr w:rsidR="00F95B28" w14:paraId="4F2AE97A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D5059D" w14:textId="0CA37D83" w:rsidR="00F95B28" w:rsidRDefault="00F95B28" w:rsidP="00F95B28">
            <w:pPr>
              <w:jc w:val="center"/>
              <w:rPr>
                <w:rFonts w:ascii="宋体" w:eastAsia="宋体" w:hAnsi="宋体"/>
              </w:rPr>
            </w:pPr>
            <w:r w:rsidRPr="00F95B28">
              <w:rPr>
                <w:rFonts w:ascii="宋体" w:eastAsia="宋体" w:hAnsi="宋体"/>
              </w:rPr>
              <w:t>power_gating_vcc</w:t>
            </w:r>
          </w:p>
        </w:tc>
        <w:tc>
          <w:tcPr>
            <w:tcW w:w="3397" w:type="dxa"/>
          </w:tcPr>
          <w:p w14:paraId="46454282" w14:textId="1AEE3CDE" w:rsidR="00F95B28" w:rsidRDefault="00F95B28" w:rsidP="00F95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(默认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6A155356" w14:textId="40A1C9BE" w:rsidR="00F95B28" w:rsidRPr="00AD4B8E" w:rsidRDefault="00F95B28" w:rsidP="00F95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F95B28" w14:paraId="4DA52043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987A87C" w14:textId="45242FCC" w:rsidR="00F95B28" w:rsidRPr="00F95B28" w:rsidRDefault="00F95B28" w:rsidP="00A2645D">
            <w:pPr>
              <w:jc w:val="center"/>
              <w:rPr>
                <w:rFonts w:ascii="宋体" w:eastAsia="宋体" w:hAnsi="宋体"/>
              </w:rPr>
            </w:pPr>
            <w:r w:rsidRPr="00F95B28">
              <w:rPr>
                <w:rFonts w:ascii="宋体" w:eastAsia="宋体" w:hAnsi="宋体"/>
              </w:rPr>
              <w:t>peak_transfer_rate</w:t>
            </w:r>
          </w:p>
        </w:tc>
        <w:tc>
          <w:tcPr>
            <w:tcW w:w="3397" w:type="dxa"/>
          </w:tcPr>
          <w:p w14:paraId="34575CBD" w14:textId="578AF1F1" w:rsidR="00F95B28" w:rsidRDefault="00F95B28" w:rsidP="00F95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F95B28">
              <w:rPr>
                <w:rFonts w:ascii="宋体" w:eastAsia="宋体" w:hAnsi="宋体"/>
              </w:rPr>
              <w:t>3200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F95B28">
              <w:rPr>
                <w:rFonts w:ascii="宋体" w:eastAsia="宋体" w:hAnsi="宋体"/>
              </w:rPr>
              <w:t>MB/S</w:t>
            </w:r>
          </w:p>
        </w:tc>
        <w:tc>
          <w:tcPr>
            <w:tcW w:w="2835" w:type="dxa"/>
          </w:tcPr>
          <w:p w14:paraId="168D8146" w14:textId="5CF156BA" w:rsidR="00F95B28" w:rsidRPr="00AD4B8E" w:rsidRDefault="00F95B28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可以根据Config计算得到</w:t>
            </w:r>
          </w:p>
        </w:tc>
      </w:tr>
      <w:tr w:rsidR="00F95B28" w14:paraId="70453E5A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A72888B" w14:textId="7A46EDFF" w:rsidR="00F95B28" w:rsidRPr="00F95B28" w:rsidRDefault="00F95B28" w:rsidP="00A2645D">
            <w:pPr>
              <w:jc w:val="center"/>
              <w:rPr>
                <w:rFonts w:ascii="宋体" w:eastAsia="宋体" w:hAnsi="宋体"/>
              </w:rPr>
            </w:pPr>
            <w:r w:rsidRPr="00F95B28">
              <w:rPr>
                <w:rFonts w:ascii="宋体" w:eastAsia="宋体" w:hAnsi="宋体"/>
              </w:rPr>
              <w:t>block_size</w:t>
            </w:r>
          </w:p>
        </w:tc>
        <w:tc>
          <w:tcPr>
            <w:tcW w:w="3397" w:type="dxa"/>
          </w:tcPr>
          <w:p w14:paraId="495BF958" w14:textId="77777777" w:rsidR="00F95B28" w:rsidRDefault="00F95B28" w:rsidP="00F95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4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B</w:t>
            </w:r>
          </w:p>
          <w:p w14:paraId="37A5B158" w14:textId="3CCAD63C" w:rsidR="00F95B28" w:rsidRDefault="00F95B28" w:rsidP="00F95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 w:rsidRPr="00F95B28">
              <w:rPr>
                <w:rFonts w:ascii="宋体" w:eastAsia="宋体" w:hAnsi="宋体"/>
              </w:rPr>
              <w:t>system.mem_ctrls</w:t>
            </w:r>
            <w:r>
              <w:rPr>
                <w:rFonts w:ascii="宋体" w:eastAsia="宋体" w:hAnsi="宋体"/>
              </w:rPr>
              <w:t>.</w:t>
            </w:r>
          </w:p>
          <w:p w14:paraId="56ED01CE" w14:textId="619218B6" w:rsidR="00F95B28" w:rsidRPr="00F95B28" w:rsidRDefault="00F95B28" w:rsidP="00F95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F95B28">
              <w:rPr>
                <w:rFonts w:ascii="宋体" w:eastAsia="宋体" w:hAnsi="宋体"/>
              </w:rPr>
              <w:t>read_buffer_size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5D6B1659" w14:textId="7FB7C5D0" w:rsidR="00F95B28" w:rsidRDefault="00F95B28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F95B28">
              <w:rPr>
                <w:rFonts w:ascii="宋体" w:eastAsia="宋体" w:hAnsi="宋体" w:hint="eastAsia"/>
                <w:b/>
              </w:rPr>
              <w:t>一次</w:t>
            </w:r>
            <w:r w:rsidRPr="00F95B28">
              <w:rPr>
                <w:rFonts w:ascii="宋体" w:eastAsia="宋体" w:hAnsi="宋体"/>
                <w:b/>
              </w:rPr>
              <w:t>memory burst transfer</w:t>
            </w:r>
            <w:r w:rsidRPr="00F95B28">
              <w:rPr>
                <w:rFonts w:ascii="宋体" w:eastAsia="宋体" w:hAnsi="宋体" w:hint="eastAsia"/>
                <w:b/>
              </w:rPr>
              <w:t>的单位</w:t>
            </w:r>
          </w:p>
        </w:tc>
      </w:tr>
      <w:tr w:rsidR="00F95B28" w14:paraId="684FF645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77ED73B" w14:textId="2DAE6E2F" w:rsidR="00F95B28" w:rsidRPr="00F95B28" w:rsidRDefault="00F95B28" w:rsidP="00A2645D">
            <w:pPr>
              <w:jc w:val="center"/>
              <w:rPr>
                <w:rFonts w:ascii="宋体" w:eastAsia="宋体" w:hAnsi="宋体"/>
              </w:rPr>
            </w:pPr>
            <w:r w:rsidRPr="00F95B28">
              <w:rPr>
                <w:rFonts w:ascii="宋体" w:eastAsia="宋体" w:hAnsi="宋体"/>
              </w:rPr>
              <w:t>number_mcs</w:t>
            </w:r>
          </w:p>
        </w:tc>
        <w:tc>
          <w:tcPr>
            <w:tcW w:w="3397" w:type="dxa"/>
          </w:tcPr>
          <w:p w14:paraId="1119082C" w14:textId="77777777" w:rsidR="00F95B28" w:rsidRDefault="00F95B28" w:rsidP="00F95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  <w:p w14:paraId="1813CBFA" w14:textId="0B11AB5E" w:rsidR="00F95B28" w:rsidRDefault="00F95B28" w:rsidP="00F95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目前McPAT只支持同构的MC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4A84EB9E" w14:textId="6B2D70C6" w:rsidR="00F95B28" w:rsidRPr="00F95B28" w:rsidRDefault="00F95B28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F95B28" w14:paraId="0CE6107B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8F58F8" w14:textId="77777777" w:rsidR="00F95B28" w:rsidRDefault="00F95B28" w:rsidP="00A2645D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F95B28">
              <w:rPr>
                <w:rFonts w:ascii="宋体" w:eastAsia="宋体" w:hAnsi="宋体"/>
              </w:rPr>
              <w:t>memory_channels</w:t>
            </w:r>
          </w:p>
          <w:p w14:paraId="3C483E20" w14:textId="785AE851" w:rsidR="00F95B28" w:rsidRPr="00F95B28" w:rsidRDefault="00F95B28" w:rsidP="00A2645D">
            <w:pPr>
              <w:jc w:val="center"/>
              <w:rPr>
                <w:rFonts w:ascii="宋体" w:eastAsia="宋体" w:hAnsi="宋体"/>
              </w:rPr>
            </w:pPr>
            <w:r w:rsidRPr="00F95B28">
              <w:rPr>
                <w:rFonts w:ascii="宋体" w:eastAsia="宋体" w:hAnsi="宋体"/>
              </w:rPr>
              <w:t>_per_mc</w:t>
            </w:r>
          </w:p>
        </w:tc>
        <w:tc>
          <w:tcPr>
            <w:tcW w:w="3397" w:type="dxa"/>
          </w:tcPr>
          <w:p w14:paraId="6815EF09" w14:textId="77777777" w:rsidR="00F95B28" w:rsidRDefault="00F95B28" w:rsidP="00F95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  <w:p w14:paraId="3A84247F" w14:textId="7C1E51C9" w:rsidR="00F95B28" w:rsidRDefault="00F95B28" w:rsidP="00F95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 w:rsidRPr="00F95B28">
              <w:rPr>
                <w:rFonts w:ascii="宋体" w:eastAsia="宋体" w:hAnsi="宋体"/>
              </w:rPr>
              <w:t>system.mem_</w:t>
            </w:r>
            <w:proofErr w:type="gramStart"/>
            <w:r w:rsidRPr="00F95B28">
              <w:rPr>
                <w:rFonts w:ascii="宋体" w:eastAsia="宋体" w:hAnsi="宋体"/>
              </w:rPr>
              <w:t>ctrls</w:t>
            </w:r>
            <w:r>
              <w:rPr>
                <w:rFonts w:ascii="宋体" w:eastAsia="宋体" w:hAnsi="宋体"/>
              </w:rPr>
              <w:t>.</w:t>
            </w:r>
            <w:r w:rsidRPr="00F95B28">
              <w:rPr>
                <w:rFonts w:ascii="宋体" w:eastAsia="宋体" w:hAnsi="宋体"/>
              </w:rPr>
              <w:t>channels</w:t>
            </w:r>
            <w:proofErr w:type="gramEnd"/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7A78F1ED" w14:textId="72E48B22" w:rsidR="00F95B28" w:rsidRPr="008F1901" w:rsidRDefault="008F1901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8F1901">
              <w:rPr>
                <w:rFonts w:ascii="宋体" w:eastAsia="宋体" w:hAnsi="宋体"/>
              </w:rPr>
              <w:t>Channel</w:t>
            </w:r>
            <w:r w:rsidRPr="008F1901">
              <w:rPr>
                <w:rFonts w:ascii="宋体" w:eastAsia="宋体" w:hAnsi="宋体" w:hint="eastAsia"/>
              </w:rPr>
              <w:t>数</w:t>
            </w:r>
          </w:p>
        </w:tc>
      </w:tr>
      <w:tr w:rsidR="00F95B28" w14:paraId="35EC61BA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8C862E" w14:textId="6C5D2AF6" w:rsidR="00F95B28" w:rsidRPr="00F95B28" w:rsidRDefault="00F95B28" w:rsidP="00A2645D">
            <w:pPr>
              <w:jc w:val="center"/>
              <w:rPr>
                <w:rFonts w:ascii="宋体" w:eastAsia="宋体" w:hAnsi="宋体"/>
              </w:rPr>
            </w:pPr>
            <w:r w:rsidRPr="00F95B28">
              <w:rPr>
                <w:rFonts w:ascii="宋体" w:eastAsia="宋体" w:hAnsi="宋体"/>
              </w:rPr>
              <w:t>number_ranks</w:t>
            </w:r>
          </w:p>
        </w:tc>
        <w:tc>
          <w:tcPr>
            <w:tcW w:w="3397" w:type="dxa"/>
          </w:tcPr>
          <w:p w14:paraId="4604729E" w14:textId="2F1A3C7A" w:rsidR="00F95B28" w:rsidRDefault="00F95B28" w:rsidP="008F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8F1901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(</w:t>
            </w:r>
            <w:r w:rsidRPr="00F95B28">
              <w:rPr>
                <w:rFonts w:ascii="宋体" w:eastAsia="宋体" w:hAnsi="宋体"/>
              </w:rPr>
              <w:t>system.mem_ctrls</w:t>
            </w:r>
            <w:r>
              <w:rPr>
                <w:rFonts w:ascii="宋体" w:eastAsia="宋体" w:hAnsi="宋体"/>
              </w:rPr>
              <w:t>.</w:t>
            </w:r>
            <w:r>
              <w:t xml:space="preserve"> </w:t>
            </w:r>
            <w:r w:rsidRPr="00F95B28">
              <w:rPr>
                <w:rFonts w:ascii="宋体" w:eastAsia="宋体" w:hAnsi="宋体"/>
              </w:rPr>
              <w:t>ranks_per_channel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33AE046C" w14:textId="537AB4E8" w:rsidR="00F95B28" w:rsidRPr="008F1901" w:rsidRDefault="008F1901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8F1901">
              <w:rPr>
                <w:rFonts w:ascii="宋体" w:eastAsia="宋体" w:hAnsi="宋体"/>
              </w:rPr>
              <w:t>C</w:t>
            </w:r>
            <w:r w:rsidRPr="008F1901">
              <w:rPr>
                <w:rFonts w:ascii="宋体" w:eastAsia="宋体" w:hAnsi="宋体" w:hint="eastAsia"/>
              </w:rPr>
              <w:t>hannel的rank数</w:t>
            </w:r>
          </w:p>
        </w:tc>
      </w:tr>
      <w:tr w:rsidR="008F1901" w14:paraId="7A513DFF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0F8528" w14:textId="43A0FFFB" w:rsidR="008F1901" w:rsidRPr="00F95B28" w:rsidRDefault="008F1901" w:rsidP="008F1901">
            <w:pPr>
              <w:jc w:val="center"/>
              <w:rPr>
                <w:rFonts w:ascii="宋体" w:eastAsia="宋体" w:hAnsi="宋体"/>
              </w:rPr>
            </w:pPr>
            <w:r w:rsidRPr="008F1901">
              <w:rPr>
                <w:rFonts w:ascii="宋体" w:eastAsia="宋体" w:hAnsi="宋体"/>
              </w:rPr>
              <w:t>withPHY</w:t>
            </w:r>
          </w:p>
        </w:tc>
        <w:tc>
          <w:tcPr>
            <w:tcW w:w="3397" w:type="dxa"/>
          </w:tcPr>
          <w:p w14:paraId="2873F020" w14:textId="531AA511" w:rsidR="008F1901" w:rsidRDefault="008F1901" w:rsidP="008F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/1</w:t>
            </w: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No/Yes)</w:t>
            </w:r>
          </w:p>
        </w:tc>
        <w:tc>
          <w:tcPr>
            <w:tcW w:w="2835" w:type="dxa"/>
          </w:tcPr>
          <w:p w14:paraId="02CFD5FF" w14:textId="4097B252" w:rsidR="008F1901" w:rsidRPr="00EE1ADE" w:rsidRDefault="008F1901" w:rsidP="008F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8F1901" w14:paraId="243D858C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9E416B" w14:textId="77777777" w:rsidR="008F1901" w:rsidRDefault="008F1901" w:rsidP="008F1901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8F1901">
              <w:rPr>
                <w:rFonts w:ascii="宋体" w:eastAsia="宋体" w:hAnsi="宋体"/>
              </w:rPr>
              <w:t>req_window_size</w:t>
            </w:r>
          </w:p>
          <w:p w14:paraId="5A22AD07" w14:textId="0F5CCFD8" w:rsidR="008F1901" w:rsidRPr="008F1901" w:rsidRDefault="008F1901" w:rsidP="008F1901">
            <w:pPr>
              <w:jc w:val="center"/>
              <w:rPr>
                <w:rFonts w:ascii="宋体" w:eastAsia="宋体" w:hAnsi="宋体"/>
              </w:rPr>
            </w:pPr>
            <w:r w:rsidRPr="008F1901">
              <w:rPr>
                <w:rFonts w:ascii="宋体" w:eastAsia="宋体" w:hAnsi="宋体"/>
              </w:rPr>
              <w:t>_per_channel</w:t>
            </w:r>
          </w:p>
        </w:tc>
        <w:tc>
          <w:tcPr>
            <w:tcW w:w="3397" w:type="dxa"/>
          </w:tcPr>
          <w:p w14:paraId="2346D5D1" w14:textId="77777777" w:rsidR="008F1901" w:rsidRDefault="008F1901" w:rsidP="008F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2</w:t>
            </w:r>
          </w:p>
          <w:p w14:paraId="4A3A9815" w14:textId="77777777" w:rsidR="008F1901" w:rsidRDefault="008F1901" w:rsidP="008F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 w:rsidRPr="00F95B28">
              <w:rPr>
                <w:rFonts w:ascii="宋体" w:eastAsia="宋体" w:hAnsi="宋体"/>
              </w:rPr>
              <w:t>system.mem_ctrls</w:t>
            </w:r>
            <w:r>
              <w:rPr>
                <w:rFonts w:ascii="宋体" w:eastAsia="宋体" w:hAnsi="宋体"/>
              </w:rPr>
              <w:t>.</w:t>
            </w:r>
          </w:p>
          <w:p w14:paraId="7F54CB38" w14:textId="44E9404F" w:rsidR="008F1901" w:rsidRDefault="008F1901" w:rsidP="008F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F95B28">
              <w:rPr>
                <w:rFonts w:ascii="宋体" w:eastAsia="宋体" w:hAnsi="宋体"/>
              </w:rPr>
              <w:t>read_buffer_size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73050FD6" w14:textId="67081280" w:rsidR="008F1901" w:rsidRPr="00EE1ADE" w:rsidRDefault="008F1901" w:rsidP="008F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不确定</w:t>
            </w:r>
          </w:p>
        </w:tc>
      </w:tr>
      <w:tr w:rsidR="008F1901" w14:paraId="785E75E1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4873E86" w14:textId="77777777" w:rsidR="008F1901" w:rsidRDefault="008F1901" w:rsidP="008F1901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8F1901">
              <w:rPr>
                <w:rFonts w:ascii="宋体" w:eastAsia="宋体" w:hAnsi="宋体"/>
              </w:rPr>
              <w:t>IO_buffer_size</w:t>
            </w:r>
          </w:p>
          <w:p w14:paraId="4C7BDC4C" w14:textId="5185C945" w:rsidR="008F1901" w:rsidRPr="008F1901" w:rsidRDefault="008F1901" w:rsidP="008F1901">
            <w:pPr>
              <w:jc w:val="center"/>
              <w:rPr>
                <w:rFonts w:ascii="宋体" w:eastAsia="宋体" w:hAnsi="宋体"/>
              </w:rPr>
            </w:pPr>
            <w:r w:rsidRPr="008F1901">
              <w:rPr>
                <w:rFonts w:ascii="宋体" w:eastAsia="宋体" w:hAnsi="宋体"/>
              </w:rPr>
              <w:t>_per_channel</w:t>
            </w:r>
          </w:p>
        </w:tc>
        <w:tc>
          <w:tcPr>
            <w:tcW w:w="3397" w:type="dxa"/>
          </w:tcPr>
          <w:p w14:paraId="4DC4FEE8" w14:textId="77777777" w:rsidR="008F1901" w:rsidRDefault="008F1901" w:rsidP="008F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2</w:t>
            </w:r>
          </w:p>
          <w:p w14:paraId="1973E95E" w14:textId="77777777" w:rsidR="008F1901" w:rsidRDefault="008F1901" w:rsidP="008F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 w:rsidRPr="00F95B28">
              <w:rPr>
                <w:rFonts w:ascii="宋体" w:eastAsia="宋体" w:hAnsi="宋体"/>
              </w:rPr>
              <w:t>system.mem_ctrls</w:t>
            </w:r>
            <w:r>
              <w:rPr>
                <w:rFonts w:ascii="宋体" w:eastAsia="宋体" w:hAnsi="宋体"/>
              </w:rPr>
              <w:t>.</w:t>
            </w:r>
          </w:p>
          <w:p w14:paraId="46BF221B" w14:textId="0ECC81E2" w:rsidR="008F1901" w:rsidRDefault="008F1901" w:rsidP="008F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F95B28">
              <w:rPr>
                <w:rFonts w:ascii="宋体" w:eastAsia="宋体" w:hAnsi="宋体"/>
              </w:rPr>
              <w:t>read_buffer_size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2D8C3F20" w14:textId="569F808F" w:rsidR="008F1901" w:rsidRDefault="008F1901" w:rsidP="008F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不确定</w:t>
            </w:r>
          </w:p>
        </w:tc>
      </w:tr>
      <w:tr w:rsidR="008F1901" w14:paraId="04D60918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1450A16" w14:textId="650AE50A" w:rsidR="008F1901" w:rsidRPr="008F1901" w:rsidRDefault="008F1901" w:rsidP="008F1901">
            <w:pPr>
              <w:jc w:val="center"/>
              <w:rPr>
                <w:rFonts w:ascii="宋体" w:eastAsia="宋体" w:hAnsi="宋体"/>
              </w:rPr>
            </w:pPr>
            <w:r w:rsidRPr="008F1901">
              <w:rPr>
                <w:rFonts w:ascii="宋体" w:eastAsia="宋体" w:hAnsi="宋体"/>
              </w:rPr>
              <w:t>databus_width</w:t>
            </w:r>
          </w:p>
        </w:tc>
        <w:tc>
          <w:tcPr>
            <w:tcW w:w="3397" w:type="dxa"/>
          </w:tcPr>
          <w:p w14:paraId="40A0BD91" w14:textId="20E7C26A" w:rsidR="008F1901" w:rsidRDefault="008F1901" w:rsidP="008F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8</w:t>
            </w:r>
          </w:p>
        </w:tc>
        <w:tc>
          <w:tcPr>
            <w:tcW w:w="2835" w:type="dxa"/>
          </w:tcPr>
          <w:p w14:paraId="719539C4" w14:textId="7A835350" w:rsidR="008F1901" w:rsidRDefault="008F1901" w:rsidP="008F1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8F1901" w14:paraId="0C8BAF54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6994F8A" w14:textId="0789E8F2" w:rsidR="008F1901" w:rsidRPr="008F1901" w:rsidRDefault="008F1901" w:rsidP="008F1901">
            <w:pPr>
              <w:jc w:val="center"/>
              <w:rPr>
                <w:rFonts w:ascii="宋体" w:eastAsia="宋体" w:hAnsi="宋体"/>
              </w:rPr>
            </w:pPr>
            <w:r w:rsidRPr="008F1901">
              <w:rPr>
                <w:rFonts w:ascii="宋体" w:eastAsia="宋体" w:hAnsi="宋体"/>
              </w:rPr>
              <w:t>addressbus_width</w:t>
            </w:r>
          </w:p>
        </w:tc>
        <w:tc>
          <w:tcPr>
            <w:tcW w:w="3397" w:type="dxa"/>
          </w:tcPr>
          <w:p w14:paraId="528D4B75" w14:textId="13B175EB" w:rsidR="008F1901" w:rsidRDefault="008F1901" w:rsidP="008F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1</w:t>
            </w:r>
          </w:p>
        </w:tc>
        <w:tc>
          <w:tcPr>
            <w:tcW w:w="2835" w:type="dxa"/>
          </w:tcPr>
          <w:p w14:paraId="119497AE" w14:textId="1B202624" w:rsidR="008F1901" w:rsidRDefault="008F1901" w:rsidP="008F1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</w:tbl>
    <w:p w14:paraId="3096F499" w14:textId="6FA6E989" w:rsidR="00900386" w:rsidRDefault="00A2645D" w:rsidP="00FE3D03">
      <w:pPr>
        <w:pStyle w:val="a3"/>
        <w:numPr>
          <w:ilvl w:val="0"/>
          <w:numId w:val="2"/>
        </w:numPr>
        <w:spacing w:beforeLines="50" w:before="156" w:line="400" w:lineRule="exact"/>
        <w:ind w:firstLineChars="0"/>
        <w:rPr>
          <w:rFonts w:ascii="宋体" w:eastAsia="宋体" w:hAnsi="宋体"/>
        </w:rPr>
      </w:pPr>
      <w:proofErr w:type="gramStart"/>
      <w:r w:rsidRPr="00A2645D">
        <w:rPr>
          <w:rFonts w:ascii="宋体" w:eastAsia="宋体" w:hAnsi="宋体"/>
          <w:b/>
        </w:rPr>
        <w:t>NIU</w:t>
      </w:r>
      <w:r>
        <w:rPr>
          <w:rFonts w:ascii="宋体" w:eastAsia="宋体" w:hAnsi="宋体"/>
          <w:b/>
        </w:rPr>
        <w:t>,</w:t>
      </w:r>
      <w:r w:rsidRPr="00A2645D">
        <w:rPr>
          <w:rFonts w:ascii="宋体" w:eastAsia="宋体" w:hAnsi="宋体" w:hint="eastAsia"/>
          <w:b/>
        </w:rPr>
        <w:t>name</w:t>
      </w:r>
      <w:proofErr w:type="gramEnd"/>
      <w:r w:rsidRPr="00A2645D">
        <w:rPr>
          <w:rFonts w:ascii="宋体" w:eastAsia="宋体" w:hAnsi="宋体" w:hint="eastAsia"/>
          <w:b/>
        </w:rPr>
        <w:t>=</w:t>
      </w:r>
      <w:r w:rsidRPr="00A2645D">
        <w:rPr>
          <w:b/>
        </w:rPr>
        <w:t xml:space="preserve"> </w:t>
      </w:r>
      <w:r w:rsidRPr="00A2645D">
        <w:rPr>
          <w:rFonts w:ascii="宋体" w:eastAsia="宋体" w:hAnsi="宋体"/>
          <w:b/>
        </w:rPr>
        <w:t>niu</w:t>
      </w:r>
      <w:r w:rsidRPr="00A2645D">
        <w:rPr>
          <w:rFonts w:ascii="宋体" w:eastAsia="宋体" w:hAnsi="宋体"/>
        </w:rPr>
        <w:t xml:space="preserve"> </w:t>
      </w:r>
      <w:r w:rsidRPr="00A2645D">
        <w:rPr>
          <w:rFonts w:ascii="宋体" w:eastAsia="宋体" w:hAnsi="宋体" w:hint="eastAsia"/>
        </w:rPr>
        <w:t>(</w:t>
      </w:r>
      <w:r w:rsidRPr="00A2645D">
        <w:rPr>
          <w:rFonts w:ascii="宋体" w:eastAsia="宋体" w:hAnsi="宋体"/>
        </w:rPr>
        <w:t>On chip 10Gb Ethernet NIC, including XAUI Phy and MAC controller)</w:t>
      </w:r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2127"/>
        <w:gridCol w:w="3397"/>
        <w:gridCol w:w="2835"/>
      </w:tblGrid>
      <w:tr w:rsidR="00A2645D" w14:paraId="5135DFC3" w14:textId="77777777" w:rsidTr="00A26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8F7BF4" w14:textId="77777777" w:rsid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3397" w:type="dxa"/>
          </w:tcPr>
          <w:p w14:paraId="2E931D61" w14:textId="77777777" w:rsidR="00A2645D" w:rsidRDefault="00A2645D" w:rsidP="00A2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835" w:type="dxa"/>
          </w:tcPr>
          <w:p w14:paraId="5CDACEA1" w14:textId="77777777" w:rsidR="00A2645D" w:rsidRDefault="00A2645D" w:rsidP="00A2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A2645D" w14:paraId="408D597F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AD61D8D" w14:textId="3D910E46" w:rsid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900386">
              <w:rPr>
                <w:rFonts w:ascii="宋体" w:eastAsia="宋体" w:hAnsi="宋体"/>
              </w:rPr>
              <w:t>type</w:t>
            </w:r>
          </w:p>
        </w:tc>
        <w:tc>
          <w:tcPr>
            <w:tcW w:w="3397" w:type="dxa"/>
          </w:tcPr>
          <w:p w14:paraId="00DD760A" w14:textId="77777777" w:rsid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/1</w:t>
            </w:r>
          </w:p>
          <w:p w14:paraId="43A07703" w14:textId="4B06129B" w:rsid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w power/high perf)</w:t>
            </w:r>
          </w:p>
        </w:tc>
        <w:tc>
          <w:tcPr>
            <w:tcW w:w="2835" w:type="dxa"/>
          </w:tcPr>
          <w:p w14:paraId="7E027D49" w14:textId="4304AE42" w:rsidR="00A2645D" w:rsidRPr="008C5449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2645D" w14:paraId="09A7188F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9AF4045" w14:textId="0D0EB7DB" w:rsid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A2645D">
              <w:rPr>
                <w:rFonts w:ascii="宋体" w:eastAsia="宋体" w:hAnsi="宋体"/>
              </w:rPr>
              <w:t>clockrate</w:t>
            </w:r>
          </w:p>
        </w:tc>
        <w:tc>
          <w:tcPr>
            <w:tcW w:w="3397" w:type="dxa"/>
          </w:tcPr>
          <w:p w14:paraId="1C9E939C" w14:textId="084C9D82" w:rsidR="00A2645D" w:rsidRDefault="00A2645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50 MHz</w:t>
            </w:r>
          </w:p>
        </w:tc>
        <w:tc>
          <w:tcPr>
            <w:tcW w:w="2835" w:type="dxa"/>
          </w:tcPr>
          <w:p w14:paraId="0A9177A1" w14:textId="57734112" w:rsidR="00A2645D" w:rsidRPr="00F95B28" w:rsidRDefault="00A2645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2645D" w14:paraId="1205A7B3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65DAD9" w14:textId="233D96B3" w:rsid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A2645D">
              <w:rPr>
                <w:rFonts w:ascii="宋体" w:eastAsia="宋体" w:hAnsi="宋体"/>
              </w:rPr>
              <w:t>vdd</w:t>
            </w:r>
          </w:p>
        </w:tc>
        <w:tc>
          <w:tcPr>
            <w:tcW w:w="3397" w:type="dxa"/>
          </w:tcPr>
          <w:p w14:paraId="19DE9862" w14:textId="5B3AB8AA" w:rsid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(</w:t>
            </w:r>
            <w:r>
              <w:rPr>
                <w:rFonts w:ascii="宋体" w:eastAsia="宋体" w:hAnsi="宋体"/>
              </w:rPr>
              <w:t>ITRS</w:t>
            </w:r>
            <w:r>
              <w:rPr>
                <w:rFonts w:ascii="宋体" w:eastAsia="宋体" w:hAnsi="宋体" w:hint="eastAsia"/>
              </w:rPr>
              <w:t>的默认vdd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0B889696" w14:textId="6E55A3BB" w:rsid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2645D" w14:paraId="60568822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DFF4222" w14:textId="6C402AA6" w:rsid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A2645D">
              <w:rPr>
                <w:rFonts w:ascii="宋体" w:eastAsia="宋体" w:hAnsi="宋体"/>
              </w:rPr>
              <w:t>power_gating_vcc</w:t>
            </w:r>
          </w:p>
        </w:tc>
        <w:tc>
          <w:tcPr>
            <w:tcW w:w="3397" w:type="dxa"/>
          </w:tcPr>
          <w:p w14:paraId="449916D3" w14:textId="2C5E1960" w:rsidR="00A2645D" w:rsidRDefault="00A2645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(默认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400D7BE3" w14:textId="31004E91" w:rsidR="00A2645D" w:rsidRPr="00AD4B8E" w:rsidRDefault="00A2645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2645D" w14:paraId="713E00EA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2B163EE" w14:textId="3F80C698" w:rsidR="00A2645D" w:rsidRPr="00F95B28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A2645D">
              <w:rPr>
                <w:rFonts w:ascii="宋体" w:eastAsia="宋体" w:hAnsi="宋体"/>
              </w:rPr>
              <w:t>number_units</w:t>
            </w:r>
          </w:p>
        </w:tc>
        <w:tc>
          <w:tcPr>
            <w:tcW w:w="3397" w:type="dxa"/>
          </w:tcPr>
          <w:p w14:paraId="29CBE32F" w14:textId="77777777" w:rsid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A2645D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A2645D">
              <w:rPr>
                <w:rFonts w:ascii="Times New Roman" w:eastAsia="宋体" w:hAnsi="Times New Roman" w:cs="Times New Roman"/>
              </w:rPr>
              <w:t xml:space="preserve">(each Ethernet </w:t>
            </w:r>
          </w:p>
          <w:p w14:paraId="1A538AAA" w14:textId="33FA70F3" w:rsidR="00A2645D" w:rsidRP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2645D">
              <w:rPr>
                <w:rFonts w:ascii="Times New Roman" w:eastAsia="宋体" w:hAnsi="Times New Roman" w:cs="Times New Roman"/>
              </w:rPr>
              <w:t>controller only have one port)</w:t>
            </w:r>
          </w:p>
        </w:tc>
        <w:tc>
          <w:tcPr>
            <w:tcW w:w="2835" w:type="dxa"/>
          </w:tcPr>
          <w:p w14:paraId="11FB5023" w14:textId="46E19E53" w:rsidR="00A2645D" w:rsidRPr="00AD4B8E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</w:tbl>
    <w:p w14:paraId="3D228075" w14:textId="6D0D40C8" w:rsidR="00A2645D" w:rsidRDefault="00A2645D" w:rsidP="00FE3D03">
      <w:pPr>
        <w:pStyle w:val="a3"/>
        <w:numPr>
          <w:ilvl w:val="0"/>
          <w:numId w:val="2"/>
        </w:numPr>
        <w:spacing w:beforeLines="50" w:before="156" w:line="400" w:lineRule="exact"/>
        <w:ind w:firstLineChars="0"/>
        <w:rPr>
          <w:rFonts w:ascii="宋体" w:eastAsia="宋体" w:hAnsi="宋体"/>
        </w:rPr>
      </w:pPr>
      <w:proofErr w:type="gramStart"/>
      <w:r w:rsidRPr="00A2645D">
        <w:rPr>
          <w:rFonts w:ascii="宋体" w:eastAsia="宋体" w:hAnsi="宋体"/>
          <w:b/>
        </w:rPr>
        <w:t>PCIe,name</w:t>
      </w:r>
      <w:proofErr w:type="gramEnd"/>
      <w:r w:rsidRPr="00A2645D">
        <w:rPr>
          <w:rFonts w:ascii="宋体" w:eastAsia="宋体" w:hAnsi="宋体"/>
          <w:b/>
        </w:rPr>
        <w:t>=</w:t>
      </w:r>
      <w:r w:rsidRPr="00A2645D">
        <w:rPr>
          <w:b/>
        </w:rPr>
        <w:t xml:space="preserve"> </w:t>
      </w:r>
      <w:r w:rsidRPr="00A2645D">
        <w:rPr>
          <w:rFonts w:ascii="宋体" w:eastAsia="宋体" w:hAnsi="宋体"/>
          <w:b/>
        </w:rPr>
        <w:t>pcie</w:t>
      </w:r>
      <w:r>
        <w:rPr>
          <w:rFonts w:ascii="宋体" w:eastAsia="宋体" w:hAnsi="宋体"/>
        </w:rPr>
        <w:t xml:space="preserve"> (</w:t>
      </w:r>
      <w:r w:rsidRPr="00A2645D">
        <w:rPr>
          <w:rFonts w:ascii="宋体" w:eastAsia="宋体" w:hAnsi="宋体"/>
        </w:rPr>
        <w:t>On chip PCIe controller, including Phy</w:t>
      </w:r>
      <w:r>
        <w:rPr>
          <w:rFonts w:ascii="宋体" w:eastAsia="宋体" w:hAnsi="宋体"/>
        </w:rPr>
        <w:t>)</w:t>
      </w:r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2127"/>
        <w:gridCol w:w="3397"/>
        <w:gridCol w:w="2835"/>
      </w:tblGrid>
      <w:tr w:rsidR="00A2645D" w14:paraId="5C5D5C0A" w14:textId="77777777" w:rsidTr="00A26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051C0A7" w14:textId="77777777" w:rsid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3397" w:type="dxa"/>
          </w:tcPr>
          <w:p w14:paraId="1B58A95A" w14:textId="77777777" w:rsidR="00A2645D" w:rsidRDefault="00A2645D" w:rsidP="00A2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835" w:type="dxa"/>
          </w:tcPr>
          <w:p w14:paraId="33659DA4" w14:textId="77777777" w:rsidR="00A2645D" w:rsidRDefault="00A2645D" w:rsidP="00A2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A2645D" w14:paraId="1DF72B00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A0E612" w14:textId="77777777" w:rsid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900386">
              <w:rPr>
                <w:rFonts w:ascii="宋体" w:eastAsia="宋体" w:hAnsi="宋体"/>
              </w:rPr>
              <w:t>type</w:t>
            </w:r>
          </w:p>
        </w:tc>
        <w:tc>
          <w:tcPr>
            <w:tcW w:w="3397" w:type="dxa"/>
          </w:tcPr>
          <w:p w14:paraId="2BA6EC60" w14:textId="77777777" w:rsid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/1</w:t>
            </w:r>
          </w:p>
          <w:p w14:paraId="3DC6DC51" w14:textId="77777777" w:rsid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w power/high perf)</w:t>
            </w:r>
          </w:p>
        </w:tc>
        <w:tc>
          <w:tcPr>
            <w:tcW w:w="2835" w:type="dxa"/>
          </w:tcPr>
          <w:p w14:paraId="10FEE72C" w14:textId="77777777" w:rsidR="00A2645D" w:rsidRPr="008C5449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2645D" w14:paraId="31B08794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E395254" w14:textId="734EBA4F" w:rsid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A2645D">
              <w:rPr>
                <w:rFonts w:ascii="宋体" w:eastAsia="宋体" w:hAnsi="宋体"/>
              </w:rPr>
              <w:t>withPHY</w:t>
            </w:r>
          </w:p>
        </w:tc>
        <w:tc>
          <w:tcPr>
            <w:tcW w:w="3397" w:type="dxa"/>
          </w:tcPr>
          <w:p w14:paraId="68182440" w14:textId="1BB5D47C" w:rsidR="00A2645D" w:rsidRDefault="00A2645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/1(on chip)</w:t>
            </w:r>
          </w:p>
        </w:tc>
        <w:tc>
          <w:tcPr>
            <w:tcW w:w="2835" w:type="dxa"/>
          </w:tcPr>
          <w:p w14:paraId="01338CE3" w14:textId="77777777" w:rsidR="00A2645D" w:rsidRPr="00F95B28" w:rsidRDefault="00A2645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2645D" w14:paraId="252F4BDA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C4E0B90" w14:textId="4FD13D72" w:rsid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A2645D">
              <w:rPr>
                <w:rFonts w:ascii="宋体" w:eastAsia="宋体" w:hAnsi="宋体"/>
              </w:rPr>
              <w:t>clockrate</w:t>
            </w:r>
          </w:p>
        </w:tc>
        <w:tc>
          <w:tcPr>
            <w:tcW w:w="3397" w:type="dxa"/>
          </w:tcPr>
          <w:p w14:paraId="391E6DA4" w14:textId="3038DAAB" w:rsid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2645D">
              <w:rPr>
                <w:rFonts w:ascii="宋体" w:eastAsia="宋体" w:hAnsi="宋体"/>
              </w:rPr>
              <w:t>350</w:t>
            </w:r>
          </w:p>
        </w:tc>
        <w:tc>
          <w:tcPr>
            <w:tcW w:w="2835" w:type="dxa"/>
          </w:tcPr>
          <w:p w14:paraId="5F60F1F6" w14:textId="77777777" w:rsid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2645D" w14:paraId="3D92209B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27DA9BD" w14:textId="70D1DEB9" w:rsid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A2645D">
              <w:rPr>
                <w:rFonts w:ascii="宋体" w:eastAsia="宋体" w:hAnsi="宋体"/>
              </w:rPr>
              <w:lastRenderedPageBreak/>
              <w:t>vdd</w:t>
            </w:r>
          </w:p>
        </w:tc>
        <w:tc>
          <w:tcPr>
            <w:tcW w:w="3397" w:type="dxa"/>
          </w:tcPr>
          <w:p w14:paraId="49E56C56" w14:textId="35D32CA7" w:rsidR="00A2645D" w:rsidRDefault="00A2645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(</w:t>
            </w:r>
            <w:r>
              <w:rPr>
                <w:rFonts w:ascii="宋体" w:eastAsia="宋体" w:hAnsi="宋体"/>
              </w:rPr>
              <w:t>ITRS</w:t>
            </w:r>
            <w:r>
              <w:rPr>
                <w:rFonts w:ascii="宋体" w:eastAsia="宋体" w:hAnsi="宋体" w:hint="eastAsia"/>
              </w:rPr>
              <w:t>的默认vdd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0179ED52" w14:textId="77777777" w:rsidR="00A2645D" w:rsidRPr="00AD4B8E" w:rsidRDefault="00A2645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2645D" w14:paraId="0BE88239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9F9AE88" w14:textId="5A1D2B42" w:rsidR="00A2645D" w:rsidRPr="00F95B28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A2645D">
              <w:rPr>
                <w:rFonts w:ascii="宋体" w:eastAsia="宋体" w:hAnsi="宋体"/>
              </w:rPr>
              <w:t>power_gating_vcc</w:t>
            </w:r>
          </w:p>
        </w:tc>
        <w:tc>
          <w:tcPr>
            <w:tcW w:w="3397" w:type="dxa"/>
          </w:tcPr>
          <w:p w14:paraId="7E53D31F" w14:textId="700436C5" w:rsidR="00A2645D" w:rsidRP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(默认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70D73A67" w14:textId="77777777" w:rsidR="00A2645D" w:rsidRPr="00AD4B8E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2645D" w14:paraId="1456FC0A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DC7AEFF" w14:textId="5BC1BDB0" w:rsidR="00A2645D" w:rsidRP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A2645D">
              <w:rPr>
                <w:rFonts w:ascii="宋体" w:eastAsia="宋体" w:hAnsi="宋体"/>
              </w:rPr>
              <w:t>number_units</w:t>
            </w:r>
          </w:p>
        </w:tc>
        <w:tc>
          <w:tcPr>
            <w:tcW w:w="3397" w:type="dxa"/>
          </w:tcPr>
          <w:p w14:paraId="70916FFC" w14:textId="3296FA01" w:rsidR="00A2645D" w:rsidRDefault="00A2645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2835" w:type="dxa"/>
          </w:tcPr>
          <w:p w14:paraId="1682006C" w14:textId="0055AD8D" w:rsidR="00A2645D" w:rsidRPr="00EE1ADE" w:rsidRDefault="00A2645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2645D" w14:paraId="260E00C9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E6508E" w14:textId="7D853E44" w:rsidR="00A2645D" w:rsidRP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A2645D">
              <w:rPr>
                <w:rFonts w:ascii="宋体" w:eastAsia="宋体" w:hAnsi="宋体"/>
              </w:rPr>
              <w:t>num_channels</w:t>
            </w:r>
          </w:p>
        </w:tc>
        <w:tc>
          <w:tcPr>
            <w:tcW w:w="3397" w:type="dxa"/>
          </w:tcPr>
          <w:p w14:paraId="57AD104E" w14:textId="2DF4C07F" w:rsid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/4/8/16/32</w:t>
            </w:r>
          </w:p>
        </w:tc>
        <w:tc>
          <w:tcPr>
            <w:tcW w:w="2835" w:type="dxa"/>
          </w:tcPr>
          <w:p w14:paraId="25576D6F" w14:textId="71EFB1F7" w:rsidR="00A2645D" w:rsidRPr="00EE1ADE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</w:tbl>
    <w:p w14:paraId="5ABBADF4" w14:textId="4BE89666" w:rsidR="00A2645D" w:rsidRDefault="00A2645D" w:rsidP="00FE3D03">
      <w:pPr>
        <w:pStyle w:val="a3"/>
        <w:numPr>
          <w:ilvl w:val="0"/>
          <w:numId w:val="2"/>
        </w:numPr>
        <w:spacing w:beforeLines="50" w:before="156" w:line="400" w:lineRule="exact"/>
        <w:ind w:firstLineChars="0"/>
        <w:rPr>
          <w:rFonts w:ascii="宋体" w:eastAsia="宋体" w:hAnsi="宋体"/>
        </w:rPr>
      </w:pPr>
      <w:proofErr w:type="gramStart"/>
      <w:r w:rsidRPr="00A2645D">
        <w:rPr>
          <w:rFonts w:ascii="宋体" w:eastAsia="宋体" w:hAnsi="宋体"/>
        </w:rPr>
        <w:t>Flashc</w:t>
      </w:r>
      <w:r>
        <w:rPr>
          <w:rFonts w:ascii="宋体" w:eastAsia="宋体" w:hAnsi="宋体"/>
        </w:rPr>
        <w:t>,name</w:t>
      </w:r>
      <w:proofErr w:type="gramEnd"/>
      <w:r>
        <w:rPr>
          <w:rFonts w:ascii="宋体" w:eastAsia="宋体" w:hAnsi="宋体"/>
        </w:rPr>
        <w:t>=</w:t>
      </w:r>
      <w:r w:rsidRPr="00A2645D">
        <w:rPr>
          <w:rFonts w:ascii="宋体" w:eastAsia="宋体" w:hAnsi="宋体"/>
        </w:rPr>
        <w:t>flashc</w:t>
      </w:r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2127"/>
        <w:gridCol w:w="3397"/>
        <w:gridCol w:w="2835"/>
      </w:tblGrid>
      <w:tr w:rsidR="00A2645D" w14:paraId="4A15420D" w14:textId="77777777" w:rsidTr="00A26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33E2C7" w14:textId="77777777" w:rsid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3397" w:type="dxa"/>
          </w:tcPr>
          <w:p w14:paraId="3A8FC310" w14:textId="77777777" w:rsidR="00A2645D" w:rsidRDefault="00A2645D" w:rsidP="00A2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835" w:type="dxa"/>
          </w:tcPr>
          <w:p w14:paraId="383AFD54" w14:textId="77777777" w:rsidR="00A2645D" w:rsidRDefault="00A2645D" w:rsidP="00A264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A2645D" w14:paraId="035D3A5A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C93D1F4" w14:textId="77777777" w:rsid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900386">
              <w:rPr>
                <w:rFonts w:ascii="宋体" w:eastAsia="宋体" w:hAnsi="宋体"/>
              </w:rPr>
              <w:t>type</w:t>
            </w:r>
          </w:p>
        </w:tc>
        <w:tc>
          <w:tcPr>
            <w:tcW w:w="3397" w:type="dxa"/>
          </w:tcPr>
          <w:p w14:paraId="3DEA4054" w14:textId="77777777" w:rsid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/1</w:t>
            </w:r>
          </w:p>
          <w:p w14:paraId="5EB2A351" w14:textId="77777777" w:rsid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w power/high perf)</w:t>
            </w:r>
          </w:p>
        </w:tc>
        <w:tc>
          <w:tcPr>
            <w:tcW w:w="2835" w:type="dxa"/>
          </w:tcPr>
          <w:p w14:paraId="06303B3D" w14:textId="77777777" w:rsidR="00A2645D" w:rsidRPr="008C5449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2645D" w14:paraId="15BC9642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A944219" w14:textId="7757FFE6" w:rsidR="00A2645D" w:rsidRDefault="00F57A27" w:rsidP="00A2645D">
            <w:pPr>
              <w:jc w:val="center"/>
              <w:rPr>
                <w:rFonts w:ascii="宋体" w:eastAsia="宋体" w:hAnsi="宋体"/>
              </w:rPr>
            </w:pPr>
            <w:r w:rsidRPr="00F57A27">
              <w:rPr>
                <w:rFonts w:ascii="宋体" w:eastAsia="宋体" w:hAnsi="宋体"/>
              </w:rPr>
              <w:t>number_flashcs</w:t>
            </w:r>
          </w:p>
        </w:tc>
        <w:tc>
          <w:tcPr>
            <w:tcW w:w="3397" w:type="dxa"/>
          </w:tcPr>
          <w:p w14:paraId="14B883CA" w14:textId="73F09046" w:rsidR="00A2645D" w:rsidRDefault="00F57A27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2835" w:type="dxa"/>
          </w:tcPr>
          <w:p w14:paraId="05A49389" w14:textId="77777777" w:rsidR="00A2645D" w:rsidRPr="00F95B28" w:rsidRDefault="00A2645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2645D" w14:paraId="6F7861F6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EDD313F" w14:textId="77777777" w:rsid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A2645D">
              <w:rPr>
                <w:rFonts w:ascii="宋体" w:eastAsia="宋体" w:hAnsi="宋体"/>
              </w:rPr>
              <w:t>vdd</w:t>
            </w:r>
          </w:p>
        </w:tc>
        <w:tc>
          <w:tcPr>
            <w:tcW w:w="3397" w:type="dxa"/>
          </w:tcPr>
          <w:p w14:paraId="06B744D6" w14:textId="77777777" w:rsid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(</w:t>
            </w:r>
            <w:r>
              <w:rPr>
                <w:rFonts w:ascii="宋体" w:eastAsia="宋体" w:hAnsi="宋体"/>
              </w:rPr>
              <w:t>ITRS</w:t>
            </w:r>
            <w:r>
              <w:rPr>
                <w:rFonts w:ascii="宋体" w:eastAsia="宋体" w:hAnsi="宋体" w:hint="eastAsia"/>
              </w:rPr>
              <w:t>的默认vdd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3FD87E77" w14:textId="77777777" w:rsidR="00A2645D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2645D" w14:paraId="4818E30F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8530630" w14:textId="77777777" w:rsidR="00A2645D" w:rsidRDefault="00A2645D" w:rsidP="00A2645D">
            <w:pPr>
              <w:jc w:val="center"/>
              <w:rPr>
                <w:rFonts w:ascii="宋体" w:eastAsia="宋体" w:hAnsi="宋体"/>
              </w:rPr>
            </w:pPr>
            <w:r w:rsidRPr="00A2645D">
              <w:rPr>
                <w:rFonts w:ascii="宋体" w:eastAsia="宋体" w:hAnsi="宋体"/>
              </w:rPr>
              <w:t>power_gating_vcc</w:t>
            </w:r>
          </w:p>
        </w:tc>
        <w:tc>
          <w:tcPr>
            <w:tcW w:w="3397" w:type="dxa"/>
          </w:tcPr>
          <w:p w14:paraId="242147F7" w14:textId="77777777" w:rsidR="00A2645D" w:rsidRDefault="00A2645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(默认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835" w:type="dxa"/>
          </w:tcPr>
          <w:p w14:paraId="2BD29132" w14:textId="77777777" w:rsidR="00A2645D" w:rsidRPr="00AD4B8E" w:rsidRDefault="00A2645D" w:rsidP="00A26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A2645D" w14:paraId="06EBEE51" w14:textId="77777777" w:rsidTr="00A2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DCBA39E" w14:textId="36E7EF9E" w:rsidR="00A2645D" w:rsidRPr="00F95B28" w:rsidRDefault="00F57A27" w:rsidP="00A2645D">
            <w:pPr>
              <w:jc w:val="center"/>
              <w:rPr>
                <w:rFonts w:ascii="宋体" w:eastAsia="宋体" w:hAnsi="宋体"/>
              </w:rPr>
            </w:pPr>
            <w:r w:rsidRPr="00F57A27">
              <w:rPr>
                <w:rFonts w:ascii="宋体" w:eastAsia="宋体" w:hAnsi="宋体"/>
              </w:rPr>
              <w:t>withPHY</w:t>
            </w:r>
          </w:p>
        </w:tc>
        <w:tc>
          <w:tcPr>
            <w:tcW w:w="3397" w:type="dxa"/>
          </w:tcPr>
          <w:p w14:paraId="205C30C5" w14:textId="07473338" w:rsidR="00A2645D" w:rsidRPr="00A2645D" w:rsidRDefault="00F57A27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/1</w:t>
            </w:r>
          </w:p>
        </w:tc>
        <w:tc>
          <w:tcPr>
            <w:tcW w:w="2835" w:type="dxa"/>
          </w:tcPr>
          <w:p w14:paraId="0BC7B15D" w14:textId="77777777" w:rsidR="00A2645D" w:rsidRPr="00AD4B8E" w:rsidRDefault="00A2645D" w:rsidP="00A26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  <w:tr w:rsidR="00F57A27" w14:paraId="657C318C" w14:textId="77777777" w:rsidTr="00A26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0C2E9F" w14:textId="04C02007" w:rsidR="00F57A27" w:rsidRPr="00F57A27" w:rsidRDefault="00F57A27" w:rsidP="00F57A27">
            <w:pPr>
              <w:jc w:val="center"/>
              <w:rPr>
                <w:rFonts w:ascii="宋体" w:eastAsia="宋体" w:hAnsi="宋体"/>
              </w:rPr>
            </w:pPr>
            <w:r w:rsidRPr="00F57A27">
              <w:rPr>
                <w:rFonts w:ascii="宋体" w:eastAsia="宋体" w:hAnsi="宋体"/>
              </w:rPr>
              <w:t>peak_transfer_rate</w:t>
            </w:r>
          </w:p>
        </w:tc>
        <w:tc>
          <w:tcPr>
            <w:tcW w:w="3397" w:type="dxa"/>
          </w:tcPr>
          <w:p w14:paraId="20657A62" w14:textId="3B83D285" w:rsidR="00F57A27" w:rsidRDefault="00F57A27" w:rsidP="00F57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F57A27">
              <w:rPr>
                <w:rFonts w:ascii="宋体" w:eastAsia="宋体" w:hAnsi="宋体"/>
              </w:rPr>
              <w:t>200</w:t>
            </w:r>
            <w:r>
              <w:rPr>
                <w:rFonts w:ascii="宋体" w:eastAsia="宋体" w:hAnsi="宋体"/>
              </w:rPr>
              <w:t xml:space="preserve"> MB/s</w:t>
            </w:r>
          </w:p>
        </w:tc>
        <w:tc>
          <w:tcPr>
            <w:tcW w:w="2835" w:type="dxa"/>
          </w:tcPr>
          <w:p w14:paraId="7014B54D" w14:textId="48252BA5" w:rsidR="00F57A27" w:rsidRPr="00EE1ADE" w:rsidRDefault="00F57A27" w:rsidP="00F57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EE1ADE">
              <w:rPr>
                <w:rFonts w:ascii="宋体" w:eastAsia="宋体" w:hAnsi="宋体"/>
                <w:b/>
              </w:rPr>
              <w:t>C</w:t>
            </w:r>
            <w:r w:rsidRPr="00EE1ADE">
              <w:rPr>
                <w:rFonts w:ascii="宋体" w:eastAsia="宋体" w:hAnsi="宋体" w:hint="eastAsia"/>
                <w:b/>
              </w:rPr>
              <w:t>onfigs未明确说明</w:t>
            </w:r>
          </w:p>
        </w:tc>
      </w:tr>
    </w:tbl>
    <w:p w14:paraId="34DEA338" w14:textId="3ADC7888" w:rsidR="00A2645D" w:rsidRDefault="00EB5962" w:rsidP="00EB5962">
      <w:pPr>
        <w:pStyle w:val="a3"/>
        <w:numPr>
          <w:ilvl w:val="0"/>
          <w:numId w:val="2"/>
        </w:numPr>
        <w:spacing w:beforeLines="50" w:before="156" w:line="400" w:lineRule="exact"/>
        <w:ind w:firstLineChars="0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System,</w:t>
      </w:r>
      <w:r>
        <w:rPr>
          <w:rFonts w:ascii="宋体" w:eastAsia="宋体" w:hAnsi="宋体"/>
        </w:rPr>
        <w:t>name</w:t>
      </w:r>
      <w:proofErr w:type="gramEnd"/>
      <w:r>
        <w:rPr>
          <w:rFonts w:ascii="宋体" w:eastAsia="宋体" w:hAnsi="宋体"/>
        </w:rPr>
        <w:t>=system</w:t>
      </w:r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2227"/>
        <w:gridCol w:w="3786"/>
        <w:gridCol w:w="2346"/>
      </w:tblGrid>
      <w:tr w:rsidR="00E230F8" w14:paraId="21697257" w14:textId="77777777" w:rsidTr="007A6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5640CD9B" w14:textId="77777777" w:rsidR="00EB5962" w:rsidRDefault="00EB5962" w:rsidP="00163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3786" w:type="dxa"/>
          </w:tcPr>
          <w:p w14:paraId="0F1C94F2" w14:textId="77777777" w:rsidR="00EB5962" w:rsidRDefault="00EB5962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346" w:type="dxa"/>
          </w:tcPr>
          <w:p w14:paraId="568AAF07" w14:textId="77777777" w:rsidR="00EB5962" w:rsidRDefault="00EB5962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E230F8" w14:paraId="0E3A7B45" w14:textId="77777777" w:rsidTr="007A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6554426E" w14:textId="48458255" w:rsidR="00EB5962" w:rsidRDefault="00E230F8" w:rsidP="001631FE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number_of_cores</w:t>
            </w:r>
          </w:p>
        </w:tc>
        <w:tc>
          <w:tcPr>
            <w:tcW w:w="3786" w:type="dxa"/>
          </w:tcPr>
          <w:p w14:paraId="51D1B774" w14:textId="2DA5C2DC" w:rsidR="00EB5962" w:rsidRDefault="00E230F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346" w:type="dxa"/>
          </w:tcPr>
          <w:p w14:paraId="7577C12B" w14:textId="14D6D7EF" w:rsidR="00EB5962" w:rsidRPr="00E230F8" w:rsidRDefault="00E230F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核数</w:t>
            </w:r>
          </w:p>
        </w:tc>
      </w:tr>
      <w:tr w:rsidR="00E230F8" w14:paraId="1E1C9AE0" w14:textId="77777777" w:rsidTr="007A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474E2723" w14:textId="77777777" w:rsidR="00E230F8" w:rsidRDefault="00E230F8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E230F8">
              <w:rPr>
                <w:rFonts w:ascii="宋体" w:eastAsia="宋体" w:hAnsi="宋体"/>
              </w:rPr>
              <w:t>number_of_L1</w:t>
            </w:r>
          </w:p>
          <w:p w14:paraId="7497C83A" w14:textId="4C4D29EC" w:rsidR="00EB5962" w:rsidRDefault="00E230F8" w:rsidP="001631FE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Directories</w:t>
            </w:r>
          </w:p>
        </w:tc>
        <w:tc>
          <w:tcPr>
            <w:tcW w:w="3786" w:type="dxa"/>
          </w:tcPr>
          <w:p w14:paraId="7DE941D1" w14:textId="0A2FA610" w:rsidR="00EB5962" w:rsidRDefault="00E230F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2346" w:type="dxa"/>
          </w:tcPr>
          <w:p w14:paraId="788EECBA" w14:textId="0B0FB34A" w:rsidR="00E230F8" w:rsidRPr="00E230F8" w:rsidRDefault="00E230F8" w:rsidP="00E23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 w:hint="eastAsia"/>
              </w:rPr>
              <w:t>L</w:t>
            </w:r>
            <w:r w:rsidRPr="00E230F8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/>
              </w:rPr>
              <w:t xml:space="preserve"> cache</w:t>
            </w:r>
            <w:r>
              <w:rPr>
                <w:rFonts w:ascii="宋体" w:eastAsia="宋体" w:hAnsi="宋体" w:hint="eastAsia"/>
              </w:rPr>
              <w:t>有几个目录协议</w:t>
            </w:r>
          </w:p>
        </w:tc>
      </w:tr>
      <w:tr w:rsidR="00E230F8" w14:paraId="57DE5D1F" w14:textId="77777777" w:rsidTr="007A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30190E7A" w14:textId="77777777" w:rsidR="00E230F8" w:rsidRDefault="00E230F8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E230F8">
              <w:rPr>
                <w:rFonts w:ascii="宋体" w:eastAsia="宋体" w:hAnsi="宋体"/>
              </w:rPr>
              <w:t>number_of_L2</w:t>
            </w:r>
          </w:p>
          <w:p w14:paraId="4A6E4E3A" w14:textId="2A1CDB62" w:rsidR="00EB5962" w:rsidRDefault="00E230F8" w:rsidP="001631FE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Directories</w:t>
            </w:r>
          </w:p>
        </w:tc>
        <w:tc>
          <w:tcPr>
            <w:tcW w:w="3786" w:type="dxa"/>
          </w:tcPr>
          <w:p w14:paraId="04BBF285" w14:textId="61027287" w:rsidR="00EB5962" w:rsidRDefault="00E230F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2346" w:type="dxa"/>
          </w:tcPr>
          <w:p w14:paraId="39539DED" w14:textId="27CE3C22" w:rsidR="00EB5962" w:rsidRPr="00E230F8" w:rsidRDefault="00E230F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 w:hint="eastAsia"/>
              </w:rPr>
              <w:t>L</w:t>
            </w: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 xml:space="preserve"> cache</w:t>
            </w:r>
            <w:r>
              <w:rPr>
                <w:rFonts w:ascii="宋体" w:eastAsia="宋体" w:hAnsi="宋体" w:hint="eastAsia"/>
              </w:rPr>
              <w:t>有几个目录协议</w:t>
            </w:r>
          </w:p>
        </w:tc>
      </w:tr>
      <w:tr w:rsidR="00E230F8" w14:paraId="4A02B34C" w14:textId="77777777" w:rsidTr="007A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08A747CE" w14:textId="7C169A70" w:rsidR="00EB5962" w:rsidRDefault="00E230F8" w:rsidP="001631FE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number_of_L2s</w:t>
            </w:r>
          </w:p>
        </w:tc>
        <w:tc>
          <w:tcPr>
            <w:tcW w:w="3786" w:type="dxa"/>
          </w:tcPr>
          <w:p w14:paraId="147A5FA3" w14:textId="35F08028" w:rsidR="00EB5962" w:rsidRDefault="00E230F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346" w:type="dxa"/>
          </w:tcPr>
          <w:p w14:paraId="35B3B3BA" w14:textId="4BF030B1" w:rsidR="00EB5962" w:rsidRPr="00E230F8" w:rsidRDefault="00E230F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2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cache的个数</w:t>
            </w:r>
          </w:p>
        </w:tc>
      </w:tr>
      <w:tr w:rsidR="00E230F8" w14:paraId="39AA69D9" w14:textId="77777777" w:rsidTr="007A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64A54472" w14:textId="2B579976" w:rsidR="00EB5962" w:rsidRPr="00F95B28" w:rsidRDefault="00E230F8" w:rsidP="001631FE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Private_L2</w:t>
            </w:r>
          </w:p>
        </w:tc>
        <w:tc>
          <w:tcPr>
            <w:tcW w:w="3786" w:type="dxa"/>
          </w:tcPr>
          <w:p w14:paraId="333FC173" w14:textId="5D45264D" w:rsidR="00EB5962" w:rsidRPr="00A2645D" w:rsidRDefault="00E230F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/>
              </w:rPr>
              <w:t>(</w:t>
            </w:r>
            <w:r w:rsidRPr="00E230F8">
              <w:rPr>
                <w:rFonts w:ascii="宋体" w:eastAsia="宋体" w:hAnsi="宋体"/>
              </w:rPr>
              <w:t>Private</w:t>
            </w:r>
            <w:r>
              <w:rPr>
                <w:rFonts w:ascii="宋体" w:eastAsia="宋体" w:hAnsi="宋体"/>
              </w:rPr>
              <w:t>)/</w:t>
            </w:r>
            <w:r w:rsidRPr="00E230F8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/>
              </w:rPr>
              <w:t>(</w:t>
            </w:r>
            <w:r w:rsidRPr="00E230F8">
              <w:rPr>
                <w:rFonts w:ascii="宋体" w:eastAsia="宋体" w:hAnsi="宋体"/>
              </w:rPr>
              <w:t>shared/coherent</w:t>
            </w:r>
            <w:r>
              <w:rPr>
                <w:rFonts w:ascii="宋体" w:eastAsia="宋体" w:hAnsi="宋体"/>
              </w:rPr>
              <w:t>)</w:t>
            </w:r>
          </w:p>
        </w:tc>
        <w:tc>
          <w:tcPr>
            <w:tcW w:w="2346" w:type="dxa"/>
          </w:tcPr>
          <w:p w14:paraId="2FED322B" w14:textId="4DB40F6E" w:rsidR="00EB5962" w:rsidRPr="00E230F8" w:rsidRDefault="00E230F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私有的L2</w:t>
            </w:r>
          </w:p>
        </w:tc>
      </w:tr>
      <w:tr w:rsidR="00E230F8" w14:paraId="401E47D7" w14:textId="77777777" w:rsidTr="007A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59AB7595" w14:textId="518DE309" w:rsidR="00EB5962" w:rsidRPr="00F57A27" w:rsidRDefault="00E230F8" w:rsidP="001631FE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number_of_L3s</w:t>
            </w:r>
          </w:p>
        </w:tc>
        <w:tc>
          <w:tcPr>
            <w:tcW w:w="3786" w:type="dxa"/>
          </w:tcPr>
          <w:p w14:paraId="21CAC779" w14:textId="4B4BB652" w:rsidR="00EB5962" w:rsidRDefault="00E230F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2346" w:type="dxa"/>
          </w:tcPr>
          <w:p w14:paraId="7B532779" w14:textId="6FA663DB" w:rsidR="00EB5962" w:rsidRPr="00E230F8" w:rsidRDefault="00E230F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3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cache的个数</w:t>
            </w:r>
          </w:p>
        </w:tc>
      </w:tr>
      <w:tr w:rsidR="00E230F8" w14:paraId="351F81DC" w14:textId="77777777" w:rsidTr="007A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6BDD2EF0" w14:textId="5BE2E29F" w:rsidR="00E230F8" w:rsidRPr="00E230F8" w:rsidRDefault="00E230F8" w:rsidP="001631FE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number_of_NoCs</w:t>
            </w:r>
          </w:p>
        </w:tc>
        <w:tc>
          <w:tcPr>
            <w:tcW w:w="3786" w:type="dxa"/>
          </w:tcPr>
          <w:p w14:paraId="1F5E9D22" w14:textId="1C4052D7" w:rsidR="00E230F8" w:rsidRDefault="00E230F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2346" w:type="dxa"/>
          </w:tcPr>
          <w:p w14:paraId="0BBEE338" w14:textId="3B7BC0A4" w:rsidR="00E230F8" w:rsidRDefault="003C7A83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oC的个数</w:t>
            </w:r>
          </w:p>
        </w:tc>
      </w:tr>
      <w:tr w:rsidR="003C7A83" w14:paraId="13FD52CE" w14:textId="77777777" w:rsidTr="007A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5CE536E7" w14:textId="0F425DA7" w:rsidR="003C7A83" w:rsidRPr="00E230F8" w:rsidRDefault="003C7A83" w:rsidP="001631FE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homogeneous_cores</w:t>
            </w:r>
          </w:p>
        </w:tc>
        <w:tc>
          <w:tcPr>
            <w:tcW w:w="3786" w:type="dxa"/>
          </w:tcPr>
          <w:p w14:paraId="60782F61" w14:textId="1BA22C66" w:rsidR="003C7A83" w:rsidRDefault="003C7A83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/1(</w:t>
            </w:r>
            <w:r>
              <w:rPr>
                <w:rFonts w:ascii="宋体" w:eastAsia="宋体" w:hAnsi="宋体"/>
              </w:rPr>
              <w:t>Yes)</w:t>
            </w:r>
          </w:p>
        </w:tc>
        <w:tc>
          <w:tcPr>
            <w:tcW w:w="2346" w:type="dxa"/>
            <w:vMerge w:val="restart"/>
          </w:tcPr>
          <w:p w14:paraId="7DBE98EA" w14:textId="56473C9E" w:rsidR="003C7A83" w:rsidRDefault="003C7A83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为同构的</w:t>
            </w:r>
          </w:p>
        </w:tc>
      </w:tr>
      <w:tr w:rsidR="003C7A83" w14:paraId="216D20A3" w14:textId="77777777" w:rsidTr="007A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5A8FF1ED" w14:textId="59957A70" w:rsidR="003C7A83" w:rsidRPr="00E230F8" w:rsidRDefault="003C7A83" w:rsidP="001631FE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homogeneous_L2s</w:t>
            </w:r>
          </w:p>
        </w:tc>
        <w:tc>
          <w:tcPr>
            <w:tcW w:w="3786" w:type="dxa"/>
          </w:tcPr>
          <w:p w14:paraId="5F40FD38" w14:textId="15605C3D" w:rsidR="003C7A83" w:rsidRDefault="003C7A83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/1(</w:t>
            </w:r>
            <w:r>
              <w:rPr>
                <w:rFonts w:ascii="宋体" w:eastAsia="宋体" w:hAnsi="宋体"/>
              </w:rPr>
              <w:t>Yes)</w:t>
            </w:r>
          </w:p>
        </w:tc>
        <w:tc>
          <w:tcPr>
            <w:tcW w:w="2346" w:type="dxa"/>
            <w:vMerge/>
          </w:tcPr>
          <w:p w14:paraId="5B3F2B4D" w14:textId="77777777" w:rsidR="003C7A83" w:rsidRDefault="003C7A83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3C7A83" w14:paraId="0D081A95" w14:textId="77777777" w:rsidTr="007A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17CBC224" w14:textId="77777777" w:rsidR="003C7A83" w:rsidRDefault="003C7A83" w:rsidP="00E230F8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E230F8">
              <w:rPr>
                <w:rFonts w:ascii="宋体" w:eastAsia="宋体" w:hAnsi="宋体"/>
              </w:rPr>
              <w:t>homogeneous_L1</w:t>
            </w:r>
          </w:p>
          <w:p w14:paraId="2468EF85" w14:textId="4BB271FD" w:rsidR="003C7A83" w:rsidRPr="00E230F8" w:rsidRDefault="003C7A83" w:rsidP="00E230F8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Directories</w:t>
            </w:r>
          </w:p>
        </w:tc>
        <w:tc>
          <w:tcPr>
            <w:tcW w:w="3786" w:type="dxa"/>
          </w:tcPr>
          <w:p w14:paraId="68B97D7B" w14:textId="4DB11A53" w:rsidR="003C7A83" w:rsidRDefault="003C7A83" w:rsidP="00E23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/1(</w:t>
            </w:r>
            <w:r>
              <w:rPr>
                <w:rFonts w:ascii="宋体" w:eastAsia="宋体" w:hAnsi="宋体"/>
              </w:rPr>
              <w:t>Yes)</w:t>
            </w:r>
          </w:p>
        </w:tc>
        <w:tc>
          <w:tcPr>
            <w:tcW w:w="2346" w:type="dxa"/>
            <w:vMerge/>
          </w:tcPr>
          <w:p w14:paraId="2F0FD26B" w14:textId="77777777" w:rsidR="003C7A83" w:rsidRDefault="003C7A83" w:rsidP="00E23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3C7A83" w14:paraId="36B693E9" w14:textId="77777777" w:rsidTr="007A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4D2DA57C" w14:textId="77777777" w:rsidR="003C7A83" w:rsidRDefault="003C7A83" w:rsidP="00E230F8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E230F8">
              <w:rPr>
                <w:rFonts w:ascii="宋体" w:eastAsia="宋体" w:hAnsi="宋体"/>
              </w:rPr>
              <w:t>homogeneous_L2</w:t>
            </w:r>
          </w:p>
          <w:p w14:paraId="7A38AE4F" w14:textId="4F5363EF" w:rsidR="003C7A83" w:rsidRPr="00E230F8" w:rsidRDefault="003C7A83" w:rsidP="00E230F8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Directories</w:t>
            </w:r>
          </w:p>
        </w:tc>
        <w:tc>
          <w:tcPr>
            <w:tcW w:w="3786" w:type="dxa"/>
          </w:tcPr>
          <w:p w14:paraId="6B83F3A6" w14:textId="1E4BB660" w:rsidR="003C7A83" w:rsidRDefault="003C7A83" w:rsidP="00E23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/1(</w:t>
            </w:r>
            <w:r>
              <w:rPr>
                <w:rFonts w:ascii="宋体" w:eastAsia="宋体" w:hAnsi="宋体"/>
              </w:rPr>
              <w:t>Yes)</w:t>
            </w:r>
          </w:p>
        </w:tc>
        <w:tc>
          <w:tcPr>
            <w:tcW w:w="2346" w:type="dxa"/>
            <w:vMerge/>
          </w:tcPr>
          <w:p w14:paraId="40271753" w14:textId="77777777" w:rsidR="003C7A83" w:rsidRDefault="003C7A83" w:rsidP="00E23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3C7A83" w14:paraId="46B1596E" w14:textId="77777777" w:rsidTr="007A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4AEB984E" w14:textId="26F9B2E1" w:rsidR="003C7A83" w:rsidRPr="00E230F8" w:rsidRDefault="003C7A83" w:rsidP="00E230F8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homogeneous_L3s</w:t>
            </w:r>
          </w:p>
        </w:tc>
        <w:tc>
          <w:tcPr>
            <w:tcW w:w="3786" w:type="dxa"/>
          </w:tcPr>
          <w:p w14:paraId="4B3ECB9E" w14:textId="1638CD1E" w:rsidR="003C7A83" w:rsidRDefault="003C7A83" w:rsidP="00E23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/1(</w:t>
            </w:r>
            <w:r>
              <w:rPr>
                <w:rFonts w:ascii="宋体" w:eastAsia="宋体" w:hAnsi="宋体"/>
              </w:rPr>
              <w:t>Yes)</w:t>
            </w:r>
          </w:p>
        </w:tc>
        <w:tc>
          <w:tcPr>
            <w:tcW w:w="2346" w:type="dxa"/>
            <w:vMerge/>
          </w:tcPr>
          <w:p w14:paraId="431639B9" w14:textId="77777777" w:rsidR="003C7A83" w:rsidRDefault="003C7A83" w:rsidP="00E23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E230F8" w14:paraId="0465E530" w14:textId="77777777" w:rsidTr="007A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53EB808D" w14:textId="0F1BBA4E" w:rsidR="00E230F8" w:rsidRPr="00E230F8" w:rsidRDefault="00E230F8" w:rsidP="00E230F8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homogeneous_ccs</w:t>
            </w:r>
          </w:p>
        </w:tc>
        <w:tc>
          <w:tcPr>
            <w:tcW w:w="3786" w:type="dxa"/>
          </w:tcPr>
          <w:p w14:paraId="0CAF7512" w14:textId="1C21C23B" w:rsidR="00E230F8" w:rsidRDefault="00E230F8" w:rsidP="00E23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/1(</w:t>
            </w:r>
            <w:r>
              <w:rPr>
                <w:rFonts w:ascii="宋体" w:eastAsia="宋体" w:hAnsi="宋体"/>
              </w:rPr>
              <w:t>Yes)</w:t>
            </w:r>
          </w:p>
        </w:tc>
        <w:tc>
          <w:tcPr>
            <w:tcW w:w="2346" w:type="dxa"/>
          </w:tcPr>
          <w:p w14:paraId="422AF0D5" w14:textId="7051AD70" w:rsidR="00E230F8" w:rsidRDefault="00E230F8" w:rsidP="00E23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cache coherence</w:t>
            </w:r>
          </w:p>
        </w:tc>
      </w:tr>
      <w:tr w:rsidR="00E230F8" w14:paraId="0063801B" w14:textId="77777777" w:rsidTr="007A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44B61FF3" w14:textId="5F1EA4E1" w:rsidR="00E230F8" w:rsidRPr="00E230F8" w:rsidRDefault="00E230F8" w:rsidP="001631FE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homogeneous_NoCs</w:t>
            </w:r>
          </w:p>
        </w:tc>
        <w:tc>
          <w:tcPr>
            <w:tcW w:w="3786" w:type="dxa"/>
          </w:tcPr>
          <w:p w14:paraId="19F48C24" w14:textId="664E23E6" w:rsidR="00E230F8" w:rsidRDefault="00E230F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/1(</w:t>
            </w:r>
            <w:r>
              <w:rPr>
                <w:rFonts w:ascii="宋体" w:eastAsia="宋体" w:hAnsi="宋体"/>
              </w:rPr>
              <w:t>Yes)</w:t>
            </w:r>
          </w:p>
        </w:tc>
        <w:tc>
          <w:tcPr>
            <w:tcW w:w="2346" w:type="dxa"/>
          </w:tcPr>
          <w:p w14:paraId="55B0F2E8" w14:textId="2E9A06E8" w:rsidR="00E230F8" w:rsidRPr="00E230F8" w:rsidRDefault="003C7A83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为同构的</w:t>
            </w:r>
          </w:p>
        </w:tc>
      </w:tr>
      <w:tr w:rsidR="00E230F8" w14:paraId="2AD0CF19" w14:textId="77777777" w:rsidTr="007A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76607092" w14:textId="3F77D358" w:rsidR="00E230F8" w:rsidRPr="00E230F8" w:rsidRDefault="00E230F8" w:rsidP="001631FE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core_tech_node</w:t>
            </w:r>
          </w:p>
        </w:tc>
        <w:tc>
          <w:tcPr>
            <w:tcW w:w="3786" w:type="dxa"/>
          </w:tcPr>
          <w:p w14:paraId="6CCB97AF" w14:textId="0CC76538" w:rsidR="00E230F8" w:rsidRDefault="00E230F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4(nm)</w:t>
            </w:r>
          </w:p>
        </w:tc>
        <w:tc>
          <w:tcPr>
            <w:tcW w:w="2346" w:type="dxa"/>
          </w:tcPr>
          <w:p w14:paraId="5986FE26" w14:textId="6040FF5C" w:rsidR="00E230F8" w:rsidRPr="00E230F8" w:rsidRDefault="003C7A83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制造工艺</w:t>
            </w:r>
          </w:p>
        </w:tc>
      </w:tr>
      <w:tr w:rsidR="00E230F8" w14:paraId="0F3EB63D" w14:textId="77777777" w:rsidTr="007A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75AB5DC4" w14:textId="77777777" w:rsidR="00E230F8" w:rsidRDefault="00E230F8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E230F8">
              <w:rPr>
                <w:rFonts w:ascii="宋体" w:eastAsia="宋体" w:hAnsi="宋体"/>
              </w:rPr>
              <w:t>target_core_</w:t>
            </w:r>
          </w:p>
          <w:p w14:paraId="64AFC4A4" w14:textId="44BF3043" w:rsidR="00E230F8" w:rsidRPr="00E230F8" w:rsidRDefault="00E230F8" w:rsidP="001631FE">
            <w:pPr>
              <w:jc w:val="center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clockrate</w:t>
            </w:r>
          </w:p>
        </w:tc>
        <w:tc>
          <w:tcPr>
            <w:tcW w:w="3786" w:type="dxa"/>
          </w:tcPr>
          <w:p w14:paraId="5F4155E9" w14:textId="77777777" w:rsidR="007A6D9A" w:rsidRDefault="00E230F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1e-6/</w:t>
            </w:r>
          </w:p>
          <w:p w14:paraId="4617AB75" w14:textId="786BEBC8" w:rsidR="00E230F8" w:rsidRDefault="00E230F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230F8">
              <w:rPr>
                <w:rFonts w:ascii="宋体" w:eastAsia="宋体" w:hAnsi="宋体"/>
              </w:rPr>
              <w:t>config.system.cpu_clk_</w:t>
            </w:r>
            <w:proofErr w:type="gramStart"/>
            <w:r w:rsidRPr="00E230F8">
              <w:rPr>
                <w:rFonts w:ascii="宋体" w:eastAsia="宋体" w:hAnsi="宋体"/>
              </w:rPr>
              <w:t>domain.clock</w:t>
            </w:r>
            <w:proofErr w:type="gramEnd"/>
          </w:p>
        </w:tc>
        <w:tc>
          <w:tcPr>
            <w:tcW w:w="2346" w:type="dxa"/>
          </w:tcPr>
          <w:p w14:paraId="15198637" w14:textId="11F21785" w:rsidR="00E230F8" w:rsidRPr="00E230F8" w:rsidRDefault="007A6D9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  <w:r>
              <w:rPr>
                <w:rFonts w:ascii="宋体" w:eastAsia="宋体" w:hAnsi="宋体"/>
              </w:rPr>
              <w:t>hz</w:t>
            </w:r>
          </w:p>
        </w:tc>
      </w:tr>
      <w:tr w:rsidR="007A6D9A" w14:paraId="0C1AEA77" w14:textId="77777777" w:rsidTr="007A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59E6769B" w14:textId="39649735" w:rsidR="007A6D9A" w:rsidRPr="00E230F8" w:rsidRDefault="007A6D9A" w:rsidP="001631FE">
            <w:pPr>
              <w:jc w:val="center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>temperature</w:t>
            </w:r>
          </w:p>
        </w:tc>
        <w:tc>
          <w:tcPr>
            <w:tcW w:w="3786" w:type="dxa"/>
          </w:tcPr>
          <w:p w14:paraId="7960FBF6" w14:textId="0BE9FEC9" w:rsidR="007A6D9A" w:rsidRPr="00E230F8" w:rsidRDefault="007A6D9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80 (Kelvin)</w:t>
            </w:r>
          </w:p>
        </w:tc>
        <w:tc>
          <w:tcPr>
            <w:tcW w:w="2346" w:type="dxa"/>
          </w:tcPr>
          <w:p w14:paraId="18AEFC8A" w14:textId="77777777" w:rsidR="007A6D9A" w:rsidRDefault="007A6D9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7A6D9A" w14:paraId="2613F6BD" w14:textId="77777777" w:rsidTr="007A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3771FB22" w14:textId="51D29144" w:rsidR="007A6D9A" w:rsidRPr="007A6D9A" w:rsidRDefault="007A6D9A" w:rsidP="001631FE">
            <w:pPr>
              <w:jc w:val="center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>number_cache_levels</w:t>
            </w:r>
          </w:p>
        </w:tc>
        <w:tc>
          <w:tcPr>
            <w:tcW w:w="3786" w:type="dxa"/>
          </w:tcPr>
          <w:p w14:paraId="2ABC1EDF" w14:textId="161BD13F" w:rsidR="007A6D9A" w:rsidRDefault="007A6D9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346" w:type="dxa"/>
          </w:tcPr>
          <w:p w14:paraId="0DF90A7C" w14:textId="67F137C9" w:rsidR="007A6D9A" w:rsidRDefault="007A6D9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ache</w:t>
            </w:r>
            <w:r>
              <w:rPr>
                <w:rFonts w:ascii="宋体" w:eastAsia="宋体" w:hAnsi="宋体" w:hint="eastAsia"/>
              </w:rPr>
              <w:t>的层数</w:t>
            </w:r>
          </w:p>
        </w:tc>
      </w:tr>
      <w:tr w:rsidR="007A6D9A" w14:paraId="525DB14D" w14:textId="77777777" w:rsidTr="007A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38356FA9" w14:textId="77777777" w:rsidR="007A6D9A" w:rsidRDefault="007A6D9A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7A6D9A">
              <w:rPr>
                <w:rFonts w:ascii="宋体" w:eastAsia="宋体" w:hAnsi="宋体"/>
              </w:rPr>
              <w:t>interconnect_</w:t>
            </w:r>
          </w:p>
          <w:p w14:paraId="742EA3BE" w14:textId="007F8C49" w:rsidR="007A6D9A" w:rsidRPr="007A6D9A" w:rsidRDefault="007A6D9A" w:rsidP="001631FE">
            <w:pPr>
              <w:jc w:val="center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>projection_type</w:t>
            </w:r>
          </w:p>
        </w:tc>
        <w:tc>
          <w:tcPr>
            <w:tcW w:w="3786" w:type="dxa"/>
          </w:tcPr>
          <w:p w14:paraId="40BBAD80" w14:textId="77777777" w:rsidR="007A6D9A" w:rsidRDefault="007A6D9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 xml:space="preserve">0: aggressive wire technology; </w:t>
            </w:r>
          </w:p>
          <w:p w14:paraId="3C4C9999" w14:textId="34FF49B6" w:rsidR="007A6D9A" w:rsidRDefault="007A6D9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>1: conservative wire technology</w:t>
            </w:r>
          </w:p>
        </w:tc>
        <w:tc>
          <w:tcPr>
            <w:tcW w:w="2346" w:type="dxa"/>
          </w:tcPr>
          <w:p w14:paraId="61AD59DF" w14:textId="416C64E1" w:rsidR="007A6D9A" w:rsidRDefault="003C7A83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互连的技术类型</w:t>
            </w:r>
          </w:p>
        </w:tc>
      </w:tr>
      <w:tr w:rsidR="007A6D9A" w14:paraId="3C5B08FA" w14:textId="77777777" w:rsidTr="007A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7DA755A6" w14:textId="6234A951" w:rsidR="007A6D9A" w:rsidRPr="007A6D9A" w:rsidRDefault="007A6D9A" w:rsidP="001631FE">
            <w:pPr>
              <w:jc w:val="center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>device_type</w:t>
            </w:r>
          </w:p>
        </w:tc>
        <w:tc>
          <w:tcPr>
            <w:tcW w:w="3786" w:type="dxa"/>
          </w:tcPr>
          <w:p w14:paraId="20656695" w14:textId="77777777" w:rsidR="007A6D9A" w:rsidRDefault="007A6D9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 xml:space="preserve">0: </w:t>
            </w:r>
            <w:proofErr w:type="gramStart"/>
            <w:r w:rsidRPr="007A6D9A">
              <w:rPr>
                <w:rFonts w:ascii="宋体" w:eastAsia="宋体" w:hAnsi="宋体"/>
              </w:rPr>
              <w:t>HP(</w:t>
            </w:r>
            <w:proofErr w:type="gramEnd"/>
            <w:r w:rsidRPr="007A6D9A">
              <w:rPr>
                <w:rFonts w:ascii="宋体" w:eastAsia="宋体" w:hAnsi="宋体"/>
              </w:rPr>
              <w:t xml:space="preserve">High Performance Type); </w:t>
            </w:r>
          </w:p>
          <w:p w14:paraId="0FBBAE05" w14:textId="77777777" w:rsidR="007A6D9A" w:rsidRDefault="007A6D9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 xml:space="preserve">1: </w:t>
            </w:r>
            <w:proofErr w:type="gramStart"/>
            <w:r w:rsidRPr="007A6D9A">
              <w:rPr>
                <w:rFonts w:ascii="宋体" w:eastAsia="宋体" w:hAnsi="宋体"/>
              </w:rPr>
              <w:t>LSTP(</w:t>
            </w:r>
            <w:proofErr w:type="gramEnd"/>
            <w:r w:rsidRPr="007A6D9A">
              <w:rPr>
                <w:rFonts w:ascii="宋体" w:eastAsia="宋体" w:hAnsi="宋体"/>
              </w:rPr>
              <w:t xml:space="preserve">Low standby power) </w:t>
            </w:r>
          </w:p>
          <w:p w14:paraId="178DCD0C" w14:textId="6D1D1501" w:rsidR="007A6D9A" w:rsidRPr="007A6D9A" w:rsidRDefault="007A6D9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lastRenderedPageBreak/>
              <w:t>2: LOP (Low Operating Power)</w:t>
            </w:r>
          </w:p>
        </w:tc>
        <w:tc>
          <w:tcPr>
            <w:tcW w:w="2346" w:type="dxa"/>
          </w:tcPr>
          <w:p w14:paraId="3600160F" w14:textId="0E5685D4" w:rsidR="007A6D9A" w:rsidRDefault="003C7A83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设备类型</w:t>
            </w:r>
          </w:p>
        </w:tc>
      </w:tr>
      <w:tr w:rsidR="007A6D9A" w14:paraId="12B574D6" w14:textId="77777777" w:rsidTr="007A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5D190814" w14:textId="77777777" w:rsidR="007A6D9A" w:rsidRDefault="007A6D9A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7A6D9A">
              <w:rPr>
                <w:rFonts w:ascii="宋体" w:eastAsia="宋体" w:hAnsi="宋体"/>
              </w:rPr>
              <w:t>longer_channel_</w:t>
            </w:r>
          </w:p>
          <w:p w14:paraId="0AE752A9" w14:textId="1D0B7F22" w:rsidR="007A6D9A" w:rsidRPr="007A6D9A" w:rsidRDefault="007A6D9A" w:rsidP="001631FE">
            <w:pPr>
              <w:jc w:val="center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>device</w:t>
            </w:r>
          </w:p>
        </w:tc>
        <w:tc>
          <w:tcPr>
            <w:tcW w:w="3786" w:type="dxa"/>
          </w:tcPr>
          <w:p w14:paraId="538AD2BD" w14:textId="741A61FA" w:rsidR="007A6D9A" w:rsidRDefault="007A6D9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:</w:t>
            </w:r>
            <w:r>
              <w:rPr>
                <w:rFonts w:ascii="宋体" w:eastAsia="宋体" w:hAnsi="宋体"/>
              </w:rPr>
              <w:t xml:space="preserve"> </w:t>
            </w:r>
            <w:r w:rsidRPr="007A6D9A">
              <w:rPr>
                <w:rFonts w:ascii="宋体" w:eastAsia="宋体" w:hAnsi="宋体"/>
              </w:rPr>
              <w:t xml:space="preserve">no use; </w:t>
            </w:r>
          </w:p>
          <w:p w14:paraId="675AC1E2" w14:textId="3F0AE14F" w:rsidR="007A6D9A" w:rsidRPr="007A6D9A" w:rsidRDefault="007A6D9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/>
              </w:rPr>
              <w:t xml:space="preserve">: </w:t>
            </w:r>
            <w:r w:rsidRPr="007A6D9A">
              <w:rPr>
                <w:rFonts w:ascii="宋体" w:eastAsia="宋体" w:hAnsi="宋体"/>
              </w:rPr>
              <w:t>use when possible</w:t>
            </w:r>
          </w:p>
        </w:tc>
        <w:tc>
          <w:tcPr>
            <w:tcW w:w="2346" w:type="dxa"/>
          </w:tcPr>
          <w:p w14:paraId="1FCCE68D" w14:textId="77777777" w:rsidR="007A6D9A" w:rsidRDefault="007A6D9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7A6D9A" w14:paraId="4E330D41" w14:textId="77777777" w:rsidTr="007A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3B8CFE68" w14:textId="342D60A3" w:rsidR="007A6D9A" w:rsidRPr="007A6D9A" w:rsidRDefault="007A6D9A" w:rsidP="001631FE">
            <w:pPr>
              <w:jc w:val="center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>power_gating</w:t>
            </w:r>
          </w:p>
        </w:tc>
        <w:tc>
          <w:tcPr>
            <w:tcW w:w="3786" w:type="dxa"/>
          </w:tcPr>
          <w:p w14:paraId="11D6E31A" w14:textId="77777777" w:rsidR="007A6D9A" w:rsidRDefault="007A6D9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/>
              </w:rPr>
              <w:t xml:space="preserve">: </w:t>
            </w:r>
            <w:r w:rsidRPr="007A6D9A">
              <w:rPr>
                <w:rFonts w:ascii="宋体" w:eastAsia="宋体" w:hAnsi="宋体"/>
              </w:rPr>
              <w:t>not enabled;</w:t>
            </w:r>
          </w:p>
          <w:p w14:paraId="2B08A6DC" w14:textId="7F022F20" w:rsidR="007A6D9A" w:rsidRPr="007A6D9A" w:rsidRDefault="007A6D9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 xml:space="preserve"> 1</w:t>
            </w:r>
            <w:r>
              <w:rPr>
                <w:rFonts w:ascii="宋体" w:eastAsia="宋体" w:hAnsi="宋体"/>
              </w:rPr>
              <w:t xml:space="preserve">: </w:t>
            </w:r>
            <w:r w:rsidRPr="007A6D9A">
              <w:rPr>
                <w:rFonts w:ascii="宋体" w:eastAsia="宋体" w:hAnsi="宋体"/>
              </w:rPr>
              <w:t>enabled</w:t>
            </w:r>
          </w:p>
        </w:tc>
        <w:tc>
          <w:tcPr>
            <w:tcW w:w="2346" w:type="dxa"/>
          </w:tcPr>
          <w:p w14:paraId="05F61FEA" w14:textId="765EAA8D" w:rsidR="007A6D9A" w:rsidRDefault="003C7A83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C7A83">
              <w:rPr>
                <w:rFonts w:ascii="宋体" w:eastAsia="宋体" w:hAnsi="宋体" w:hint="eastAsia"/>
              </w:rPr>
              <w:t>电源</w:t>
            </w:r>
            <w:r>
              <w:rPr>
                <w:rFonts w:ascii="宋体" w:eastAsia="宋体" w:hAnsi="宋体" w:hint="eastAsia"/>
              </w:rPr>
              <w:t>/功率</w:t>
            </w:r>
            <w:r w:rsidRPr="003C7A83">
              <w:rPr>
                <w:rFonts w:ascii="宋体" w:eastAsia="宋体" w:hAnsi="宋体" w:hint="eastAsia"/>
              </w:rPr>
              <w:t>门</w:t>
            </w:r>
            <w:proofErr w:type="gramStart"/>
            <w:r w:rsidRPr="003C7A83">
              <w:rPr>
                <w:rFonts w:ascii="宋体" w:eastAsia="宋体" w:hAnsi="宋体" w:hint="eastAsia"/>
              </w:rPr>
              <w:t>控</w:t>
            </w:r>
            <w:r>
              <w:rPr>
                <w:rFonts w:ascii="宋体" w:eastAsia="宋体" w:hAnsi="宋体" w:hint="eastAsia"/>
              </w:rPr>
              <w:t>是否</w:t>
            </w:r>
            <w:proofErr w:type="gramEnd"/>
            <w:r>
              <w:rPr>
                <w:rFonts w:ascii="宋体" w:eastAsia="宋体" w:hAnsi="宋体" w:hint="eastAsia"/>
              </w:rPr>
              <w:t>使用</w:t>
            </w:r>
          </w:p>
        </w:tc>
      </w:tr>
      <w:tr w:rsidR="007A6D9A" w14:paraId="445F606E" w14:textId="77777777" w:rsidTr="007A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42BD39A0" w14:textId="4C172758" w:rsidR="007A6D9A" w:rsidRPr="007A6D9A" w:rsidRDefault="007A6D9A" w:rsidP="001631FE">
            <w:pPr>
              <w:jc w:val="center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>machine_bits</w:t>
            </w:r>
          </w:p>
        </w:tc>
        <w:tc>
          <w:tcPr>
            <w:tcW w:w="3786" w:type="dxa"/>
          </w:tcPr>
          <w:p w14:paraId="70588896" w14:textId="3F0F84F5" w:rsidR="007A6D9A" w:rsidRPr="007A6D9A" w:rsidRDefault="007A6D9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2346" w:type="dxa"/>
          </w:tcPr>
          <w:p w14:paraId="0F7CDE0D" w14:textId="55980AE0" w:rsidR="007A6D9A" w:rsidRDefault="003C7A83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机器位数</w:t>
            </w:r>
          </w:p>
        </w:tc>
      </w:tr>
      <w:tr w:rsidR="007A6D9A" w14:paraId="52D09E60" w14:textId="77777777" w:rsidTr="007A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2AA505F5" w14:textId="77777777" w:rsidR="007A6D9A" w:rsidRDefault="007A6D9A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7A6D9A">
              <w:rPr>
                <w:rFonts w:ascii="宋体" w:eastAsia="宋体" w:hAnsi="宋体"/>
              </w:rPr>
              <w:t>virtual_address</w:t>
            </w:r>
          </w:p>
          <w:p w14:paraId="3F2779F0" w14:textId="56342CBC" w:rsidR="007A6D9A" w:rsidRPr="007A6D9A" w:rsidRDefault="007A6D9A" w:rsidP="001631FE">
            <w:pPr>
              <w:jc w:val="center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>_width</w:t>
            </w:r>
          </w:p>
        </w:tc>
        <w:tc>
          <w:tcPr>
            <w:tcW w:w="3786" w:type="dxa"/>
          </w:tcPr>
          <w:p w14:paraId="687DD469" w14:textId="631B29C7" w:rsidR="007A6D9A" w:rsidRDefault="007A6D9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2346" w:type="dxa"/>
            <w:vMerge w:val="restart"/>
          </w:tcPr>
          <w:p w14:paraId="3E4AB362" w14:textId="3E5CB89F" w:rsidR="007A6D9A" w:rsidRDefault="007A6D9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地址宽度将会决定cache,</w:t>
            </w:r>
            <w:r>
              <w:rPr>
                <w:rFonts w:ascii="宋体" w:eastAsia="宋体" w:hAnsi="宋体"/>
              </w:rPr>
              <w:t xml:space="preserve"> LSQ, </w:t>
            </w:r>
            <w:r>
              <w:rPr>
                <w:rFonts w:ascii="宋体" w:eastAsia="宋体" w:hAnsi="宋体" w:hint="eastAsia"/>
              </w:rPr>
              <w:t>cache控制器中的buffer中的tag的大小。如果没有设置，默认为机器位数</w:t>
            </w:r>
          </w:p>
        </w:tc>
      </w:tr>
      <w:tr w:rsidR="007A6D9A" w14:paraId="1B82C3E3" w14:textId="77777777" w:rsidTr="007A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4E50D378" w14:textId="77777777" w:rsidR="007A6D9A" w:rsidRDefault="007A6D9A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7A6D9A">
              <w:rPr>
                <w:rFonts w:ascii="宋体" w:eastAsia="宋体" w:hAnsi="宋体"/>
              </w:rPr>
              <w:t>physical_address</w:t>
            </w:r>
          </w:p>
          <w:p w14:paraId="6CFDF58A" w14:textId="4395364C" w:rsidR="007A6D9A" w:rsidRPr="007A6D9A" w:rsidRDefault="007A6D9A" w:rsidP="001631FE">
            <w:pPr>
              <w:jc w:val="center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>_width</w:t>
            </w:r>
          </w:p>
        </w:tc>
        <w:tc>
          <w:tcPr>
            <w:tcW w:w="3786" w:type="dxa"/>
          </w:tcPr>
          <w:p w14:paraId="65C19A5A" w14:textId="083F4BE4" w:rsidR="007A6D9A" w:rsidRDefault="007A6D9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2346" w:type="dxa"/>
            <w:vMerge/>
          </w:tcPr>
          <w:p w14:paraId="4F4B6C33" w14:textId="77777777" w:rsidR="007A6D9A" w:rsidRDefault="007A6D9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7A6D9A" w14:paraId="63C0738E" w14:textId="77777777" w:rsidTr="007A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320A7D02" w14:textId="77777777" w:rsidR="007A6D9A" w:rsidRDefault="007A6D9A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7A6D9A">
              <w:rPr>
                <w:rFonts w:ascii="宋体" w:eastAsia="宋体" w:hAnsi="宋体"/>
              </w:rPr>
              <w:t>virtual_memory</w:t>
            </w:r>
          </w:p>
          <w:p w14:paraId="62EDEC9C" w14:textId="0CDDBF8F" w:rsidR="007A6D9A" w:rsidRPr="007A6D9A" w:rsidRDefault="007A6D9A" w:rsidP="001631FE">
            <w:pPr>
              <w:jc w:val="center"/>
              <w:rPr>
                <w:rFonts w:ascii="宋体" w:eastAsia="宋体" w:hAnsi="宋体"/>
              </w:rPr>
            </w:pPr>
            <w:r w:rsidRPr="007A6D9A">
              <w:rPr>
                <w:rFonts w:ascii="宋体" w:eastAsia="宋体" w:hAnsi="宋体"/>
              </w:rPr>
              <w:t>_page_size</w:t>
            </w:r>
          </w:p>
        </w:tc>
        <w:tc>
          <w:tcPr>
            <w:tcW w:w="3786" w:type="dxa"/>
          </w:tcPr>
          <w:p w14:paraId="5C9B0FFC" w14:textId="2A0D4E9A" w:rsidR="007A6D9A" w:rsidRDefault="007A6D9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096</w:t>
            </w:r>
          </w:p>
        </w:tc>
        <w:tc>
          <w:tcPr>
            <w:tcW w:w="2346" w:type="dxa"/>
            <w:vMerge/>
          </w:tcPr>
          <w:p w14:paraId="43C1254A" w14:textId="77777777" w:rsidR="007A6D9A" w:rsidRDefault="007A6D9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</w:tbl>
    <w:p w14:paraId="3708D50B" w14:textId="77777777" w:rsidR="00EB5962" w:rsidRPr="00A2645D" w:rsidRDefault="00EB5962" w:rsidP="00EB5962">
      <w:pPr>
        <w:pStyle w:val="a3"/>
        <w:spacing w:beforeLines="50" w:before="156" w:line="400" w:lineRule="exact"/>
        <w:ind w:left="562" w:firstLineChars="0" w:firstLine="0"/>
        <w:rPr>
          <w:rFonts w:ascii="宋体" w:eastAsia="宋体" w:hAnsi="宋体"/>
        </w:rPr>
      </w:pPr>
    </w:p>
    <w:p w14:paraId="1A553885" w14:textId="2D5401FE" w:rsidR="00330FB3" w:rsidRDefault="00315A52" w:rsidP="001527CA">
      <w:pPr>
        <w:pStyle w:val="a3"/>
        <w:numPr>
          <w:ilvl w:val="0"/>
          <w:numId w:val="1"/>
        </w:numPr>
        <w:spacing w:line="400" w:lineRule="exact"/>
        <w:ind w:left="357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各个组件在运行时需要收集的状态信息</w:t>
      </w:r>
    </w:p>
    <w:p w14:paraId="2F1DEF8D" w14:textId="4118C853" w:rsidR="00C17429" w:rsidRPr="00FF0395" w:rsidRDefault="00C17429" w:rsidP="003F46FB">
      <w:pPr>
        <w:pStyle w:val="a3"/>
        <w:numPr>
          <w:ilvl w:val="0"/>
          <w:numId w:val="2"/>
        </w:numPr>
        <w:spacing w:beforeLines="50" w:before="156" w:line="400" w:lineRule="exact"/>
        <w:ind w:firstLineChars="0"/>
        <w:rPr>
          <w:rFonts w:ascii="宋体" w:eastAsia="宋体" w:hAnsi="宋体"/>
          <w:b/>
        </w:rPr>
      </w:pPr>
      <w:r w:rsidRPr="00FF0395">
        <w:rPr>
          <w:rFonts w:ascii="宋体" w:eastAsia="宋体" w:hAnsi="宋体"/>
          <w:b/>
        </w:rPr>
        <w:t>BTB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1977"/>
        <w:gridCol w:w="4206"/>
        <w:gridCol w:w="2176"/>
      </w:tblGrid>
      <w:tr w:rsidR="003F46FB" w14:paraId="2F017AB6" w14:textId="77777777" w:rsidTr="003F4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53A05718" w14:textId="77777777" w:rsidR="003F46FB" w:rsidRDefault="003F46FB" w:rsidP="00163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4206" w:type="dxa"/>
          </w:tcPr>
          <w:p w14:paraId="493A0444" w14:textId="77777777" w:rsidR="003F46FB" w:rsidRDefault="003F46FB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176" w:type="dxa"/>
          </w:tcPr>
          <w:p w14:paraId="51C288A8" w14:textId="77777777" w:rsidR="003F46FB" w:rsidRDefault="003F46FB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3F46FB" w14:paraId="5EC07835" w14:textId="77777777" w:rsidTr="003F4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66CD5E3F" w14:textId="616AF4D4" w:rsidR="003F46FB" w:rsidRDefault="003F46FB" w:rsidP="001631FE">
            <w:pPr>
              <w:jc w:val="center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/>
              </w:rPr>
              <w:t>read_accesses</w:t>
            </w:r>
          </w:p>
        </w:tc>
        <w:tc>
          <w:tcPr>
            <w:tcW w:w="4206" w:type="dxa"/>
          </w:tcPr>
          <w:p w14:paraId="6FA597B0" w14:textId="4538F26A" w:rsid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3F46FB">
              <w:rPr>
                <w:rFonts w:ascii="宋体" w:eastAsia="宋体" w:hAnsi="宋体"/>
              </w:rPr>
              <w:t>stats.system.cpu.branchPred.BTBLookups</w:t>
            </w:r>
            <w:proofErr w:type="gramEnd"/>
          </w:p>
        </w:tc>
        <w:tc>
          <w:tcPr>
            <w:tcW w:w="2176" w:type="dxa"/>
          </w:tcPr>
          <w:p w14:paraId="3EB91DFE" w14:textId="77777777" w:rsidR="003F46FB" w:rsidRP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3F46FB" w14:paraId="569C2977" w14:textId="77777777" w:rsidTr="003F4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18D0686A" w14:textId="5AE0A717" w:rsidR="003F46FB" w:rsidRDefault="003F46FB" w:rsidP="001631FE">
            <w:pPr>
              <w:jc w:val="center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/>
              </w:rPr>
              <w:t>write_accesses</w:t>
            </w:r>
          </w:p>
        </w:tc>
        <w:tc>
          <w:tcPr>
            <w:tcW w:w="4206" w:type="dxa"/>
          </w:tcPr>
          <w:p w14:paraId="0E427836" w14:textId="240C6A8D" w:rsidR="003F46FB" w:rsidRDefault="003F46FB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3F46FB">
              <w:rPr>
                <w:rFonts w:ascii="宋体" w:eastAsia="宋体" w:hAnsi="宋体"/>
              </w:rPr>
              <w:t>stats.system.cpu.commit</w:t>
            </w:r>
            <w:proofErr w:type="gramEnd"/>
            <w:r w:rsidRPr="003F46FB">
              <w:rPr>
                <w:rFonts w:ascii="宋体" w:eastAsia="宋体" w:hAnsi="宋体"/>
              </w:rPr>
              <w:t>.branches</w:t>
            </w:r>
          </w:p>
        </w:tc>
        <w:tc>
          <w:tcPr>
            <w:tcW w:w="2176" w:type="dxa"/>
          </w:tcPr>
          <w:p w14:paraId="270A70F5" w14:textId="2D91C338" w:rsidR="003F46FB" w:rsidRPr="003F46FB" w:rsidRDefault="003F46FB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 w:hint="eastAsia"/>
              </w:rPr>
              <w:t>每个分支都会写BTB</w:t>
            </w:r>
          </w:p>
        </w:tc>
      </w:tr>
    </w:tbl>
    <w:p w14:paraId="2A7BAE38" w14:textId="3A401816" w:rsidR="00C17429" w:rsidRPr="00FF0395" w:rsidRDefault="003F46FB" w:rsidP="003F46FB">
      <w:pPr>
        <w:pStyle w:val="a3"/>
        <w:numPr>
          <w:ilvl w:val="0"/>
          <w:numId w:val="2"/>
        </w:numPr>
        <w:spacing w:beforeLines="50" w:before="156" w:line="400" w:lineRule="exact"/>
        <w:ind w:firstLineChars="0"/>
        <w:rPr>
          <w:rFonts w:ascii="宋体" w:eastAsia="宋体" w:hAnsi="宋体"/>
          <w:b/>
        </w:rPr>
      </w:pPr>
      <w:r w:rsidRPr="00FF0395">
        <w:rPr>
          <w:rFonts w:ascii="宋体" w:eastAsia="宋体" w:hAnsi="宋体"/>
          <w:b/>
        </w:rPr>
        <w:t>I</w:t>
      </w:r>
      <w:r w:rsidR="00C17429" w:rsidRPr="00FF0395">
        <w:rPr>
          <w:rFonts w:ascii="宋体" w:eastAsia="宋体" w:hAnsi="宋体"/>
          <w:b/>
        </w:rPr>
        <w:t>tlb</w:t>
      </w:r>
      <w:r w:rsidRPr="00FF0395">
        <w:rPr>
          <w:rFonts w:ascii="宋体" w:eastAsia="宋体" w:hAnsi="宋体" w:hint="eastAsia"/>
          <w:b/>
        </w:rPr>
        <w:t>/dtlb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1977"/>
        <w:gridCol w:w="4206"/>
        <w:gridCol w:w="2176"/>
      </w:tblGrid>
      <w:tr w:rsidR="003F46FB" w14:paraId="175DF609" w14:textId="77777777" w:rsidTr="0016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34FDD398" w14:textId="77777777" w:rsidR="003F46FB" w:rsidRDefault="003F46FB" w:rsidP="00163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4206" w:type="dxa"/>
          </w:tcPr>
          <w:p w14:paraId="08AB375A" w14:textId="77777777" w:rsidR="003F46FB" w:rsidRDefault="003F46FB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176" w:type="dxa"/>
          </w:tcPr>
          <w:p w14:paraId="2B7735F6" w14:textId="77777777" w:rsidR="003F46FB" w:rsidRDefault="003F46FB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3F46FB" w14:paraId="5BD0DF44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0AB47EAE" w14:textId="18D01878" w:rsidR="003F46FB" w:rsidRDefault="003F46FB" w:rsidP="001631FE">
            <w:pPr>
              <w:jc w:val="center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/>
              </w:rPr>
              <w:t>total_accesses</w:t>
            </w:r>
          </w:p>
        </w:tc>
        <w:tc>
          <w:tcPr>
            <w:tcW w:w="4206" w:type="dxa"/>
          </w:tcPr>
          <w:p w14:paraId="09FAB776" w14:textId="77777777" w:rsid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/>
              </w:rPr>
              <w:t>stats.system.cpu.itb_walker_cache</w:t>
            </w:r>
          </w:p>
          <w:p w14:paraId="496C90A8" w14:textId="211DA975" w:rsid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3F46FB">
              <w:rPr>
                <w:rFonts w:ascii="宋体" w:eastAsia="宋体" w:hAnsi="宋体"/>
              </w:rPr>
              <w:t>.tags.tag</w:t>
            </w:r>
            <w:proofErr w:type="gramEnd"/>
            <w:r w:rsidRPr="003F46FB">
              <w:rPr>
                <w:rFonts w:ascii="宋体" w:eastAsia="宋体" w:hAnsi="宋体"/>
              </w:rPr>
              <w:t>_accesses</w:t>
            </w:r>
          </w:p>
        </w:tc>
        <w:tc>
          <w:tcPr>
            <w:tcW w:w="2176" w:type="dxa"/>
          </w:tcPr>
          <w:p w14:paraId="64F666C1" w14:textId="08C02721" w:rsidR="003F46FB" w:rsidRP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访问次数</w:t>
            </w:r>
          </w:p>
        </w:tc>
      </w:tr>
      <w:tr w:rsidR="003F46FB" w14:paraId="5C778D9E" w14:textId="77777777" w:rsidTr="0016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771215C8" w14:textId="7B16B39D" w:rsidR="003F46FB" w:rsidRDefault="003F46FB" w:rsidP="001631FE">
            <w:pPr>
              <w:jc w:val="center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/>
              </w:rPr>
              <w:t>total_misses</w:t>
            </w:r>
          </w:p>
        </w:tc>
        <w:tc>
          <w:tcPr>
            <w:tcW w:w="4206" w:type="dxa"/>
          </w:tcPr>
          <w:p w14:paraId="33F8A380" w14:textId="77777777" w:rsidR="003F46FB" w:rsidRDefault="003F46FB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/>
              </w:rPr>
              <w:t>stats.system.cpu.itb_walker_cache</w:t>
            </w:r>
          </w:p>
          <w:p w14:paraId="0BDA90F2" w14:textId="1C639931" w:rsidR="003F46FB" w:rsidRDefault="003F46FB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/>
              </w:rPr>
              <w:t>.no_allocate_misses</w:t>
            </w:r>
          </w:p>
        </w:tc>
        <w:tc>
          <w:tcPr>
            <w:tcW w:w="2176" w:type="dxa"/>
          </w:tcPr>
          <w:p w14:paraId="5AF74DFB" w14:textId="2BFFA306" w:rsidR="003F46FB" w:rsidRPr="003F46FB" w:rsidRDefault="003F46FB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生miss的次数</w:t>
            </w:r>
          </w:p>
        </w:tc>
      </w:tr>
      <w:tr w:rsidR="003F46FB" w14:paraId="63CA62B2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68D41E1E" w14:textId="41A39E3B" w:rsidR="003F46FB" w:rsidRPr="003F46FB" w:rsidRDefault="003F46FB" w:rsidP="001631FE">
            <w:pPr>
              <w:jc w:val="center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/>
              </w:rPr>
              <w:t>conflicts</w:t>
            </w:r>
          </w:p>
        </w:tc>
        <w:tc>
          <w:tcPr>
            <w:tcW w:w="4206" w:type="dxa"/>
          </w:tcPr>
          <w:p w14:paraId="1367631A" w14:textId="77777777" w:rsid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  <w:p w14:paraId="2E15B543" w14:textId="175347D8" w:rsid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/>
              </w:rPr>
              <w:t>stats.system.cpu.itb_walker_cache</w:t>
            </w:r>
          </w:p>
          <w:p w14:paraId="2C944C27" w14:textId="33F3E144" w:rsid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3F46FB">
              <w:rPr>
                <w:rFonts w:ascii="宋体" w:eastAsia="宋体" w:hAnsi="宋体"/>
              </w:rPr>
              <w:t>.tags</w:t>
            </w:r>
            <w:proofErr w:type="gramEnd"/>
            <w:r w:rsidRPr="003F46FB">
              <w:rPr>
                <w:rFonts w:ascii="宋体" w:eastAsia="宋体" w:hAnsi="宋体"/>
              </w:rPr>
              <w:t>.replacements</w:t>
            </w:r>
          </w:p>
        </w:tc>
        <w:tc>
          <w:tcPr>
            <w:tcW w:w="2176" w:type="dxa"/>
          </w:tcPr>
          <w:p w14:paraId="503A332F" w14:textId="54FECD04" w:rsidR="003F46FB" w:rsidRP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冲突次数(都为0</w:t>
            </w:r>
            <w:r>
              <w:rPr>
                <w:rFonts w:ascii="宋体" w:eastAsia="宋体" w:hAnsi="宋体"/>
              </w:rPr>
              <w:t>)</w:t>
            </w:r>
          </w:p>
        </w:tc>
      </w:tr>
    </w:tbl>
    <w:p w14:paraId="13355BE8" w14:textId="1A030FA1" w:rsidR="00C17429" w:rsidRPr="00FF0395" w:rsidRDefault="00C17429" w:rsidP="003F46FB">
      <w:pPr>
        <w:pStyle w:val="a3"/>
        <w:numPr>
          <w:ilvl w:val="0"/>
          <w:numId w:val="2"/>
        </w:numPr>
        <w:spacing w:beforeLines="50" w:before="156" w:line="400" w:lineRule="exact"/>
        <w:ind w:firstLineChars="0"/>
        <w:rPr>
          <w:rFonts w:ascii="宋体" w:eastAsia="宋体" w:hAnsi="宋体"/>
          <w:b/>
        </w:rPr>
      </w:pPr>
      <w:r w:rsidRPr="00FF0395">
        <w:rPr>
          <w:rFonts w:ascii="宋体" w:eastAsia="宋体" w:hAnsi="宋体"/>
          <w:b/>
        </w:rPr>
        <w:t>Icache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1977"/>
        <w:gridCol w:w="4206"/>
        <w:gridCol w:w="2176"/>
      </w:tblGrid>
      <w:tr w:rsidR="003F46FB" w14:paraId="5C2FC3DE" w14:textId="77777777" w:rsidTr="0016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4498FCD2" w14:textId="77777777" w:rsidR="003F46FB" w:rsidRDefault="003F46FB" w:rsidP="00163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4206" w:type="dxa"/>
          </w:tcPr>
          <w:p w14:paraId="3C27CEFE" w14:textId="77777777" w:rsidR="003F46FB" w:rsidRDefault="003F46FB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176" w:type="dxa"/>
          </w:tcPr>
          <w:p w14:paraId="5E3CC3C8" w14:textId="77777777" w:rsidR="003F46FB" w:rsidRDefault="003F46FB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3F46FB" w14:paraId="35E322A6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2F7A114A" w14:textId="2EAF6527" w:rsidR="003F46FB" w:rsidRDefault="003F46FB" w:rsidP="001631FE">
            <w:pPr>
              <w:jc w:val="center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/>
              </w:rPr>
              <w:t>read_accesses</w:t>
            </w:r>
          </w:p>
        </w:tc>
        <w:tc>
          <w:tcPr>
            <w:tcW w:w="4206" w:type="dxa"/>
          </w:tcPr>
          <w:p w14:paraId="55196DAF" w14:textId="77777777" w:rsid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3F46FB">
              <w:rPr>
                <w:rFonts w:ascii="宋体" w:eastAsia="宋体" w:hAnsi="宋体"/>
              </w:rPr>
              <w:t>stats.system.cpu.icache</w:t>
            </w:r>
            <w:proofErr w:type="gramEnd"/>
          </w:p>
          <w:p w14:paraId="10220A75" w14:textId="043A8BFF" w:rsid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3F46FB">
              <w:rPr>
                <w:rFonts w:ascii="宋体" w:eastAsia="宋体" w:hAnsi="宋体"/>
              </w:rPr>
              <w:t>.ReadReq</w:t>
            </w:r>
            <w:proofErr w:type="gramEnd"/>
            <w:r w:rsidRPr="003F46FB">
              <w:rPr>
                <w:rFonts w:ascii="宋体" w:eastAsia="宋体" w:hAnsi="宋体"/>
              </w:rPr>
              <w:t>_accesses::total</w:t>
            </w:r>
          </w:p>
        </w:tc>
        <w:tc>
          <w:tcPr>
            <w:tcW w:w="2176" w:type="dxa"/>
          </w:tcPr>
          <w:p w14:paraId="04F7EA46" w14:textId="19C858BF" w:rsidR="003F46FB" w:rsidRP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3F46FB" w14:paraId="3D189F09" w14:textId="77777777" w:rsidTr="0016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65B4FC04" w14:textId="6289EA8E" w:rsidR="003F46FB" w:rsidRDefault="003F46FB" w:rsidP="001631FE">
            <w:pPr>
              <w:jc w:val="center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/>
              </w:rPr>
              <w:t>read_misses</w:t>
            </w:r>
          </w:p>
        </w:tc>
        <w:tc>
          <w:tcPr>
            <w:tcW w:w="4206" w:type="dxa"/>
          </w:tcPr>
          <w:p w14:paraId="5E278225" w14:textId="77777777" w:rsidR="003F46FB" w:rsidRDefault="003F46FB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3F46FB">
              <w:rPr>
                <w:rFonts w:ascii="宋体" w:eastAsia="宋体" w:hAnsi="宋体"/>
              </w:rPr>
              <w:t>stats.system.cpu.icache</w:t>
            </w:r>
            <w:proofErr w:type="gramEnd"/>
          </w:p>
          <w:p w14:paraId="6CEA7E21" w14:textId="51D11BE2" w:rsidR="003F46FB" w:rsidRDefault="003F46FB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3F46FB">
              <w:rPr>
                <w:rFonts w:ascii="宋体" w:eastAsia="宋体" w:hAnsi="宋体"/>
              </w:rPr>
              <w:t>.ReadReq</w:t>
            </w:r>
            <w:proofErr w:type="gramEnd"/>
            <w:r w:rsidRPr="003F46FB">
              <w:rPr>
                <w:rFonts w:ascii="宋体" w:eastAsia="宋体" w:hAnsi="宋体"/>
              </w:rPr>
              <w:t>_misses::total</w:t>
            </w:r>
          </w:p>
        </w:tc>
        <w:tc>
          <w:tcPr>
            <w:tcW w:w="2176" w:type="dxa"/>
          </w:tcPr>
          <w:p w14:paraId="7AF5A71B" w14:textId="6A12186C" w:rsidR="003F46FB" w:rsidRPr="003F46FB" w:rsidRDefault="003F46FB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3F46FB" w14:paraId="5748C703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7499E938" w14:textId="78802C7F" w:rsidR="003F46FB" w:rsidRPr="003F46FB" w:rsidRDefault="003F46FB" w:rsidP="001631FE">
            <w:pPr>
              <w:jc w:val="center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/>
              </w:rPr>
              <w:t>conflicts</w:t>
            </w:r>
          </w:p>
        </w:tc>
        <w:tc>
          <w:tcPr>
            <w:tcW w:w="4206" w:type="dxa"/>
          </w:tcPr>
          <w:p w14:paraId="5E4A241B" w14:textId="77777777" w:rsid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3F46FB">
              <w:rPr>
                <w:rFonts w:ascii="宋体" w:eastAsia="宋体" w:hAnsi="宋体"/>
              </w:rPr>
              <w:t>stats.system.cpu.icache</w:t>
            </w:r>
            <w:proofErr w:type="gramEnd"/>
            <w:r w:rsidRPr="003F46FB">
              <w:rPr>
                <w:rFonts w:ascii="宋体" w:eastAsia="宋体" w:hAnsi="宋体"/>
              </w:rPr>
              <w:t>.</w:t>
            </w:r>
          </w:p>
          <w:p w14:paraId="4F94F816" w14:textId="2C4E98D6" w:rsid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3F46FB">
              <w:rPr>
                <w:rFonts w:ascii="宋体" w:eastAsia="宋体" w:hAnsi="宋体"/>
              </w:rPr>
              <w:t>tags.replacements</w:t>
            </w:r>
            <w:proofErr w:type="gramEnd"/>
          </w:p>
        </w:tc>
        <w:tc>
          <w:tcPr>
            <w:tcW w:w="2176" w:type="dxa"/>
          </w:tcPr>
          <w:p w14:paraId="20FE4FD1" w14:textId="51EFAFC7" w:rsidR="003F46FB" w:rsidRPr="003F46FB" w:rsidRDefault="003F46FB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</w:tbl>
    <w:p w14:paraId="01139BBE" w14:textId="2449B461" w:rsidR="00C17429" w:rsidRPr="00FF0395" w:rsidRDefault="00C17429" w:rsidP="003F46FB">
      <w:pPr>
        <w:pStyle w:val="a3"/>
        <w:numPr>
          <w:ilvl w:val="0"/>
          <w:numId w:val="2"/>
        </w:numPr>
        <w:spacing w:beforeLines="50" w:before="156" w:line="400" w:lineRule="exact"/>
        <w:ind w:firstLineChars="0"/>
        <w:rPr>
          <w:rFonts w:ascii="宋体" w:eastAsia="宋体" w:hAnsi="宋体"/>
          <w:b/>
        </w:rPr>
      </w:pPr>
      <w:r w:rsidRPr="00FF0395">
        <w:rPr>
          <w:rFonts w:ascii="宋体" w:eastAsia="宋体" w:hAnsi="宋体"/>
          <w:b/>
        </w:rPr>
        <w:t>Dcache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1977"/>
        <w:gridCol w:w="4206"/>
        <w:gridCol w:w="2176"/>
      </w:tblGrid>
      <w:tr w:rsidR="00A662AA" w14:paraId="47DB880C" w14:textId="77777777" w:rsidTr="0016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36CACF35" w14:textId="77777777" w:rsidR="00A662AA" w:rsidRDefault="00A662AA" w:rsidP="00163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4206" w:type="dxa"/>
          </w:tcPr>
          <w:p w14:paraId="1D7BFDDF" w14:textId="77777777" w:rsidR="00A662AA" w:rsidRDefault="00A662AA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176" w:type="dxa"/>
          </w:tcPr>
          <w:p w14:paraId="38C710C8" w14:textId="77777777" w:rsidR="00A662AA" w:rsidRDefault="00A662AA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A662AA" w14:paraId="0B56669C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4BFF0176" w14:textId="77777777" w:rsidR="00A662AA" w:rsidRDefault="00A662AA" w:rsidP="001631FE">
            <w:pPr>
              <w:jc w:val="center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/>
              </w:rPr>
              <w:t>read_accesses</w:t>
            </w:r>
          </w:p>
        </w:tc>
        <w:tc>
          <w:tcPr>
            <w:tcW w:w="4206" w:type="dxa"/>
          </w:tcPr>
          <w:p w14:paraId="10E7E230" w14:textId="5832539B" w:rsidR="00A662AA" w:rsidRDefault="00A662A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3F46FB">
              <w:rPr>
                <w:rFonts w:ascii="宋体" w:eastAsia="宋体" w:hAnsi="宋体"/>
              </w:rPr>
              <w:t>stats.system.cpu.</w:t>
            </w:r>
            <w:r>
              <w:rPr>
                <w:rFonts w:ascii="宋体" w:eastAsia="宋体" w:hAnsi="宋体" w:hint="eastAsia"/>
              </w:rPr>
              <w:t>d</w:t>
            </w:r>
            <w:r w:rsidRPr="003F46FB">
              <w:rPr>
                <w:rFonts w:ascii="宋体" w:eastAsia="宋体" w:hAnsi="宋体"/>
              </w:rPr>
              <w:t>cache</w:t>
            </w:r>
            <w:proofErr w:type="gramEnd"/>
          </w:p>
          <w:p w14:paraId="2ADD0881" w14:textId="77777777" w:rsidR="00A662AA" w:rsidRDefault="00A662A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3F46FB">
              <w:rPr>
                <w:rFonts w:ascii="宋体" w:eastAsia="宋体" w:hAnsi="宋体"/>
              </w:rPr>
              <w:t>.ReadReq</w:t>
            </w:r>
            <w:proofErr w:type="gramEnd"/>
            <w:r w:rsidRPr="003F46FB">
              <w:rPr>
                <w:rFonts w:ascii="宋体" w:eastAsia="宋体" w:hAnsi="宋体"/>
              </w:rPr>
              <w:t>_accesses::total</w:t>
            </w:r>
          </w:p>
        </w:tc>
        <w:tc>
          <w:tcPr>
            <w:tcW w:w="2176" w:type="dxa"/>
          </w:tcPr>
          <w:p w14:paraId="7C9C181F" w14:textId="77777777" w:rsidR="00A662AA" w:rsidRPr="003F46FB" w:rsidRDefault="00A662A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A662AA" w14:paraId="0E329A21" w14:textId="77777777" w:rsidTr="0016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0CAB2034" w14:textId="77777777" w:rsidR="00A662AA" w:rsidRDefault="00A662AA" w:rsidP="001631FE">
            <w:pPr>
              <w:jc w:val="center"/>
              <w:rPr>
                <w:rFonts w:ascii="宋体" w:eastAsia="宋体" w:hAnsi="宋体"/>
              </w:rPr>
            </w:pPr>
            <w:r w:rsidRPr="003F46FB">
              <w:rPr>
                <w:rFonts w:ascii="宋体" w:eastAsia="宋体" w:hAnsi="宋体"/>
              </w:rPr>
              <w:lastRenderedPageBreak/>
              <w:t>read_misses</w:t>
            </w:r>
          </w:p>
        </w:tc>
        <w:tc>
          <w:tcPr>
            <w:tcW w:w="4206" w:type="dxa"/>
          </w:tcPr>
          <w:p w14:paraId="1BFF20D7" w14:textId="26D02864" w:rsidR="00A662AA" w:rsidRDefault="00A662A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3F46FB">
              <w:rPr>
                <w:rFonts w:ascii="宋体" w:eastAsia="宋体" w:hAnsi="宋体"/>
              </w:rPr>
              <w:t>stats.system.cpu.</w:t>
            </w:r>
            <w:r>
              <w:rPr>
                <w:rFonts w:ascii="宋体" w:eastAsia="宋体" w:hAnsi="宋体"/>
              </w:rPr>
              <w:t>d</w:t>
            </w:r>
            <w:r w:rsidRPr="003F46FB">
              <w:rPr>
                <w:rFonts w:ascii="宋体" w:eastAsia="宋体" w:hAnsi="宋体"/>
              </w:rPr>
              <w:t>cache</w:t>
            </w:r>
            <w:proofErr w:type="gramEnd"/>
          </w:p>
          <w:p w14:paraId="259BA98E" w14:textId="77777777" w:rsidR="00A662AA" w:rsidRDefault="00A662A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3F46FB">
              <w:rPr>
                <w:rFonts w:ascii="宋体" w:eastAsia="宋体" w:hAnsi="宋体"/>
              </w:rPr>
              <w:t>.ReadReq</w:t>
            </w:r>
            <w:proofErr w:type="gramEnd"/>
            <w:r w:rsidRPr="003F46FB">
              <w:rPr>
                <w:rFonts w:ascii="宋体" w:eastAsia="宋体" w:hAnsi="宋体"/>
              </w:rPr>
              <w:t>_misses::total</w:t>
            </w:r>
          </w:p>
        </w:tc>
        <w:tc>
          <w:tcPr>
            <w:tcW w:w="2176" w:type="dxa"/>
          </w:tcPr>
          <w:p w14:paraId="5FC47112" w14:textId="77777777" w:rsidR="00A662AA" w:rsidRPr="003F46FB" w:rsidRDefault="00A662A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A662AA" w14:paraId="5FC98C9C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464FAE9E" w14:textId="02E501E4" w:rsidR="00A662AA" w:rsidRPr="003F46FB" w:rsidRDefault="00A662AA" w:rsidP="001631FE">
            <w:pPr>
              <w:jc w:val="center"/>
              <w:rPr>
                <w:rFonts w:ascii="宋体" w:eastAsia="宋体" w:hAnsi="宋体"/>
              </w:rPr>
            </w:pPr>
            <w:r w:rsidRPr="00A662AA">
              <w:rPr>
                <w:rFonts w:ascii="宋体" w:eastAsia="宋体" w:hAnsi="宋体"/>
              </w:rPr>
              <w:t>write_accesses</w:t>
            </w:r>
          </w:p>
        </w:tc>
        <w:tc>
          <w:tcPr>
            <w:tcW w:w="4206" w:type="dxa"/>
          </w:tcPr>
          <w:p w14:paraId="3F66C69C" w14:textId="77777777" w:rsidR="00A662AA" w:rsidRDefault="00A662A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A662AA">
              <w:rPr>
                <w:rFonts w:ascii="宋体" w:eastAsia="宋体" w:hAnsi="宋体"/>
              </w:rPr>
              <w:t>stats.system.cpu.dcache</w:t>
            </w:r>
            <w:proofErr w:type="gramEnd"/>
          </w:p>
          <w:p w14:paraId="3CEC2486" w14:textId="30B58973" w:rsidR="00A662AA" w:rsidRDefault="00A662A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A662AA">
              <w:rPr>
                <w:rFonts w:ascii="宋体" w:eastAsia="宋体" w:hAnsi="宋体"/>
              </w:rPr>
              <w:t>.ReadReq</w:t>
            </w:r>
            <w:proofErr w:type="gramEnd"/>
            <w:r w:rsidRPr="00A662AA">
              <w:rPr>
                <w:rFonts w:ascii="宋体" w:eastAsia="宋体" w:hAnsi="宋体"/>
              </w:rPr>
              <w:t>_misses::total</w:t>
            </w:r>
          </w:p>
        </w:tc>
        <w:tc>
          <w:tcPr>
            <w:tcW w:w="2176" w:type="dxa"/>
          </w:tcPr>
          <w:p w14:paraId="4A41F7BB" w14:textId="77777777" w:rsidR="00A662AA" w:rsidRPr="003F46FB" w:rsidRDefault="00A662A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A662AA" w14:paraId="7D393844" w14:textId="77777777" w:rsidTr="0016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74AC8B9B" w14:textId="175B55DD" w:rsidR="00A662AA" w:rsidRPr="00A662AA" w:rsidRDefault="00A662AA" w:rsidP="001631FE">
            <w:pPr>
              <w:jc w:val="center"/>
              <w:rPr>
                <w:rFonts w:ascii="宋体" w:eastAsia="宋体" w:hAnsi="宋体"/>
              </w:rPr>
            </w:pPr>
            <w:r w:rsidRPr="00A662AA">
              <w:rPr>
                <w:rFonts w:ascii="宋体" w:eastAsia="宋体" w:hAnsi="宋体"/>
              </w:rPr>
              <w:t>write_misses</w:t>
            </w:r>
          </w:p>
        </w:tc>
        <w:tc>
          <w:tcPr>
            <w:tcW w:w="4206" w:type="dxa"/>
          </w:tcPr>
          <w:p w14:paraId="4ADC9942" w14:textId="77777777" w:rsidR="00A662AA" w:rsidRDefault="00A662A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A662AA">
              <w:rPr>
                <w:rFonts w:ascii="宋体" w:eastAsia="宋体" w:hAnsi="宋体"/>
              </w:rPr>
              <w:t>stats.system.cpu.dcache</w:t>
            </w:r>
            <w:proofErr w:type="gramEnd"/>
          </w:p>
          <w:p w14:paraId="1A74BA56" w14:textId="4E41BC2B" w:rsidR="00A662AA" w:rsidRDefault="00A662A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A662AA">
              <w:rPr>
                <w:rFonts w:ascii="宋体" w:eastAsia="宋体" w:hAnsi="宋体"/>
              </w:rPr>
              <w:t>.WriteReq</w:t>
            </w:r>
            <w:proofErr w:type="gramEnd"/>
            <w:r w:rsidRPr="00A662AA">
              <w:rPr>
                <w:rFonts w:ascii="宋体" w:eastAsia="宋体" w:hAnsi="宋体"/>
              </w:rPr>
              <w:t>_misses::total</w:t>
            </w:r>
          </w:p>
        </w:tc>
        <w:tc>
          <w:tcPr>
            <w:tcW w:w="2176" w:type="dxa"/>
          </w:tcPr>
          <w:p w14:paraId="0B1D46FE" w14:textId="77777777" w:rsidR="00A662AA" w:rsidRPr="003F46FB" w:rsidRDefault="00A662AA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A662AA" w14:paraId="3B3E3A3E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5830A0E3" w14:textId="69C2C461" w:rsidR="00A662AA" w:rsidRPr="00A662AA" w:rsidRDefault="00A662AA" w:rsidP="001631FE">
            <w:pPr>
              <w:jc w:val="center"/>
              <w:rPr>
                <w:rFonts w:ascii="宋体" w:eastAsia="宋体" w:hAnsi="宋体"/>
              </w:rPr>
            </w:pPr>
            <w:r w:rsidRPr="00A662AA">
              <w:rPr>
                <w:rFonts w:ascii="宋体" w:eastAsia="宋体" w:hAnsi="宋体"/>
              </w:rPr>
              <w:t>conflicts</w:t>
            </w:r>
          </w:p>
        </w:tc>
        <w:tc>
          <w:tcPr>
            <w:tcW w:w="4206" w:type="dxa"/>
          </w:tcPr>
          <w:p w14:paraId="7D8AA3B2" w14:textId="77777777" w:rsidR="00A662AA" w:rsidRDefault="00A662A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A662AA">
              <w:rPr>
                <w:rFonts w:ascii="宋体" w:eastAsia="宋体" w:hAnsi="宋体"/>
              </w:rPr>
              <w:t>stats.system.cpu.dcache</w:t>
            </w:r>
            <w:proofErr w:type="gramEnd"/>
          </w:p>
          <w:p w14:paraId="5C991B00" w14:textId="6ACE0B0B" w:rsidR="00A662AA" w:rsidRPr="00A662AA" w:rsidRDefault="00A662A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A662AA">
              <w:rPr>
                <w:rFonts w:ascii="宋体" w:eastAsia="宋体" w:hAnsi="宋体"/>
              </w:rPr>
              <w:t>.tags</w:t>
            </w:r>
            <w:proofErr w:type="gramEnd"/>
            <w:r w:rsidRPr="00A662AA">
              <w:rPr>
                <w:rFonts w:ascii="宋体" w:eastAsia="宋体" w:hAnsi="宋体"/>
              </w:rPr>
              <w:t>.replacements</w:t>
            </w:r>
          </w:p>
        </w:tc>
        <w:tc>
          <w:tcPr>
            <w:tcW w:w="2176" w:type="dxa"/>
          </w:tcPr>
          <w:p w14:paraId="78ADB679" w14:textId="77777777" w:rsidR="00A662AA" w:rsidRPr="003F46FB" w:rsidRDefault="00A662AA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</w:tbl>
    <w:p w14:paraId="02A1DB4C" w14:textId="09388C79" w:rsidR="00C17429" w:rsidRPr="00FF0395" w:rsidRDefault="00C17429" w:rsidP="003F46FB">
      <w:pPr>
        <w:pStyle w:val="a3"/>
        <w:numPr>
          <w:ilvl w:val="0"/>
          <w:numId w:val="2"/>
        </w:numPr>
        <w:spacing w:beforeLines="50" w:before="156" w:line="400" w:lineRule="exact"/>
        <w:ind w:firstLineChars="0"/>
        <w:rPr>
          <w:rFonts w:ascii="宋体" w:eastAsia="宋体" w:hAnsi="宋体"/>
          <w:b/>
        </w:rPr>
      </w:pPr>
      <w:r w:rsidRPr="00FF0395">
        <w:rPr>
          <w:rFonts w:ascii="宋体" w:eastAsia="宋体" w:hAnsi="宋体" w:hint="eastAsia"/>
          <w:b/>
        </w:rPr>
        <w:t>Core</w:t>
      </w:r>
      <w:r w:rsidR="00FF0395" w:rsidRPr="00FF0395">
        <w:rPr>
          <w:rFonts w:ascii="宋体" w:eastAsia="宋体" w:hAnsi="宋体" w:hint="eastAsia"/>
          <w:b/>
        </w:rPr>
        <w:t xml:space="preserve"> </w:t>
      </w:r>
      <w:r w:rsidR="00FF0395" w:rsidRPr="00FF0395">
        <w:rPr>
          <w:rFonts w:ascii="宋体" w:eastAsia="宋体" w:hAnsi="宋体"/>
          <w:b/>
        </w:rPr>
        <w:t>(</w:t>
      </w:r>
      <w:r w:rsidR="00FF0395" w:rsidRPr="00FF0395">
        <w:rPr>
          <w:rFonts w:ascii="宋体" w:eastAsia="宋体" w:hAnsi="宋体" w:hint="eastAsia"/>
          <w:b/>
        </w:rPr>
        <w:t>如果是x86，则所有的指令指代的都是</w:t>
      </w:r>
      <w:proofErr w:type="gramStart"/>
      <w:r w:rsidR="00FF0395" w:rsidRPr="00FF0395">
        <w:rPr>
          <w:rFonts w:ascii="宋体" w:eastAsia="宋体" w:hAnsi="宋体" w:hint="eastAsia"/>
          <w:b/>
        </w:rPr>
        <w:t>微操作</w:t>
      </w:r>
      <w:proofErr w:type="gramEnd"/>
      <w:r w:rsidR="00FF0395" w:rsidRPr="00FF0395">
        <w:rPr>
          <w:rFonts w:ascii="宋体" w:eastAsia="宋体" w:hAnsi="宋体"/>
          <w:b/>
        </w:rPr>
        <w:t>)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2227"/>
        <w:gridCol w:w="4731"/>
        <w:gridCol w:w="1401"/>
      </w:tblGrid>
      <w:tr w:rsidR="000E3698" w14:paraId="2C682ECF" w14:textId="77777777" w:rsidTr="00600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7B5B01E4" w14:textId="77777777" w:rsidR="00A662AA" w:rsidRDefault="00A662AA" w:rsidP="00163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4731" w:type="dxa"/>
          </w:tcPr>
          <w:p w14:paraId="6D64724C" w14:textId="77777777" w:rsidR="00A662AA" w:rsidRDefault="00A662AA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1401" w:type="dxa"/>
          </w:tcPr>
          <w:p w14:paraId="4181D228" w14:textId="77777777" w:rsidR="00A662AA" w:rsidRDefault="00A662AA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600166" w14:paraId="60E2ED7F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33D892B7" w14:textId="7438E136" w:rsidR="00600166" w:rsidRDefault="00600166" w:rsidP="001631FE">
            <w:pPr>
              <w:jc w:val="center"/>
              <w:rPr>
                <w:rFonts w:ascii="宋体" w:eastAsia="宋体" w:hAnsi="宋体"/>
              </w:rPr>
            </w:pPr>
            <w:r w:rsidRPr="00E51822">
              <w:rPr>
                <w:rFonts w:ascii="宋体" w:eastAsia="宋体" w:hAnsi="宋体"/>
              </w:rPr>
              <w:t>total_instructions</w:t>
            </w:r>
          </w:p>
        </w:tc>
        <w:tc>
          <w:tcPr>
            <w:tcW w:w="4731" w:type="dxa"/>
          </w:tcPr>
          <w:p w14:paraId="7AD9211D" w14:textId="3C873F84" w:rsidR="00600166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FF0395">
              <w:rPr>
                <w:rFonts w:ascii="宋体" w:eastAsia="宋体" w:hAnsi="宋体"/>
              </w:rPr>
              <w:t>stats.system.cpu.iq.iqInstsIssued</w:t>
            </w:r>
            <w:proofErr w:type="gramEnd"/>
          </w:p>
        </w:tc>
        <w:tc>
          <w:tcPr>
            <w:tcW w:w="1401" w:type="dxa"/>
            <w:vMerge w:val="restart"/>
          </w:tcPr>
          <w:p w14:paraId="76D83E82" w14:textId="02CE1EB8" w:rsidR="00600166" w:rsidRPr="003F46FB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定义了模拟的周期信息</w:t>
            </w:r>
          </w:p>
        </w:tc>
      </w:tr>
      <w:tr w:rsidR="00600166" w14:paraId="77B46218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7CBE0D1B" w14:textId="7AD05F83" w:rsidR="00600166" w:rsidRDefault="00600166" w:rsidP="001631FE">
            <w:pPr>
              <w:jc w:val="center"/>
              <w:rPr>
                <w:rFonts w:ascii="宋体" w:eastAsia="宋体" w:hAnsi="宋体"/>
              </w:rPr>
            </w:pPr>
            <w:r w:rsidRPr="00E51822">
              <w:rPr>
                <w:rFonts w:ascii="宋体" w:eastAsia="宋体" w:hAnsi="宋体"/>
              </w:rPr>
              <w:t>int_instructions</w:t>
            </w:r>
          </w:p>
        </w:tc>
        <w:tc>
          <w:tcPr>
            <w:tcW w:w="4731" w:type="dxa"/>
          </w:tcPr>
          <w:p w14:paraId="6A5F46B3" w14:textId="18AF7FBC" w:rsidR="00600166" w:rsidRDefault="00600166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FF0395">
              <w:rPr>
                <w:rFonts w:ascii="宋体" w:eastAsia="宋体" w:hAnsi="宋体"/>
              </w:rPr>
              <w:t>stats.system.cpu.iq.FU</w:t>
            </w:r>
            <w:proofErr w:type="gramEnd"/>
            <w:r w:rsidRPr="00FF0395">
              <w:rPr>
                <w:rFonts w:ascii="宋体" w:eastAsia="宋体" w:hAnsi="宋体"/>
              </w:rPr>
              <w:t>_type_0::No_OpClass + stats.system.cpu.iq.FU_type_0::IntAlu +</w:t>
            </w:r>
            <w:r w:rsidRPr="00FF0395">
              <w:rPr>
                <w:rFonts w:ascii="宋体" w:eastAsia="宋体" w:hAnsi="宋体"/>
              </w:rPr>
              <w:tab/>
              <w:t>stats.system.cpu.iq.FU_type_0::IntMult + stats.system.cpu.iq.FU_type_0::IntDiv + stats.system.cpu.iq.FU_type_0::IprAccess</w:t>
            </w:r>
          </w:p>
        </w:tc>
        <w:tc>
          <w:tcPr>
            <w:tcW w:w="1401" w:type="dxa"/>
            <w:vMerge/>
          </w:tcPr>
          <w:p w14:paraId="6428438D" w14:textId="77777777" w:rsidR="00600166" w:rsidRPr="003F46FB" w:rsidRDefault="00600166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600166" w14:paraId="77EB9BCB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5E2425CF" w14:textId="2D322652" w:rsidR="00600166" w:rsidRPr="003F46FB" w:rsidRDefault="00600166" w:rsidP="001631FE">
            <w:pPr>
              <w:jc w:val="center"/>
              <w:rPr>
                <w:rFonts w:ascii="宋体" w:eastAsia="宋体" w:hAnsi="宋体"/>
              </w:rPr>
            </w:pPr>
            <w:r w:rsidRPr="00FF0395">
              <w:rPr>
                <w:rFonts w:ascii="宋体" w:eastAsia="宋体" w:hAnsi="宋体"/>
              </w:rPr>
              <w:t>fp_instructions</w:t>
            </w:r>
          </w:p>
        </w:tc>
        <w:tc>
          <w:tcPr>
            <w:tcW w:w="4731" w:type="dxa"/>
          </w:tcPr>
          <w:p w14:paraId="31CA614E" w14:textId="28DD8905" w:rsidR="00600166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FF0395">
              <w:rPr>
                <w:rFonts w:ascii="宋体" w:eastAsia="宋体" w:hAnsi="宋体"/>
              </w:rPr>
              <w:t>stats.system.cpu.iq.FU</w:t>
            </w:r>
            <w:proofErr w:type="gramEnd"/>
            <w:r w:rsidRPr="00FF0395">
              <w:rPr>
                <w:rFonts w:ascii="宋体" w:eastAsia="宋体" w:hAnsi="宋体"/>
              </w:rPr>
              <w:t>_type_0::FloatAdd + stats.system.cpu.iq.FU_type_0::FloatCmp + stats.system.cpu.iq.FU_type_0::FloatCvt + stats.system.cpu.iq.FU_type_0::FloatMult + stats.system.cpu.iq.FU_type_0::FloatDiv + stats.system.cpu.iq.FU_type_0::FloatSqrt</w:t>
            </w:r>
          </w:p>
        </w:tc>
        <w:tc>
          <w:tcPr>
            <w:tcW w:w="1401" w:type="dxa"/>
            <w:vMerge/>
          </w:tcPr>
          <w:p w14:paraId="3C03C6BA" w14:textId="77777777" w:rsidR="00600166" w:rsidRPr="003F46FB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600166" w14:paraId="1136DAEB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24C4ACDD" w14:textId="2C1A9FE8" w:rsidR="00600166" w:rsidRPr="00A662AA" w:rsidRDefault="00600166" w:rsidP="001631FE">
            <w:pPr>
              <w:jc w:val="center"/>
              <w:rPr>
                <w:rFonts w:ascii="宋体" w:eastAsia="宋体" w:hAnsi="宋体"/>
              </w:rPr>
            </w:pPr>
            <w:r w:rsidRPr="00FF0395">
              <w:rPr>
                <w:rFonts w:ascii="宋体" w:eastAsia="宋体" w:hAnsi="宋体"/>
              </w:rPr>
              <w:t>branch_instructions</w:t>
            </w:r>
          </w:p>
        </w:tc>
        <w:tc>
          <w:tcPr>
            <w:tcW w:w="4731" w:type="dxa"/>
          </w:tcPr>
          <w:p w14:paraId="30EAD918" w14:textId="43C251DC" w:rsidR="00600166" w:rsidRDefault="00600166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FF0395">
              <w:rPr>
                <w:rFonts w:ascii="宋体" w:eastAsia="宋体" w:hAnsi="宋体"/>
              </w:rPr>
              <w:t>stats.system.cpu.branchPred.condPredicted</w:t>
            </w:r>
            <w:proofErr w:type="gramEnd"/>
          </w:p>
        </w:tc>
        <w:tc>
          <w:tcPr>
            <w:tcW w:w="1401" w:type="dxa"/>
            <w:vMerge/>
          </w:tcPr>
          <w:p w14:paraId="3C973E1E" w14:textId="77777777" w:rsidR="00600166" w:rsidRPr="003F46FB" w:rsidRDefault="00600166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600166" w14:paraId="0F896DF7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7B9F9376" w14:textId="77777777" w:rsidR="00600166" w:rsidRDefault="00600166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FF0395">
              <w:rPr>
                <w:rFonts w:ascii="宋体" w:eastAsia="宋体" w:hAnsi="宋体"/>
              </w:rPr>
              <w:t>branch_</w:t>
            </w:r>
          </w:p>
          <w:p w14:paraId="007930EF" w14:textId="3F5D5C02" w:rsidR="00600166" w:rsidRPr="00A662AA" w:rsidRDefault="00600166" w:rsidP="001631FE">
            <w:pPr>
              <w:jc w:val="center"/>
              <w:rPr>
                <w:rFonts w:ascii="宋体" w:eastAsia="宋体" w:hAnsi="宋体"/>
              </w:rPr>
            </w:pPr>
            <w:r w:rsidRPr="00FF0395">
              <w:rPr>
                <w:rFonts w:ascii="宋体" w:eastAsia="宋体" w:hAnsi="宋体"/>
              </w:rPr>
              <w:t>mispredictions</w:t>
            </w:r>
          </w:p>
        </w:tc>
        <w:tc>
          <w:tcPr>
            <w:tcW w:w="4731" w:type="dxa"/>
          </w:tcPr>
          <w:p w14:paraId="53D642F3" w14:textId="2BE8E29C" w:rsidR="00600166" w:rsidRPr="00A662AA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FF0395">
              <w:rPr>
                <w:rFonts w:ascii="宋体" w:eastAsia="宋体" w:hAnsi="宋体"/>
              </w:rPr>
              <w:t>stats.system.cpu.branchPred.condIncorrect</w:t>
            </w:r>
            <w:proofErr w:type="gramEnd"/>
          </w:p>
        </w:tc>
        <w:tc>
          <w:tcPr>
            <w:tcW w:w="1401" w:type="dxa"/>
            <w:vMerge/>
          </w:tcPr>
          <w:p w14:paraId="5DD355A4" w14:textId="77777777" w:rsidR="00600166" w:rsidRPr="003F46FB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600166" w14:paraId="3D7002FB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534A9331" w14:textId="36325304" w:rsidR="00600166" w:rsidRPr="00FF0395" w:rsidRDefault="00600166" w:rsidP="001631FE">
            <w:pPr>
              <w:jc w:val="center"/>
              <w:rPr>
                <w:rFonts w:ascii="宋体" w:eastAsia="宋体" w:hAnsi="宋体"/>
              </w:rPr>
            </w:pPr>
            <w:r w:rsidRPr="00FF0395">
              <w:rPr>
                <w:rFonts w:ascii="宋体" w:eastAsia="宋体" w:hAnsi="宋体"/>
              </w:rPr>
              <w:t>load_instructions</w:t>
            </w:r>
          </w:p>
        </w:tc>
        <w:tc>
          <w:tcPr>
            <w:tcW w:w="4731" w:type="dxa"/>
          </w:tcPr>
          <w:p w14:paraId="6EFD8F7F" w14:textId="31D6C5A1" w:rsidR="00600166" w:rsidRPr="00FF0395" w:rsidRDefault="00600166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FF0395">
              <w:rPr>
                <w:rFonts w:ascii="宋体" w:eastAsia="宋体" w:hAnsi="宋体"/>
              </w:rPr>
              <w:t>stats.system.cpu.iq.FU</w:t>
            </w:r>
            <w:proofErr w:type="gramEnd"/>
            <w:r w:rsidRPr="00FF0395">
              <w:rPr>
                <w:rFonts w:ascii="宋体" w:eastAsia="宋体" w:hAnsi="宋体"/>
              </w:rPr>
              <w:t>_type_0::MemRead + stats.system.cpu.iq.FU_type_0::InstPrefetch</w:t>
            </w:r>
          </w:p>
        </w:tc>
        <w:tc>
          <w:tcPr>
            <w:tcW w:w="1401" w:type="dxa"/>
            <w:vMerge/>
          </w:tcPr>
          <w:p w14:paraId="1076ED08" w14:textId="77777777" w:rsidR="00600166" w:rsidRPr="003F46FB" w:rsidRDefault="00600166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600166" w14:paraId="69DFCAC0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63EC9D6A" w14:textId="01FB6C9A" w:rsidR="00600166" w:rsidRPr="00FF0395" w:rsidRDefault="00600166" w:rsidP="001631FE">
            <w:pPr>
              <w:jc w:val="center"/>
              <w:rPr>
                <w:rFonts w:ascii="宋体" w:eastAsia="宋体" w:hAnsi="宋体"/>
              </w:rPr>
            </w:pPr>
            <w:r w:rsidRPr="00FF0395">
              <w:rPr>
                <w:rFonts w:ascii="宋体" w:eastAsia="宋体" w:hAnsi="宋体"/>
              </w:rPr>
              <w:t>store_instructions</w:t>
            </w:r>
          </w:p>
        </w:tc>
        <w:tc>
          <w:tcPr>
            <w:tcW w:w="4731" w:type="dxa"/>
          </w:tcPr>
          <w:p w14:paraId="075FE63E" w14:textId="67879C86" w:rsidR="00600166" w:rsidRPr="00FF0395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FF0395">
              <w:rPr>
                <w:rFonts w:ascii="宋体" w:eastAsia="宋体" w:hAnsi="宋体"/>
              </w:rPr>
              <w:t>stats.system.cpu.iq.FU</w:t>
            </w:r>
            <w:proofErr w:type="gramEnd"/>
            <w:r w:rsidRPr="00FF0395">
              <w:rPr>
                <w:rFonts w:ascii="宋体" w:eastAsia="宋体" w:hAnsi="宋体"/>
              </w:rPr>
              <w:t>_type_0::MemWrite</w:t>
            </w:r>
          </w:p>
        </w:tc>
        <w:tc>
          <w:tcPr>
            <w:tcW w:w="1401" w:type="dxa"/>
            <w:vMerge/>
          </w:tcPr>
          <w:p w14:paraId="0510A03C" w14:textId="77777777" w:rsidR="00600166" w:rsidRPr="003F46FB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600166" w14:paraId="718D2DD6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197ED89E" w14:textId="30A09072" w:rsidR="00600166" w:rsidRDefault="00600166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FF0395">
              <w:rPr>
                <w:rFonts w:ascii="宋体" w:eastAsia="宋体" w:hAnsi="宋体"/>
              </w:rPr>
              <w:t>Committed</w:t>
            </w:r>
          </w:p>
          <w:p w14:paraId="385821BF" w14:textId="465A83CB" w:rsidR="00600166" w:rsidRPr="00FF0395" w:rsidRDefault="00600166" w:rsidP="001631FE">
            <w:pPr>
              <w:jc w:val="center"/>
              <w:rPr>
                <w:rFonts w:ascii="宋体" w:eastAsia="宋体" w:hAnsi="宋体"/>
              </w:rPr>
            </w:pPr>
            <w:r w:rsidRPr="00FF0395">
              <w:rPr>
                <w:rFonts w:ascii="宋体" w:eastAsia="宋体" w:hAnsi="宋体"/>
              </w:rPr>
              <w:t>_instructions</w:t>
            </w:r>
          </w:p>
        </w:tc>
        <w:tc>
          <w:tcPr>
            <w:tcW w:w="4731" w:type="dxa"/>
          </w:tcPr>
          <w:p w14:paraId="28135DF3" w14:textId="289479D5" w:rsidR="00600166" w:rsidRPr="00FF0395" w:rsidRDefault="00600166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FF0395">
              <w:rPr>
                <w:rFonts w:ascii="宋体" w:eastAsia="宋体" w:hAnsi="宋体"/>
              </w:rPr>
              <w:t>stats.system.cpu.commit</w:t>
            </w:r>
            <w:proofErr w:type="gramEnd"/>
            <w:r w:rsidRPr="00FF0395">
              <w:rPr>
                <w:rFonts w:ascii="宋体" w:eastAsia="宋体" w:hAnsi="宋体"/>
              </w:rPr>
              <w:t>.committedInsts</w:t>
            </w:r>
          </w:p>
        </w:tc>
        <w:tc>
          <w:tcPr>
            <w:tcW w:w="1401" w:type="dxa"/>
            <w:vMerge/>
          </w:tcPr>
          <w:p w14:paraId="0A080AA6" w14:textId="77777777" w:rsidR="00600166" w:rsidRPr="003F46FB" w:rsidRDefault="00600166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600166" w14:paraId="694557BD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3D25E4C5" w14:textId="5C3048A2" w:rsidR="00600166" w:rsidRDefault="00600166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FF0395">
              <w:rPr>
                <w:rFonts w:ascii="宋体" w:eastAsia="宋体" w:hAnsi="宋体"/>
              </w:rPr>
              <w:t>Committed</w:t>
            </w:r>
          </w:p>
          <w:p w14:paraId="5879C4B8" w14:textId="2CCFDB89" w:rsidR="00600166" w:rsidRPr="00FF0395" w:rsidRDefault="00600166" w:rsidP="001631FE">
            <w:pPr>
              <w:jc w:val="center"/>
              <w:rPr>
                <w:rFonts w:ascii="宋体" w:eastAsia="宋体" w:hAnsi="宋体"/>
              </w:rPr>
            </w:pPr>
            <w:r w:rsidRPr="00FF0395">
              <w:rPr>
                <w:rFonts w:ascii="宋体" w:eastAsia="宋体" w:hAnsi="宋体"/>
              </w:rPr>
              <w:t>_int_instructions</w:t>
            </w:r>
          </w:p>
        </w:tc>
        <w:tc>
          <w:tcPr>
            <w:tcW w:w="4731" w:type="dxa"/>
          </w:tcPr>
          <w:p w14:paraId="527CB909" w14:textId="3B5F641A" w:rsidR="00600166" w:rsidRPr="00FF0395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FF0395">
              <w:rPr>
                <w:rFonts w:ascii="宋体" w:eastAsia="宋体" w:hAnsi="宋体"/>
              </w:rPr>
              <w:t>stats.system.cpu.commit.int_insts</w:t>
            </w:r>
          </w:p>
        </w:tc>
        <w:tc>
          <w:tcPr>
            <w:tcW w:w="1401" w:type="dxa"/>
            <w:vMerge/>
          </w:tcPr>
          <w:p w14:paraId="15D36138" w14:textId="77777777" w:rsidR="00600166" w:rsidRPr="003F46FB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600166" w14:paraId="68D8D135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57A672AC" w14:textId="76BD982F" w:rsidR="00600166" w:rsidRDefault="00600166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FF0395">
              <w:rPr>
                <w:rFonts w:ascii="宋体" w:eastAsia="宋体" w:hAnsi="宋体"/>
              </w:rPr>
              <w:t>Committed</w:t>
            </w:r>
          </w:p>
          <w:p w14:paraId="71A1FDE2" w14:textId="4FBE6E9E" w:rsidR="00600166" w:rsidRPr="00FF0395" w:rsidRDefault="00600166" w:rsidP="001631FE">
            <w:pPr>
              <w:jc w:val="center"/>
              <w:rPr>
                <w:rFonts w:ascii="宋体" w:eastAsia="宋体" w:hAnsi="宋体"/>
              </w:rPr>
            </w:pPr>
            <w:r w:rsidRPr="00FF0395">
              <w:rPr>
                <w:rFonts w:ascii="宋体" w:eastAsia="宋体" w:hAnsi="宋体"/>
              </w:rPr>
              <w:t>_fp_instructions</w:t>
            </w:r>
          </w:p>
        </w:tc>
        <w:tc>
          <w:tcPr>
            <w:tcW w:w="4731" w:type="dxa"/>
          </w:tcPr>
          <w:p w14:paraId="6E95CCC5" w14:textId="029CB88B" w:rsidR="00600166" w:rsidRPr="00FF0395" w:rsidRDefault="00600166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FF0395">
              <w:rPr>
                <w:rFonts w:ascii="宋体" w:eastAsia="宋体" w:hAnsi="宋体"/>
              </w:rPr>
              <w:t>stats.system.cpu.commit</w:t>
            </w:r>
            <w:proofErr w:type="gramEnd"/>
            <w:r w:rsidRPr="00FF0395">
              <w:rPr>
                <w:rFonts w:ascii="宋体" w:eastAsia="宋体" w:hAnsi="宋体"/>
              </w:rPr>
              <w:t>.fp_insts</w:t>
            </w:r>
          </w:p>
        </w:tc>
        <w:tc>
          <w:tcPr>
            <w:tcW w:w="1401" w:type="dxa"/>
            <w:vMerge/>
          </w:tcPr>
          <w:p w14:paraId="03DDA392" w14:textId="77777777" w:rsidR="00600166" w:rsidRPr="003F46FB" w:rsidRDefault="00600166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FF0395" w14:paraId="0933B136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7D748181" w14:textId="13888FF5" w:rsidR="00FF0395" w:rsidRPr="00FF0395" w:rsidRDefault="00FF0395" w:rsidP="001631FE">
            <w:pPr>
              <w:jc w:val="center"/>
              <w:rPr>
                <w:rFonts w:ascii="宋体" w:eastAsia="宋体" w:hAnsi="宋体"/>
              </w:rPr>
            </w:pPr>
            <w:r w:rsidRPr="00FF0395">
              <w:rPr>
                <w:rFonts w:ascii="宋体" w:eastAsia="宋体" w:hAnsi="宋体"/>
              </w:rPr>
              <w:t>pipeline_duty_cycle</w:t>
            </w:r>
          </w:p>
        </w:tc>
        <w:tc>
          <w:tcPr>
            <w:tcW w:w="4731" w:type="dxa"/>
          </w:tcPr>
          <w:p w14:paraId="79992B18" w14:textId="40865543" w:rsidR="00FF0395" w:rsidRPr="00FF0395" w:rsidRDefault="00FF0395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FF0395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(</w:t>
            </w:r>
            <w:r w:rsidRPr="00FF0395">
              <w:rPr>
                <w:rFonts w:ascii="宋体" w:eastAsia="宋体" w:hAnsi="宋体"/>
              </w:rPr>
              <w:t>runtime_ipc/peak_ipc</w:t>
            </w:r>
            <w:r>
              <w:rPr>
                <w:rFonts w:ascii="宋体" w:eastAsia="宋体" w:hAnsi="宋体"/>
              </w:rPr>
              <w:t>）</w:t>
            </w:r>
          </w:p>
        </w:tc>
        <w:tc>
          <w:tcPr>
            <w:tcW w:w="1401" w:type="dxa"/>
          </w:tcPr>
          <w:p w14:paraId="73A5EC67" w14:textId="0DA062A6" w:rsidR="00FF0395" w:rsidRPr="00600166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600166">
              <w:rPr>
                <w:rFonts w:ascii="宋体" w:eastAsia="宋体" w:hAnsi="宋体"/>
                <w:b/>
              </w:rPr>
              <w:t>Config</w:t>
            </w:r>
          </w:p>
          <w:p w14:paraId="04173407" w14:textId="285B5852" w:rsidR="00600166" w:rsidRPr="00FF0395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600166">
              <w:rPr>
                <w:rFonts w:ascii="宋体" w:eastAsia="宋体" w:hAnsi="宋体" w:hint="eastAsia"/>
                <w:b/>
              </w:rPr>
              <w:t>未指明</w:t>
            </w:r>
          </w:p>
        </w:tc>
      </w:tr>
      <w:tr w:rsidR="00FF0395" w14:paraId="7516CF05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742F4AB8" w14:textId="3A9BDA35" w:rsidR="00FF0395" w:rsidRPr="00FF0395" w:rsidRDefault="00600166" w:rsidP="001631FE">
            <w:pPr>
              <w:jc w:val="center"/>
              <w:rPr>
                <w:rFonts w:ascii="宋体" w:eastAsia="宋体" w:hAnsi="宋体"/>
              </w:rPr>
            </w:pPr>
            <w:r w:rsidRPr="00600166">
              <w:rPr>
                <w:rFonts w:ascii="宋体" w:eastAsia="宋体" w:hAnsi="宋体"/>
              </w:rPr>
              <w:t>total_cycles</w:t>
            </w:r>
          </w:p>
        </w:tc>
        <w:tc>
          <w:tcPr>
            <w:tcW w:w="4731" w:type="dxa"/>
          </w:tcPr>
          <w:p w14:paraId="5552792B" w14:textId="429FA1C5" w:rsidR="00FF0395" w:rsidRPr="00FF0395" w:rsidRDefault="00600166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600166">
              <w:rPr>
                <w:rFonts w:ascii="宋体" w:eastAsia="宋体" w:hAnsi="宋体"/>
              </w:rPr>
              <w:t>stats.system.cpu.numCycles</w:t>
            </w:r>
            <w:proofErr w:type="gramEnd"/>
          </w:p>
        </w:tc>
        <w:tc>
          <w:tcPr>
            <w:tcW w:w="1401" w:type="dxa"/>
          </w:tcPr>
          <w:p w14:paraId="57FF3811" w14:textId="77777777" w:rsidR="00FF0395" w:rsidRPr="003F46FB" w:rsidRDefault="00FF0395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600166" w14:paraId="0FA2D133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66F6A42F" w14:textId="5B6FF1D3" w:rsidR="00600166" w:rsidRPr="00600166" w:rsidRDefault="00600166" w:rsidP="001631FE">
            <w:pPr>
              <w:jc w:val="center"/>
              <w:rPr>
                <w:rFonts w:ascii="宋体" w:eastAsia="宋体" w:hAnsi="宋体"/>
              </w:rPr>
            </w:pPr>
            <w:r w:rsidRPr="00600166">
              <w:rPr>
                <w:rFonts w:ascii="宋体" w:eastAsia="宋体" w:hAnsi="宋体"/>
              </w:rPr>
              <w:t>idle_cycles</w:t>
            </w:r>
          </w:p>
        </w:tc>
        <w:tc>
          <w:tcPr>
            <w:tcW w:w="4731" w:type="dxa"/>
          </w:tcPr>
          <w:p w14:paraId="1F057F5C" w14:textId="5584EE36" w:rsidR="00600166" w:rsidRPr="00FF0395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600166">
              <w:rPr>
                <w:rFonts w:ascii="宋体" w:eastAsia="宋体" w:hAnsi="宋体"/>
              </w:rPr>
              <w:t>stats.system.cpu.idleCycles</w:t>
            </w:r>
            <w:proofErr w:type="gramEnd"/>
          </w:p>
        </w:tc>
        <w:tc>
          <w:tcPr>
            <w:tcW w:w="1401" w:type="dxa"/>
          </w:tcPr>
          <w:p w14:paraId="30F3AF8F" w14:textId="77777777" w:rsidR="00600166" w:rsidRPr="003F46FB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600166" w14:paraId="219AD731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48276440" w14:textId="1F6F62C7" w:rsidR="00600166" w:rsidRPr="00600166" w:rsidRDefault="00600166" w:rsidP="001631FE">
            <w:pPr>
              <w:jc w:val="center"/>
              <w:rPr>
                <w:rFonts w:ascii="宋体" w:eastAsia="宋体" w:hAnsi="宋体"/>
              </w:rPr>
            </w:pPr>
            <w:r w:rsidRPr="00600166">
              <w:rPr>
                <w:rFonts w:ascii="宋体" w:eastAsia="宋体" w:hAnsi="宋体"/>
              </w:rPr>
              <w:t>busy_cycles</w:t>
            </w:r>
          </w:p>
        </w:tc>
        <w:tc>
          <w:tcPr>
            <w:tcW w:w="4731" w:type="dxa"/>
          </w:tcPr>
          <w:p w14:paraId="2A3DCFE1" w14:textId="730D6468" w:rsidR="00600166" w:rsidRPr="00FF0395" w:rsidRDefault="00600166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600166">
              <w:rPr>
                <w:rFonts w:ascii="宋体" w:eastAsia="宋体" w:hAnsi="宋体"/>
              </w:rPr>
              <w:t>stats.system.cpu.numCycles</w:t>
            </w:r>
            <w:proofErr w:type="gramEnd"/>
            <w:r w:rsidRPr="00600166">
              <w:rPr>
                <w:rFonts w:ascii="宋体" w:eastAsia="宋体" w:hAnsi="宋体"/>
              </w:rPr>
              <w:t xml:space="preserve"> - stats.system.cpu.idleCycles</w:t>
            </w:r>
          </w:p>
        </w:tc>
        <w:tc>
          <w:tcPr>
            <w:tcW w:w="1401" w:type="dxa"/>
          </w:tcPr>
          <w:p w14:paraId="205CC268" w14:textId="77777777" w:rsidR="00600166" w:rsidRPr="003F46FB" w:rsidRDefault="00600166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14:paraId="496B3625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4D6B0423" w14:textId="11642A2F" w:rsidR="000E3698" w:rsidRPr="00600166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600166">
              <w:rPr>
                <w:rFonts w:ascii="宋体" w:eastAsia="宋体" w:hAnsi="宋体"/>
              </w:rPr>
              <w:t>ROB_reads</w:t>
            </w:r>
          </w:p>
        </w:tc>
        <w:tc>
          <w:tcPr>
            <w:tcW w:w="4731" w:type="dxa"/>
          </w:tcPr>
          <w:p w14:paraId="1D8AA402" w14:textId="41B7F073" w:rsidR="000E3698" w:rsidRPr="00600166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600166">
              <w:rPr>
                <w:rFonts w:ascii="宋体" w:eastAsia="宋体" w:hAnsi="宋体"/>
              </w:rPr>
              <w:t>stats.system.cpu.rob.rob_reads</w:t>
            </w:r>
          </w:p>
        </w:tc>
        <w:tc>
          <w:tcPr>
            <w:tcW w:w="1401" w:type="dxa"/>
            <w:vMerge w:val="restart"/>
          </w:tcPr>
          <w:p w14:paraId="6AC2ACC7" w14:textId="50DE921F" w:rsidR="000E3698" w:rsidRPr="003F46FB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ROB stats</w:t>
            </w:r>
          </w:p>
        </w:tc>
      </w:tr>
      <w:tr w:rsidR="000E3698" w14:paraId="3EDF1705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75610AED" w14:textId="491A9595" w:rsidR="000E3698" w:rsidRPr="00600166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600166">
              <w:rPr>
                <w:rFonts w:ascii="宋体" w:eastAsia="宋体" w:hAnsi="宋体"/>
              </w:rPr>
              <w:t>ROB_writes</w:t>
            </w:r>
          </w:p>
        </w:tc>
        <w:tc>
          <w:tcPr>
            <w:tcW w:w="4731" w:type="dxa"/>
          </w:tcPr>
          <w:p w14:paraId="26ED2C99" w14:textId="7F9D6C9A" w:rsidR="000E3698" w:rsidRPr="00600166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600166">
              <w:rPr>
                <w:rFonts w:ascii="宋体" w:eastAsia="宋体" w:hAnsi="宋体"/>
              </w:rPr>
              <w:t>stats.system.cpu.rob.rob_writes</w:t>
            </w:r>
          </w:p>
        </w:tc>
        <w:tc>
          <w:tcPr>
            <w:tcW w:w="1401" w:type="dxa"/>
            <w:vMerge/>
          </w:tcPr>
          <w:p w14:paraId="73D49EDA" w14:textId="77777777" w:rsidR="000E3698" w:rsidRPr="003F46FB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600166" w14:paraId="49CF5A2D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543E55F9" w14:textId="753B2415" w:rsidR="00600166" w:rsidRPr="00600166" w:rsidRDefault="00600166" w:rsidP="001631FE">
            <w:pPr>
              <w:jc w:val="center"/>
              <w:rPr>
                <w:rFonts w:ascii="宋体" w:eastAsia="宋体" w:hAnsi="宋体"/>
              </w:rPr>
            </w:pPr>
            <w:r w:rsidRPr="00600166">
              <w:rPr>
                <w:rFonts w:ascii="宋体" w:eastAsia="宋体" w:hAnsi="宋体"/>
              </w:rPr>
              <w:t>rename_reads</w:t>
            </w:r>
          </w:p>
        </w:tc>
        <w:tc>
          <w:tcPr>
            <w:tcW w:w="4731" w:type="dxa"/>
          </w:tcPr>
          <w:p w14:paraId="76751E1A" w14:textId="2EC7EE94" w:rsidR="00600166" w:rsidRPr="00600166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600166">
              <w:rPr>
                <w:rFonts w:ascii="宋体" w:eastAsia="宋体" w:hAnsi="宋体"/>
              </w:rPr>
              <w:t>stats.system.cpu.rename.int_rename_lookups</w:t>
            </w:r>
          </w:p>
        </w:tc>
        <w:tc>
          <w:tcPr>
            <w:tcW w:w="1401" w:type="dxa"/>
          </w:tcPr>
          <w:p w14:paraId="0610B3D3" w14:textId="77777777" w:rsidR="00600166" w:rsidRPr="003F46FB" w:rsidRDefault="0060016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600166" w14:paraId="1B73D59E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6AB724BB" w14:textId="5CD3976C" w:rsidR="00600166" w:rsidRPr="00600166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lastRenderedPageBreak/>
              <w:t>rename_writes</w:t>
            </w:r>
          </w:p>
        </w:tc>
        <w:tc>
          <w:tcPr>
            <w:tcW w:w="4731" w:type="dxa"/>
          </w:tcPr>
          <w:p w14:paraId="082A6703" w14:textId="77777777" w:rsidR="000E3698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0E3698">
              <w:rPr>
                <w:rFonts w:ascii="宋体" w:eastAsia="宋体" w:hAnsi="宋体"/>
              </w:rPr>
              <w:t>int(</w:t>
            </w:r>
            <w:proofErr w:type="gramEnd"/>
          </w:p>
          <w:p w14:paraId="0F090DA0" w14:textId="0E6D0A22" w:rsidR="00600166" w:rsidRPr="00600166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0E3698">
              <w:rPr>
                <w:rFonts w:ascii="宋体" w:eastAsia="宋体" w:hAnsi="宋体"/>
              </w:rPr>
              <w:t>stats.system.cpu.rename</w:t>
            </w:r>
            <w:proofErr w:type="gramEnd"/>
            <w:r w:rsidRPr="000E3698">
              <w:rPr>
                <w:rFonts w:ascii="宋体" w:eastAsia="宋体" w:hAnsi="宋体"/>
              </w:rPr>
              <w:t>.RenamedOperands * stats.system.cpu.rename.int_rename_lookups / stats.system.cpu.rename.RenameLookups)</w:t>
            </w:r>
          </w:p>
        </w:tc>
        <w:tc>
          <w:tcPr>
            <w:tcW w:w="1401" w:type="dxa"/>
          </w:tcPr>
          <w:p w14:paraId="695C77FB" w14:textId="1264F24B" w:rsidR="00600166" w:rsidRPr="003F46FB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update dest regs</w:t>
            </w:r>
          </w:p>
        </w:tc>
      </w:tr>
      <w:tr w:rsidR="000E3698" w14:paraId="3E4FDDE3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067BB647" w14:textId="23ED7FF5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fp_rename_reads</w:t>
            </w:r>
          </w:p>
        </w:tc>
        <w:tc>
          <w:tcPr>
            <w:tcW w:w="4731" w:type="dxa"/>
          </w:tcPr>
          <w:p w14:paraId="530C69BB" w14:textId="50582A77" w:rsidR="000E3698" w:rsidRPr="000E3698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0E3698">
              <w:rPr>
                <w:rFonts w:ascii="宋体" w:eastAsia="宋体" w:hAnsi="宋体"/>
              </w:rPr>
              <w:t>stats.system.cpu.rename</w:t>
            </w:r>
            <w:proofErr w:type="gramEnd"/>
            <w:r w:rsidRPr="000E3698">
              <w:rPr>
                <w:rFonts w:ascii="宋体" w:eastAsia="宋体" w:hAnsi="宋体"/>
              </w:rPr>
              <w:t>.fp_rename_lookups</w:t>
            </w:r>
          </w:p>
        </w:tc>
        <w:tc>
          <w:tcPr>
            <w:tcW w:w="1401" w:type="dxa"/>
          </w:tcPr>
          <w:p w14:paraId="1E40FDA8" w14:textId="77777777" w:rsidR="000E3698" w:rsidRPr="003F46FB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14:paraId="523E75CB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60788AA5" w14:textId="35B463FC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fp_rename_writes</w:t>
            </w:r>
          </w:p>
        </w:tc>
        <w:tc>
          <w:tcPr>
            <w:tcW w:w="4731" w:type="dxa"/>
          </w:tcPr>
          <w:p w14:paraId="0B6BD1F5" w14:textId="31225B31" w:rsidR="000E3698" w:rsidRPr="000E3698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0E3698">
              <w:rPr>
                <w:rFonts w:ascii="宋体" w:eastAsia="宋体" w:hAnsi="宋体"/>
              </w:rPr>
              <w:t>int(</w:t>
            </w:r>
            <w:proofErr w:type="gramEnd"/>
            <w:r w:rsidRPr="000E3698">
              <w:rPr>
                <w:rFonts w:ascii="宋体" w:eastAsia="宋体" w:hAnsi="宋体"/>
              </w:rPr>
              <w:t>stats.system.cpu.rename.RenamedOperands * stats.system.cpu.rename.fp_rename_lookups / stats.system.cpu.rename.RenameLookups)</w:t>
            </w:r>
          </w:p>
        </w:tc>
        <w:tc>
          <w:tcPr>
            <w:tcW w:w="1401" w:type="dxa"/>
          </w:tcPr>
          <w:p w14:paraId="42625AB4" w14:textId="77777777" w:rsidR="000E3698" w:rsidRPr="003F46FB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14:paraId="1DD5A9C6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2D7551C6" w14:textId="6AFB51F3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inst_window_reads</w:t>
            </w:r>
          </w:p>
        </w:tc>
        <w:tc>
          <w:tcPr>
            <w:tcW w:w="4731" w:type="dxa"/>
          </w:tcPr>
          <w:p w14:paraId="08CED686" w14:textId="08FD3423" w:rsidR="000E3698" w:rsidRPr="000E3698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stats.system.cpu.iq.int_inst_queue_reads</w:t>
            </w:r>
          </w:p>
        </w:tc>
        <w:tc>
          <w:tcPr>
            <w:tcW w:w="1401" w:type="dxa"/>
            <w:vMerge w:val="restart"/>
          </w:tcPr>
          <w:p w14:paraId="02089200" w14:textId="2A41D190" w:rsidR="000E3698" w:rsidRPr="003F46FB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Inst window stats</w:t>
            </w:r>
          </w:p>
        </w:tc>
      </w:tr>
      <w:tr w:rsidR="000E3698" w14:paraId="6CA63619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2CBF5DCF" w14:textId="2D0D47F6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inst_window_writes</w:t>
            </w:r>
          </w:p>
        </w:tc>
        <w:tc>
          <w:tcPr>
            <w:tcW w:w="4731" w:type="dxa"/>
          </w:tcPr>
          <w:p w14:paraId="447E88F1" w14:textId="7EA111E4" w:rsidR="000E3698" w:rsidRPr="000E3698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stats.system.cpu.iq.int_inst_queue_writes</w:t>
            </w:r>
          </w:p>
        </w:tc>
        <w:tc>
          <w:tcPr>
            <w:tcW w:w="1401" w:type="dxa"/>
            <w:vMerge/>
          </w:tcPr>
          <w:p w14:paraId="45586EFA" w14:textId="77777777" w:rsidR="000E3698" w:rsidRPr="003F46FB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14:paraId="03C57C2C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4B30CB52" w14:textId="77777777" w:rsidR="000E3698" w:rsidRDefault="000E3698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0E3698">
              <w:rPr>
                <w:rFonts w:ascii="宋体" w:eastAsia="宋体" w:hAnsi="宋体"/>
              </w:rPr>
              <w:t>inst_window_</w:t>
            </w:r>
          </w:p>
          <w:p w14:paraId="0317DECE" w14:textId="135BFE20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wakeup_accesses</w:t>
            </w:r>
          </w:p>
        </w:tc>
        <w:tc>
          <w:tcPr>
            <w:tcW w:w="4731" w:type="dxa"/>
          </w:tcPr>
          <w:p w14:paraId="5515374F" w14:textId="77777777" w:rsidR="000E3698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stats.system.cpu.iq</w:t>
            </w:r>
          </w:p>
          <w:p w14:paraId="45CB3072" w14:textId="68D8828D" w:rsidR="000E3698" w:rsidRPr="000E3698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.int_inst_queue_wakeup_accesses</w:t>
            </w:r>
          </w:p>
        </w:tc>
        <w:tc>
          <w:tcPr>
            <w:tcW w:w="1401" w:type="dxa"/>
            <w:vMerge/>
          </w:tcPr>
          <w:p w14:paraId="1F0E5451" w14:textId="77777777" w:rsidR="000E3698" w:rsidRPr="003F46FB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:rsidRPr="000E3698" w14:paraId="322A254E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04E8C06B" w14:textId="77777777" w:rsidR="000E3698" w:rsidRDefault="000E3698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0E3698">
              <w:rPr>
                <w:rFonts w:ascii="宋体" w:eastAsia="宋体" w:hAnsi="宋体"/>
              </w:rPr>
              <w:t>fp_inst_window</w:t>
            </w:r>
          </w:p>
          <w:p w14:paraId="0FD74DD5" w14:textId="066C5440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_reads</w:t>
            </w:r>
          </w:p>
        </w:tc>
        <w:tc>
          <w:tcPr>
            <w:tcW w:w="4731" w:type="dxa"/>
          </w:tcPr>
          <w:p w14:paraId="51D1AC16" w14:textId="7598BEA7" w:rsidR="000E3698" w:rsidRPr="000E3698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0E3698">
              <w:rPr>
                <w:rFonts w:ascii="宋体" w:eastAsia="宋体" w:hAnsi="宋体"/>
              </w:rPr>
              <w:t>stats.system.cpu.iq.fp</w:t>
            </w:r>
            <w:proofErr w:type="gramEnd"/>
            <w:r w:rsidRPr="000E3698">
              <w:rPr>
                <w:rFonts w:ascii="宋体" w:eastAsia="宋体" w:hAnsi="宋体"/>
              </w:rPr>
              <w:t>_inst_queue_reads</w:t>
            </w:r>
          </w:p>
        </w:tc>
        <w:tc>
          <w:tcPr>
            <w:tcW w:w="1401" w:type="dxa"/>
            <w:vMerge/>
          </w:tcPr>
          <w:p w14:paraId="73C39B4F" w14:textId="77777777" w:rsidR="000E3698" w:rsidRPr="003F46FB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:rsidRPr="000E3698" w14:paraId="02544230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168549BB" w14:textId="77777777" w:rsidR="000E3698" w:rsidRDefault="000E3698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0E3698">
              <w:rPr>
                <w:rFonts w:ascii="宋体" w:eastAsia="宋体" w:hAnsi="宋体"/>
              </w:rPr>
              <w:t>fp_inst_window</w:t>
            </w:r>
          </w:p>
          <w:p w14:paraId="28F3E6D1" w14:textId="41B9F8A9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_writes</w:t>
            </w:r>
          </w:p>
        </w:tc>
        <w:tc>
          <w:tcPr>
            <w:tcW w:w="4731" w:type="dxa"/>
          </w:tcPr>
          <w:p w14:paraId="2FEAB3FF" w14:textId="0B3541F1" w:rsidR="000E3698" w:rsidRPr="000E3698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0E3698">
              <w:rPr>
                <w:rFonts w:ascii="宋体" w:eastAsia="宋体" w:hAnsi="宋体"/>
              </w:rPr>
              <w:t>stats.system.cpu.iq.fp</w:t>
            </w:r>
            <w:proofErr w:type="gramEnd"/>
            <w:r w:rsidRPr="000E3698">
              <w:rPr>
                <w:rFonts w:ascii="宋体" w:eastAsia="宋体" w:hAnsi="宋体"/>
              </w:rPr>
              <w:t>_inst_queue_writes</w:t>
            </w:r>
          </w:p>
        </w:tc>
        <w:tc>
          <w:tcPr>
            <w:tcW w:w="1401" w:type="dxa"/>
            <w:vMerge/>
          </w:tcPr>
          <w:p w14:paraId="5A080FD5" w14:textId="77777777" w:rsidR="000E3698" w:rsidRPr="003F46FB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:rsidRPr="000E3698" w14:paraId="49AD80D0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2685DAE9" w14:textId="77777777" w:rsidR="000E3698" w:rsidRDefault="000E3698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0E3698">
              <w:rPr>
                <w:rFonts w:ascii="宋体" w:eastAsia="宋体" w:hAnsi="宋体"/>
              </w:rPr>
              <w:t>fp_inst_window</w:t>
            </w:r>
          </w:p>
          <w:p w14:paraId="24E8E6B7" w14:textId="37D2A161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_wakeup_accesses</w:t>
            </w:r>
          </w:p>
        </w:tc>
        <w:tc>
          <w:tcPr>
            <w:tcW w:w="4731" w:type="dxa"/>
          </w:tcPr>
          <w:p w14:paraId="35E30EFA" w14:textId="77777777" w:rsidR="000E3698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stats.system.cpu.iq</w:t>
            </w:r>
          </w:p>
          <w:p w14:paraId="15E7CB08" w14:textId="13EE3E91" w:rsidR="000E3698" w:rsidRPr="000E3698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0E3698">
              <w:rPr>
                <w:rFonts w:ascii="宋体" w:eastAsia="宋体" w:hAnsi="宋体"/>
              </w:rPr>
              <w:t>.fp</w:t>
            </w:r>
            <w:proofErr w:type="gramEnd"/>
            <w:r w:rsidRPr="000E3698">
              <w:rPr>
                <w:rFonts w:ascii="宋体" w:eastAsia="宋体" w:hAnsi="宋体"/>
              </w:rPr>
              <w:t>_inst_queue_wakeup_accesses</w:t>
            </w:r>
          </w:p>
        </w:tc>
        <w:tc>
          <w:tcPr>
            <w:tcW w:w="1401" w:type="dxa"/>
            <w:vMerge/>
          </w:tcPr>
          <w:p w14:paraId="7864AF7F" w14:textId="77777777" w:rsidR="000E3698" w:rsidRPr="003F46FB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:rsidRPr="000E3698" w14:paraId="19521014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742681A3" w14:textId="4E0A7E7D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int_regfile_reads</w:t>
            </w:r>
          </w:p>
        </w:tc>
        <w:tc>
          <w:tcPr>
            <w:tcW w:w="4731" w:type="dxa"/>
          </w:tcPr>
          <w:p w14:paraId="0448319F" w14:textId="197224CC" w:rsidR="000E3698" w:rsidRPr="000E3698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stats.system.cpu.int_regfile_reads</w:t>
            </w:r>
          </w:p>
        </w:tc>
        <w:tc>
          <w:tcPr>
            <w:tcW w:w="1401" w:type="dxa"/>
            <w:vMerge w:val="restart"/>
          </w:tcPr>
          <w:p w14:paraId="60A44759" w14:textId="30F0E8F4" w:rsidR="000E3698" w:rsidRPr="003F46FB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RF accesses</w:t>
            </w:r>
          </w:p>
        </w:tc>
      </w:tr>
      <w:tr w:rsidR="000E3698" w:rsidRPr="000E3698" w14:paraId="57110D54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11478167" w14:textId="2AF5C8A7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float_regfile_reads</w:t>
            </w:r>
          </w:p>
        </w:tc>
        <w:tc>
          <w:tcPr>
            <w:tcW w:w="4731" w:type="dxa"/>
          </w:tcPr>
          <w:p w14:paraId="7F3BFF71" w14:textId="0E46F693" w:rsidR="000E3698" w:rsidRPr="000E3698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0E3698">
              <w:rPr>
                <w:rFonts w:ascii="宋体" w:eastAsia="宋体" w:hAnsi="宋体"/>
              </w:rPr>
              <w:t>stats.system.cpu.fp</w:t>
            </w:r>
            <w:proofErr w:type="gramEnd"/>
            <w:r w:rsidRPr="000E3698">
              <w:rPr>
                <w:rFonts w:ascii="宋体" w:eastAsia="宋体" w:hAnsi="宋体"/>
              </w:rPr>
              <w:t>_regfile_reads</w:t>
            </w:r>
          </w:p>
        </w:tc>
        <w:tc>
          <w:tcPr>
            <w:tcW w:w="1401" w:type="dxa"/>
            <w:vMerge/>
          </w:tcPr>
          <w:p w14:paraId="3BC386A4" w14:textId="77777777" w:rsidR="000E3698" w:rsidRPr="003F46FB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:rsidRPr="000E3698" w14:paraId="2CD0CD74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152F169F" w14:textId="54738542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int_regfile_writes</w:t>
            </w:r>
          </w:p>
        </w:tc>
        <w:tc>
          <w:tcPr>
            <w:tcW w:w="4731" w:type="dxa"/>
          </w:tcPr>
          <w:p w14:paraId="4A839D70" w14:textId="17793668" w:rsidR="000E3698" w:rsidRPr="000E3698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stats.system.cpu.int_regfile_writes</w:t>
            </w:r>
          </w:p>
        </w:tc>
        <w:tc>
          <w:tcPr>
            <w:tcW w:w="1401" w:type="dxa"/>
            <w:vMerge/>
          </w:tcPr>
          <w:p w14:paraId="363BBD10" w14:textId="77777777" w:rsidR="000E3698" w:rsidRPr="003F46FB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:rsidRPr="000E3698" w14:paraId="0022DE7A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01DB6B1E" w14:textId="77777777" w:rsidR="000E3698" w:rsidRDefault="000E3698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0E3698">
              <w:rPr>
                <w:rFonts w:ascii="宋体" w:eastAsia="宋体" w:hAnsi="宋体"/>
              </w:rPr>
              <w:t>float_regfile</w:t>
            </w:r>
          </w:p>
          <w:p w14:paraId="222778E4" w14:textId="4BB1DF96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_writes</w:t>
            </w:r>
          </w:p>
        </w:tc>
        <w:tc>
          <w:tcPr>
            <w:tcW w:w="4731" w:type="dxa"/>
          </w:tcPr>
          <w:p w14:paraId="5F558EBB" w14:textId="793A7342" w:rsidR="000E3698" w:rsidRPr="000E3698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0E3698">
              <w:rPr>
                <w:rFonts w:ascii="宋体" w:eastAsia="宋体" w:hAnsi="宋体"/>
              </w:rPr>
              <w:t>stats.system.cpu.fp</w:t>
            </w:r>
            <w:proofErr w:type="gramEnd"/>
            <w:r w:rsidRPr="000E3698">
              <w:rPr>
                <w:rFonts w:ascii="宋体" w:eastAsia="宋体" w:hAnsi="宋体"/>
              </w:rPr>
              <w:t>_regfile_writes</w:t>
            </w:r>
          </w:p>
        </w:tc>
        <w:tc>
          <w:tcPr>
            <w:tcW w:w="1401" w:type="dxa"/>
            <w:vMerge/>
          </w:tcPr>
          <w:p w14:paraId="705175D8" w14:textId="77777777" w:rsidR="000E3698" w:rsidRPr="003F46FB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:rsidRPr="000E3698" w14:paraId="69901B24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30DE3681" w14:textId="41DF84E7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function_calls</w:t>
            </w:r>
          </w:p>
        </w:tc>
        <w:tc>
          <w:tcPr>
            <w:tcW w:w="4731" w:type="dxa"/>
          </w:tcPr>
          <w:p w14:paraId="57DDB77F" w14:textId="7827C40D" w:rsidR="000E3698" w:rsidRPr="000E3698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0E3698">
              <w:rPr>
                <w:rFonts w:ascii="宋体" w:eastAsia="宋体" w:hAnsi="宋体"/>
              </w:rPr>
              <w:t>stats.system.cpu.commit</w:t>
            </w:r>
            <w:proofErr w:type="gramEnd"/>
            <w:r w:rsidRPr="000E3698">
              <w:rPr>
                <w:rFonts w:ascii="宋体" w:eastAsia="宋体" w:hAnsi="宋体"/>
              </w:rPr>
              <w:t>.function_calls</w:t>
            </w:r>
          </w:p>
        </w:tc>
        <w:tc>
          <w:tcPr>
            <w:tcW w:w="1401" w:type="dxa"/>
          </w:tcPr>
          <w:p w14:paraId="6FD56BA9" w14:textId="77777777" w:rsidR="000E3698" w:rsidRPr="003F46FB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:rsidRPr="000E3698" w14:paraId="3AE05662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7FE09E55" w14:textId="42619655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context_switches</w:t>
            </w:r>
          </w:p>
        </w:tc>
        <w:tc>
          <w:tcPr>
            <w:tcW w:w="4731" w:type="dxa"/>
          </w:tcPr>
          <w:p w14:paraId="672711D8" w14:textId="584BCE4A" w:rsidR="000E3698" w:rsidRPr="000E3698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stats.system.cpu.workload.num_syscalls</w:t>
            </w:r>
          </w:p>
        </w:tc>
        <w:tc>
          <w:tcPr>
            <w:tcW w:w="1401" w:type="dxa"/>
          </w:tcPr>
          <w:p w14:paraId="60E48C1E" w14:textId="77777777" w:rsidR="000E3698" w:rsidRPr="003F46FB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:rsidRPr="000E3698" w14:paraId="550CBCC1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100A3CA6" w14:textId="38DA5065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ialu_accesses</w:t>
            </w:r>
          </w:p>
        </w:tc>
        <w:tc>
          <w:tcPr>
            <w:tcW w:w="4731" w:type="dxa"/>
          </w:tcPr>
          <w:p w14:paraId="73C578A7" w14:textId="002AA8EA" w:rsidR="000E3698" w:rsidRPr="000E3698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stats.system.cpu.iq.int_alu_accesses</w:t>
            </w:r>
          </w:p>
        </w:tc>
        <w:tc>
          <w:tcPr>
            <w:tcW w:w="1401" w:type="dxa"/>
          </w:tcPr>
          <w:p w14:paraId="79B2A264" w14:textId="77777777" w:rsidR="000E3698" w:rsidRPr="003F46FB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:rsidRPr="000E3698" w14:paraId="7E2692FA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7436212B" w14:textId="569C171A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fpu_accesses</w:t>
            </w:r>
          </w:p>
        </w:tc>
        <w:tc>
          <w:tcPr>
            <w:tcW w:w="4731" w:type="dxa"/>
          </w:tcPr>
          <w:p w14:paraId="5BA3526D" w14:textId="296B541E" w:rsidR="000E3698" w:rsidRPr="000E3698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0E3698">
              <w:rPr>
                <w:rFonts w:ascii="宋体" w:eastAsia="宋体" w:hAnsi="宋体"/>
              </w:rPr>
              <w:t>stats.system.cpu.iq.fp</w:t>
            </w:r>
            <w:proofErr w:type="gramEnd"/>
            <w:r w:rsidRPr="000E3698">
              <w:rPr>
                <w:rFonts w:ascii="宋体" w:eastAsia="宋体" w:hAnsi="宋体"/>
              </w:rPr>
              <w:t>_alu_accesses</w:t>
            </w:r>
          </w:p>
        </w:tc>
        <w:tc>
          <w:tcPr>
            <w:tcW w:w="1401" w:type="dxa"/>
          </w:tcPr>
          <w:p w14:paraId="239DF757" w14:textId="77777777" w:rsidR="000E3698" w:rsidRPr="003F46FB" w:rsidRDefault="000E3698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E3698" w:rsidRPr="000E3698" w14:paraId="734EAE51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57013A34" w14:textId="62787F06" w:rsidR="000E3698" w:rsidRPr="000E3698" w:rsidRDefault="000E3698" w:rsidP="001631FE">
            <w:pPr>
              <w:jc w:val="center"/>
              <w:rPr>
                <w:rFonts w:ascii="宋体" w:eastAsia="宋体" w:hAnsi="宋体"/>
              </w:rPr>
            </w:pPr>
            <w:r w:rsidRPr="000E3698">
              <w:rPr>
                <w:rFonts w:ascii="宋体" w:eastAsia="宋体" w:hAnsi="宋体"/>
              </w:rPr>
              <w:t>mul_accesses</w:t>
            </w:r>
          </w:p>
        </w:tc>
        <w:tc>
          <w:tcPr>
            <w:tcW w:w="4731" w:type="dxa"/>
          </w:tcPr>
          <w:p w14:paraId="6522B022" w14:textId="5E7AA7D7" w:rsidR="000E3698" w:rsidRPr="00287419" w:rsidRDefault="00287419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287419">
              <w:rPr>
                <w:rFonts w:ascii="宋体" w:eastAsia="宋体" w:hAnsi="宋体" w:hint="eastAsia"/>
                <w:b/>
              </w:rPr>
              <w:t>可以只包括前两类，如果mul在前两者中</w:t>
            </w:r>
          </w:p>
        </w:tc>
        <w:tc>
          <w:tcPr>
            <w:tcW w:w="1401" w:type="dxa"/>
          </w:tcPr>
          <w:p w14:paraId="7ECC00FC" w14:textId="77777777" w:rsidR="000E3698" w:rsidRPr="003F46FB" w:rsidRDefault="000E3698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287419" w:rsidRPr="000E3698" w14:paraId="1A3A590C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2BE90CA0" w14:textId="29684090" w:rsidR="00287419" w:rsidRPr="000E3698" w:rsidRDefault="00287419" w:rsidP="001631FE">
            <w:pPr>
              <w:jc w:val="center"/>
              <w:rPr>
                <w:rFonts w:ascii="宋体" w:eastAsia="宋体" w:hAnsi="宋体"/>
              </w:rPr>
            </w:pPr>
            <w:r w:rsidRPr="00287419">
              <w:rPr>
                <w:rFonts w:ascii="宋体" w:eastAsia="宋体" w:hAnsi="宋体"/>
              </w:rPr>
              <w:t>cdb_alu_accesses</w:t>
            </w:r>
          </w:p>
        </w:tc>
        <w:tc>
          <w:tcPr>
            <w:tcW w:w="4731" w:type="dxa"/>
            <w:vMerge w:val="restart"/>
          </w:tcPr>
          <w:p w14:paraId="26961464" w14:textId="235F0201" w:rsidR="00287419" w:rsidRPr="00287419" w:rsidRDefault="00795AF2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为理解，一些情况下，与上三者一样</w:t>
            </w:r>
          </w:p>
        </w:tc>
        <w:tc>
          <w:tcPr>
            <w:tcW w:w="1401" w:type="dxa"/>
          </w:tcPr>
          <w:p w14:paraId="669917FE" w14:textId="77777777" w:rsidR="00287419" w:rsidRPr="003F46FB" w:rsidRDefault="00287419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287419" w:rsidRPr="000E3698" w14:paraId="1CB76E62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7B4C0129" w14:textId="201F90B4" w:rsidR="00287419" w:rsidRPr="00287419" w:rsidRDefault="00287419" w:rsidP="001631FE">
            <w:pPr>
              <w:jc w:val="center"/>
              <w:rPr>
                <w:rFonts w:ascii="宋体" w:eastAsia="宋体" w:hAnsi="宋体"/>
              </w:rPr>
            </w:pPr>
            <w:r w:rsidRPr="00287419">
              <w:rPr>
                <w:rFonts w:ascii="宋体" w:eastAsia="宋体" w:hAnsi="宋体"/>
              </w:rPr>
              <w:t>cdb_mul_accesses</w:t>
            </w:r>
          </w:p>
        </w:tc>
        <w:tc>
          <w:tcPr>
            <w:tcW w:w="4731" w:type="dxa"/>
            <w:vMerge/>
          </w:tcPr>
          <w:p w14:paraId="2DD57955" w14:textId="77777777" w:rsidR="00287419" w:rsidRPr="00287419" w:rsidRDefault="00287419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  <w:tc>
          <w:tcPr>
            <w:tcW w:w="1401" w:type="dxa"/>
          </w:tcPr>
          <w:p w14:paraId="719C856C" w14:textId="77777777" w:rsidR="00287419" w:rsidRPr="003F46FB" w:rsidRDefault="00287419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287419" w:rsidRPr="000E3698" w14:paraId="0C52EE9E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4A0ADC4E" w14:textId="0AB962BD" w:rsidR="00287419" w:rsidRPr="00287419" w:rsidRDefault="00287419" w:rsidP="001631FE">
            <w:pPr>
              <w:jc w:val="center"/>
              <w:rPr>
                <w:rFonts w:ascii="宋体" w:eastAsia="宋体" w:hAnsi="宋体"/>
              </w:rPr>
            </w:pPr>
            <w:r w:rsidRPr="00287419">
              <w:rPr>
                <w:rFonts w:ascii="宋体" w:eastAsia="宋体" w:hAnsi="宋体"/>
              </w:rPr>
              <w:t>cdb_fpu_accesses</w:t>
            </w:r>
          </w:p>
        </w:tc>
        <w:tc>
          <w:tcPr>
            <w:tcW w:w="4731" w:type="dxa"/>
            <w:vMerge/>
          </w:tcPr>
          <w:p w14:paraId="1DB27953" w14:textId="77777777" w:rsidR="00287419" w:rsidRPr="00287419" w:rsidRDefault="00287419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  <w:tc>
          <w:tcPr>
            <w:tcW w:w="1401" w:type="dxa"/>
          </w:tcPr>
          <w:p w14:paraId="62E52896" w14:textId="77777777" w:rsidR="00287419" w:rsidRPr="003F46FB" w:rsidRDefault="00287419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2C3544" w:rsidRPr="000E3698" w14:paraId="1AEF436A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4212E21F" w14:textId="2A824B38" w:rsidR="002C3544" w:rsidRPr="00287419" w:rsidRDefault="002C3544" w:rsidP="001631FE">
            <w:pPr>
              <w:jc w:val="center"/>
              <w:rPr>
                <w:rFonts w:ascii="宋体" w:eastAsia="宋体" w:hAnsi="宋体"/>
              </w:rPr>
            </w:pPr>
            <w:r w:rsidRPr="002C3544">
              <w:rPr>
                <w:rFonts w:ascii="宋体" w:eastAsia="宋体" w:hAnsi="宋体"/>
              </w:rPr>
              <w:t>IFU_duty_cycle</w:t>
            </w:r>
          </w:p>
        </w:tc>
        <w:tc>
          <w:tcPr>
            <w:tcW w:w="4731" w:type="dxa"/>
            <w:vMerge w:val="restart"/>
          </w:tcPr>
          <w:p w14:paraId="1A995DFC" w14:textId="77777777" w:rsidR="002C3544" w:rsidRPr="002C3544" w:rsidRDefault="002C3544" w:rsidP="002C3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2C3544">
              <w:rPr>
                <w:rFonts w:ascii="宋体" w:eastAsia="宋体" w:hAnsi="宋体"/>
                <w:b/>
              </w:rPr>
              <w:t xml:space="preserve">AF for max power computation. </w:t>
            </w:r>
          </w:p>
          <w:p w14:paraId="697999B3" w14:textId="08B75AB3" w:rsidR="002C3544" w:rsidRPr="00287419" w:rsidRDefault="002C3544" w:rsidP="002C35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2C3544">
              <w:rPr>
                <w:rFonts w:ascii="宋体" w:eastAsia="宋体" w:hAnsi="宋体"/>
                <w:b/>
              </w:rPr>
              <w:t xml:space="preserve">        Do not change them, unless you understand them</w:t>
            </w:r>
          </w:p>
        </w:tc>
        <w:tc>
          <w:tcPr>
            <w:tcW w:w="1401" w:type="dxa"/>
          </w:tcPr>
          <w:p w14:paraId="790A4B14" w14:textId="7E6F66D3" w:rsidR="002C3544" w:rsidRPr="003F46FB" w:rsidRDefault="00215FA6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空闲周期</w:t>
            </w:r>
          </w:p>
        </w:tc>
      </w:tr>
      <w:tr w:rsidR="002C3544" w:rsidRPr="000E3698" w14:paraId="1A7D5118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3042FA88" w14:textId="3D4B07D7" w:rsidR="002C3544" w:rsidRPr="002C3544" w:rsidRDefault="002C3544" w:rsidP="001631FE">
            <w:pPr>
              <w:jc w:val="center"/>
              <w:rPr>
                <w:rFonts w:ascii="宋体" w:eastAsia="宋体" w:hAnsi="宋体"/>
              </w:rPr>
            </w:pPr>
            <w:r w:rsidRPr="002C3544">
              <w:rPr>
                <w:rFonts w:ascii="宋体" w:eastAsia="宋体" w:hAnsi="宋体"/>
              </w:rPr>
              <w:t>LSU_duty_cycle</w:t>
            </w:r>
          </w:p>
        </w:tc>
        <w:tc>
          <w:tcPr>
            <w:tcW w:w="4731" w:type="dxa"/>
            <w:vMerge/>
          </w:tcPr>
          <w:p w14:paraId="149210D8" w14:textId="77777777" w:rsidR="002C3544" w:rsidRPr="00287419" w:rsidRDefault="002C3544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  <w:tc>
          <w:tcPr>
            <w:tcW w:w="1401" w:type="dxa"/>
          </w:tcPr>
          <w:p w14:paraId="429CF55A" w14:textId="77777777" w:rsidR="002C3544" w:rsidRPr="003F46FB" w:rsidRDefault="002C3544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2C3544" w:rsidRPr="000E3698" w14:paraId="65BF84BF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3EF88D7B" w14:textId="77777777" w:rsidR="002C3544" w:rsidRDefault="002C3544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2C3544">
              <w:rPr>
                <w:rFonts w:ascii="宋体" w:eastAsia="宋体" w:hAnsi="宋体"/>
              </w:rPr>
              <w:t>MemManU_I_duty</w:t>
            </w:r>
          </w:p>
          <w:p w14:paraId="3277A243" w14:textId="00079C01" w:rsidR="002C3544" w:rsidRPr="002C3544" w:rsidRDefault="002C3544" w:rsidP="001631FE">
            <w:pPr>
              <w:jc w:val="center"/>
              <w:rPr>
                <w:rFonts w:ascii="宋体" w:eastAsia="宋体" w:hAnsi="宋体"/>
              </w:rPr>
            </w:pPr>
            <w:r w:rsidRPr="002C3544">
              <w:rPr>
                <w:rFonts w:ascii="宋体" w:eastAsia="宋体" w:hAnsi="宋体"/>
              </w:rPr>
              <w:t>_cycle</w:t>
            </w:r>
          </w:p>
        </w:tc>
        <w:tc>
          <w:tcPr>
            <w:tcW w:w="4731" w:type="dxa"/>
            <w:vMerge/>
          </w:tcPr>
          <w:p w14:paraId="3298AF45" w14:textId="77777777" w:rsidR="002C3544" w:rsidRPr="00287419" w:rsidRDefault="002C3544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  <w:tc>
          <w:tcPr>
            <w:tcW w:w="1401" w:type="dxa"/>
          </w:tcPr>
          <w:p w14:paraId="2688B61F" w14:textId="77777777" w:rsidR="002C3544" w:rsidRPr="003F46FB" w:rsidRDefault="002C3544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2C3544" w:rsidRPr="000E3698" w14:paraId="5F596236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0E1E1817" w14:textId="77777777" w:rsidR="002C3544" w:rsidRDefault="002C3544" w:rsidP="001631FE">
            <w:pPr>
              <w:jc w:val="center"/>
              <w:rPr>
                <w:rFonts w:ascii="宋体" w:eastAsia="宋体" w:hAnsi="宋体"/>
                <w:b w:val="0"/>
                <w:bCs w:val="0"/>
              </w:rPr>
            </w:pPr>
            <w:r w:rsidRPr="002C3544">
              <w:rPr>
                <w:rFonts w:ascii="宋体" w:eastAsia="宋体" w:hAnsi="宋体"/>
              </w:rPr>
              <w:t>MemManU_D_duty</w:t>
            </w:r>
          </w:p>
          <w:p w14:paraId="5F982BF6" w14:textId="43577B32" w:rsidR="002C3544" w:rsidRPr="002C3544" w:rsidRDefault="002C3544" w:rsidP="001631FE">
            <w:pPr>
              <w:jc w:val="center"/>
              <w:rPr>
                <w:rFonts w:ascii="宋体" w:eastAsia="宋体" w:hAnsi="宋体"/>
              </w:rPr>
            </w:pPr>
            <w:r w:rsidRPr="002C3544">
              <w:rPr>
                <w:rFonts w:ascii="宋体" w:eastAsia="宋体" w:hAnsi="宋体"/>
              </w:rPr>
              <w:t>_cycle</w:t>
            </w:r>
          </w:p>
        </w:tc>
        <w:tc>
          <w:tcPr>
            <w:tcW w:w="4731" w:type="dxa"/>
            <w:vMerge/>
          </w:tcPr>
          <w:p w14:paraId="6BDB6E7B" w14:textId="77777777" w:rsidR="002C3544" w:rsidRPr="00287419" w:rsidRDefault="002C3544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  <w:tc>
          <w:tcPr>
            <w:tcW w:w="1401" w:type="dxa"/>
          </w:tcPr>
          <w:p w14:paraId="5C2A5706" w14:textId="77777777" w:rsidR="002C3544" w:rsidRPr="003F46FB" w:rsidRDefault="002C3544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2C3544" w:rsidRPr="000E3698" w14:paraId="4A061208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1B893DA6" w14:textId="75F17F0F" w:rsidR="002C3544" w:rsidRPr="002C3544" w:rsidRDefault="002C3544" w:rsidP="001631FE">
            <w:pPr>
              <w:jc w:val="center"/>
              <w:rPr>
                <w:rFonts w:ascii="宋体" w:eastAsia="宋体" w:hAnsi="宋体"/>
              </w:rPr>
            </w:pPr>
            <w:r w:rsidRPr="002C3544">
              <w:rPr>
                <w:rFonts w:ascii="宋体" w:eastAsia="宋体" w:hAnsi="宋体"/>
              </w:rPr>
              <w:t>ALU_duty_cycle</w:t>
            </w:r>
          </w:p>
        </w:tc>
        <w:tc>
          <w:tcPr>
            <w:tcW w:w="4731" w:type="dxa"/>
            <w:vMerge/>
          </w:tcPr>
          <w:p w14:paraId="7B0EC398" w14:textId="77777777" w:rsidR="002C3544" w:rsidRPr="00287419" w:rsidRDefault="002C3544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  <w:tc>
          <w:tcPr>
            <w:tcW w:w="1401" w:type="dxa"/>
          </w:tcPr>
          <w:p w14:paraId="0072AA90" w14:textId="77777777" w:rsidR="002C3544" w:rsidRPr="003F46FB" w:rsidRDefault="002C3544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2C3544" w:rsidRPr="000E3698" w14:paraId="22BA2852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6ADB6EFB" w14:textId="6578EA27" w:rsidR="002C3544" w:rsidRPr="002C3544" w:rsidRDefault="002C3544" w:rsidP="001631FE">
            <w:pPr>
              <w:jc w:val="center"/>
              <w:rPr>
                <w:rFonts w:ascii="宋体" w:eastAsia="宋体" w:hAnsi="宋体"/>
              </w:rPr>
            </w:pPr>
            <w:r w:rsidRPr="002C3544">
              <w:rPr>
                <w:rFonts w:ascii="宋体" w:eastAsia="宋体" w:hAnsi="宋体"/>
              </w:rPr>
              <w:t>MUL_duty_cycle</w:t>
            </w:r>
          </w:p>
        </w:tc>
        <w:tc>
          <w:tcPr>
            <w:tcW w:w="4731" w:type="dxa"/>
            <w:vMerge/>
          </w:tcPr>
          <w:p w14:paraId="7F3D9242" w14:textId="77777777" w:rsidR="002C3544" w:rsidRPr="00287419" w:rsidRDefault="002C3544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  <w:tc>
          <w:tcPr>
            <w:tcW w:w="1401" w:type="dxa"/>
          </w:tcPr>
          <w:p w14:paraId="7820F093" w14:textId="77777777" w:rsidR="002C3544" w:rsidRPr="003F46FB" w:rsidRDefault="002C3544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2C3544" w:rsidRPr="000E3698" w14:paraId="040E6366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757685F6" w14:textId="368979C8" w:rsidR="002C3544" w:rsidRPr="002C3544" w:rsidRDefault="002C3544" w:rsidP="001631FE">
            <w:pPr>
              <w:jc w:val="center"/>
              <w:rPr>
                <w:rFonts w:ascii="宋体" w:eastAsia="宋体" w:hAnsi="宋体"/>
              </w:rPr>
            </w:pPr>
            <w:r w:rsidRPr="002C3544">
              <w:rPr>
                <w:rFonts w:ascii="宋体" w:eastAsia="宋体" w:hAnsi="宋体"/>
              </w:rPr>
              <w:t>FPU_duty_cycle</w:t>
            </w:r>
          </w:p>
        </w:tc>
        <w:tc>
          <w:tcPr>
            <w:tcW w:w="4731" w:type="dxa"/>
            <w:vMerge/>
          </w:tcPr>
          <w:p w14:paraId="5EFE1325" w14:textId="77777777" w:rsidR="002C3544" w:rsidRPr="00287419" w:rsidRDefault="002C3544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  <w:tc>
          <w:tcPr>
            <w:tcW w:w="1401" w:type="dxa"/>
          </w:tcPr>
          <w:p w14:paraId="5431581E" w14:textId="77777777" w:rsidR="002C3544" w:rsidRPr="003F46FB" w:rsidRDefault="002C3544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2C3544" w:rsidRPr="000E3698" w14:paraId="3E2E6C2F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3FC651EA" w14:textId="697FDA71" w:rsidR="002C3544" w:rsidRPr="002C3544" w:rsidRDefault="002C3544" w:rsidP="001631FE">
            <w:pPr>
              <w:jc w:val="center"/>
              <w:rPr>
                <w:rFonts w:ascii="宋体" w:eastAsia="宋体" w:hAnsi="宋体"/>
              </w:rPr>
            </w:pPr>
            <w:r w:rsidRPr="002C3544">
              <w:rPr>
                <w:rFonts w:ascii="宋体" w:eastAsia="宋体" w:hAnsi="宋体"/>
              </w:rPr>
              <w:t>ALU_cdb_duty_cycle</w:t>
            </w:r>
          </w:p>
        </w:tc>
        <w:tc>
          <w:tcPr>
            <w:tcW w:w="4731" w:type="dxa"/>
            <w:vMerge/>
          </w:tcPr>
          <w:p w14:paraId="364146C4" w14:textId="77777777" w:rsidR="002C3544" w:rsidRPr="00287419" w:rsidRDefault="002C3544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  <w:tc>
          <w:tcPr>
            <w:tcW w:w="1401" w:type="dxa"/>
          </w:tcPr>
          <w:p w14:paraId="01448EFF" w14:textId="77777777" w:rsidR="002C3544" w:rsidRPr="003F46FB" w:rsidRDefault="002C3544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2C3544" w:rsidRPr="000E3698" w14:paraId="21B4392B" w14:textId="77777777" w:rsidTr="00600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479DF1ED" w14:textId="1F8E95B7" w:rsidR="002C3544" w:rsidRPr="002C3544" w:rsidRDefault="002C3544" w:rsidP="001631FE">
            <w:pPr>
              <w:jc w:val="center"/>
              <w:rPr>
                <w:rFonts w:ascii="宋体" w:eastAsia="宋体" w:hAnsi="宋体"/>
              </w:rPr>
            </w:pPr>
            <w:r w:rsidRPr="002C3544">
              <w:rPr>
                <w:rFonts w:ascii="宋体" w:eastAsia="宋体" w:hAnsi="宋体"/>
              </w:rPr>
              <w:t>MUL_cdb_duty_cycle</w:t>
            </w:r>
          </w:p>
        </w:tc>
        <w:tc>
          <w:tcPr>
            <w:tcW w:w="4731" w:type="dxa"/>
            <w:vMerge/>
          </w:tcPr>
          <w:p w14:paraId="1156E013" w14:textId="77777777" w:rsidR="002C3544" w:rsidRPr="00287419" w:rsidRDefault="002C3544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  <w:tc>
          <w:tcPr>
            <w:tcW w:w="1401" w:type="dxa"/>
          </w:tcPr>
          <w:p w14:paraId="4CDEFD9C" w14:textId="77777777" w:rsidR="002C3544" w:rsidRPr="003F46FB" w:rsidRDefault="002C3544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2C3544" w:rsidRPr="000E3698" w14:paraId="2DDEBB15" w14:textId="77777777" w:rsidTr="00600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1422234A" w14:textId="124B2293" w:rsidR="002C3544" w:rsidRPr="002C3544" w:rsidRDefault="002C3544" w:rsidP="001631FE">
            <w:pPr>
              <w:jc w:val="center"/>
              <w:rPr>
                <w:rFonts w:ascii="宋体" w:eastAsia="宋体" w:hAnsi="宋体"/>
              </w:rPr>
            </w:pPr>
            <w:r w:rsidRPr="002C3544">
              <w:rPr>
                <w:rFonts w:ascii="宋体" w:eastAsia="宋体" w:hAnsi="宋体"/>
              </w:rPr>
              <w:t>FPU_cdb_duty_cycle</w:t>
            </w:r>
          </w:p>
        </w:tc>
        <w:tc>
          <w:tcPr>
            <w:tcW w:w="4731" w:type="dxa"/>
            <w:vMerge/>
          </w:tcPr>
          <w:p w14:paraId="7CB0913D" w14:textId="77777777" w:rsidR="002C3544" w:rsidRPr="00287419" w:rsidRDefault="002C3544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  <w:tc>
          <w:tcPr>
            <w:tcW w:w="1401" w:type="dxa"/>
          </w:tcPr>
          <w:p w14:paraId="1CC0DCAE" w14:textId="77777777" w:rsidR="002C3544" w:rsidRPr="003F46FB" w:rsidRDefault="002C3544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</w:tbl>
    <w:p w14:paraId="684A6DEF" w14:textId="05E8D99F" w:rsidR="00C17429" w:rsidRPr="00A644B7" w:rsidRDefault="00C17429" w:rsidP="00215FA6">
      <w:pPr>
        <w:pStyle w:val="a3"/>
        <w:numPr>
          <w:ilvl w:val="0"/>
          <w:numId w:val="2"/>
        </w:numPr>
        <w:spacing w:beforeLines="50" w:before="156" w:line="400" w:lineRule="exact"/>
        <w:ind w:firstLineChars="0"/>
        <w:rPr>
          <w:rFonts w:ascii="宋体" w:eastAsia="宋体" w:hAnsi="宋体"/>
          <w:b/>
        </w:rPr>
      </w:pPr>
      <w:r w:rsidRPr="00A644B7">
        <w:rPr>
          <w:rFonts w:ascii="宋体" w:eastAsia="宋体" w:hAnsi="宋体"/>
          <w:b/>
        </w:rPr>
        <w:lastRenderedPageBreak/>
        <w:t>L1Directory (l1 cache coherent)</w:t>
      </w:r>
      <w:r w:rsidR="00215FA6" w:rsidRPr="00A644B7">
        <w:rPr>
          <w:rFonts w:ascii="宋体" w:eastAsia="宋体" w:hAnsi="宋体" w:hint="eastAsia"/>
          <w:b/>
        </w:rPr>
        <w:t>/</w:t>
      </w:r>
      <w:r w:rsidR="00215FA6" w:rsidRPr="00A644B7">
        <w:rPr>
          <w:rFonts w:ascii="宋体" w:eastAsia="宋体" w:hAnsi="宋体"/>
          <w:b/>
        </w:rPr>
        <w:t xml:space="preserve"> L2Directory (l2 cache coherent)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1977"/>
        <w:gridCol w:w="4206"/>
        <w:gridCol w:w="2176"/>
      </w:tblGrid>
      <w:tr w:rsidR="00D7441F" w14:paraId="5A404A28" w14:textId="77777777" w:rsidTr="0016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3EF091A2" w14:textId="77777777" w:rsidR="00D7441F" w:rsidRDefault="00D7441F" w:rsidP="00163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4206" w:type="dxa"/>
          </w:tcPr>
          <w:p w14:paraId="2E0FC7FF" w14:textId="77777777" w:rsidR="00D7441F" w:rsidRDefault="00D7441F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176" w:type="dxa"/>
          </w:tcPr>
          <w:p w14:paraId="2E785ACE" w14:textId="77777777" w:rsidR="00D7441F" w:rsidRDefault="00D7441F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D7441F" w14:paraId="58D4BFA9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6F69B8A5" w14:textId="01B6B7B6" w:rsidR="00D7441F" w:rsidRDefault="00D7441F" w:rsidP="001631FE">
            <w:pPr>
              <w:jc w:val="center"/>
              <w:rPr>
                <w:rFonts w:ascii="宋体" w:eastAsia="宋体" w:hAnsi="宋体"/>
              </w:rPr>
            </w:pPr>
            <w:r w:rsidRPr="00D7441F">
              <w:rPr>
                <w:rFonts w:ascii="宋体" w:eastAsia="宋体" w:hAnsi="宋体"/>
              </w:rPr>
              <w:t>read_accesses</w:t>
            </w:r>
          </w:p>
        </w:tc>
        <w:tc>
          <w:tcPr>
            <w:tcW w:w="4206" w:type="dxa"/>
          </w:tcPr>
          <w:p w14:paraId="5DFD810D" w14:textId="7998FCF1" w:rsidR="00D7441F" w:rsidRDefault="00D7441F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D7441F">
              <w:rPr>
                <w:rFonts w:ascii="宋体" w:eastAsia="宋体" w:hAnsi="宋体"/>
              </w:rPr>
              <w:t>800000</w:t>
            </w:r>
          </w:p>
        </w:tc>
        <w:tc>
          <w:tcPr>
            <w:tcW w:w="2176" w:type="dxa"/>
            <w:vMerge w:val="restart"/>
          </w:tcPr>
          <w:p w14:paraId="601292D4" w14:textId="77777777" w:rsidR="00D7441F" w:rsidRPr="00600166" w:rsidRDefault="00D7441F" w:rsidP="00D74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600166">
              <w:rPr>
                <w:rFonts w:ascii="宋体" w:eastAsia="宋体" w:hAnsi="宋体"/>
                <w:b/>
              </w:rPr>
              <w:t>Config</w:t>
            </w:r>
          </w:p>
          <w:p w14:paraId="614CC2A9" w14:textId="4397B5D1" w:rsidR="00D7441F" w:rsidRPr="003F46FB" w:rsidRDefault="00D7441F" w:rsidP="00D74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600166">
              <w:rPr>
                <w:rFonts w:ascii="宋体" w:eastAsia="宋体" w:hAnsi="宋体" w:hint="eastAsia"/>
                <w:b/>
              </w:rPr>
              <w:t>未指明</w:t>
            </w:r>
          </w:p>
        </w:tc>
      </w:tr>
      <w:tr w:rsidR="00D7441F" w14:paraId="4C5554D0" w14:textId="77777777" w:rsidTr="0016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74C9904E" w14:textId="1A5806B3" w:rsidR="00D7441F" w:rsidRDefault="00D7441F" w:rsidP="001631FE">
            <w:pPr>
              <w:jc w:val="center"/>
              <w:rPr>
                <w:rFonts w:ascii="宋体" w:eastAsia="宋体" w:hAnsi="宋体"/>
              </w:rPr>
            </w:pPr>
            <w:r w:rsidRPr="00D7441F">
              <w:rPr>
                <w:rFonts w:ascii="宋体" w:eastAsia="宋体" w:hAnsi="宋体"/>
              </w:rPr>
              <w:t>write_accesses</w:t>
            </w:r>
          </w:p>
        </w:tc>
        <w:tc>
          <w:tcPr>
            <w:tcW w:w="4206" w:type="dxa"/>
          </w:tcPr>
          <w:p w14:paraId="0E9D81F4" w14:textId="409F1679" w:rsidR="00D7441F" w:rsidRDefault="00D7441F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D7441F">
              <w:rPr>
                <w:rFonts w:ascii="宋体" w:eastAsia="宋体" w:hAnsi="宋体"/>
              </w:rPr>
              <w:t>27276</w:t>
            </w:r>
          </w:p>
        </w:tc>
        <w:tc>
          <w:tcPr>
            <w:tcW w:w="2176" w:type="dxa"/>
            <w:vMerge/>
          </w:tcPr>
          <w:p w14:paraId="4B8F1CEC" w14:textId="77777777" w:rsidR="00D7441F" w:rsidRPr="003F46FB" w:rsidRDefault="00D7441F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D7441F" w14:paraId="097AD7B7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00A3898E" w14:textId="5BF2CEC5" w:rsidR="00D7441F" w:rsidRPr="003F46FB" w:rsidRDefault="00D7441F" w:rsidP="001631FE">
            <w:pPr>
              <w:jc w:val="center"/>
              <w:rPr>
                <w:rFonts w:ascii="宋体" w:eastAsia="宋体" w:hAnsi="宋体"/>
              </w:rPr>
            </w:pPr>
            <w:r w:rsidRPr="00D7441F">
              <w:rPr>
                <w:rFonts w:ascii="宋体" w:eastAsia="宋体" w:hAnsi="宋体"/>
              </w:rPr>
              <w:t>read_misses</w:t>
            </w:r>
          </w:p>
        </w:tc>
        <w:tc>
          <w:tcPr>
            <w:tcW w:w="4206" w:type="dxa"/>
          </w:tcPr>
          <w:p w14:paraId="76124D86" w14:textId="6EF9E977" w:rsidR="00D7441F" w:rsidRDefault="00D7441F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D7441F">
              <w:rPr>
                <w:rFonts w:ascii="宋体" w:eastAsia="宋体" w:hAnsi="宋体"/>
              </w:rPr>
              <w:t>1632</w:t>
            </w:r>
          </w:p>
        </w:tc>
        <w:tc>
          <w:tcPr>
            <w:tcW w:w="2176" w:type="dxa"/>
            <w:vMerge/>
          </w:tcPr>
          <w:p w14:paraId="37350E85" w14:textId="77777777" w:rsidR="00D7441F" w:rsidRPr="003F46FB" w:rsidRDefault="00D7441F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D7441F" w14:paraId="073C411C" w14:textId="77777777" w:rsidTr="0016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1CC2C798" w14:textId="3B2DD0F2" w:rsidR="00D7441F" w:rsidRPr="00D7441F" w:rsidRDefault="00D7441F" w:rsidP="001631FE">
            <w:pPr>
              <w:jc w:val="center"/>
              <w:rPr>
                <w:rFonts w:ascii="宋体" w:eastAsia="宋体" w:hAnsi="宋体"/>
              </w:rPr>
            </w:pPr>
            <w:r w:rsidRPr="00D7441F">
              <w:rPr>
                <w:rFonts w:ascii="宋体" w:eastAsia="宋体" w:hAnsi="宋体"/>
              </w:rPr>
              <w:t>write_misses</w:t>
            </w:r>
          </w:p>
        </w:tc>
        <w:tc>
          <w:tcPr>
            <w:tcW w:w="4206" w:type="dxa"/>
          </w:tcPr>
          <w:p w14:paraId="776FD68D" w14:textId="7CD780F3" w:rsidR="00D7441F" w:rsidRDefault="00D7441F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D7441F">
              <w:rPr>
                <w:rFonts w:ascii="宋体" w:eastAsia="宋体" w:hAnsi="宋体"/>
              </w:rPr>
              <w:t>183</w:t>
            </w:r>
          </w:p>
        </w:tc>
        <w:tc>
          <w:tcPr>
            <w:tcW w:w="2176" w:type="dxa"/>
            <w:vMerge/>
          </w:tcPr>
          <w:p w14:paraId="1886D23E" w14:textId="77777777" w:rsidR="00D7441F" w:rsidRPr="003F46FB" w:rsidRDefault="00D7441F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D7441F" w14:paraId="3640D646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1277F07C" w14:textId="0C61B702" w:rsidR="00D7441F" w:rsidRPr="00D7441F" w:rsidRDefault="00D7441F" w:rsidP="001631FE">
            <w:pPr>
              <w:jc w:val="center"/>
              <w:rPr>
                <w:rFonts w:ascii="宋体" w:eastAsia="宋体" w:hAnsi="宋体"/>
              </w:rPr>
            </w:pPr>
            <w:r w:rsidRPr="00D7441F">
              <w:rPr>
                <w:rFonts w:ascii="宋体" w:eastAsia="宋体" w:hAnsi="宋体"/>
              </w:rPr>
              <w:t>conflicts</w:t>
            </w:r>
          </w:p>
        </w:tc>
        <w:tc>
          <w:tcPr>
            <w:tcW w:w="4206" w:type="dxa"/>
          </w:tcPr>
          <w:p w14:paraId="1E517707" w14:textId="1F4BB5C0" w:rsidR="00D7441F" w:rsidRDefault="00D7441F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D7441F">
              <w:rPr>
                <w:rFonts w:ascii="宋体" w:eastAsia="宋体" w:hAnsi="宋体"/>
              </w:rPr>
              <w:t>20</w:t>
            </w:r>
          </w:p>
        </w:tc>
        <w:tc>
          <w:tcPr>
            <w:tcW w:w="2176" w:type="dxa"/>
            <w:vMerge/>
          </w:tcPr>
          <w:p w14:paraId="365000F0" w14:textId="77777777" w:rsidR="00D7441F" w:rsidRPr="003F46FB" w:rsidRDefault="00D7441F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</w:tbl>
    <w:p w14:paraId="623431A0" w14:textId="65203588" w:rsidR="00C17429" w:rsidRPr="00A644B7" w:rsidRDefault="00C17429" w:rsidP="003F46FB">
      <w:pPr>
        <w:pStyle w:val="a3"/>
        <w:numPr>
          <w:ilvl w:val="0"/>
          <w:numId w:val="2"/>
        </w:numPr>
        <w:spacing w:beforeLines="50" w:before="156" w:line="400" w:lineRule="exact"/>
        <w:ind w:firstLineChars="0"/>
        <w:rPr>
          <w:rFonts w:ascii="宋体" w:eastAsia="宋体" w:hAnsi="宋体"/>
          <w:b/>
        </w:rPr>
      </w:pPr>
      <w:r w:rsidRPr="00A644B7">
        <w:rPr>
          <w:rFonts w:ascii="宋体" w:eastAsia="宋体" w:hAnsi="宋体"/>
          <w:b/>
        </w:rPr>
        <w:t>L2 (L2 cache)</w:t>
      </w:r>
      <w:r w:rsidR="00215FA6" w:rsidRPr="00A644B7">
        <w:rPr>
          <w:rFonts w:ascii="宋体" w:eastAsia="宋体" w:hAnsi="宋体" w:hint="eastAsia"/>
          <w:b/>
        </w:rPr>
        <w:t>/</w:t>
      </w:r>
      <w:r w:rsidR="00215FA6" w:rsidRPr="00A644B7">
        <w:rPr>
          <w:rFonts w:ascii="宋体" w:eastAsia="宋体" w:hAnsi="宋体"/>
          <w:b/>
        </w:rPr>
        <w:t xml:space="preserve"> L3 (L3 cache)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1918"/>
        <w:gridCol w:w="4521"/>
        <w:gridCol w:w="1920"/>
      </w:tblGrid>
      <w:tr w:rsidR="00215FA6" w14:paraId="29136CAE" w14:textId="77777777" w:rsidTr="0016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27ECA5CA" w14:textId="77777777" w:rsidR="00215FA6" w:rsidRDefault="00215FA6" w:rsidP="00163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4521" w:type="dxa"/>
          </w:tcPr>
          <w:p w14:paraId="3CA0F626" w14:textId="77777777" w:rsidR="00215FA6" w:rsidRDefault="00215FA6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1920" w:type="dxa"/>
          </w:tcPr>
          <w:p w14:paraId="060FD963" w14:textId="77777777" w:rsidR="00215FA6" w:rsidRDefault="00215FA6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1631FE" w14:paraId="3B5907D8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693D0E26" w14:textId="57FC613A" w:rsidR="001631FE" w:rsidRDefault="001631FE" w:rsidP="001631FE">
            <w:pPr>
              <w:jc w:val="center"/>
              <w:rPr>
                <w:rFonts w:ascii="宋体" w:eastAsia="宋体" w:hAnsi="宋体"/>
              </w:rPr>
            </w:pPr>
            <w:r w:rsidRPr="00215FA6">
              <w:rPr>
                <w:rFonts w:ascii="宋体" w:eastAsia="宋体" w:hAnsi="宋体"/>
              </w:rPr>
              <w:t>read_accesses</w:t>
            </w:r>
          </w:p>
        </w:tc>
        <w:tc>
          <w:tcPr>
            <w:tcW w:w="4521" w:type="dxa"/>
          </w:tcPr>
          <w:p w14:paraId="5B1CE255" w14:textId="3A08C121" w:rsidR="001631FE" w:rsidRDefault="001631FE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0E3698">
              <w:rPr>
                <w:rFonts w:ascii="宋体" w:eastAsia="宋体" w:hAnsi="宋体"/>
              </w:rPr>
              <w:t>stats.</w:t>
            </w:r>
            <w:r w:rsidRPr="00215FA6">
              <w:rPr>
                <w:rFonts w:ascii="宋体" w:eastAsia="宋体" w:hAnsi="宋体"/>
              </w:rPr>
              <w:t>system</w:t>
            </w:r>
            <w:proofErr w:type="gramEnd"/>
            <w:r w:rsidRPr="00215FA6">
              <w:rPr>
                <w:rFonts w:ascii="宋体" w:eastAsia="宋体" w:hAnsi="宋体"/>
              </w:rPr>
              <w:t>.l2.ReadReq_accesses::total</w:t>
            </w:r>
          </w:p>
        </w:tc>
        <w:tc>
          <w:tcPr>
            <w:tcW w:w="1920" w:type="dxa"/>
            <w:vMerge w:val="restart"/>
          </w:tcPr>
          <w:p w14:paraId="7E23B80F" w14:textId="0696E262" w:rsidR="001631FE" w:rsidRPr="001631FE" w:rsidRDefault="001631FE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1631FE">
              <w:rPr>
                <w:rFonts w:ascii="宋体" w:eastAsia="宋体" w:hAnsi="宋体" w:hint="eastAsia"/>
                <w:b/>
              </w:rPr>
              <w:t>不确定</w:t>
            </w:r>
          </w:p>
        </w:tc>
      </w:tr>
      <w:tr w:rsidR="001631FE" w14:paraId="0A6E595B" w14:textId="77777777" w:rsidTr="0016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618EAEA0" w14:textId="02E6A16A" w:rsidR="001631FE" w:rsidRDefault="001631FE" w:rsidP="001631FE">
            <w:pPr>
              <w:jc w:val="center"/>
              <w:rPr>
                <w:rFonts w:ascii="宋体" w:eastAsia="宋体" w:hAnsi="宋体"/>
              </w:rPr>
            </w:pPr>
            <w:r w:rsidRPr="00215FA6">
              <w:rPr>
                <w:rFonts w:ascii="宋体" w:eastAsia="宋体" w:hAnsi="宋体"/>
              </w:rPr>
              <w:t>write_accesses</w:t>
            </w:r>
          </w:p>
        </w:tc>
        <w:tc>
          <w:tcPr>
            <w:tcW w:w="4521" w:type="dxa"/>
          </w:tcPr>
          <w:p w14:paraId="34240F14" w14:textId="2B7AAD99" w:rsidR="001631FE" w:rsidRDefault="001631FE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0E3698">
              <w:rPr>
                <w:rFonts w:ascii="宋体" w:eastAsia="宋体" w:hAnsi="宋体"/>
              </w:rPr>
              <w:t>stats.</w:t>
            </w:r>
            <w:r w:rsidRPr="00215FA6">
              <w:rPr>
                <w:rFonts w:ascii="宋体" w:eastAsia="宋体" w:hAnsi="宋体"/>
              </w:rPr>
              <w:t>system</w:t>
            </w:r>
            <w:proofErr w:type="gramEnd"/>
            <w:r w:rsidRPr="00215FA6">
              <w:rPr>
                <w:rFonts w:ascii="宋体" w:eastAsia="宋体" w:hAnsi="宋体"/>
              </w:rPr>
              <w:t>.l2.Writeback_accesses::total</w:t>
            </w:r>
          </w:p>
        </w:tc>
        <w:tc>
          <w:tcPr>
            <w:tcW w:w="1920" w:type="dxa"/>
            <w:vMerge/>
          </w:tcPr>
          <w:p w14:paraId="66634C2D" w14:textId="0CA14442" w:rsidR="001631FE" w:rsidRPr="001631FE" w:rsidRDefault="001631FE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</w:tr>
      <w:tr w:rsidR="001631FE" w14:paraId="10216DB2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4666A6F7" w14:textId="0834648D" w:rsidR="001631FE" w:rsidRPr="003F46FB" w:rsidRDefault="001631FE" w:rsidP="001631FE">
            <w:pPr>
              <w:jc w:val="center"/>
              <w:rPr>
                <w:rFonts w:ascii="宋体" w:eastAsia="宋体" w:hAnsi="宋体"/>
              </w:rPr>
            </w:pPr>
            <w:r w:rsidRPr="00215FA6">
              <w:rPr>
                <w:rFonts w:ascii="宋体" w:eastAsia="宋体" w:hAnsi="宋体"/>
              </w:rPr>
              <w:t>read_misses</w:t>
            </w:r>
          </w:p>
        </w:tc>
        <w:tc>
          <w:tcPr>
            <w:tcW w:w="4521" w:type="dxa"/>
          </w:tcPr>
          <w:p w14:paraId="70ED80E8" w14:textId="25758CE8" w:rsidR="001631FE" w:rsidRDefault="001631FE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215FA6">
              <w:rPr>
                <w:rFonts w:ascii="宋体" w:eastAsia="宋体" w:hAnsi="宋体"/>
              </w:rPr>
              <w:t>system.l</w:t>
            </w:r>
            <w:proofErr w:type="gramEnd"/>
            <w:r w:rsidRPr="00215FA6">
              <w:rPr>
                <w:rFonts w:ascii="宋体" w:eastAsia="宋体" w:hAnsi="宋体"/>
              </w:rPr>
              <w:t>2.ReadReq_hits::total</w:t>
            </w:r>
          </w:p>
        </w:tc>
        <w:tc>
          <w:tcPr>
            <w:tcW w:w="1920" w:type="dxa"/>
            <w:vMerge/>
          </w:tcPr>
          <w:p w14:paraId="62772709" w14:textId="09613149" w:rsidR="001631FE" w:rsidRPr="001631FE" w:rsidRDefault="001631FE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</w:tr>
      <w:tr w:rsidR="001631FE" w14:paraId="7C685411" w14:textId="77777777" w:rsidTr="0016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7B51E256" w14:textId="45A7FAED" w:rsidR="001631FE" w:rsidRPr="00215FA6" w:rsidRDefault="001631FE" w:rsidP="001631FE">
            <w:pPr>
              <w:jc w:val="center"/>
              <w:rPr>
                <w:rFonts w:ascii="宋体" w:eastAsia="宋体" w:hAnsi="宋体"/>
              </w:rPr>
            </w:pPr>
            <w:r w:rsidRPr="00215FA6">
              <w:rPr>
                <w:rFonts w:ascii="宋体" w:eastAsia="宋体" w:hAnsi="宋体"/>
              </w:rPr>
              <w:t>write_misses</w:t>
            </w:r>
          </w:p>
        </w:tc>
        <w:tc>
          <w:tcPr>
            <w:tcW w:w="4521" w:type="dxa"/>
          </w:tcPr>
          <w:p w14:paraId="0F6503BE" w14:textId="5B50E168" w:rsidR="001631FE" w:rsidRDefault="001631FE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215FA6">
              <w:rPr>
                <w:rFonts w:ascii="宋体" w:eastAsia="宋体" w:hAnsi="宋体"/>
              </w:rPr>
              <w:t>system.l</w:t>
            </w:r>
            <w:proofErr w:type="gramEnd"/>
            <w:r w:rsidRPr="00215FA6">
              <w:rPr>
                <w:rFonts w:ascii="宋体" w:eastAsia="宋体" w:hAnsi="宋体"/>
              </w:rPr>
              <w:t>2.Writeback_hits::total</w:t>
            </w:r>
          </w:p>
        </w:tc>
        <w:tc>
          <w:tcPr>
            <w:tcW w:w="1920" w:type="dxa"/>
            <w:vMerge/>
          </w:tcPr>
          <w:p w14:paraId="314D454C" w14:textId="77777777" w:rsidR="001631FE" w:rsidRPr="001631FE" w:rsidRDefault="001631FE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</w:tr>
      <w:tr w:rsidR="001631FE" w14:paraId="43929A6A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293205FB" w14:textId="3CEA4FAF" w:rsidR="001631FE" w:rsidRPr="00215FA6" w:rsidRDefault="001631FE" w:rsidP="001631FE">
            <w:pPr>
              <w:jc w:val="center"/>
              <w:rPr>
                <w:rFonts w:ascii="宋体" w:eastAsia="宋体" w:hAnsi="宋体"/>
              </w:rPr>
            </w:pPr>
            <w:r w:rsidRPr="00215FA6">
              <w:rPr>
                <w:rFonts w:ascii="宋体" w:eastAsia="宋体" w:hAnsi="宋体"/>
              </w:rPr>
              <w:t>conflicts</w:t>
            </w:r>
          </w:p>
        </w:tc>
        <w:tc>
          <w:tcPr>
            <w:tcW w:w="4521" w:type="dxa"/>
          </w:tcPr>
          <w:p w14:paraId="7F1C35BD" w14:textId="3C34FFAF" w:rsidR="001631FE" w:rsidRDefault="001631FE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215FA6">
              <w:rPr>
                <w:rFonts w:ascii="宋体" w:eastAsia="宋体" w:hAnsi="宋体"/>
              </w:rPr>
              <w:t>system.l</w:t>
            </w:r>
            <w:proofErr w:type="gramEnd"/>
            <w:r w:rsidRPr="00215FA6">
              <w:rPr>
                <w:rFonts w:ascii="宋体" w:eastAsia="宋体" w:hAnsi="宋体"/>
              </w:rPr>
              <w:t>2.tags.replacements</w:t>
            </w:r>
          </w:p>
        </w:tc>
        <w:tc>
          <w:tcPr>
            <w:tcW w:w="1920" w:type="dxa"/>
            <w:vMerge/>
          </w:tcPr>
          <w:p w14:paraId="78467F67" w14:textId="77777777" w:rsidR="001631FE" w:rsidRPr="001631FE" w:rsidRDefault="001631FE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</w:p>
        </w:tc>
      </w:tr>
      <w:tr w:rsidR="00215FA6" w14:paraId="7D0E502A" w14:textId="77777777" w:rsidTr="0016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6028459B" w14:textId="4CF42999" w:rsidR="00215FA6" w:rsidRPr="00215FA6" w:rsidRDefault="00215FA6" w:rsidP="001631FE">
            <w:pPr>
              <w:jc w:val="center"/>
              <w:rPr>
                <w:rFonts w:ascii="宋体" w:eastAsia="宋体" w:hAnsi="宋体"/>
              </w:rPr>
            </w:pPr>
            <w:r w:rsidRPr="00215FA6">
              <w:rPr>
                <w:rFonts w:ascii="宋体" w:eastAsia="宋体" w:hAnsi="宋体"/>
              </w:rPr>
              <w:t>duty_cycle</w:t>
            </w:r>
          </w:p>
        </w:tc>
        <w:tc>
          <w:tcPr>
            <w:tcW w:w="4521" w:type="dxa"/>
          </w:tcPr>
          <w:p w14:paraId="04032A52" w14:textId="07AF9BAF" w:rsidR="00215FA6" w:rsidRDefault="001631FE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920" w:type="dxa"/>
          </w:tcPr>
          <w:p w14:paraId="087B4B8F" w14:textId="29226F60" w:rsidR="00215FA6" w:rsidRPr="001631FE" w:rsidRDefault="00215FA6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1631FE">
              <w:rPr>
                <w:rFonts w:ascii="宋体" w:eastAsia="宋体" w:hAnsi="宋体" w:hint="eastAsia"/>
                <w:b/>
              </w:rPr>
              <w:t>占空比</w:t>
            </w:r>
          </w:p>
        </w:tc>
      </w:tr>
    </w:tbl>
    <w:p w14:paraId="2530A5AF" w14:textId="249C88CF" w:rsidR="00C17429" w:rsidRPr="00A644B7" w:rsidRDefault="00C17429" w:rsidP="003F46FB">
      <w:pPr>
        <w:pStyle w:val="a3"/>
        <w:numPr>
          <w:ilvl w:val="0"/>
          <w:numId w:val="2"/>
        </w:numPr>
        <w:spacing w:beforeLines="50" w:before="156" w:line="400" w:lineRule="exact"/>
        <w:ind w:firstLineChars="0"/>
        <w:rPr>
          <w:rFonts w:ascii="宋体" w:eastAsia="宋体" w:hAnsi="宋体"/>
          <w:b/>
        </w:rPr>
      </w:pPr>
      <w:r w:rsidRPr="00A644B7">
        <w:rPr>
          <w:rFonts w:ascii="宋体" w:eastAsia="宋体" w:hAnsi="宋体"/>
          <w:b/>
        </w:rPr>
        <w:t>NoC (Network on Chip)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1977"/>
        <w:gridCol w:w="4206"/>
        <w:gridCol w:w="2176"/>
      </w:tblGrid>
      <w:tr w:rsidR="001631FE" w14:paraId="3BAAF889" w14:textId="77777777" w:rsidTr="0016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05BE50F5" w14:textId="77777777" w:rsidR="001631FE" w:rsidRDefault="001631FE" w:rsidP="00163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4206" w:type="dxa"/>
          </w:tcPr>
          <w:p w14:paraId="71346B57" w14:textId="77777777" w:rsidR="001631FE" w:rsidRDefault="001631FE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176" w:type="dxa"/>
          </w:tcPr>
          <w:p w14:paraId="0306EC7C" w14:textId="77777777" w:rsidR="001631FE" w:rsidRDefault="001631FE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1631FE" w14:paraId="7FAFEA46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290D6F0C" w14:textId="7FE4BDD2" w:rsidR="001631FE" w:rsidRDefault="001631FE" w:rsidP="001631FE">
            <w:pPr>
              <w:jc w:val="center"/>
              <w:rPr>
                <w:rFonts w:ascii="宋体" w:eastAsia="宋体" w:hAnsi="宋体"/>
              </w:rPr>
            </w:pPr>
            <w:r w:rsidRPr="001631FE">
              <w:rPr>
                <w:rFonts w:ascii="宋体" w:eastAsia="宋体" w:hAnsi="宋体"/>
              </w:rPr>
              <w:t>total_accesses</w:t>
            </w:r>
          </w:p>
        </w:tc>
        <w:tc>
          <w:tcPr>
            <w:tcW w:w="4206" w:type="dxa"/>
          </w:tcPr>
          <w:p w14:paraId="123F5A13" w14:textId="18A2367B" w:rsidR="001631FE" w:rsidRDefault="001631FE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00</w:t>
            </w:r>
          </w:p>
        </w:tc>
        <w:tc>
          <w:tcPr>
            <w:tcW w:w="2176" w:type="dxa"/>
            <w:vMerge w:val="restart"/>
          </w:tcPr>
          <w:p w14:paraId="63CBFC2E" w14:textId="77777777" w:rsidR="001631FE" w:rsidRPr="00600166" w:rsidRDefault="001631FE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600166">
              <w:rPr>
                <w:rFonts w:ascii="宋体" w:eastAsia="宋体" w:hAnsi="宋体"/>
                <w:b/>
              </w:rPr>
              <w:t>Config</w:t>
            </w:r>
          </w:p>
          <w:p w14:paraId="236F4B7E" w14:textId="23965651" w:rsidR="001631FE" w:rsidRPr="003F46FB" w:rsidRDefault="001631FE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600166">
              <w:rPr>
                <w:rFonts w:ascii="宋体" w:eastAsia="宋体" w:hAnsi="宋体" w:hint="eastAsia"/>
                <w:b/>
              </w:rPr>
              <w:t>未指明</w:t>
            </w:r>
          </w:p>
        </w:tc>
      </w:tr>
      <w:tr w:rsidR="001631FE" w14:paraId="5BF34AD2" w14:textId="77777777" w:rsidTr="0016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1ABB86E7" w14:textId="7CAF4362" w:rsidR="001631FE" w:rsidRDefault="001631FE" w:rsidP="001631FE">
            <w:pPr>
              <w:jc w:val="center"/>
              <w:rPr>
                <w:rFonts w:ascii="宋体" w:eastAsia="宋体" w:hAnsi="宋体"/>
              </w:rPr>
            </w:pPr>
            <w:r w:rsidRPr="001631FE">
              <w:rPr>
                <w:rFonts w:ascii="宋体" w:eastAsia="宋体" w:hAnsi="宋体"/>
              </w:rPr>
              <w:t>duty_cycle</w:t>
            </w:r>
          </w:p>
        </w:tc>
        <w:tc>
          <w:tcPr>
            <w:tcW w:w="4206" w:type="dxa"/>
          </w:tcPr>
          <w:p w14:paraId="6CD27C76" w14:textId="2210CAA7" w:rsidR="001631FE" w:rsidRDefault="001631FE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76" w:type="dxa"/>
            <w:vMerge/>
          </w:tcPr>
          <w:p w14:paraId="61FDAD6E" w14:textId="59B2A961" w:rsidR="001631FE" w:rsidRPr="003F46FB" w:rsidRDefault="001631FE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</w:tbl>
    <w:p w14:paraId="5650EB76" w14:textId="54BAE876" w:rsidR="00C17429" w:rsidRPr="00A644B7" w:rsidRDefault="00C17429" w:rsidP="003F46FB">
      <w:pPr>
        <w:pStyle w:val="a3"/>
        <w:numPr>
          <w:ilvl w:val="0"/>
          <w:numId w:val="2"/>
        </w:numPr>
        <w:spacing w:beforeLines="50" w:before="156" w:line="400" w:lineRule="exact"/>
        <w:ind w:firstLineChars="0"/>
        <w:rPr>
          <w:rFonts w:ascii="宋体" w:eastAsia="宋体" w:hAnsi="宋体"/>
          <w:b/>
        </w:rPr>
      </w:pPr>
      <w:r w:rsidRPr="00A644B7">
        <w:rPr>
          <w:rFonts w:ascii="宋体" w:eastAsia="宋体" w:hAnsi="宋体"/>
          <w:b/>
        </w:rPr>
        <w:t>MC (Memory controller)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1977"/>
        <w:gridCol w:w="4206"/>
        <w:gridCol w:w="2176"/>
      </w:tblGrid>
      <w:tr w:rsidR="001631FE" w14:paraId="6D613531" w14:textId="77777777" w:rsidTr="0016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1C51A094" w14:textId="77777777" w:rsidR="001631FE" w:rsidRDefault="001631FE" w:rsidP="00163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4206" w:type="dxa"/>
          </w:tcPr>
          <w:p w14:paraId="028A1C38" w14:textId="77777777" w:rsidR="001631FE" w:rsidRDefault="001631FE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176" w:type="dxa"/>
          </w:tcPr>
          <w:p w14:paraId="07694AA4" w14:textId="77777777" w:rsidR="001631FE" w:rsidRDefault="001631FE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01737D" w14:paraId="64CD734B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454291CD" w14:textId="065F0831" w:rsidR="0001737D" w:rsidRDefault="0001737D" w:rsidP="001631FE">
            <w:pPr>
              <w:jc w:val="center"/>
              <w:rPr>
                <w:rFonts w:ascii="宋体" w:eastAsia="宋体" w:hAnsi="宋体"/>
              </w:rPr>
            </w:pPr>
            <w:r w:rsidRPr="001631FE">
              <w:rPr>
                <w:rFonts w:ascii="宋体" w:eastAsia="宋体" w:hAnsi="宋体"/>
              </w:rPr>
              <w:t>memory_accesses</w:t>
            </w:r>
          </w:p>
        </w:tc>
        <w:tc>
          <w:tcPr>
            <w:tcW w:w="4206" w:type="dxa"/>
          </w:tcPr>
          <w:p w14:paraId="26A4B4D7" w14:textId="69CC432F" w:rsidR="0001737D" w:rsidRDefault="00A644B7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644B7">
              <w:rPr>
                <w:rFonts w:ascii="宋体" w:eastAsia="宋体" w:hAnsi="宋体"/>
              </w:rPr>
              <w:t>33333</w:t>
            </w:r>
          </w:p>
        </w:tc>
        <w:tc>
          <w:tcPr>
            <w:tcW w:w="2176" w:type="dxa"/>
            <w:vMerge w:val="restart"/>
          </w:tcPr>
          <w:p w14:paraId="3B115BBB" w14:textId="77777777" w:rsidR="0001737D" w:rsidRPr="00600166" w:rsidRDefault="0001737D" w:rsidP="0001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600166">
              <w:rPr>
                <w:rFonts w:ascii="宋体" w:eastAsia="宋体" w:hAnsi="宋体"/>
                <w:b/>
              </w:rPr>
              <w:t>Config</w:t>
            </w:r>
          </w:p>
          <w:p w14:paraId="17BA6550" w14:textId="23F8F225" w:rsidR="0001737D" w:rsidRPr="003F46FB" w:rsidRDefault="0001737D" w:rsidP="00017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600166">
              <w:rPr>
                <w:rFonts w:ascii="宋体" w:eastAsia="宋体" w:hAnsi="宋体" w:hint="eastAsia"/>
                <w:b/>
              </w:rPr>
              <w:t>未指明</w:t>
            </w:r>
          </w:p>
        </w:tc>
      </w:tr>
      <w:tr w:rsidR="0001737D" w14:paraId="5F988A96" w14:textId="77777777" w:rsidTr="0016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38CCFE28" w14:textId="550DB844" w:rsidR="0001737D" w:rsidRDefault="0001737D" w:rsidP="001631FE">
            <w:pPr>
              <w:jc w:val="center"/>
              <w:rPr>
                <w:rFonts w:ascii="宋体" w:eastAsia="宋体" w:hAnsi="宋体"/>
              </w:rPr>
            </w:pPr>
            <w:r w:rsidRPr="001631FE">
              <w:rPr>
                <w:rFonts w:ascii="宋体" w:eastAsia="宋体" w:hAnsi="宋体"/>
              </w:rPr>
              <w:t>memory_reads</w:t>
            </w:r>
          </w:p>
        </w:tc>
        <w:tc>
          <w:tcPr>
            <w:tcW w:w="4206" w:type="dxa"/>
          </w:tcPr>
          <w:p w14:paraId="2CC8335A" w14:textId="1BF9D154" w:rsidR="0001737D" w:rsidRDefault="00A644B7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644B7">
              <w:rPr>
                <w:rFonts w:ascii="宋体" w:eastAsia="宋体" w:hAnsi="宋体"/>
              </w:rPr>
              <w:t>16667</w:t>
            </w:r>
          </w:p>
        </w:tc>
        <w:tc>
          <w:tcPr>
            <w:tcW w:w="2176" w:type="dxa"/>
            <w:vMerge/>
          </w:tcPr>
          <w:p w14:paraId="1766D8D1" w14:textId="4B79773B" w:rsidR="0001737D" w:rsidRPr="003F46FB" w:rsidRDefault="0001737D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01737D" w14:paraId="43AE62B1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7A099353" w14:textId="4B5FDA2A" w:rsidR="0001737D" w:rsidRPr="003F46FB" w:rsidRDefault="0001737D" w:rsidP="001631FE">
            <w:pPr>
              <w:jc w:val="center"/>
              <w:rPr>
                <w:rFonts w:ascii="宋体" w:eastAsia="宋体" w:hAnsi="宋体"/>
              </w:rPr>
            </w:pPr>
            <w:r w:rsidRPr="001631FE">
              <w:rPr>
                <w:rFonts w:ascii="宋体" w:eastAsia="宋体" w:hAnsi="宋体"/>
              </w:rPr>
              <w:t>memory_writes</w:t>
            </w:r>
          </w:p>
        </w:tc>
        <w:tc>
          <w:tcPr>
            <w:tcW w:w="4206" w:type="dxa"/>
          </w:tcPr>
          <w:p w14:paraId="1D3E119B" w14:textId="633A91C5" w:rsidR="0001737D" w:rsidRDefault="00A644B7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A644B7">
              <w:rPr>
                <w:rFonts w:ascii="宋体" w:eastAsia="宋体" w:hAnsi="宋体"/>
              </w:rPr>
              <w:t>16667</w:t>
            </w:r>
          </w:p>
        </w:tc>
        <w:tc>
          <w:tcPr>
            <w:tcW w:w="2176" w:type="dxa"/>
            <w:vMerge/>
          </w:tcPr>
          <w:p w14:paraId="71361AC8" w14:textId="79351645" w:rsidR="0001737D" w:rsidRPr="003F46FB" w:rsidRDefault="0001737D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</w:tbl>
    <w:p w14:paraId="7965F33E" w14:textId="6ACD6847" w:rsidR="00C17429" w:rsidRPr="00A644B7" w:rsidRDefault="00C17429" w:rsidP="003F46FB">
      <w:pPr>
        <w:pStyle w:val="a3"/>
        <w:numPr>
          <w:ilvl w:val="0"/>
          <w:numId w:val="2"/>
        </w:numPr>
        <w:spacing w:beforeLines="50" w:before="156" w:line="400" w:lineRule="exact"/>
        <w:ind w:firstLineChars="0"/>
        <w:rPr>
          <w:rFonts w:ascii="宋体" w:eastAsia="宋体" w:hAnsi="宋体"/>
          <w:b/>
        </w:rPr>
      </w:pPr>
      <w:r w:rsidRPr="00A644B7">
        <w:rPr>
          <w:rFonts w:ascii="宋体" w:eastAsia="宋体" w:hAnsi="宋体"/>
          <w:b/>
        </w:rPr>
        <w:t>NIU (NIC unit)</w:t>
      </w:r>
      <w:r w:rsidR="00A644B7" w:rsidRPr="00A644B7">
        <w:rPr>
          <w:rFonts w:ascii="宋体" w:eastAsia="宋体" w:hAnsi="宋体"/>
          <w:b/>
        </w:rPr>
        <w:t>/ PCIe/Flashc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1977"/>
        <w:gridCol w:w="4206"/>
        <w:gridCol w:w="2176"/>
      </w:tblGrid>
      <w:tr w:rsidR="001631FE" w14:paraId="7BF0ECB4" w14:textId="77777777" w:rsidTr="00163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4473DF94" w14:textId="77777777" w:rsidR="001631FE" w:rsidRDefault="001631FE" w:rsidP="00163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4206" w:type="dxa"/>
          </w:tcPr>
          <w:p w14:paraId="2C54FD7E" w14:textId="77777777" w:rsidR="001631FE" w:rsidRDefault="001631FE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176" w:type="dxa"/>
          </w:tcPr>
          <w:p w14:paraId="538DA49D" w14:textId="77777777" w:rsidR="001631FE" w:rsidRDefault="001631FE" w:rsidP="00163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A644B7" w14:paraId="0F44FBDC" w14:textId="77777777" w:rsidTr="00163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64B5B524" w14:textId="0A9DF4E3" w:rsidR="00A644B7" w:rsidRDefault="00A644B7" w:rsidP="001631FE">
            <w:pPr>
              <w:jc w:val="center"/>
              <w:rPr>
                <w:rFonts w:ascii="宋体" w:eastAsia="宋体" w:hAnsi="宋体"/>
              </w:rPr>
            </w:pPr>
            <w:r w:rsidRPr="00A644B7">
              <w:rPr>
                <w:rFonts w:ascii="宋体" w:eastAsia="宋体" w:hAnsi="宋体"/>
              </w:rPr>
              <w:t>duty_cycle</w:t>
            </w:r>
          </w:p>
        </w:tc>
        <w:tc>
          <w:tcPr>
            <w:tcW w:w="4206" w:type="dxa"/>
          </w:tcPr>
          <w:p w14:paraId="6E55BDBE" w14:textId="181C0998" w:rsidR="00A644B7" w:rsidRDefault="00A644B7" w:rsidP="001631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76" w:type="dxa"/>
            <w:vMerge w:val="restart"/>
          </w:tcPr>
          <w:p w14:paraId="441E9CF0" w14:textId="77777777" w:rsidR="00A644B7" w:rsidRPr="00600166" w:rsidRDefault="00A644B7" w:rsidP="00A64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</w:rPr>
            </w:pPr>
            <w:r w:rsidRPr="00600166">
              <w:rPr>
                <w:rFonts w:ascii="宋体" w:eastAsia="宋体" w:hAnsi="宋体"/>
                <w:b/>
              </w:rPr>
              <w:t>Config</w:t>
            </w:r>
          </w:p>
          <w:p w14:paraId="6A5D103E" w14:textId="657784D1" w:rsidR="00A644B7" w:rsidRPr="003F46FB" w:rsidRDefault="00A644B7" w:rsidP="00A644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600166">
              <w:rPr>
                <w:rFonts w:ascii="宋体" w:eastAsia="宋体" w:hAnsi="宋体" w:hint="eastAsia"/>
                <w:b/>
              </w:rPr>
              <w:t>未指明</w:t>
            </w:r>
          </w:p>
        </w:tc>
      </w:tr>
      <w:tr w:rsidR="00A644B7" w14:paraId="1FCE9DC0" w14:textId="77777777" w:rsidTr="00163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647ED886" w14:textId="35ABBA6F" w:rsidR="00A644B7" w:rsidRDefault="00A644B7" w:rsidP="001631FE">
            <w:pPr>
              <w:jc w:val="center"/>
              <w:rPr>
                <w:rFonts w:ascii="宋体" w:eastAsia="宋体" w:hAnsi="宋体"/>
              </w:rPr>
            </w:pPr>
            <w:r w:rsidRPr="00A644B7">
              <w:rPr>
                <w:rFonts w:ascii="宋体" w:eastAsia="宋体" w:hAnsi="宋体"/>
              </w:rPr>
              <w:t>total_load_perc</w:t>
            </w:r>
          </w:p>
        </w:tc>
        <w:tc>
          <w:tcPr>
            <w:tcW w:w="4206" w:type="dxa"/>
          </w:tcPr>
          <w:p w14:paraId="0FE4FDB2" w14:textId="1539360E" w:rsidR="00A644B7" w:rsidRDefault="00A644B7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.7</w:t>
            </w:r>
          </w:p>
        </w:tc>
        <w:tc>
          <w:tcPr>
            <w:tcW w:w="2176" w:type="dxa"/>
            <w:vMerge/>
          </w:tcPr>
          <w:p w14:paraId="5EE55A86" w14:textId="541BD541" w:rsidR="00A644B7" w:rsidRPr="003F46FB" w:rsidRDefault="00A644B7" w:rsidP="001631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</w:tbl>
    <w:p w14:paraId="587C52DB" w14:textId="10576059" w:rsidR="00C17429" w:rsidRPr="00A644B7" w:rsidRDefault="00C17429" w:rsidP="00A644B7">
      <w:pPr>
        <w:pStyle w:val="a3"/>
        <w:numPr>
          <w:ilvl w:val="0"/>
          <w:numId w:val="2"/>
        </w:numPr>
        <w:spacing w:beforeLines="50" w:before="156" w:line="400" w:lineRule="exact"/>
        <w:ind w:firstLineChars="0"/>
        <w:rPr>
          <w:rFonts w:ascii="宋体" w:eastAsia="宋体" w:hAnsi="宋体"/>
          <w:b/>
        </w:rPr>
      </w:pPr>
      <w:r w:rsidRPr="00A644B7">
        <w:rPr>
          <w:rFonts w:ascii="宋体" w:eastAsia="宋体" w:hAnsi="宋体" w:hint="eastAsia"/>
          <w:b/>
        </w:rPr>
        <w:t>System</w:t>
      </w:r>
    </w:p>
    <w:tbl>
      <w:tblPr>
        <w:tblStyle w:val="4-6"/>
        <w:tblW w:w="8359" w:type="dxa"/>
        <w:tblLook w:val="04A0" w:firstRow="1" w:lastRow="0" w:firstColumn="1" w:lastColumn="0" w:noHBand="0" w:noVBand="1"/>
      </w:tblPr>
      <w:tblGrid>
        <w:gridCol w:w="1977"/>
        <w:gridCol w:w="4206"/>
        <w:gridCol w:w="2176"/>
      </w:tblGrid>
      <w:tr w:rsidR="00A644B7" w14:paraId="590E912D" w14:textId="77777777" w:rsidTr="008F2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06E2B076" w14:textId="77777777" w:rsidR="00A644B7" w:rsidRDefault="00A644B7" w:rsidP="008F224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4206" w:type="dxa"/>
          </w:tcPr>
          <w:p w14:paraId="41985B1C" w14:textId="77777777" w:rsidR="00A644B7" w:rsidRDefault="00A644B7" w:rsidP="008F2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lue</w:t>
            </w:r>
          </w:p>
        </w:tc>
        <w:tc>
          <w:tcPr>
            <w:tcW w:w="2176" w:type="dxa"/>
          </w:tcPr>
          <w:p w14:paraId="0CEC1C83" w14:textId="77777777" w:rsidR="00A644B7" w:rsidRDefault="00A644B7" w:rsidP="008F2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xplain</w:t>
            </w:r>
          </w:p>
        </w:tc>
      </w:tr>
      <w:tr w:rsidR="00A644B7" w14:paraId="7ECE64E8" w14:textId="77777777" w:rsidTr="008F2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1EE43F0B" w14:textId="50036885" w:rsidR="00A644B7" w:rsidRDefault="00A644B7" w:rsidP="008F2242">
            <w:pPr>
              <w:jc w:val="center"/>
              <w:rPr>
                <w:rFonts w:ascii="宋体" w:eastAsia="宋体" w:hAnsi="宋体"/>
              </w:rPr>
            </w:pPr>
            <w:r w:rsidRPr="00A644B7">
              <w:rPr>
                <w:rFonts w:ascii="宋体" w:eastAsia="宋体" w:hAnsi="宋体"/>
              </w:rPr>
              <w:t>total_cycles</w:t>
            </w:r>
          </w:p>
        </w:tc>
        <w:tc>
          <w:tcPr>
            <w:tcW w:w="4206" w:type="dxa"/>
          </w:tcPr>
          <w:p w14:paraId="35535EB7" w14:textId="1AEB40D3" w:rsidR="00A644B7" w:rsidRDefault="00A644B7" w:rsidP="008F2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A644B7">
              <w:rPr>
                <w:rFonts w:ascii="宋体" w:eastAsia="宋体" w:hAnsi="宋体"/>
              </w:rPr>
              <w:t>stats.system.cpu.numCycles</w:t>
            </w:r>
            <w:proofErr w:type="gramEnd"/>
          </w:p>
        </w:tc>
        <w:tc>
          <w:tcPr>
            <w:tcW w:w="2176" w:type="dxa"/>
          </w:tcPr>
          <w:p w14:paraId="5A656487" w14:textId="77777777" w:rsidR="00A644B7" w:rsidRPr="003F46FB" w:rsidRDefault="00A644B7" w:rsidP="008F2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A644B7" w14:paraId="7F44B089" w14:textId="77777777" w:rsidTr="008F2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4F021EA1" w14:textId="4097077B" w:rsidR="00A644B7" w:rsidRDefault="00A644B7" w:rsidP="008F2242">
            <w:pPr>
              <w:jc w:val="center"/>
              <w:rPr>
                <w:rFonts w:ascii="宋体" w:eastAsia="宋体" w:hAnsi="宋体"/>
              </w:rPr>
            </w:pPr>
            <w:r w:rsidRPr="00A644B7">
              <w:rPr>
                <w:rFonts w:ascii="宋体" w:eastAsia="宋体" w:hAnsi="宋体"/>
              </w:rPr>
              <w:t>idle_cycles</w:t>
            </w:r>
          </w:p>
        </w:tc>
        <w:tc>
          <w:tcPr>
            <w:tcW w:w="4206" w:type="dxa"/>
          </w:tcPr>
          <w:p w14:paraId="1F5DD431" w14:textId="7B98CA8A" w:rsidR="00A644B7" w:rsidRDefault="00A644B7" w:rsidP="008F2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A644B7">
              <w:rPr>
                <w:rFonts w:ascii="宋体" w:eastAsia="宋体" w:hAnsi="宋体"/>
              </w:rPr>
              <w:t>stats.system.cpu.idleCycles</w:t>
            </w:r>
            <w:proofErr w:type="gramEnd"/>
          </w:p>
        </w:tc>
        <w:tc>
          <w:tcPr>
            <w:tcW w:w="2176" w:type="dxa"/>
          </w:tcPr>
          <w:p w14:paraId="6DA21D23" w14:textId="77777777" w:rsidR="00A644B7" w:rsidRPr="003F46FB" w:rsidRDefault="00A644B7" w:rsidP="008F22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  <w:tr w:rsidR="00A644B7" w14:paraId="0C575186" w14:textId="77777777" w:rsidTr="008F2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09357C79" w14:textId="76E6B1E0" w:rsidR="00A644B7" w:rsidRPr="003F46FB" w:rsidRDefault="00A644B7" w:rsidP="008F2242">
            <w:pPr>
              <w:jc w:val="center"/>
              <w:rPr>
                <w:rFonts w:ascii="宋体" w:eastAsia="宋体" w:hAnsi="宋体"/>
              </w:rPr>
            </w:pPr>
            <w:r w:rsidRPr="00A644B7">
              <w:rPr>
                <w:rFonts w:ascii="宋体" w:eastAsia="宋体" w:hAnsi="宋体"/>
              </w:rPr>
              <w:t>busy_cycles</w:t>
            </w:r>
          </w:p>
        </w:tc>
        <w:tc>
          <w:tcPr>
            <w:tcW w:w="4206" w:type="dxa"/>
          </w:tcPr>
          <w:p w14:paraId="63F4D571" w14:textId="7C0B709A" w:rsidR="00A644B7" w:rsidRDefault="00A644B7" w:rsidP="008F2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proofErr w:type="gramStart"/>
            <w:r w:rsidRPr="00A644B7">
              <w:rPr>
                <w:rFonts w:ascii="宋体" w:eastAsia="宋体" w:hAnsi="宋体"/>
              </w:rPr>
              <w:t>stats.system.cpu.numCycles</w:t>
            </w:r>
            <w:proofErr w:type="gramEnd"/>
            <w:r w:rsidRPr="00A644B7">
              <w:rPr>
                <w:rFonts w:ascii="宋体" w:eastAsia="宋体" w:hAnsi="宋体"/>
              </w:rPr>
              <w:t xml:space="preserve"> - stats.system.cpu.idleCycles</w:t>
            </w:r>
          </w:p>
        </w:tc>
        <w:tc>
          <w:tcPr>
            <w:tcW w:w="2176" w:type="dxa"/>
          </w:tcPr>
          <w:p w14:paraId="42AD45B0" w14:textId="77777777" w:rsidR="00A644B7" w:rsidRPr="003F46FB" w:rsidRDefault="00A644B7" w:rsidP="008F22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</w:tbl>
    <w:p w14:paraId="03180370" w14:textId="670A5971" w:rsidR="00A644B7" w:rsidRDefault="00A644B7" w:rsidP="00A644B7">
      <w:pPr>
        <w:pStyle w:val="a3"/>
        <w:spacing w:beforeLines="50" w:before="156" w:line="400" w:lineRule="exact"/>
        <w:ind w:left="562" w:firstLineChars="0" w:firstLine="0"/>
        <w:rPr>
          <w:rFonts w:ascii="宋体" w:eastAsia="宋体" w:hAnsi="宋体"/>
        </w:rPr>
      </w:pPr>
    </w:p>
    <w:p w14:paraId="13163412" w14:textId="55D85F38" w:rsidR="001F4676" w:rsidRDefault="001F4676" w:rsidP="00A644B7">
      <w:pPr>
        <w:pStyle w:val="a3"/>
        <w:spacing w:beforeLines="50" w:before="156" w:line="400" w:lineRule="exact"/>
        <w:ind w:left="562" w:firstLineChars="0" w:firstLine="0"/>
        <w:rPr>
          <w:rFonts w:ascii="宋体" w:eastAsia="宋体" w:hAnsi="宋体"/>
        </w:rPr>
      </w:pPr>
    </w:p>
    <w:p w14:paraId="68C9C886" w14:textId="77777777" w:rsidR="001F4676" w:rsidRDefault="001F4676" w:rsidP="00A644B7">
      <w:pPr>
        <w:pStyle w:val="a3"/>
        <w:spacing w:beforeLines="50" w:before="156" w:line="400" w:lineRule="exact"/>
        <w:ind w:left="562" w:firstLineChars="0" w:firstLine="0"/>
        <w:rPr>
          <w:rFonts w:ascii="宋体" w:eastAsia="宋体" w:hAnsi="宋体"/>
        </w:rPr>
      </w:pPr>
    </w:p>
    <w:p w14:paraId="5418674E" w14:textId="7EFF11A7" w:rsidR="00726187" w:rsidRDefault="00FC15C3" w:rsidP="001527CA">
      <w:pPr>
        <w:pStyle w:val="a3"/>
        <w:numPr>
          <w:ilvl w:val="0"/>
          <w:numId w:val="1"/>
        </w:numPr>
        <w:spacing w:line="400" w:lineRule="exact"/>
        <w:ind w:left="357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其它信息</w:t>
      </w:r>
    </w:p>
    <w:p w14:paraId="109AF429" w14:textId="5A1C3806" w:rsidR="00FC15C3" w:rsidRDefault="00FC15C3" w:rsidP="00FC15C3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RAT的两种设计方法：RAM/</w:t>
      </w:r>
      <w:r>
        <w:rPr>
          <w:rFonts w:ascii="宋体" w:eastAsia="宋体" w:hAnsi="宋体"/>
        </w:rPr>
        <w:t>CAM</w:t>
      </w:r>
    </w:p>
    <w:p w14:paraId="079E19AC" w14:textId="41A0A630" w:rsidR="00F37D9E" w:rsidRDefault="00F37D9E" w:rsidP="00F37D9E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cPAT支持基于RAM的和基于CAM的两种重命名设计逻辑，分别可以在Intel和A</w:t>
      </w:r>
      <w:r>
        <w:rPr>
          <w:rFonts w:ascii="宋体" w:eastAsia="宋体" w:hAnsi="宋体"/>
        </w:rPr>
        <w:t>l</w:t>
      </w:r>
      <w:r>
        <w:rPr>
          <w:rFonts w:ascii="宋体" w:eastAsia="宋体" w:hAnsi="宋体" w:hint="eastAsia"/>
        </w:rPr>
        <w:t>pha的处理器中看到这两种设计</w:t>
      </w:r>
    </w:p>
    <w:p w14:paraId="4B145D8C" w14:textId="5DA947EC" w:rsidR="00F37D9E" w:rsidRDefault="00F37D9E" w:rsidP="00F37D9E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基于RAM的RAT（</w:t>
      </w:r>
      <w:r w:rsidRPr="00F37D9E">
        <w:rPr>
          <w:rFonts w:ascii="宋体" w:eastAsia="宋体" w:hAnsi="宋体"/>
        </w:rPr>
        <w:t>Register alias table</w:t>
      </w:r>
      <w:r w:rsidR="00D61ECE">
        <w:rPr>
          <w:rFonts w:ascii="宋体" w:eastAsia="宋体" w:hAnsi="宋体"/>
        </w:rPr>
        <w:t>）</w:t>
      </w:r>
      <w:r w:rsidR="00D61ECE">
        <w:rPr>
          <w:rFonts w:ascii="宋体" w:eastAsia="宋体" w:hAnsi="宋体" w:hint="eastAsia"/>
        </w:rPr>
        <w:t>：实际的架构有</w:t>
      </w:r>
      <w:r w:rsidR="00D61ECE" w:rsidRPr="00D61ECE">
        <w:rPr>
          <w:rFonts w:ascii="宋体" w:eastAsia="宋体" w:hAnsi="宋体"/>
        </w:rPr>
        <w:t>Intel P6</w:t>
      </w:r>
      <w:r w:rsidR="00D61ECE">
        <w:rPr>
          <w:rFonts w:ascii="宋体" w:eastAsia="宋体" w:hAnsi="宋体" w:hint="eastAsia"/>
        </w:rPr>
        <w:t>。这种设计中RAT被建模为一个表项数为体系结构寄存器数目的Array。每一个表现利用指令中的寄存器标号索引，对应的物理寄存器标号存储在表项之中</w:t>
      </w:r>
    </w:p>
    <w:p w14:paraId="76735501" w14:textId="6720BBF1" w:rsidR="00D61ECE" w:rsidRDefault="00D61ECE" w:rsidP="00F37D9E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基于CAM的RAT设计：实际架构有Alpha的处理器。此时RAT被建模为</w:t>
      </w:r>
      <w:proofErr w:type="gramStart"/>
      <w:r>
        <w:rPr>
          <w:rFonts w:ascii="宋体" w:eastAsia="宋体" w:hAnsi="宋体" w:hint="eastAsia"/>
        </w:rPr>
        <w:t>电路级</w:t>
      </w:r>
      <w:proofErr w:type="gramEnd"/>
      <w:r>
        <w:rPr>
          <w:rFonts w:ascii="宋体" w:eastAsia="宋体" w:hAnsi="宋体" w:hint="eastAsia"/>
        </w:rPr>
        <w:t>的CAM阵列模型，表项数为物理寄存器的数量。每个表项两个字段：映射到该物理寄存器的架构寄存器的标号；有效位。</w:t>
      </w:r>
    </w:p>
    <w:p w14:paraId="2297140B" w14:textId="7B54EDD3" w:rsidR="0052300D" w:rsidRDefault="0052300D" w:rsidP="00FC15C3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</w:rPr>
      </w:pPr>
      <w:r w:rsidRPr="0052300D">
        <w:rPr>
          <w:rFonts w:ascii="宋体" w:eastAsia="宋体" w:hAnsi="宋体"/>
        </w:rPr>
        <w:t>memory_ports</w:t>
      </w:r>
    </w:p>
    <w:p w14:paraId="0434AB6C" w14:textId="254AE22D" w:rsidR="008F2242" w:rsidRDefault="00226D37" w:rsidP="008F2242">
      <w:pPr>
        <w:pStyle w:val="a3"/>
        <w:spacing w:line="400" w:lineRule="exact"/>
        <w:ind w:left="562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未找到gem5设置端口的位置</w:t>
      </w:r>
      <w:bookmarkStart w:id="0" w:name="_GoBack"/>
      <w:bookmarkEnd w:id="0"/>
    </w:p>
    <w:p w14:paraId="185B525A" w14:textId="201EAD13" w:rsidR="001F4676" w:rsidRDefault="001F4676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53E2770F" w14:textId="4617BD58" w:rsidR="00FC15C3" w:rsidRDefault="001F4676" w:rsidP="001F4676">
      <w:pPr>
        <w:spacing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附录：template_xeon.xml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306"/>
      </w:tblGrid>
      <w:tr w:rsidR="00CA621B" w:rsidRPr="00CA621B" w14:paraId="4EA907A0" w14:textId="77777777" w:rsidTr="00CA621B">
        <w:tc>
          <w:tcPr>
            <w:tcW w:w="8296" w:type="dxa"/>
            <w:shd w:val="clear" w:color="auto" w:fill="F2F2F2" w:themeFill="background1" w:themeFillShade="F2"/>
          </w:tcPr>
          <w:p w14:paraId="2FCD430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&lt;?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xml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ersion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.0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?</w:t>
            </w:r>
            <w:proofErr w:type="gramEnd"/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&gt;</w:t>
            </w:r>
          </w:p>
          <w:p w14:paraId="7092660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oot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oot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3B60CA4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ystem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ystem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0B3CAE0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McPAT will skip the components if number is set to 0 --&gt;</w:t>
            </w:r>
          </w:p>
          <w:p w14:paraId="31ED312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of_cor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382E97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of_L1Directori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042C38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of_L2Directori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C5421D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of_L2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is number means how many L2 clusters in each cluster there can be multiple banks/ports --&gt;</w:t>
            </w:r>
          </w:p>
          <w:p w14:paraId="62A2B1A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rivate_L2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1 Private, 0 shared/coherent --&gt;</w:t>
            </w:r>
          </w:p>
          <w:p w14:paraId="16867AF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of_L3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is number means how many L3 clusters --&gt;</w:t>
            </w:r>
          </w:p>
          <w:p w14:paraId="4028E02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of_NoC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B2CF4E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homogeneous_cor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1 means homo --&gt;</w:t>
            </w:r>
          </w:p>
          <w:p w14:paraId="06BBA0C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homogeneous_L2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714A78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homogeneous_L1Directori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E6B8B5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homogeneous_L2Directori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ECE0D6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homogeneous_L3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1E619F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homogeneous_cc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ache coherence hardware --&gt;</w:t>
            </w:r>
          </w:p>
          <w:p w14:paraId="537EECE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homogeneous_NoC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752268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ore_tech_nod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65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nm --&gt;</w:t>
            </w:r>
          </w:p>
          <w:p w14:paraId="359D5BD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arget_core_clockrat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e-6/config.system.cpu_clk_domain.clock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MHz --&gt;</w:t>
            </w:r>
          </w:p>
          <w:p w14:paraId="70D8390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emperatur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8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Kelvin --&gt;</w:t>
            </w:r>
          </w:p>
          <w:p w14:paraId="321125D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cache_level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6E5E15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nterconnect_projection_typ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0: aggressive wire technology; 1: conservative wire technology --&gt;</w:t>
            </w:r>
          </w:p>
          <w:p w14:paraId="4C032CA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evice_typ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0: HP(High Performance Type); 1: LSTP(Low standby power) 2: LOP (Low Operating Power)  --&gt;</w:t>
            </w:r>
          </w:p>
          <w:p w14:paraId="30D4351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onger_channel_devic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0 no use; 1 use when possible --&gt;</w:t>
            </w:r>
          </w:p>
          <w:p w14:paraId="580699D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wer_gating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0 not enabled; 1 enabled --&gt;</w:t>
            </w:r>
          </w:p>
          <w:p w14:paraId="1047993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achine_bi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64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5CD352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virtual_address_wid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64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C7D347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hysical_address_wid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5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A53B45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virtual_memory_page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4096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83B57E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address width determines the tag_width in Cache, LSQ and buffers in cache controller </w:t>
            </w:r>
          </w:p>
          <w:p w14:paraId="17A75BE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default value is machine_bits, if not set 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0A7EA9C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otal_cycl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numCycles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8441BD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dle_cycl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idleCycles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7ED248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busy_cycles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proofErr w:type="gramEnd"/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numCycles - stats.system.cpu.idleCycl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F9F40E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lastRenderedPageBreak/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This page size(B) is complete different from the page size in Main memo section. this page size is the size of </w:t>
            </w:r>
          </w:p>
          <w:p w14:paraId="2B8AEE4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virtual memory from OS/Archi perspective; the page size in Main memo section is the actual physical line in a DRAM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bank  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gt;</w:t>
            </w:r>
          </w:p>
          <w:p w14:paraId="0BE3473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*********************** cores ******************* --&gt;</w:t>
            </w:r>
          </w:p>
          <w:p w14:paraId="2930291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ystem.cor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0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ore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37A5AAA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Core property --&gt;</w:t>
            </w:r>
          </w:p>
          <w:p w14:paraId="6990AB3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lock_rat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e-6/config.system.cpu_clk_domain.clock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E0497E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vdd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.25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0 means using ITRS default vdd --&gt;</w:t>
            </w:r>
          </w:p>
          <w:p w14:paraId="41441A4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wer_gating_vc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-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"-1" means using default power gating virtual power supply voltage constrained by technology and computed automatically --&gt;</w:t>
            </w:r>
          </w:p>
          <w:p w14:paraId="6CB04FB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opt_local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for cores with unknown timing, set to 0 to force off the opt flag --&gt;</w:t>
            </w:r>
          </w:p>
          <w:p w14:paraId="42EFBF8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nstruction_leng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2929A6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opcode_wid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6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D39E90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x86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1AED28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icro_opcode_wid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8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ACF22A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achine_typ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770BDC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inorder/OoO; 1 inorder; 0 OOO--&gt;</w:t>
            </w:r>
          </w:p>
          <w:p w14:paraId="2B2C566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hardware_thread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numThreads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EFA82B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number_instruction_fetch_ports(icache ports) is always 1 in single-thread processor,</w:t>
            </w:r>
          </w:p>
          <w:p w14:paraId="4B76225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it only may be more than one in SMT processors. BTB ports always equals to fetch ports since </w:t>
            </w:r>
          </w:p>
          <w:p w14:paraId="0E0F43D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branch information in consecutive branch instructions in the same fetch group can be read out from BTB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once.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7AAB1ED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etch_wid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fetchWidth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1CC239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fetch_width determines the size of cachelines of L1 cache block --&gt;</w:t>
            </w:r>
          </w:p>
          <w:p w14:paraId="5F7DEB8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instruction_fetch_por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CC2C46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ecode_wid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decodeWidth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6F4D1F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decode_width determines the number of ports of the </w:t>
            </w:r>
          </w:p>
          <w:p w14:paraId="0928065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renaming table (both RAM and CAM) scheme --&gt;</w:t>
            </w:r>
          </w:p>
          <w:p w14:paraId="5F88ED8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ssue_wid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issueWidth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30C784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eak_issue_wid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issueWidth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06E424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issue_width determines the number of ports of Issue window and other logic </w:t>
            </w:r>
          </w:p>
          <w:p w14:paraId="10F0C65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as in the complexity effective processors paper; issue_width==dispatch_width --&gt;</w:t>
            </w:r>
          </w:p>
          <w:p w14:paraId="7FF6458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ommit_wid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commitWidth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5D56BC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commit_width determines the number of ports of register files --&gt;</w:t>
            </w:r>
          </w:p>
          <w:p w14:paraId="0793E21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p_issue_wid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F558CC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rediction_wid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2006BB3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number of branch instructions can be predicted simultaneously--&gt;</w:t>
            </w:r>
          </w:p>
          <w:p w14:paraId="3D49B9D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Current version of McPAT does not distinguish int and floating point </w:t>
            </w: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lastRenderedPageBreak/>
              <w:t xml:space="preserve">pipelines </w:t>
            </w:r>
          </w:p>
          <w:p w14:paraId="506AA30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Theses parameters are reserved for future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use.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25FC1E8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ipelines_per_cor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,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42CE21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nteger_pipeline and floating_pipelines, if the floating_pipelines is 0, then the pipeline is shared--&gt;</w:t>
            </w:r>
          </w:p>
          <w:p w14:paraId="58EB32A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ipeline_dep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1,3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203DCE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pipeline depth of int and fp, if pipeline is shared, the second number is the average cycles of fp ops --&gt;</w:t>
            </w:r>
          </w:p>
          <w:p w14:paraId="793E83C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issue and exe unit--&gt;</w:t>
            </w:r>
          </w:p>
          <w:p w14:paraId="6E5143E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ALU_per_cor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6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EA7B99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contains an adder, a shifter, and a logical unit --&gt;</w:t>
            </w:r>
          </w:p>
          <w:p w14:paraId="438764E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UL_per_cor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C37526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For MUL and Div --&gt;</w:t>
            </w:r>
          </w:p>
          <w:p w14:paraId="31611AC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PU_per_cor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</w:p>
          <w:p w14:paraId="754C0FB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buffer between IF and ID stage --&gt;</w:t>
            </w:r>
          </w:p>
          <w:p w14:paraId="0203C2C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nstruction_buffer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553803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buffer between ID and sche/exe stage --&gt;</w:t>
            </w:r>
          </w:p>
          <w:p w14:paraId="4F6B965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ecoded_stream_buffer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6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D73E4A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nstruction_window_schem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0 PHYREG based, 1 RSBASED--&gt;</w:t>
            </w:r>
          </w:p>
          <w:p w14:paraId="121761A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McPAT support 2 types of OoO cores, RS based and physical reg based--&gt;</w:t>
            </w:r>
          </w:p>
          <w:p w14:paraId="2609800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nstruction_window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numIQEntries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580A5B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p_instruction_window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numIQEntries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3633BC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e instruction issue Q as in Alpha 21264; The RS as in Intel P6 --&gt;</w:t>
            </w:r>
          </w:p>
          <w:p w14:paraId="50F8D4E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OB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numROBEntries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50D523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each in-flight instruction has an entry in ROB --&gt;</w:t>
            </w:r>
          </w:p>
          <w:p w14:paraId="1B17610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registers --&gt;</w:t>
            </w:r>
          </w:p>
          <w:p w14:paraId="6AF1C54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archi_Regs_IRF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6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X86-64 has 16GPR 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</w:t>
            </w:r>
          </w:p>
          <w:p w14:paraId="5829DAB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archi_Regs_FRF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MMX + XMM --&gt;</w:t>
            </w:r>
          </w:p>
          <w:p w14:paraId="58B8284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if OoO processor, phy_reg number is needed for renaming logic, </w:t>
            </w:r>
          </w:p>
          <w:p w14:paraId="2BEEBD9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renaming logic is for both integer and floating point insts.  --&gt;</w:t>
            </w:r>
          </w:p>
          <w:p w14:paraId="00EBCC0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hy_Regs_IRF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numPhysIntRegs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0FF0CA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hy_Regs_FRF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numPhysFloatRegs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395099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rename logic --&gt;</w:t>
            </w:r>
          </w:p>
          <w:p w14:paraId="079C7C7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name_schem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95F4F4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can be RAM based(0) or CAM based(1) rename scheme </w:t>
            </w:r>
          </w:p>
          <w:p w14:paraId="78700D4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RAM-based scheme will have free list, status table;</w:t>
            </w:r>
          </w:p>
          <w:p w14:paraId="7DBB7F5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CAM-based scheme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have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e valid bit in the data field of the CAM </w:t>
            </w:r>
          </w:p>
          <w:p w14:paraId="1D111F5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both RAM and CAM need RAM-based checkpoint table, checkpoint_depth=# of in_flight instructions;</w:t>
            </w:r>
          </w:p>
          <w:p w14:paraId="34EB6A3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Detailed RAT Implementation see TR --&gt;</w:t>
            </w:r>
          </w:p>
          <w:p w14:paraId="4656F9F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gister_windows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1BFD90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how many windows in the windowed register file, sun processors;</w:t>
            </w:r>
          </w:p>
          <w:p w14:paraId="07F60E7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lastRenderedPageBreak/>
              <w:t xml:space="preserve">      no register windowing is used when this number is 0 --&gt;</w:t>
            </w:r>
          </w:p>
          <w:p w14:paraId="059640D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In OoO cores, loads and stores can be issued whether inorder(Pentium Pro) or (OoO)out-of-order(Alpha),</w:t>
            </w:r>
          </w:p>
          <w:p w14:paraId="7042BF9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They will always try to execute out-of-order though. --&gt;</w:t>
            </w:r>
          </w:p>
          <w:p w14:paraId="4BBBE56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SU_order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norder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25BB40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ore_buffer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SQEntries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3151DD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By default, in-order cores do not have load buffers --&gt;</w:t>
            </w:r>
          </w:p>
          <w:p w14:paraId="2C26CA0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oad_buffer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LQEntries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67204D5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number of ports refer to sustain-able concurrent memory accesses 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5D451A8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emory_por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</w:t>
            </w:r>
          </w:p>
          <w:p w14:paraId="3F170E1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max_allowed_in_flight_memo_instructions determines the # of ports of load and store buffer</w:t>
            </w:r>
          </w:p>
          <w:p w14:paraId="7284AE3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as well as the ports of Dcache which is connected to LSU 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</w:t>
            </w:r>
          </w:p>
          <w:p w14:paraId="671D869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dual-pumped Dcache can be used to save the extra read/write ports --&gt;</w:t>
            </w:r>
          </w:p>
          <w:p w14:paraId="72C0673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AS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branchPred.RASSiz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 </w:t>
            </w:r>
          </w:p>
          <w:p w14:paraId="5A45144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general stats, defines simulation periods;require total, idle, and busy cycles for sanity check  --&gt;</w:t>
            </w:r>
          </w:p>
          <w:p w14:paraId="2726E8F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please note: if target architecture is X86, then all the instructions refer to (fused) micro-ops --&gt;</w:t>
            </w:r>
          </w:p>
          <w:p w14:paraId="1AC32B8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otal_instruction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iq.iqInstsIssued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C69F34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nt_instruction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iq.FU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_type_0::No_OpClass + stats.system.cpu.iq.FU_type_0::IntAlu +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ab/>
              <w:t>stats.system.cpu.iq.FU_type_0::IntMult + stats.system.cpu.iq.FU_type_0::IntDiv + stats.system.cpu.iq.FU_type_0::IprAcces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7A6895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p_instruction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iq.FU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_type_0::FloatAdd + stats.system.cpu.iq.FU_type_0::FloatCmp + stats.system.cpu.iq.FU_type_0::FloatCvt + stats.system.cpu.iq.FU_type_0::FloatMult + stats.system.cpu.iq.FU_type_0::FloatDiv + stats.system.cpu.iq.FU_type_0::FloatSqrt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AF092D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branch_instruction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branchPred.condPredicted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A3D5A8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branch_misprediction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branchPred.condIncorrect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EC7D28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oad_instruction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iq.FU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_type_0::MemRead + stats.system.cpu.iq.FU_type_0::InstPrefetch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2E44FD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ore_instruction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iq.FU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_type_0::MemWrite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BD70FC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ommitted_instruction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commit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committedInst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484C24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ommitted_int_instruction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commit.int_inst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41EAD4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ommitted_fp_instruction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commit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fp_inst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7E99A1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ipeline_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=1, runtime_ipc/peak_ipc; averaged for all cores if homogeneous --&gt;</w:t>
            </w:r>
          </w:p>
          <w:p w14:paraId="67CA1BE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e following cycle stats are used for heterogeneous cores only, </w:t>
            </w:r>
          </w:p>
          <w:p w14:paraId="4F9D772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lastRenderedPageBreak/>
              <w:t xml:space="preserve">        please ignore them if homogeneous cores --&gt;</w:t>
            </w:r>
          </w:p>
          <w:p w14:paraId="66F13E9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otal_cycl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numCycles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FFB8A9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dle_cycl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idleCycles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FFF905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busy_cycles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proofErr w:type="gramEnd"/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numCycles - stats.system.cpu.idleCycl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A52997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instruction buffer stats --&gt;</w:t>
            </w:r>
          </w:p>
          <w:p w14:paraId="1DD5C43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ROB stats, both RS and Phy based OoOs have ROB</w:t>
            </w:r>
          </w:p>
          <w:p w14:paraId="2CD654D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performance simulator should capture the difference on accesses,</w:t>
            </w:r>
          </w:p>
          <w:p w14:paraId="35819F8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otherwise, McPAT has to guess based on number of committed instructions. --&gt;</w:t>
            </w:r>
          </w:p>
          <w:p w14:paraId="48D2260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OB_read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rob.rob_read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109E3E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OB_writ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rob.rob_writ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378534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RAT accesses --&gt;</w:t>
            </w:r>
          </w:p>
          <w:p w14:paraId="2A1FC68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name_read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rename.int_rename_lookup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lookup in renaming logic --&gt;</w:t>
            </w:r>
          </w:p>
          <w:p w14:paraId="200EF21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name_writ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int(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rename.RenamedOperands * stats.system.cpu.rename.int_rename_lookups / stats.system.cpu.rename.RenameLookups)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update dest regs. renaming logic --&gt;</w:t>
            </w:r>
          </w:p>
          <w:p w14:paraId="786960A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p_rename_read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renam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fp_rename_lookup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DAD9E6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p_rename_writ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int(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rename.RenamedOperands * stats.system.cpu.rename.fp_rename_lookups / stats.system.cpu.rename.RenameLookups)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8A327B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decode and rename stage use this, should be total ic - nop --&gt;</w:t>
            </w:r>
          </w:p>
          <w:p w14:paraId="763878C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Inst window stats --&gt;</w:t>
            </w:r>
          </w:p>
          <w:p w14:paraId="6F7DE1C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nst_window_read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iq.int_inst_queue_read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B4A67F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nst_window_writ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iq.int_inst_queue_writ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083CAF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nst_window_wakeup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iq.int_inst_queue_wakeup_access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B0D79A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p_inst_window_read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iq.fp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_inst_queue_read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F020B4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p_inst_window_writ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iq.fp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_inst_queue_writ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C76E2B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p_inst_window_wakeup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iq.fp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_inst_queue_wakeup_access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7E4EE2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RF accesses --&gt;</w:t>
            </w:r>
          </w:p>
          <w:p w14:paraId="249166A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nt_regfile_read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int_regfile_read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91BBA5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loat_regfile_read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fp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_regfile_read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7C91CE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nt_regfile_writ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int_regfile_writ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966E73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loat_regfile_writ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fp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_regfile_writ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BC026C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accesses to the working reg --&gt;</w:t>
            </w:r>
          </w:p>
          <w:p w14:paraId="559B9FC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unction_call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commit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function_call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E4DF4E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lastRenderedPageBreak/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ontext_switch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workload.num_syscall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FB8362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Number of Windows switches (number of function calls and returns)--&gt;</w:t>
            </w:r>
          </w:p>
          <w:p w14:paraId="79033F6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Alu stats by default, the processor has one FPU that includes the divider and </w:t>
            </w:r>
          </w:p>
          <w:p w14:paraId="0CA4313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multiplier. The fpu accesses should include accesses to multiplier and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divider  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gt;</w:t>
            </w:r>
          </w:p>
          <w:p w14:paraId="1200693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alu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iq.int_alu_access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</w:t>
            </w:r>
          </w:p>
          <w:p w14:paraId="34D0335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pu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iq.fp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_alu_access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24EC02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ul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22ED52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db_alu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9B37D4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db_mul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5DAC7C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db_fpu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52F81E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multiple cycle accesses should be counted multiple times, </w:t>
            </w:r>
          </w:p>
          <w:p w14:paraId="5A97358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otherwise, McPAT can use internal counter for different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floating point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instructions </w:t>
            </w:r>
          </w:p>
          <w:p w14:paraId="75ECBE1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to get final accesses. But that needs detailed info for floating point inst mix --&gt;</w:t>
            </w:r>
          </w:p>
          <w:p w14:paraId="1644D6C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currently the performance simulator should </w:t>
            </w:r>
          </w:p>
          <w:p w14:paraId="69F0CED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make sure all the numbers are final numbers, </w:t>
            </w:r>
          </w:p>
          <w:p w14:paraId="563BBE3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including the explicit read/write accesses, </w:t>
            </w:r>
          </w:p>
          <w:p w14:paraId="4CFCE89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and the implicit accesses such as replacements and etc.</w:t>
            </w:r>
          </w:p>
          <w:p w14:paraId="1D74EEC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Future versions of McPAT may be able to reason the implicit access</w:t>
            </w:r>
          </w:p>
          <w:p w14:paraId="29F9526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based on param and stats of last level cache</w:t>
            </w:r>
          </w:p>
          <w:p w14:paraId="5CDA70B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The same rule applies to all cache access stats too!  --&gt;</w:t>
            </w:r>
          </w:p>
          <w:p w14:paraId="4323D52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following is AF for max power computation. </w:t>
            </w:r>
          </w:p>
          <w:p w14:paraId="50B538D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Do not change them, unless you understand them--&gt;</w:t>
            </w:r>
          </w:p>
          <w:p w14:paraId="5352A41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FU_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.25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</w:t>
            </w:r>
            <w:proofErr w:type="gramStart"/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</w:t>
            </w: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!--depends on Icache line size and instruction issue rate 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</w:p>
          <w:p w14:paraId="246DD63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SU_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.25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4C0610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emManU_I_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.25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3577AA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emManU_D_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.25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E0A019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ALU_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0EC917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UL_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.3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E9478B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PU_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.3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0E8B8A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ALU_cdb_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B01089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UL_cdb_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.3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1B3FAA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PU_cdb_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.3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0A3921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of_BPT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E274EE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ystem.core0.predictor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BT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650A944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branch predictor; tournament predictor see Alpha implementation --&gt;</w:t>
            </w:r>
          </w:p>
          <w:p w14:paraId="61E7ABD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ocal_predictor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0,3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FB84E3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ocal_predictor_entri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024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C9E730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global_predictor_entri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4096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5AF602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global_predictor_bi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407BF9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lastRenderedPageBreak/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hooser_predictor_entri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4096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84E938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hooser_predictor_bi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97F2D7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ese parameters can be combined like below in next version</w:t>
            </w:r>
          </w:p>
          <w:p w14:paraId="1EFFEC5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&lt;param name="load_predictor" value="10,3,1024"/&gt;</w:t>
            </w:r>
          </w:p>
          <w:p w14:paraId="5B1ADC2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&lt;param name="global_predictor" value="4096,2"/&gt;</w:t>
            </w:r>
          </w:p>
          <w:p w14:paraId="307C015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&lt;param name="predictor_chooser" value="4096,2"/&gt;</w:t>
            </w:r>
          </w:p>
          <w:p w14:paraId="204BF2D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--&gt;</w:t>
            </w:r>
          </w:p>
          <w:p w14:paraId="1CAF2D1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0760C9A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ystem.core0.itlb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tlb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2724FBC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entri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itb.siz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0DB377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otal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itb_walker_cache.tags.tag_access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4EC937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otal_mi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itb_walker_cache.no_allocate_miss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2E2535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onflic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</w:t>
            </w:r>
          </w:p>
          <w:p w14:paraId="3FA4D86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ere is no write requests to itlb although writes happen to itlb after miss, </w:t>
            </w:r>
          </w:p>
          <w:p w14:paraId="320F859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which is actually a replacement --&gt;</w:t>
            </w:r>
          </w:p>
          <w:p w14:paraId="188416D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1E6C358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ystem.core0.icach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cache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384E619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ere is no write requests to itlb although writes happen to it after miss, </w:t>
            </w:r>
          </w:p>
          <w:p w14:paraId="3201FC9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which is actually a replacement --&gt;</w:t>
            </w:r>
          </w:p>
          <w:p w14:paraId="11445C4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cache_config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icach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size,config.system.cpu.icache.tags.block_size,config.system.cpu.icache.assoc,1,1,config.system.cpu.icache.response_latency,config.system.cpu.icache.tags.block_size,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69458A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e parameters are capacity,block_width, associativity, bank, throughput w.r.t. core clock, latency w.r.t. core clock,output_width, cache policy,  --&gt;</w:t>
            </w:r>
          </w:p>
          <w:p w14:paraId="041997C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cache_policy;//0 no write or write-though with non-write allocate;1 write-back with write-allocate --&gt;</w:t>
            </w:r>
          </w:p>
          <w:p w14:paraId="64E034A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buffer_siz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icach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mshrs,config.system.cpu.icache.mshrs,config.system.cpu.icache.mshrs,config.system.cpu.icache.mshr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850236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cache controller buffer sizes: miss_buffer_size(MSHR),fill_buffer_size,prefetch_buffer_size,wb_buffer_size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056B56F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ad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icach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ReadReq_accesses::total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1F3800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ad_mi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icach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ReadReq_misses::total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5830E3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onflic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icach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tags.replacement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</w:p>
          <w:p w14:paraId="3FC4477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67F7878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ystem.core0.dtlb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tlb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1E16852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entri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dtb.siz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&lt;!--dual </w:t>
            </w: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lastRenderedPageBreak/>
              <w:t>threads--&gt;</w:t>
            </w:r>
          </w:p>
          <w:p w14:paraId="60FF1DD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otal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dtb_walker_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ache.tags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data_access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628471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otal_mi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tats.system.cpu.dtb_walker_cache.no_allocate_miss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23C784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onflic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</w:t>
            </w:r>
          </w:p>
          <w:p w14:paraId="24E0033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40E8BF6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ystem.core0.dcach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cache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3C04C65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all the buffer related are optional --&gt;</w:t>
            </w:r>
          </w:p>
          <w:p w14:paraId="1E3AAAB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cache_config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dcach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size,config.system.cpu.dcache.tags.block_size,config.system.cpu.dcache.assoc,1,1,config.system.cpu.dcache.response_latency,config.system.cpu.dcache.tags.block_size,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BB4DD0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buffer_siz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config.system.cpu.dcach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mshrs,config.system.cpu.dcache.mshrs,config.system.cpu.dcache.mshrs,config.system.cpu.dcache.mshr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490B44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cache controller buffer sizes: miss_buffer_size(MSHR),fill_buffer_size,prefetch_buffer_size,wb_buffer_size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</w:t>
            </w:r>
          </w:p>
          <w:p w14:paraId="6E61EED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ad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dcach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ReadReq_accesses::total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E14E4D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write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dcach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WriteReq_accesses::total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29C804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ad_mi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dcach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ReadReq_misses::total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8F2BC2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write_mi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dcach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WriteReq_misses::total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329D8A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onflic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dcach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tags.replacement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</w:t>
            </w:r>
          </w:p>
          <w:p w14:paraId="57692B0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78A4736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of_BTB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7EBF14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ystem.core0.BTB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BTB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11955B3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all the buffer related are optional --&gt;</w:t>
            </w:r>
          </w:p>
          <w:p w14:paraId="29D8F59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BTB_config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5120,4,2,1, 1,3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should be 4096 + 1024 --&gt;</w:t>
            </w:r>
          </w:p>
          <w:p w14:paraId="03528CE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e parameters are capacity,block_width,associativity,bank, throughput w.r.t. core clock, latency w.r.t. core clock,--&gt;</w:t>
            </w:r>
          </w:p>
          <w:p w14:paraId="10F54F9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ad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branchPred.BTBLookups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See IFU code for guideline --&gt;</w:t>
            </w:r>
          </w:p>
          <w:p w14:paraId="2DFB387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write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tats.system.cpu.commit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.branches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9B2DBB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7DA3E02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12DC49B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ystem.L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1Directory0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1Directory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28048E7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irectory_typ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1DAC37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0 cam based shadowed tag. 1 directory cache 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5089DB0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ir_config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4096,2,0,1,100,100, 8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3A4DF8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lastRenderedPageBreak/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e parameters are capacity,block_width, associativity,bank, throughput w.r.t. core clock, latency w.r.t. core clock,--&gt;</w:t>
            </w:r>
          </w:p>
          <w:p w14:paraId="77212B0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buffer_siz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8, 8, 8, 8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4E7C2FE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all the buffer related are optional --&gt;</w:t>
            </w:r>
          </w:p>
          <w:p w14:paraId="0D4605F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lockrat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40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2606B5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vdd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0 means using ITRS default vdd --&gt;</w:t>
            </w:r>
          </w:p>
          <w:p w14:paraId="5801C2F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wer_gating_vc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-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"-1" means using default power gating virtual power supply voltage constrained by technology and computed automatically --&gt;</w:t>
            </w:r>
          </w:p>
          <w:p w14:paraId="56A05A1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r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,1,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0ACE33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number of r, w, and rw search ports --&gt;</w:t>
            </w:r>
          </w:p>
          <w:p w14:paraId="6395C46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evice_typ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39C237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although there are multiple access types, </w:t>
            </w:r>
          </w:p>
          <w:p w14:paraId="180A799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Performance simulator needs to cast them into reads or writes</w:t>
            </w:r>
          </w:p>
          <w:p w14:paraId="64E716A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e.g. the invalidates can be considered as writes --&gt;</w:t>
            </w:r>
          </w:p>
          <w:p w14:paraId="105DEAF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ad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80000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E0C438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write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27276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787493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ad_mi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63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C0FAAA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write_mi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83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01297F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onflic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2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445BD92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12A5CC5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ystem.L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2Directory0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2Directory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7D9DCB8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irectory_typ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996A9C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0 cam based shadowed tag. 1 directory cache 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13FD05B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ir_config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048576,16,16,1,2, 10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CD070E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e parameters are capacity,block_width, associativity,bank, throughput w.r.t. core clock, latency w.r.t. core clock,--&gt;</w:t>
            </w:r>
          </w:p>
          <w:p w14:paraId="138835B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buffer_siz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8, 8, 8, 8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6B80B72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all the buffer related are optional --&gt;</w:t>
            </w:r>
          </w:p>
          <w:p w14:paraId="43FFCDB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lockrat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40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78441F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vdd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0 means using ITRS default vdd --&gt;</w:t>
            </w:r>
          </w:p>
          <w:p w14:paraId="37E49CE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wer_gating_vc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-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"-1" means using default power gating virtual power supply voltage constrained by technology and computed automatically --&gt;</w:t>
            </w:r>
          </w:p>
          <w:p w14:paraId="5864AF9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r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,1,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9B069D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number of r, w, and rw search ports --&gt;</w:t>
            </w:r>
          </w:p>
          <w:p w14:paraId="6FD8B22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evice_typ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73818C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altough there are multiple access types, </w:t>
            </w:r>
          </w:p>
          <w:p w14:paraId="6E1A64C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Performance simulator needs to cast them into reads or writes</w:t>
            </w:r>
          </w:p>
          <w:p w14:paraId="0598F6C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e.g. the invalidates can be considered as writes --&gt;</w:t>
            </w:r>
          </w:p>
          <w:p w14:paraId="583F9A5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ad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58824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B10CCF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write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27276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E9476B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ad_mi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63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09A8FB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write_mi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83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4890FE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lastRenderedPageBreak/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onflic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0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</w:t>
            </w:r>
          </w:p>
          <w:p w14:paraId="29345E1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5909BF1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ystem.L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20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2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65F5AEE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all the buffer related are optional --&gt;</w:t>
            </w:r>
          </w:p>
          <w:p w14:paraId="1D44897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2_config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048576,32, 8, 8, 8, 23, 32, 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6959C1F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e parameters are capacity,block_width, associativity, bank, throughput w.r.t. core clock, latency w.r.t. core clock,output_width, cache policy --&gt;</w:t>
            </w:r>
          </w:p>
          <w:p w14:paraId="3372FB9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buffer_siz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6, 16, 16, 16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D2BC2E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cache controller buffer sizes: miss_buffer_size(MSHR),fill_buffer_size,prefetch_buffer_size,wb_buffer_size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</w:t>
            </w:r>
          </w:p>
          <w:p w14:paraId="72E0DDF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lockrat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40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7B0934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vdd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0 means using ITRS default vdd --&gt;</w:t>
            </w:r>
          </w:p>
          <w:p w14:paraId="0C0F653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wer_gating_vc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-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"-1" means using default power gating virtual power supply voltage constrained by technology and computed automatically --&gt;</w:t>
            </w:r>
          </w:p>
          <w:p w14:paraId="45AA8E9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r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,1,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B2D767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number of r, w, and rw ports --&gt;</w:t>
            </w:r>
          </w:p>
          <w:p w14:paraId="5A25DEB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evice_typ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9DDCA2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stat name="read_accesses" value="stats.system.l2.ReadReq_accesses"/&gt;--&gt;</w:t>
            </w:r>
          </w:p>
          <w:p w14:paraId="4CA1126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stat name="write_accesses" value="stats.system.l2.ReadExReq_accesses"/&gt;--&gt;</w:t>
            </w:r>
          </w:p>
          <w:p w14:paraId="5A4D054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stat name="read_misses" value="stats.system.l2.ReadReq_misses"/&gt;--&gt;</w:t>
            </w:r>
          </w:p>
          <w:p w14:paraId="57CFCC7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stat name="write_misses" value="stats.system.l2.ReadExReq_misses"/&gt;--&gt;</w:t>
            </w:r>
          </w:p>
          <w:p w14:paraId="59E46F2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stat name="conflicts" value="stats.system.l2.replacements"/&gt;  --&gt;</w:t>
            </w:r>
          </w:p>
          <w:p w14:paraId="2B8967F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.5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5167248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7CF25F0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</w:p>
          <w:p w14:paraId="7933C07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**********************************************************************--&gt;</w:t>
            </w:r>
          </w:p>
          <w:p w14:paraId="516C89D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ystem.L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30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3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4BF12F3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3_config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6777216,64,16, 16, 16, 100,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EACFB3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e parameters are capacity,block_width, associativity,bank, throughput w.r.t. core clock, latency w.r.t. core clock,--&gt;</w:t>
            </w:r>
          </w:p>
          <w:p w14:paraId="4D2F3E1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lockrat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85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86D8D4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r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,1,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DD110D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number of r, w, and rw ports --&gt;</w:t>
            </w:r>
          </w:p>
          <w:p w14:paraId="287EF4B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evice_typ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97F2C0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vdd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0 means using ITRS default vdd --&gt;</w:t>
            </w:r>
          </w:p>
          <w:p w14:paraId="0EC90C0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wer_gating_vc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-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"-1" means using default power gating virtual power supply voltage constrained by technology and computed automatically --&gt;</w:t>
            </w:r>
          </w:p>
          <w:p w14:paraId="51DFD35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buffer_siz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6, 16, 16, 16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2BCA10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cache controller buffer sizes: miss_buffer_size(MSHR),fill_buffer_size,prefetch_buffer_size,wb_buffer_size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</w:t>
            </w:r>
          </w:p>
          <w:p w14:paraId="697A684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ad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1824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7FE4FD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lastRenderedPageBreak/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write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1276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24AD1B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ad_mi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63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B5C19B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write_mi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83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7528EB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onflic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</w:t>
            </w:r>
          </w:p>
          <w:p w14:paraId="3538EBA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63B526E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37A35A5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**********************************************************************--&gt;</w:t>
            </w:r>
          </w:p>
          <w:p w14:paraId="10CCB7C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ystem.NoC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0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oc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18B446A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lockrat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40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70684C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vdd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0 means using ITRS default vdd --&gt;</w:t>
            </w:r>
          </w:p>
          <w:p w14:paraId="30217F0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wer_gating_vc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-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"-1" means using default power gating virtual power supply voltage constrained by technology and computed automatically --&gt;</w:t>
            </w:r>
          </w:p>
          <w:p w14:paraId="1013A94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yp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D51F24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0:bus, 1:NoC , for bus no matter how many nodes sharing the bus</w:t>
            </w:r>
          </w:p>
          <w:p w14:paraId="2BC8F77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at each time only one node can send req --&gt;</w:t>
            </w:r>
          </w:p>
          <w:p w14:paraId="57CB8B3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horizontal_nod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6A8B32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vertical_nod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0ED571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has_global_link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C325C6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1 has global link, 0 does not have global link --&gt;</w:t>
            </w:r>
          </w:p>
          <w:p w14:paraId="2310AA5A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ink_throughput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w.r.t clock --&gt;</w:t>
            </w:r>
          </w:p>
          <w:p w14:paraId="5163FB2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ink_latency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w.r.t clock --&gt;</w:t>
            </w:r>
          </w:p>
          <w:p w14:paraId="03A5D43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roughput &gt;= latency --&gt;</w:t>
            </w:r>
          </w:p>
          <w:p w14:paraId="0BCA9B5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Router architecture --&gt;</w:t>
            </w:r>
          </w:p>
          <w:p w14:paraId="76B556C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nput_por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5CE0C4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output_por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CB98B1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For bus the I/O ports should be 1 --&gt;</w:t>
            </w:r>
          </w:p>
          <w:p w14:paraId="251A750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lit_bi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256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30989C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hip_coverag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FF8770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When multiple NOC present, one NOC will cover part of the whole chip. </w:t>
            </w:r>
          </w:p>
          <w:p w14:paraId="19FA530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chip_coverage &lt;=1 --&gt;</w:t>
            </w:r>
          </w:p>
          <w:p w14:paraId="3350397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link_routing_over_percentag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.5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7B86E3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Links can route over other components or occupy whole area.</w:t>
            </w:r>
          </w:p>
          <w:p w14:paraId="6969A08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by default, 50% of the NoC global links routes over other </w:t>
            </w:r>
          </w:p>
          <w:p w14:paraId="144045B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components --&gt;</w:t>
            </w:r>
          </w:p>
          <w:p w14:paraId="00C056A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otal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0000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6DC9FDB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This is the number of total accesses within the whole network not for each router --&gt;</w:t>
            </w:r>
          </w:p>
          <w:p w14:paraId="791751A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EA3BED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</w:p>
          <w:p w14:paraId="3ADD3C3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**********************************************************************--&gt;</w:t>
            </w:r>
          </w:p>
          <w:p w14:paraId="545BB1F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ystem.m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c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5CC836F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Memory controllers are for DDR(2,3...) DIMMs --&gt;</w:t>
            </w:r>
          </w:p>
          <w:p w14:paraId="07F1657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current version of McPAT uses published values for base parameters of </w:t>
            </w: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lastRenderedPageBreak/>
              <w:t>memory controller</w:t>
            </w:r>
          </w:p>
          <w:p w14:paraId="52CE67D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improvements on MC will be added in later versions. --&gt;</w:t>
            </w:r>
          </w:p>
          <w:p w14:paraId="537356C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yp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1: low power; 0 high performance --&gt;</w:t>
            </w:r>
          </w:p>
          <w:p w14:paraId="0AD449A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c_clock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20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DIMM IO bus clock rate MHz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</w:p>
          <w:p w14:paraId="0D19C10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vdd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0 means using ITRS default vdd --&gt;</w:t>
            </w:r>
          </w:p>
          <w:p w14:paraId="300F79C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wer_gating_vc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-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"-1" means using default power gating virtual power supply voltage constrained by technology and computed automatically --&gt;</w:t>
            </w:r>
          </w:p>
          <w:p w14:paraId="5CBF4BF0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eak_transfer_rat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20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MB/S--&gt;</w:t>
            </w:r>
          </w:p>
          <w:p w14:paraId="31D11A1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block_siz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64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B--&gt;</w:t>
            </w:r>
          </w:p>
          <w:p w14:paraId="3DE1DCE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mc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CE3BAB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current McPAT only supports homogeneous memory controllers --&gt;</w:t>
            </w:r>
          </w:p>
          <w:p w14:paraId="677EFEE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emory_channels_per_m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0E05F0D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rank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4F5F4F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withPHY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AC2DDA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# of ranks of each channel--&gt;</w:t>
            </w:r>
          </w:p>
          <w:p w14:paraId="60BD2AA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req_window_size_per_channel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41B09B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IO_buffer_size_per_channel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2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C5157C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atabus_wid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28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7A2198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addressbus_width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5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0BA49E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McPAT will add the control bus width to the address bus width automatically --&gt;</w:t>
            </w:r>
          </w:p>
          <w:p w14:paraId="75B0FD8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emory_access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3333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1FBE8A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emory_read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6667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5818639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memory_write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6667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3AB1A8C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McPAT does not track individual mc, instead, it takes the total accesses and calculate </w:t>
            </w:r>
          </w:p>
          <w:p w14:paraId="4CA44C4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the average power per MC or per channel. This is sufficient for most application. </w:t>
            </w:r>
          </w:p>
          <w:p w14:paraId="560F414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Further track down can be easily added in later versions. 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</w:t>
            </w:r>
          </w:p>
          <w:p w14:paraId="2247C91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36FB173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**********************************************************************--&gt;</w:t>
            </w:r>
          </w:p>
          <w:p w14:paraId="59B7070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system.niu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iu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5D95742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On chip 10Gb Ethernet NIC, including XAUI Phy and MAC controller  --&gt;</w:t>
            </w:r>
          </w:p>
          <w:p w14:paraId="4995E97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For a minimum IP packet size of 84B at 10Gb/s, a new packet arrives every 67.2ns. </w:t>
            </w:r>
          </w:p>
          <w:p w14:paraId="172B3AC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 the low bound of clock rate of a 10Gb MAC is 150Mhz --&gt;</w:t>
            </w:r>
          </w:p>
          <w:p w14:paraId="707A9A0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yp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1: low power; 0 high performance --&gt;</w:t>
            </w:r>
          </w:p>
          <w:p w14:paraId="2A736E5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lockrat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5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295D904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vdd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0 means using ITRS default vdd --&gt;</w:t>
            </w:r>
          </w:p>
          <w:p w14:paraId="0574808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wer_gating_vc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-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"-1" means using default power gating virtual power supply voltage constrained by technology and computed automatically --&gt;</w:t>
            </w:r>
          </w:p>
          <w:p w14:paraId="6173B69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uni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unlike PCIe and memory controllers, </w:t>
            </w: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lastRenderedPageBreak/>
              <w:t>each Ethernet controller only have one port --&gt;</w:t>
            </w:r>
          </w:p>
          <w:p w14:paraId="2F30F99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.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achievable max load &lt;= 1.0 --&gt;</w:t>
            </w:r>
          </w:p>
          <w:p w14:paraId="04E36F1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otal_load_per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.7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ratio of total achieved load to total achieve-able bandwidth  --&gt;</w:t>
            </w:r>
          </w:p>
          <w:p w14:paraId="242AAF4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McPAT does not track individual nic, instead, it takes the total accesses and calculate </w:t>
            </w:r>
          </w:p>
          <w:p w14:paraId="14925D4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the average power per nic or per channel. This is sufficient for most application. 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</w:p>
          <w:p w14:paraId="4E105E2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64F7F7D2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**********************************************************************--&gt;</w:t>
            </w:r>
          </w:p>
          <w:p w14:paraId="17EB1958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ystem.pcie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cie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3138079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On chip PCIe controller, including Phy--&gt;</w:t>
            </w:r>
          </w:p>
          <w:p w14:paraId="4D87A4F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For a minimum PCIe packet size of 84B at 8Gb/s per lane (PCIe 3.0), a new packet arrives every 84ns. </w:t>
            </w:r>
          </w:p>
          <w:p w14:paraId="67D0564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   the low bound of clock rate of a PCIe per lane logic is 120Mhz --&gt;</w:t>
            </w:r>
          </w:p>
          <w:p w14:paraId="3E8B6EC9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yp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1: low power; 0 high performance --&gt;</w:t>
            </w:r>
          </w:p>
          <w:p w14:paraId="0625F24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withPHY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8CD79A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clockrat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35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DC08A9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vdd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0 means using ITRS default vdd --&gt;</w:t>
            </w:r>
          </w:p>
          <w:p w14:paraId="5E912F4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wer_gating_vc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-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"-1" means using default power gating virtual power supply voltage constrained by technology and computed automatically --&gt;</w:t>
            </w:r>
          </w:p>
          <w:p w14:paraId="02D0673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unit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1014F62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_channel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8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2 ,4 ,8 ,16 ,32 --&gt;</w:t>
            </w:r>
          </w:p>
          <w:p w14:paraId="0F335CE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.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achievable max load &lt;= 1.0 --&gt;</w:t>
            </w:r>
          </w:p>
          <w:p w14:paraId="4080FA7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otal_load_per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.7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Percentage of total achieved load to total achieve-able bandwidth  --&gt;</w:t>
            </w:r>
          </w:p>
          <w:p w14:paraId="2F167A0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McPAT does not track individual pcie controllers, instead, it takes the total accesses and calculate </w:t>
            </w:r>
          </w:p>
          <w:p w14:paraId="0C55537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the average power per pcie controller or per channel. This is sufficient for most application. 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</w:p>
          <w:p w14:paraId="406FB0AE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17D9E2BF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**********************************************************************--&gt;</w:t>
            </w:r>
          </w:p>
          <w:p w14:paraId="1CDC839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componen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id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proofErr w:type="gramStart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system.flashc</w:t>
            </w:r>
            <w:proofErr w:type="gramEnd"/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flashc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gt;</w:t>
            </w:r>
          </w:p>
          <w:p w14:paraId="52B024C5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number_flashcs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4A7F8444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yp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1: low power; 0 high performance --&gt;</w:t>
            </w:r>
          </w:p>
          <w:p w14:paraId="1901F15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withPHY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</w:p>
          <w:p w14:paraId="7A9502ED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eak_transfer_rat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20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er controller sustain-able peak rate MB/S --&gt;</w:t>
            </w:r>
          </w:p>
          <w:p w14:paraId="419E3A41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vdd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0 means using ITRS default vdd --&gt;</w:t>
            </w:r>
          </w:p>
          <w:p w14:paraId="6E2DA8B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param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power_gating_vc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-1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"-1" means using default power gating virtual power supply voltage constrained by technology and computed automatically --&gt;</w:t>
            </w:r>
          </w:p>
          <w:p w14:paraId="68ADDA1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duty_cycle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1.0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achievable max load &lt;= 1.0 --&gt;</w:t>
            </w:r>
          </w:p>
          <w:p w14:paraId="70951A0B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lastRenderedPageBreak/>
              <w:t xml:space="preserve">  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stat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nam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total_load_perc"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CA621B">
              <w:rPr>
                <w:rFonts w:ascii="Courier New" w:hAnsi="Courier New" w:cs="Courier New"/>
                <w:color w:val="FF0000"/>
                <w:kern w:val="0"/>
                <w:sz w:val="16"/>
                <w:szCs w:val="20"/>
              </w:rPr>
              <w:t>value</w:t>
            </w:r>
            <w:r w:rsidRPr="00CA621B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=</w:t>
            </w:r>
            <w:r w:rsidRPr="00CA621B">
              <w:rPr>
                <w:rFonts w:ascii="Courier New" w:hAnsi="Courier New" w:cs="Courier New"/>
                <w:b/>
                <w:bCs/>
                <w:color w:val="8000FF"/>
                <w:kern w:val="0"/>
                <w:sz w:val="16"/>
                <w:szCs w:val="20"/>
              </w:rPr>
              <w:t>"0.7"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/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Percentage of total achieved load to total achieve-able bandwidth  --&gt;</w:t>
            </w:r>
          </w:p>
          <w:p w14:paraId="231508D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</w:t>
            </w:r>
            <w:proofErr w:type="gramStart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</w:t>
            </w:r>
            <w:proofErr w:type="gramEnd"/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McPAT does not track individual flash controller, instead, it takes the total accesses and calculate </w:t>
            </w:r>
          </w:p>
          <w:p w14:paraId="7900E8D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    the average power per fc or per channel. This is sufficient for most application --&gt;</w:t>
            </w: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    </w:t>
            </w:r>
          </w:p>
          <w:p w14:paraId="32F22813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0EF826F7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&lt;!--**********************************************************************--&gt;</w:t>
            </w:r>
          </w:p>
          <w:p w14:paraId="60FB7ED6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</w:p>
          <w:p w14:paraId="2B3DBEEC" w14:textId="77777777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  <w:t xml:space="preserve">    </w:t>
            </w: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  <w:p w14:paraId="5B7FBE01" w14:textId="4ED3CD4F" w:rsidR="00CA621B" w:rsidRPr="00CA621B" w:rsidRDefault="00CA621B" w:rsidP="00CA621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000000"/>
                <w:kern w:val="0"/>
                <w:sz w:val="16"/>
                <w:szCs w:val="20"/>
              </w:rPr>
            </w:pPr>
            <w:r w:rsidRPr="00CA621B">
              <w:rPr>
                <w:rFonts w:ascii="Courier New" w:hAnsi="Courier New" w:cs="Courier New"/>
                <w:color w:val="0000FF"/>
                <w:kern w:val="0"/>
                <w:sz w:val="16"/>
                <w:szCs w:val="20"/>
              </w:rPr>
              <w:t>&lt;/component&gt;</w:t>
            </w:r>
          </w:p>
        </w:tc>
      </w:tr>
    </w:tbl>
    <w:p w14:paraId="17C7C23F" w14:textId="77777777" w:rsidR="001F4676" w:rsidRPr="001F4676" w:rsidRDefault="001F4676" w:rsidP="001F4676">
      <w:pPr>
        <w:spacing w:line="400" w:lineRule="exact"/>
        <w:rPr>
          <w:rFonts w:ascii="宋体" w:eastAsia="宋体" w:hAnsi="宋体"/>
        </w:rPr>
      </w:pPr>
    </w:p>
    <w:sectPr w:rsidR="001F4676" w:rsidRPr="001F46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0AB8"/>
    <w:multiLevelType w:val="hybridMultilevel"/>
    <w:tmpl w:val="94F8856C"/>
    <w:lvl w:ilvl="0" w:tplc="0868B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A2292E"/>
    <w:multiLevelType w:val="hybridMultilevel"/>
    <w:tmpl w:val="1212B6C8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" w15:restartNumberingAfterBreak="0">
    <w:nsid w:val="60D04696"/>
    <w:multiLevelType w:val="hybridMultilevel"/>
    <w:tmpl w:val="E4F87EE8"/>
    <w:lvl w:ilvl="0" w:tplc="46CA1D82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9C"/>
    <w:rsid w:val="0001737D"/>
    <w:rsid w:val="00030F85"/>
    <w:rsid w:val="00043E13"/>
    <w:rsid w:val="00047CE9"/>
    <w:rsid w:val="00052B1C"/>
    <w:rsid w:val="00053C59"/>
    <w:rsid w:val="000737BD"/>
    <w:rsid w:val="000E3698"/>
    <w:rsid w:val="001044E9"/>
    <w:rsid w:val="00140161"/>
    <w:rsid w:val="001527CA"/>
    <w:rsid w:val="001631FE"/>
    <w:rsid w:val="001E5B57"/>
    <w:rsid w:val="001F4676"/>
    <w:rsid w:val="00215FA6"/>
    <w:rsid w:val="00223656"/>
    <w:rsid w:val="00226D37"/>
    <w:rsid w:val="002518F8"/>
    <w:rsid w:val="00287419"/>
    <w:rsid w:val="002C3544"/>
    <w:rsid w:val="00315A52"/>
    <w:rsid w:val="00330FB3"/>
    <w:rsid w:val="0037669A"/>
    <w:rsid w:val="003A3404"/>
    <w:rsid w:val="003C7A83"/>
    <w:rsid w:val="003F46FB"/>
    <w:rsid w:val="0048744D"/>
    <w:rsid w:val="004C51FE"/>
    <w:rsid w:val="004C7955"/>
    <w:rsid w:val="004D451A"/>
    <w:rsid w:val="004F1B9C"/>
    <w:rsid w:val="0052300D"/>
    <w:rsid w:val="00585D2E"/>
    <w:rsid w:val="00600166"/>
    <w:rsid w:val="0063635A"/>
    <w:rsid w:val="00693004"/>
    <w:rsid w:val="006B49ED"/>
    <w:rsid w:val="006C34F1"/>
    <w:rsid w:val="006E5353"/>
    <w:rsid w:val="00726187"/>
    <w:rsid w:val="00733131"/>
    <w:rsid w:val="00752CBA"/>
    <w:rsid w:val="00795AF2"/>
    <w:rsid w:val="007A6D9A"/>
    <w:rsid w:val="008307DF"/>
    <w:rsid w:val="00842166"/>
    <w:rsid w:val="008C5449"/>
    <w:rsid w:val="008F1901"/>
    <w:rsid w:val="008F2242"/>
    <w:rsid w:val="00900386"/>
    <w:rsid w:val="009D71CC"/>
    <w:rsid w:val="00A02A17"/>
    <w:rsid w:val="00A2645D"/>
    <w:rsid w:val="00A644B7"/>
    <w:rsid w:val="00A662AA"/>
    <w:rsid w:val="00A80F53"/>
    <w:rsid w:val="00AD4B8E"/>
    <w:rsid w:val="00AF41EC"/>
    <w:rsid w:val="00B13307"/>
    <w:rsid w:val="00B22009"/>
    <w:rsid w:val="00B50800"/>
    <w:rsid w:val="00B75C64"/>
    <w:rsid w:val="00B94AAD"/>
    <w:rsid w:val="00C10D45"/>
    <w:rsid w:val="00C17429"/>
    <w:rsid w:val="00CA1A5E"/>
    <w:rsid w:val="00CA621B"/>
    <w:rsid w:val="00CC0F51"/>
    <w:rsid w:val="00D112F6"/>
    <w:rsid w:val="00D61ECE"/>
    <w:rsid w:val="00D7441F"/>
    <w:rsid w:val="00D80745"/>
    <w:rsid w:val="00E230F8"/>
    <w:rsid w:val="00E51822"/>
    <w:rsid w:val="00EB5962"/>
    <w:rsid w:val="00EC174D"/>
    <w:rsid w:val="00EC23CD"/>
    <w:rsid w:val="00EE1ADE"/>
    <w:rsid w:val="00F37D9E"/>
    <w:rsid w:val="00F57A27"/>
    <w:rsid w:val="00F95B28"/>
    <w:rsid w:val="00FC15C3"/>
    <w:rsid w:val="00FE3D03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4826E"/>
  <w15:chartTrackingRefBased/>
  <w15:docId w15:val="{2A061784-2ED4-4A3B-BA80-69ABAA06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7CA"/>
    <w:pPr>
      <w:ind w:firstLineChars="200" w:firstLine="420"/>
    </w:pPr>
  </w:style>
  <w:style w:type="table" w:styleId="a4">
    <w:name w:val="Table Grid"/>
    <w:basedOn w:val="a1"/>
    <w:uiPriority w:val="39"/>
    <w:rsid w:val="004C5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FE3D0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6">
    <w:name w:val="Grid Table 4 Accent 6"/>
    <w:basedOn w:val="a1"/>
    <w:uiPriority w:val="49"/>
    <w:rsid w:val="00C1742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54DB-78CE-486A-8F58-1CFCB88E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7</TotalTime>
  <Pages>26</Pages>
  <Words>6934</Words>
  <Characters>39530</Characters>
  <Application>Microsoft Office Word</Application>
  <DocSecurity>0</DocSecurity>
  <Lines>329</Lines>
  <Paragraphs>92</Paragraphs>
  <ScaleCrop>false</ScaleCrop>
  <Company/>
  <LinksUpToDate>false</LinksUpToDate>
  <CharactersWithSpaces>4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柳生</dc:creator>
  <cp:keywords/>
  <dc:description/>
  <cp:lastModifiedBy>水柳生</cp:lastModifiedBy>
  <cp:revision>36</cp:revision>
  <dcterms:created xsi:type="dcterms:W3CDTF">2018-11-30T13:51:00Z</dcterms:created>
  <dcterms:modified xsi:type="dcterms:W3CDTF">2018-12-02T08:28:00Z</dcterms:modified>
</cp:coreProperties>
</file>